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021E16" w:rsidRDefault="00B02092" w:rsidP="00021E16">
      <w:pPr>
        <w:ind w:firstLine="0"/>
        <w:jc w:val="center"/>
        <w:rPr>
          <w:rFonts w:cs="Arial"/>
        </w:rPr>
      </w:pPr>
      <w:bookmarkStart w:id="0" w:name="_GoBack"/>
    </w:p>
    <w:p w:rsidR="00B02092" w:rsidRPr="00021E16" w:rsidRDefault="002D3271" w:rsidP="00021E16">
      <w:pPr>
        <w:ind w:firstLine="0"/>
        <w:jc w:val="center"/>
        <w:rPr>
          <w:rFonts w:cs="Arial"/>
        </w:rPr>
      </w:pPr>
      <w:r w:rsidRPr="00021E16">
        <w:rPr>
          <w:rFonts w:cs="Arial"/>
        </w:rPr>
        <w:t>КРАСНОДАРСКИЙ КРАЙ</w:t>
      </w:r>
    </w:p>
    <w:p w:rsidR="004311F2" w:rsidRPr="00021E16" w:rsidRDefault="002D3271" w:rsidP="00021E16">
      <w:pPr>
        <w:ind w:firstLine="0"/>
        <w:jc w:val="center"/>
        <w:rPr>
          <w:rFonts w:cs="Arial"/>
        </w:rPr>
      </w:pPr>
      <w:r w:rsidRPr="00021E16">
        <w:rPr>
          <w:rFonts w:cs="Arial"/>
        </w:rPr>
        <w:t>ТБИЛИССКИЙ РАЙОН</w:t>
      </w:r>
    </w:p>
    <w:p w:rsidR="00B02092" w:rsidRPr="00021E16" w:rsidRDefault="00B02092" w:rsidP="00021E16">
      <w:pPr>
        <w:ind w:firstLine="0"/>
        <w:jc w:val="center"/>
        <w:rPr>
          <w:rFonts w:cs="Arial"/>
        </w:rPr>
      </w:pPr>
      <w:r w:rsidRPr="00021E16">
        <w:rPr>
          <w:rFonts w:cs="Arial"/>
        </w:rPr>
        <w:t>СОВЕТ МУНИЦИПАЛЬНОГО ОБРАЗОВАНИЯ</w:t>
      </w:r>
    </w:p>
    <w:p w:rsidR="00B02092" w:rsidRPr="00021E16" w:rsidRDefault="00B02092" w:rsidP="00021E16">
      <w:pPr>
        <w:ind w:firstLine="0"/>
        <w:jc w:val="center"/>
        <w:rPr>
          <w:rFonts w:cs="Arial"/>
        </w:rPr>
      </w:pPr>
      <w:r w:rsidRPr="00021E16">
        <w:rPr>
          <w:rFonts w:cs="Arial"/>
        </w:rPr>
        <w:t>ТБИЛИССКИЙ РАЙОН</w:t>
      </w:r>
    </w:p>
    <w:p w:rsidR="000200D5" w:rsidRPr="00021E16" w:rsidRDefault="000200D5" w:rsidP="00021E16">
      <w:pPr>
        <w:ind w:firstLine="0"/>
        <w:jc w:val="center"/>
        <w:rPr>
          <w:rFonts w:cs="Arial"/>
        </w:rPr>
      </w:pPr>
    </w:p>
    <w:p w:rsidR="00817885" w:rsidRPr="00021E16" w:rsidRDefault="00B02092" w:rsidP="00021E16">
      <w:pPr>
        <w:ind w:firstLine="0"/>
        <w:jc w:val="center"/>
        <w:rPr>
          <w:rFonts w:cs="Arial"/>
        </w:rPr>
      </w:pPr>
      <w:r w:rsidRPr="00021E16">
        <w:rPr>
          <w:rFonts w:cs="Arial"/>
        </w:rPr>
        <w:t>РЕШЕНИЕ</w:t>
      </w:r>
    </w:p>
    <w:p w:rsidR="00B02092" w:rsidRPr="00021E16" w:rsidRDefault="00B02092" w:rsidP="00021E16">
      <w:pPr>
        <w:ind w:firstLine="0"/>
        <w:jc w:val="center"/>
        <w:rPr>
          <w:rFonts w:cs="Arial"/>
        </w:rPr>
      </w:pPr>
    </w:p>
    <w:p w:rsidR="00B02092" w:rsidRPr="00021E16" w:rsidRDefault="00B44BA1" w:rsidP="00021E16">
      <w:pPr>
        <w:ind w:firstLine="0"/>
        <w:jc w:val="center"/>
        <w:rPr>
          <w:rFonts w:cs="Arial"/>
        </w:rPr>
      </w:pPr>
      <w:r>
        <w:rPr>
          <w:rFonts w:cs="Arial"/>
        </w:rPr>
        <w:t>____________</w:t>
      </w:r>
      <w:r w:rsidR="002D3271" w:rsidRPr="00021E16">
        <w:rPr>
          <w:rFonts w:cs="Arial"/>
        </w:rPr>
        <w:t xml:space="preserve"> года</w:t>
      </w:r>
      <w:r w:rsidR="00B02092" w:rsidRPr="00021E16">
        <w:rPr>
          <w:rFonts w:cs="Arial"/>
        </w:rPr>
        <w:t xml:space="preserve"> </w:t>
      </w:r>
      <w:r w:rsidR="00021E16">
        <w:rPr>
          <w:rFonts w:cs="Arial"/>
        </w:rPr>
        <w:tab/>
      </w:r>
      <w:r w:rsidR="00021E16">
        <w:rPr>
          <w:rFonts w:cs="Arial"/>
        </w:rPr>
        <w:tab/>
      </w:r>
      <w:r w:rsidR="00021E16">
        <w:rPr>
          <w:rFonts w:cs="Arial"/>
        </w:rPr>
        <w:tab/>
      </w:r>
      <w:r w:rsidR="00B02092" w:rsidRPr="00021E16">
        <w:rPr>
          <w:rFonts w:cs="Arial"/>
        </w:rPr>
        <w:t xml:space="preserve">№ </w:t>
      </w:r>
      <w:r>
        <w:rPr>
          <w:rFonts w:cs="Arial"/>
        </w:rPr>
        <w:t>__________</w:t>
      </w:r>
      <w:r w:rsidR="002D3271" w:rsidRPr="00021E16">
        <w:rPr>
          <w:rFonts w:cs="Arial"/>
        </w:rPr>
        <w:t xml:space="preserve"> </w:t>
      </w:r>
      <w:r w:rsidR="00021E16">
        <w:rPr>
          <w:rFonts w:cs="Arial"/>
        </w:rPr>
        <w:tab/>
      </w:r>
      <w:r w:rsidR="00021E16">
        <w:rPr>
          <w:rFonts w:cs="Arial"/>
        </w:rPr>
        <w:tab/>
      </w:r>
      <w:r w:rsidR="00021E16">
        <w:rPr>
          <w:rFonts w:cs="Arial"/>
        </w:rPr>
        <w:tab/>
      </w:r>
      <w:proofErr w:type="spellStart"/>
      <w:r w:rsidR="00B02092" w:rsidRPr="00021E16">
        <w:rPr>
          <w:rFonts w:cs="Arial"/>
        </w:rPr>
        <w:t>ст-ца</w:t>
      </w:r>
      <w:proofErr w:type="spellEnd"/>
      <w:r w:rsidR="00B02092" w:rsidRPr="00021E16">
        <w:rPr>
          <w:rFonts w:cs="Arial"/>
        </w:rPr>
        <w:t xml:space="preserve"> </w:t>
      </w:r>
      <w:proofErr w:type="gramStart"/>
      <w:r w:rsidR="00B02092" w:rsidRPr="00021E16">
        <w:rPr>
          <w:rFonts w:cs="Arial"/>
        </w:rPr>
        <w:t>Тбилисская</w:t>
      </w:r>
      <w:proofErr w:type="gramEnd"/>
    </w:p>
    <w:p w:rsidR="00074421" w:rsidRPr="00021E16" w:rsidRDefault="00074421" w:rsidP="00021E16">
      <w:pPr>
        <w:ind w:firstLine="0"/>
        <w:jc w:val="center"/>
        <w:rPr>
          <w:rFonts w:cs="Arial"/>
        </w:rPr>
      </w:pPr>
    </w:p>
    <w:p w:rsidR="006D7FDF" w:rsidRPr="00021E16" w:rsidRDefault="00A87F93" w:rsidP="00021E16">
      <w:pPr>
        <w:ind w:firstLine="0"/>
        <w:jc w:val="center"/>
        <w:rPr>
          <w:rFonts w:cs="Arial"/>
          <w:b/>
          <w:sz w:val="32"/>
          <w:szCs w:val="32"/>
        </w:rPr>
      </w:pPr>
      <w:r w:rsidRPr="00021E16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2D3271" w:rsidRPr="00021E16">
        <w:rPr>
          <w:rFonts w:cs="Arial"/>
          <w:b/>
          <w:sz w:val="32"/>
          <w:szCs w:val="32"/>
        </w:rPr>
        <w:t xml:space="preserve"> </w:t>
      </w:r>
      <w:r w:rsidRPr="00021E16">
        <w:rPr>
          <w:rFonts w:cs="Arial"/>
          <w:b/>
          <w:sz w:val="32"/>
          <w:szCs w:val="32"/>
        </w:rPr>
        <w:t>образования Тбилисский район от 2</w:t>
      </w:r>
      <w:r w:rsidR="00ED1BF6" w:rsidRPr="00021E16">
        <w:rPr>
          <w:rFonts w:cs="Arial"/>
          <w:b/>
          <w:sz w:val="32"/>
          <w:szCs w:val="32"/>
        </w:rPr>
        <w:t>9</w:t>
      </w:r>
      <w:r w:rsidRPr="00021E16">
        <w:rPr>
          <w:rFonts w:cs="Arial"/>
          <w:b/>
          <w:sz w:val="32"/>
          <w:szCs w:val="32"/>
        </w:rPr>
        <w:t xml:space="preserve"> декабря 20</w:t>
      </w:r>
      <w:r w:rsidR="00ED1BF6" w:rsidRPr="00021E16">
        <w:rPr>
          <w:rFonts w:cs="Arial"/>
          <w:b/>
          <w:sz w:val="32"/>
          <w:szCs w:val="32"/>
        </w:rPr>
        <w:t>2</w:t>
      </w:r>
      <w:r w:rsidR="003E14F9" w:rsidRPr="00021E16">
        <w:rPr>
          <w:rFonts w:cs="Arial"/>
          <w:b/>
          <w:sz w:val="32"/>
          <w:szCs w:val="32"/>
        </w:rPr>
        <w:t>1</w:t>
      </w:r>
      <w:r w:rsidRPr="00021E16">
        <w:rPr>
          <w:rFonts w:cs="Arial"/>
          <w:b/>
          <w:sz w:val="32"/>
          <w:szCs w:val="32"/>
        </w:rPr>
        <w:t xml:space="preserve"> г</w:t>
      </w:r>
      <w:r w:rsidR="00BD3902" w:rsidRPr="00021E16">
        <w:rPr>
          <w:rFonts w:cs="Arial"/>
          <w:b/>
          <w:sz w:val="32"/>
          <w:szCs w:val="32"/>
        </w:rPr>
        <w:t>.</w:t>
      </w:r>
      <w:r w:rsidRPr="00021E16">
        <w:rPr>
          <w:rFonts w:cs="Arial"/>
          <w:b/>
          <w:sz w:val="32"/>
          <w:szCs w:val="32"/>
        </w:rPr>
        <w:t xml:space="preserve"> № </w:t>
      </w:r>
      <w:r w:rsidR="003E14F9" w:rsidRPr="00021E16">
        <w:rPr>
          <w:rFonts w:cs="Arial"/>
          <w:b/>
          <w:sz w:val="32"/>
          <w:szCs w:val="32"/>
        </w:rPr>
        <w:t>12</w:t>
      </w:r>
      <w:r w:rsidR="00ED1BF6" w:rsidRPr="00021E16">
        <w:rPr>
          <w:rFonts w:cs="Arial"/>
          <w:b/>
          <w:sz w:val="32"/>
          <w:szCs w:val="32"/>
        </w:rPr>
        <w:t>1</w:t>
      </w:r>
      <w:r w:rsidR="002D3271" w:rsidRPr="00021E16">
        <w:rPr>
          <w:rFonts w:cs="Arial"/>
          <w:b/>
          <w:sz w:val="32"/>
          <w:szCs w:val="32"/>
        </w:rPr>
        <w:t xml:space="preserve"> </w:t>
      </w:r>
      <w:r w:rsidRPr="00021E16">
        <w:rPr>
          <w:rFonts w:cs="Arial"/>
          <w:b/>
          <w:sz w:val="32"/>
          <w:szCs w:val="32"/>
        </w:rPr>
        <w:t>«</w:t>
      </w:r>
      <w:r w:rsidR="006D7FDF" w:rsidRPr="00021E16">
        <w:rPr>
          <w:rFonts w:cs="Arial"/>
          <w:b/>
          <w:sz w:val="32"/>
          <w:szCs w:val="32"/>
        </w:rPr>
        <w:t xml:space="preserve">О бюджете муниципального образования Тбилисский район на </w:t>
      </w:r>
      <w:r w:rsidR="00EC1D4F" w:rsidRPr="00021E16">
        <w:rPr>
          <w:rFonts w:cs="Arial"/>
          <w:b/>
          <w:sz w:val="32"/>
          <w:szCs w:val="32"/>
        </w:rPr>
        <w:t>20</w:t>
      </w:r>
      <w:r w:rsidR="009A11F2" w:rsidRPr="00021E16">
        <w:rPr>
          <w:rFonts w:cs="Arial"/>
          <w:b/>
          <w:sz w:val="32"/>
          <w:szCs w:val="32"/>
        </w:rPr>
        <w:t>2</w:t>
      </w:r>
      <w:r w:rsidR="003E14F9" w:rsidRPr="00021E16">
        <w:rPr>
          <w:rFonts w:cs="Arial"/>
          <w:b/>
          <w:sz w:val="32"/>
          <w:szCs w:val="32"/>
        </w:rPr>
        <w:t>2</w:t>
      </w:r>
      <w:r w:rsidR="00EC1D4F" w:rsidRPr="00021E16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021E16">
        <w:rPr>
          <w:rFonts w:cs="Arial"/>
          <w:b/>
          <w:sz w:val="32"/>
          <w:szCs w:val="32"/>
        </w:rPr>
        <w:t>2</w:t>
      </w:r>
      <w:r w:rsidR="003E14F9" w:rsidRPr="00021E16">
        <w:rPr>
          <w:rFonts w:cs="Arial"/>
          <w:b/>
          <w:sz w:val="32"/>
          <w:szCs w:val="32"/>
        </w:rPr>
        <w:t>3</w:t>
      </w:r>
      <w:r w:rsidR="00EC1D4F" w:rsidRPr="00021E16">
        <w:rPr>
          <w:rFonts w:cs="Arial"/>
          <w:b/>
          <w:sz w:val="32"/>
          <w:szCs w:val="32"/>
        </w:rPr>
        <w:t xml:space="preserve"> и </w:t>
      </w:r>
      <w:r w:rsidR="006D7FDF" w:rsidRPr="00021E16">
        <w:rPr>
          <w:rFonts w:cs="Arial"/>
          <w:b/>
          <w:sz w:val="32"/>
          <w:szCs w:val="32"/>
        </w:rPr>
        <w:t>20</w:t>
      </w:r>
      <w:r w:rsidR="0093685B" w:rsidRPr="00021E16">
        <w:rPr>
          <w:rFonts w:cs="Arial"/>
          <w:b/>
          <w:sz w:val="32"/>
          <w:szCs w:val="32"/>
        </w:rPr>
        <w:t>2</w:t>
      </w:r>
      <w:r w:rsidR="003E14F9" w:rsidRPr="00021E16">
        <w:rPr>
          <w:rFonts w:cs="Arial"/>
          <w:b/>
          <w:sz w:val="32"/>
          <w:szCs w:val="32"/>
        </w:rPr>
        <w:t>4</w:t>
      </w:r>
      <w:r w:rsidR="006D7FDF" w:rsidRPr="00021E16">
        <w:rPr>
          <w:rFonts w:cs="Arial"/>
          <w:b/>
          <w:sz w:val="32"/>
          <w:szCs w:val="32"/>
        </w:rPr>
        <w:t xml:space="preserve"> годов</w:t>
      </w:r>
      <w:r w:rsidRPr="00021E16">
        <w:rPr>
          <w:rFonts w:cs="Arial"/>
          <w:b/>
          <w:sz w:val="32"/>
          <w:szCs w:val="32"/>
        </w:rPr>
        <w:t>»</w:t>
      </w:r>
    </w:p>
    <w:p w:rsidR="00074421" w:rsidRPr="00021E16" w:rsidRDefault="00074421" w:rsidP="00021E16">
      <w:pPr>
        <w:ind w:firstLine="0"/>
        <w:jc w:val="center"/>
        <w:rPr>
          <w:rFonts w:cs="Arial"/>
        </w:rPr>
      </w:pPr>
    </w:p>
    <w:p w:rsidR="002D3271" w:rsidRPr="00021E16" w:rsidRDefault="002D3271" w:rsidP="00021E16">
      <w:pPr>
        <w:ind w:firstLine="0"/>
        <w:jc w:val="center"/>
        <w:rPr>
          <w:rFonts w:cs="Arial"/>
        </w:rPr>
      </w:pPr>
    </w:p>
    <w:p w:rsidR="00A87F93" w:rsidRPr="00021E16" w:rsidRDefault="00A87F93" w:rsidP="00021E16">
      <w:r w:rsidRPr="00021E16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021E16">
        <w:t>.</w:t>
      </w:r>
      <w:r w:rsidR="002D3271" w:rsidRPr="00021E16">
        <w:t xml:space="preserve"> </w:t>
      </w:r>
      <w:r w:rsidRPr="00021E16">
        <w:t>№ 131-ФЗ «Об общих принципах организации местного самоуправления в Российской Федерации», стать</w:t>
      </w:r>
      <w:r w:rsidR="00A7765D" w:rsidRPr="00021E16">
        <w:t>ям</w:t>
      </w:r>
      <w:r w:rsidR="00ED1BF6" w:rsidRPr="00021E16">
        <w:t>и 25, 64 У</w:t>
      </w:r>
      <w:r w:rsidRPr="00021E16">
        <w:t>става муниципального образования Тбилисский</w:t>
      </w:r>
      <w:r w:rsidR="002D3271" w:rsidRPr="00021E16">
        <w:t xml:space="preserve"> </w:t>
      </w:r>
      <w:r w:rsidRPr="00021E16">
        <w:t>район,</w:t>
      </w:r>
      <w:r w:rsidR="002D3271" w:rsidRPr="00021E16">
        <w:t xml:space="preserve"> </w:t>
      </w:r>
      <w:r w:rsidRPr="00021E16">
        <w:t>Совет</w:t>
      </w:r>
      <w:r w:rsidR="002D3271" w:rsidRPr="00021E16">
        <w:t xml:space="preserve"> </w:t>
      </w:r>
      <w:r w:rsidRPr="00021E16">
        <w:t>муниципального</w:t>
      </w:r>
      <w:r w:rsidR="002D3271" w:rsidRPr="00021E16">
        <w:t xml:space="preserve"> </w:t>
      </w:r>
      <w:r w:rsidRPr="00021E16">
        <w:t>образования</w:t>
      </w:r>
      <w:r w:rsidR="002D3271" w:rsidRPr="00021E16">
        <w:t xml:space="preserve"> </w:t>
      </w:r>
      <w:r w:rsidRPr="00021E16">
        <w:t>Тбилисский район</w:t>
      </w:r>
      <w:r w:rsidR="002D3271" w:rsidRPr="00021E16">
        <w:t xml:space="preserve"> </w:t>
      </w:r>
      <w:r w:rsidRPr="00021E16">
        <w:t>решил:</w:t>
      </w:r>
    </w:p>
    <w:p w:rsidR="00A87F93" w:rsidRPr="00021E16" w:rsidRDefault="00D43B75" w:rsidP="00021E16">
      <w:r w:rsidRPr="00021E16">
        <w:t>1</w:t>
      </w:r>
      <w:r w:rsidR="00386DC8" w:rsidRPr="00021E16">
        <w:t>.</w:t>
      </w:r>
      <w:r w:rsidRPr="00021E16">
        <w:t xml:space="preserve"> </w:t>
      </w:r>
      <w:r w:rsidR="00A87F93" w:rsidRPr="00021E16">
        <w:t>Внести</w:t>
      </w:r>
      <w:r w:rsidR="002D3271" w:rsidRPr="00021E16">
        <w:t xml:space="preserve"> </w:t>
      </w:r>
      <w:r w:rsidR="00A87F93" w:rsidRPr="00021E16">
        <w:t>в решение Совета</w:t>
      </w:r>
      <w:r w:rsidR="002D3271" w:rsidRPr="00021E16">
        <w:t xml:space="preserve"> </w:t>
      </w:r>
      <w:r w:rsidR="00A87F93" w:rsidRPr="00021E16">
        <w:t>муниципального образования Тбилисский район от 2</w:t>
      </w:r>
      <w:r w:rsidR="00ED1BF6" w:rsidRPr="00021E16">
        <w:t>9</w:t>
      </w:r>
      <w:r w:rsidR="00A87F93" w:rsidRPr="00021E16">
        <w:t xml:space="preserve"> декабря 20</w:t>
      </w:r>
      <w:r w:rsidR="00ED1BF6" w:rsidRPr="00021E16">
        <w:t>2</w:t>
      </w:r>
      <w:r w:rsidR="00713645" w:rsidRPr="00021E16">
        <w:t>1</w:t>
      </w:r>
      <w:r w:rsidR="00A87F93" w:rsidRPr="00021E16">
        <w:t xml:space="preserve"> г</w:t>
      </w:r>
      <w:r w:rsidR="00BD3902" w:rsidRPr="00021E16">
        <w:t>.</w:t>
      </w:r>
      <w:r w:rsidR="002D3271" w:rsidRPr="00021E16">
        <w:t xml:space="preserve"> </w:t>
      </w:r>
      <w:r w:rsidR="00A87F93" w:rsidRPr="00021E16">
        <w:t>№</w:t>
      </w:r>
      <w:r w:rsidR="009A11F2" w:rsidRPr="00021E16">
        <w:t xml:space="preserve"> </w:t>
      </w:r>
      <w:r w:rsidR="00713645" w:rsidRPr="00021E16">
        <w:t>12</w:t>
      </w:r>
      <w:r w:rsidR="00ED1BF6" w:rsidRPr="00021E16">
        <w:t>1</w:t>
      </w:r>
      <w:r w:rsidR="00A87F93" w:rsidRPr="00021E16">
        <w:t xml:space="preserve"> «О бюджете муниципального образования Тбилисский район на 20</w:t>
      </w:r>
      <w:r w:rsidR="009A11F2" w:rsidRPr="00021E16">
        <w:t>2</w:t>
      </w:r>
      <w:r w:rsidR="00713645" w:rsidRPr="00021E16">
        <w:t>2</w:t>
      </w:r>
      <w:r w:rsidR="006D2FEF" w:rsidRPr="00021E16">
        <w:t xml:space="preserve"> год и плановый период 20</w:t>
      </w:r>
      <w:r w:rsidR="00E256D5" w:rsidRPr="00021E16">
        <w:t>2</w:t>
      </w:r>
      <w:r w:rsidR="00713645" w:rsidRPr="00021E16">
        <w:t>3</w:t>
      </w:r>
      <w:r w:rsidR="006D2FEF" w:rsidRPr="00021E16">
        <w:t xml:space="preserve"> и</w:t>
      </w:r>
      <w:r w:rsidR="00A87F93" w:rsidRPr="00021E16">
        <w:t xml:space="preserve"> 20</w:t>
      </w:r>
      <w:r w:rsidR="00B179D8" w:rsidRPr="00021E16">
        <w:t>2</w:t>
      </w:r>
      <w:r w:rsidR="00713645" w:rsidRPr="00021E16">
        <w:t>4</w:t>
      </w:r>
      <w:r w:rsidR="00A87F93" w:rsidRPr="00021E16">
        <w:t xml:space="preserve"> годов»</w:t>
      </w:r>
      <w:r w:rsidR="002D3271" w:rsidRPr="00021E16">
        <w:t xml:space="preserve"> </w:t>
      </w:r>
      <w:r w:rsidR="00A87F93" w:rsidRPr="00021E16">
        <w:t>следующие изменения:</w:t>
      </w:r>
    </w:p>
    <w:p w:rsidR="00D43B75" w:rsidRPr="00021E16" w:rsidRDefault="00525AC0" w:rsidP="00021E16">
      <w:r w:rsidRPr="00021E16">
        <w:t>1</w:t>
      </w:r>
      <w:r w:rsidR="00D43B75" w:rsidRPr="00021E16">
        <w:t>) пункт 1</w:t>
      </w:r>
      <w:r w:rsidR="008F21B1" w:rsidRPr="00021E16">
        <w:t>,2</w:t>
      </w:r>
      <w:r w:rsidR="002737E8" w:rsidRPr="00021E16">
        <w:t xml:space="preserve"> </w:t>
      </w:r>
      <w:r w:rsidR="00D43B75" w:rsidRPr="00021E16">
        <w:t>изложить в следующей редакции:</w:t>
      </w:r>
    </w:p>
    <w:p w:rsidR="006D7FDF" w:rsidRPr="00021E16" w:rsidRDefault="00A87F93" w:rsidP="00021E16">
      <w:r w:rsidRPr="00021E16">
        <w:t>«</w:t>
      </w:r>
      <w:r w:rsidR="006D7FDF" w:rsidRPr="00021E16">
        <w:t>1. Утвердить основные характеристики бюджета муниципального образования Тбилисский район на 20</w:t>
      </w:r>
      <w:r w:rsidR="009A11F2" w:rsidRPr="00021E16">
        <w:t>2</w:t>
      </w:r>
      <w:r w:rsidR="00713645" w:rsidRPr="00021E16">
        <w:t>2</w:t>
      </w:r>
      <w:r w:rsidR="006D7FDF" w:rsidRPr="00021E16">
        <w:t xml:space="preserve"> год:</w:t>
      </w:r>
    </w:p>
    <w:p w:rsidR="006D7FDF" w:rsidRPr="00021E16" w:rsidRDefault="006D7FDF" w:rsidP="00021E16">
      <w:r w:rsidRPr="00021E16">
        <w:t>общий объем доходов в сумм</w:t>
      </w:r>
      <w:r w:rsidR="001C5F1E" w:rsidRPr="00021E16">
        <w:t xml:space="preserve">е </w:t>
      </w:r>
      <w:r w:rsidR="0019235F" w:rsidRPr="00021E16">
        <w:t xml:space="preserve">1582040,953 </w:t>
      </w:r>
      <w:r w:rsidRPr="00021E16">
        <w:t>тыс. рублей;</w:t>
      </w:r>
    </w:p>
    <w:p w:rsidR="006D7FDF" w:rsidRPr="00021E16" w:rsidRDefault="006D7FDF" w:rsidP="00021E16">
      <w:r w:rsidRPr="00021E16">
        <w:t xml:space="preserve">общий объем расходов в сумме </w:t>
      </w:r>
      <w:r w:rsidR="0019235F" w:rsidRPr="00021E16">
        <w:t xml:space="preserve">1605604,473 </w:t>
      </w:r>
      <w:r w:rsidRPr="00021E16">
        <w:t>тыс. рублей;</w:t>
      </w:r>
    </w:p>
    <w:p w:rsidR="006D7FDF" w:rsidRPr="00021E16" w:rsidRDefault="006D7FDF" w:rsidP="00021E16">
      <w:r w:rsidRPr="00021E16">
        <w:t xml:space="preserve">общий объем бюджетных ассигнований, направляемых на исполнение публичных нормативных обязательств, в сумме </w:t>
      </w:r>
      <w:r w:rsidR="00713645" w:rsidRPr="00021E16">
        <w:t>1</w:t>
      </w:r>
      <w:r w:rsidR="00C0254B" w:rsidRPr="00021E16">
        <w:t>56,6</w:t>
      </w:r>
      <w:r w:rsidR="002928C0" w:rsidRPr="00021E16">
        <w:t xml:space="preserve"> </w:t>
      </w:r>
      <w:r w:rsidRPr="00021E16">
        <w:t>тыс. рублей;</w:t>
      </w:r>
    </w:p>
    <w:p w:rsidR="00525AC0" w:rsidRPr="00021E16" w:rsidRDefault="00525AC0" w:rsidP="00021E16">
      <w:r w:rsidRPr="00021E16">
        <w:t>резервный фонд администрации муниципального образования Тбилисский район в сумме 500,0 тыс. рублей;</w:t>
      </w:r>
    </w:p>
    <w:p w:rsidR="008338DC" w:rsidRPr="00021E16" w:rsidRDefault="006D7FDF" w:rsidP="00021E16">
      <w:r w:rsidRPr="00021E16">
        <w:t>верхний предел муниципального</w:t>
      </w:r>
      <w:r w:rsidR="002D3271" w:rsidRPr="00021E16">
        <w:t xml:space="preserve"> </w:t>
      </w:r>
      <w:r w:rsidRPr="00021E16">
        <w:t>долга муниципального образования Тбилисский район на 1 января 20</w:t>
      </w:r>
      <w:r w:rsidR="00E256D5" w:rsidRPr="00021E16">
        <w:t>2</w:t>
      </w:r>
      <w:r w:rsidR="00713645" w:rsidRPr="00021E16">
        <w:t>3</w:t>
      </w:r>
      <w:r w:rsidRPr="00021E16">
        <w:t xml:space="preserve"> года в сумме </w:t>
      </w:r>
      <w:r w:rsidR="00C053FA" w:rsidRPr="00021E16">
        <w:t>25000</w:t>
      </w:r>
      <w:r w:rsidR="00ED1BF6" w:rsidRPr="00021E16">
        <w:t>,0</w:t>
      </w:r>
      <w:r w:rsidRPr="00021E16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021E16" w:rsidRDefault="00C0254B" w:rsidP="00021E16">
      <w:r w:rsidRPr="00021E16">
        <w:t xml:space="preserve">дефицит </w:t>
      </w:r>
      <w:r w:rsidR="006D7FDF" w:rsidRPr="00021E16">
        <w:t>бюджета муниципального образования Тбилисский ра</w:t>
      </w:r>
      <w:r w:rsidR="009745A1" w:rsidRPr="00021E16">
        <w:t xml:space="preserve">йон в сумме </w:t>
      </w:r>
      <w:r w:rsidR="00CC6A17" w:rsidRPr="00021E16">
        <w:t xml:space="preserve">23563,52 </w:t>
      </w:r>
      <w:r w:rsidR="008228C2" w:rsidRPr="00021E16">
        <w:t>т</w:t>
      </w:r>
      <w:r w:rsidR="009745A1" w:rsidRPr="00021E16">
        <w:t>ыс. рублей</w:t>
      </w:r>
      <w:r w:rsidR="00625BE7" w:rsidRPr="00021E16">
        <w:t>.</w:t>
      </w:r>
    </w:p>
    <w:p w:rsidR="008F21B1" w:rsidRPr="00021E16" w:rsidRDefault="002D3271" w:rsidP="00021E16">
      <w:r w:rsidRPr="00021E16">
        <w:t xml:space="preserve"> </w:t>
      </w:r>
      <w:r w:rsidR="008F21B1" w:rsidRPr="00021E16">
        <w:t>2. Утвердить основные характеристики бюджета муниципального образования Тбилисский район на 202</w:t>
      </w:r>
      <w:r w:rsidR="00713645" w:rsidRPr="00021E16">
        <w:t>3</w:t>
      </w:r>
      <w:r w:rsidR="008F21B1" w:rsidRPr="00021E16">
        <w:t xml:space="preserve"> - 202</w:t>
      </w:r>
      <w:r w:rsidR="00713645" w:rsidRPr="00021E16">
        <w:t>4</w:t>
      </w:r>
      <w:r w:rsidR="008F21B1" w:rsidRPr="00021E16">
        <w:t xml:space="preserve"> годы:</w:t>
      </w:r>
    </w:p>
    <w:p w:rsidR="008F21B1" w:rsidRPr="00021E16" w:rsidRDefault="002D3271" w:rsidP="00021E16">
      <w:r w:rsidRPr="00021E16">
        <w:t xml:space="preserve"> </w:t>
      </w:r>
      <w:r w:rsidR="008F21B1" w:rsidRPr="00021E16">
        <w:t>общий объем доходов на 202</w:t>
      </w:r>
      <w:r w:rsidR="00713645" w:rsidRPr="00021E16">
        <w:t>3</w:t>
      </w:r>
      <w:r w:rsidR="008F21B1" w:rsidRPr="00021E16">
        <w:t xml:space="preserve"> год в сумме</w:t>
      </w:r>
      <w:r w:rsidRPr="00021E16">
        <w:t xml:space="preserve"> </w:t>
      </w:r>
      <w:r w:rsidR="002E36A0" w:rsidRPr="00021E16">
        <w:t xml:space="preserve">1818935,0 </w:t>
      </w:r>
      <w:r w:rsidR="008F21B1" w:rsidRPr="00021E16">
        <w:t>тыс. рублей и</w:t>
      </w:r>
      <w:r w:rsidRPr="00021E16">
        <w:t xml:space="preserve"> </w:t>
      </w:r>
      <w:r w:rsidR="008F21B1" w:rsidRPr="00021E16">
        <w:t>на 202</w:t>
      </w:r>
      <w:r w:rsidR="00713645" w:rsidRPr="00021E16">
        <w:t>4</w:t>
      </w:r>
      <w:r w:rsidR="008F21B1" w:rsidRPr="00021E16">
        <w:t xml:space="preserve"> год в сумме </w:t>
      </w:r>
      <w:r w:rsidR="002E36A0" w:rsidRPr="00021E16">
        <w:t>1139565,9</w:t>
      </w:r>
      <w:r w:rsidR="008F21B1" w:rsidRPr="00021E16">
        <w:t xml:space="preserve"> тыс. рублей;</w:t>
      </w:r>
    </w:p>
    <w:p w:rsidR="008F21B1" w:rsidRPr="00021E16" w:rsidRDefault="008F21B1" w:rsidP="00021E16">
      <w:r w:rsidRPr="00021E16">
        <w:t xml:space="preserve"> общий объем расходов на 202</w:t>
      </w:r>
      <w:r w:rsidR="00713645" w:rsidRPr="00021E16">
        <w:t>3</w:t>
      </w:r>
      <w:r w:rsidRPr="00021E16">
        <w:t xml:space="preserve"> год в сумме </w:t>
      </w:r>
      <w:r w:rsidR="002E36A0" w:rsidRPr="00021E16">
        <w:t xml:space="preserve">1818835,0 </w:t>
      </w:r>
      <w:r w:rsidRPr="00021E16">
        <w:t xml:space="preserve">тыс. рублей, в том числе условно утвержденные расходы в сумме </w:t>
      </w:r>
      <w:r w:rsidR="002E36A0" w:rsidRPr="00021E16">
        <w:t>146</w:t>
      </w:r>
      <w:r w:rsidR="00713645" w:rsidRPr="00021E16">
        <w:t>00,0</w:t>
      </w:r>
      <w:r w:rsidRPr="00021E16">
        <w:t xml:space="preserve"> тыс. рублей, и на 202</w:t>
      </w:r>
      <w:r w:rsidR="00324E7C" w:rsidRPr="00021E16">
        <w:t>4</w:t>
      </w:r>
      <w:r w:rsidRPr="00021E16">
        <w:t xml:space="preserve"> год в сумме </w:t>
      </w:r>
      <w:r w:rsidR="00C37E85" w:rsidRPr="00021E16">
        <w:t>1129165,9</w:t>
      </w:r>
      <w:r w:rsidRPr="00021E16">
        <w:t xml:space="preserve"> тыс. рублей, в том числе условно утвержденные расходы в сумме </w:t>
      </w:r>
      <w:r w:rsidR="00324E7C" w:rsidRPr="00021E16">
        <w:t>28</w:t>
      </w:r>
      <w:r w:rsidR="00C0254B" w:rsidRPr="00021E16">
        <w:t>1</w:t>
      </w:r>
      <w:r w:rsidR="00324E7C" w:rsidRPr="00021E16">
        <w:t>00,0</w:t>
      </w:r>
      <w:r w:rsidRPr="00021E16">
        <w:t xml:space="preserve"> тыс. рублей;</w:t>
      </w:r>
    </w:p>
    <w:p w:rsidR="008F21B1" w:rsidRPr="00021E16" w:rsidRDefault="008F21B1" w:rsidP="00021E16">
      <w:r w:rsidRPr="00021E16"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021E16">
        <w:t xml:space="preserve">3 </w:t>
      </w:r>
      <w:r w:rsidRPr="00021E16">
        <w:t>год в с</w:t>
      </w:r>
      <w:r w:rsidR="00D8694E" w:rsidRPr="00021E16">
        <w:t>умме</w:t>
      </w:r>
      <w:r w:rsidR="002D3271" w:rsidRPr="00021E16">
        <w:t xml:space="preserve"> </w:t>
      </w:r>
      <w:r w:rsidR="00324E7C" w:rsidRPr="00021E16">
        <w:t>149,9</w:t>
      </w:r>
      <w:r w:rsidR="002D3271" w:rsidRPr="00021E16">
        <w:t xml:space="preserve"> </w:t>
      </w:r>
      <w:r w:rsidRPr="00021E16">
        <w:t>тыс. рублей и на 202</w:t>
      </w:r>
      <w:r w:rsidR="00324E7C" w:rsidRPr="00021E16">
        <w:t>4</w:t>
      </w:r>
      <w:r w:rsidRPr="00021E16">
        <w:t xml:space="preserve"> год в сумме</w:t>
      </w:r>
      <w:r w:rsidR="002D3271" w:rsidRPr="00021E16">
        <w:t xml:space="preserve"> </w:t>
      </w:r>
      <w:r w:rsidR="00324E7C" w:rsidRPr="00021E16">
        <w:t>149,9</w:t>
      </w:r>
      <w:r w:rsidRPr="00021E16">
        <w:t xml:space="preserve"> тыс. рублей;</w:t>
      </w:r>
    </w:p>
    <w:p w:rsidR="008F21B1" w:rsidRPr="00021E16" w:rsidRDefault="008F21B1" w:rsidP="00021E16">
      <w:r w:rsidRPr="00021E16">
        <w:lastRenderedPageBreak/>
        <w:t>резервный фонд администрации муниципального образования Тбилисский район на 202</w:t>
      </w:r>
      <w:r w:rsidR="00324E7C" w:rsidRPr="00021E16">
        <w:t>3</w:t>
      </w:r>
      <w:r w:rsidRPr="00021E16">
        <w:t xml:space="preserve"> год в сумме 500,0 тыс. рублей и на</w:t>
      </w:r>
      <w:r w:rsidR="002D3271" w:rsidRPr="00021E16">
        <w:t xml:space="preserve"> </w:t>
      </w:r>
      <w:r w:rsidRPr="00021E16">
        <w:t>202</w:t>
      </w:r>
      <w:r w:rsidR="00324E7C" w:rsidRPr="00021E16">
        <w:t>4</w:t>
      </w:r>
      <w:r w:rsidRPr="00021E16">
        <w:t xml:space="preserve"> год в сумме</w:t>
      </w:r>
      <w:r w:rsidR="002D3271" w:rsidRPr="00021E16">
        <w:t xml:space="preserve"> </w:t>
      </w:r>
      <w:r w:rsidRPr="00021E16">
        <w:t>500,0</w:t>
      </w:r>
      <w:r w:rsidR="002D3271" w:rsidRPr="00021E16">
        <w:t xml:space="preserve"> </w:t>
      </w:r>
      <w:r w:rsidRPr="00021E16">
        <w:t>тыс. рублей;</w:t>
      </w:r>
    </w:p>
    <w:p w:rsidR="008F21B1" w:rsidRPr="00021E16" w:rsidRDefault="008F21B1" w:rsidP="00021E16">
      <w:proofErr w:type="gramStart"/>
      <w:r w:rsidRPr="00021E16">
        <w:t>верхний предел муниципального</w:t>
      </w:r>
      <w:r w:rsidR="002D3271" w:rsidRPr="00021E16">
        <w:t xml:space="preserve"> </w:t>
      </w:r>
      <w:r w:rsidRPr="00021E16">
        <w:t>долга муниципального образования Тбилисский район на 1 января 202</w:t>
      </w:r>
      <w:r w:rsidR="005D4857" w:rsidRPr="00021E16">
        <w:t>4</w:t>
      </w:r>
      <w:r w:rsidRPr="00021E16">
        <w:t xml:space="preserve"> года в сумме 25</w:t>
      </w:r>
      <w:r w:rsidR="005D4857" w:rsidRPr="00021E16">
        <w:t>0</w:t>
      </w:r>
      <w:r w:rsidRPr="00021E16">
        <w:t>00,0 тыс. рублей, в том числе верхний предел долга по муниципальным гарантиям муниципального</w:t>
      </w:r>
      <w:r w:rsidR="002D3271" w:rsidRPr="00021E16">
        <w:t xml:space="preserve"> </w:t>
      </w:r>
      <w:r w:rsidRPr="00021E16">
        <w:t>образования Тбилисский район в сумме 0,0 тыс. рублей и верхний предел муниципального</w:t>
      </w:r>
      <w:r w:rsidR="002D3271" w:rsidRPr="00021E16">
        <w:t xml:space="preserve"> </w:t>
      </w:r>
      <w:r w:rsidRPr="00021E16">
        <w:t>долга муниципального обра</w:t>
      </w:r>
      <w:r w:rsidR="00C37E85" w:rsidRPr="00021E16">
        <w:t xml:space="preserve">зования Тбилисский район на </w:t>
      </w:r>
      <w:r w:rsidRPr="00021E16">
        <w:t>1 января 202</w:t>
      </w:r>
      <w:r w:rsidR="005D4857" w:rsidRPr="00021E16">
        <w:t>5</w:t>
      </w:r>
      <w:r w:rsidRPr="00021E16">
        <w:t xml:space="preserve"> года в сумме 1</w:t>
      </w:r>
      <w:r w:rsidR="005D4857" w:rsidRPr="00021E16">
        <w:t>5</w:t>
      </w:r>
      <w:r w:rsidRPr="00021E16">
        <w:t>000,0 тыс. рублей, в том числе верхний предел</w:t>
      </w:r>
      <w:proofErr w:type="gramEnd"/>
      <w:r w:rsidRPr="00021E16"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Pr="00021E16" w:rsidRDefault="002D3271" w:rsidP="00021E16">
      <w:r w:rsidRPr="00021E16">
        <w:t xml:space="preserve"> </w:t>
      </w:r>
      <w:r w:rsidR="008F21B1" w:rsidRPr="00021E16">
        <w:t>профицит</w:t>
      </w:r>
      <w:r w:rsidRPr="00021E16">
        <w:t xml:space="preserve"> </w:t>
      </w:r>
      <w:r w:rsidR="008F21B1" w:rsidRPr="00021E16">
        <w:t>бюджета муниципального образования Тбилисский район на</w:t>
      </w:r>
      <w:r w:rsidRPr="00021E16">
        <w:t xml:space="preserve"> </w:t>
      </w:r>
      <w:r w:rsidR="008F21B1" w:rsidRPr="00021E16">
        <w:t>202</w:t>
      </w:r>
      <w:r w:rsidR="005D4857" w:rsidRPr="00021E16">
        <w:t>3</w:t>
      </w:r>
      <w:r w:rsidR="008F21B1" w:rsidRPr="00021E16">
        <w:t xml:space="preserve"> год в сумме </w:t>
      </w:r>
      <w:r w:rsidR="005D4857" w:rsidRPr="00021E16">
        <w:t>100</w:t>
      </w:r>
      <w:r w:rsidR="00615D2D" w:rsidRPr="00021E16">
        <w:t>,</w:t>
      </w:r>
      <w:r w:rsidR="008F21B1" w:rsidRPr="00021E16">
        <w:t>0 тыс. рублей и на 202</w:t>
      </w:r>
      <w:r w:rsidR="005D4857" w:rsidRPr="00021E16">
        <w:t>4</w:t>
      </w:r>
      <w:r w:rsidR="008F21B1" w:rsidRPr="00021E16">
        <w:t xml:space="preserve"> год в сумме 1</w:t>
      </w:r>
      <w:r w:rsidR="005D4857" w:rsidRPr="00021E16">
        <w:t>04</w:t>
      </w:r>
      <w:r w:rsidR="008F21B1" w:rsidRPr="00021E16">
        <w:t>00,0 тыс. рублей</w:t>
      </w:r>
      <w:proofErr w:type="gramStart"/>
      <w:r w:rsidR="008F21B1" w:rsidRPr="00021E16">
        <w:t>.»;</w:t>
      </w:r>
      <w:proofErr w:type="gramEnd"/>
    </w:p>
    <w:p w:rsidR="001E05B3" w:rsidRPr="00021E16" w:rsidRDefault="002D3271" w:rsidP="00021E16">
      <w:r w:rsidRPr="00021E16">
        <w:t xml:space="preserve"> </w:t>
      </w:r>
      <w:r w:rsidR="001E05B3" w:rsidRPr="00021E16">
        <w:t>2) пункт 19 изложить в</w:t>
      </w:r>
      <w:r w:rsidRPr="00021E16">
        <w:t xml:space="preserve"> </w:t>
      </w:r>
      <w:r w:rsidR="001E05B3" w:rsidRPr="00021E16">
        <w:t>следующей редакции:</w:t>
      </w:r>
    </w:p>
    <w:p w:rsidR="001E05B3" w:rsidRPr="00021E16" w:rsidRDefault="002D3271" w:rsidP="00021E16">
      <w:r w:rsidRPr="00021E16">
        <w:t xml:space="preserve"> </w:t>
      </w:r>
      <w:r w:rsidR="001E05B3" w:rsidRPr="00021E16">
        <w:t>«19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осуществляется в случаях:</w:t>
      </w:r>
    </w:p>
    <w:p w:rsidR="001E05B3" w:rsidRPr="00021E16" w:rsidRDefault="002D3271" w:rsidP="00021E16">
      <w:r w:rsidRPr="00021E16">
        <w:t xml:space="preserve"> </w:t>
      </w:r>
      <w:r w:rsidR="001E05B3" w:rsidRPr="00021E16">
        <w:t>оказания государственной поддержки субъектам агропромышленного комплекса;</w:t>
      </w:r>
    </w:p>
    <w:p w:rsidR="001E05B3" w:rsidRPr="00021E16" w:rsidRDefault="002D3271" w:rsidP="00021E16">
      <w:r w:rsidRPr="00021E16">
        <w:t xml:space="preserve"> </w:t>
      </w:r>
      <w:r w:rsidR="001E05B3" w:rsidRPr="00021E16">
        <w:t>оказание мер социальной поддержки отдельным категориям граждан;</w:t>
      </w:r>
    </w:p>
    <w:p w:rsidR="001E05B3" w:rsidRPr="00021E16" w:rsidRDefault="002D3271" w:rsidP="00021E16">
      <w:r w:rsidRPr="00021E16">
        <w:t xml:space="preserve"> </w:t>
      </w:r>
      <w:r w:rsidR="001E05B3" w:rsidRPr="00021E16">
        <w:t>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организациям транспорта, осуществляющим перевозку пассажиров;</w:t>
      </w:r>
    </w:p>
    <w:p w:rsidR="001E05B3" w:rsidRPr="00021E16" w:rsidRDefault="002D3271" w:rsidP="00021E16">
      <w:r w:rsidRPr="00021E16">
        <w:t xml:space="preserve"> </w:t>
      </w:r>
      <w:r w:rsidR="001E05B3" w:rsidRPr="00021E16">
        <w:t>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теплоснабжающим организациям</w:t>
      </w:r>
      <w:proofErr w:type="gramStart"/>
      <w:r w:rsidR="001E05B3" w:rsidRPr="00021E16">
        <w:t>.»</w:t>
      </w:r>
      <w:r w:rsidR="00AA1477" w:rsidRPr="00021E16">
        <w:t>;</w:t>
      </w:r>
      <w:proofErr w:type="gramEnd"/>
    </w:p>
    <w:p w:rsidR="008B2A16" w:rsidRPr="00021E16" w:rsidRDefault="002D3271" w:rsidP="00021E16">
      <w:r w:rsidRPr="00021E16">
        <w:t xml:space="preserve"> </w:t>
      </w:r>
      <w:r w:rsidR="001E05B3" w:rsidRPr="00021E16">
        <w:t>3</w:t>
      </w:r>
      <w:r w:rsidR="00386DC8" w:rsidRPr="00021E16">
        <w:t xml:space="preserve">) </w:t>
      </w:r>
      <w:r w:rsidR="006233BF" w:rsidRPr="00021E16">
        <w:t>п</w:t>
      </w:r>
      <w:r w:rsidR="009409FE" w:rsidRPr="00021E16">
        <w:t xml:space="preserve">риложение </w:t>
      </w:r>
      <w:r w:rsidR="002D7ECD" w:rsidRPr="00021E16">
        <w:t>1</w:t>
      </w:r>
      <w:r w:rsidR="006D7FDF" w:rsidRPr="00021E16">
        <w:t xml:space="preserve"> </w:t>
      </w:r>
      <w:r w:rsidR="00BE39B2" w:rsidRPr="00021E16">
        <w:t>«О</w:t>
      </w:r>
      <w:r w:rsidR="00B36E43" w:rsidRPr="00021E16">
        <w:t xml:space="preserve">бъем поступлений доходов в </w:t>
      </w:r>
      <w:r w:rsidR="006D7FDF" w:rsidRPr="00021E16">
        <w:t>бюджет муниципального образования Тбилисский район по кодам видов</w:t>
      </w:r>
      <w:r w:rsidRPr="00021E16">
        <w:t xml:space="preserve"> </w:t>
      </w:r>
      <w:r w:rsidR="006D7FDF" w:rsidRPr="00021E16">
        <w:t>доходов и соответствующих им кодов подвидов (групп, аналитических групп) доходов на 20</w:t>
      </w:r>
      <w:r w:rsidR="00945650" w:rsidRPr="00021E16">
        <w:t>2</w:t>
      </w:r>
      <w:r w:rsidR="005D4857" w:rsidRPr="00021E16">
        <w:t>2</w:t>
      </w:r>
      <w:r w:rsidR="006D7FDF" w:rsidRPr="00021E16">
        <w:t xml:space="preserve"> год</w:t>
      </w:r>
      <w:r w:rsidR="00BE39B2" w:rsidRPr="00021E16">
        <w:t xml:space="preserve">» изложить в новой </w:t>
      </w:r>
      <w:r w:rsidR="006233BF" w:rsidRPr="00021E16">
        <w:t>редакции</w:t>
      </w:r>
      <w:r w:rsidR="006D7FDF" w:rsidRPr="00021E16">
        <w:t xml:space="preserve"> согласно прил</w:t>
      </w:r>
      <w:r w:rsidR="009409FE" w:rsidRPr="00021E16">
        <w:t xml:space="preserve">ожению </w:t>
      </w:r>
      <w:r w:rsidR="005F6B46" w:rsidRPr="00021E16">
        <w:t>1</w:t>
      </w:r>
      <w:r w:rsidR="000C1D4B" w:rsidRPr="00021E16">
        <w:t xml:space="preserve"> к настоящему решению</w:t>
      </w:r>
      <w:r w:rsidR="006233BF" w:rsidRPr="00021E16">
        <w:t>;</w:t>
      </w:r>
    </w:p>
    <w:p w:rsidR="008F21B1" w:rsidRPr="00021E16" w:rsidRDefault="002D3271" w:rsidP="00021E16">
      <w:r w:rsidRPr="00021E16">
        <w:t xml:space="preserve"> </w:t>
      </w:r>
      <w:r w:rsidR="001E05B3" w:rsidRPr="00021E16">
        <w:t>4</w:t>
      </w:r>
      <w:r w:rsidR="008F21B1" w:rsidRPr="00021E16">
        <w:t xml:space="preserve">) приложение </w:t>
      </w:r>
      <w:r w:rsidR="00365FEF" w:rsidRPr="00021E16">
        <w:t>2</w:t>
      </w:r>
      <w:r w:rsidR="008F21B1" w:rsidRPr="00021E16">
        <w:t xml:space="preserve"> «Объем поступлений доходов в бюджет муниципального образования Тбилисский район по кодам видов</w:t>
      </w:r>
      <w:r w:rsidRPr="00021E16">
        <w:t xml:space="preserve"> </w:t>
      </w:r>
      <w:r w:rsidR="008F21B1" w:rsidRPr="00021E16">
        <w:t>доходов и соответствующих им кодов подвидов (групп, аналитических групп) доходов на 202</w:t>
      </w:r>
      <w:r w:rsidR="00365FEF" w:rsidRPr="00021E16">
        <w:t>3</w:t>
      </w:r>
      <w:r w:rsidR="008F21B1" w:rsidRPr="00021E16">
        <w:t xml:space="preserve"> и 202</w:t>
      </w:r>
      <w:r w:rsidR="00365FEF" w:rsidRPr="00021E16">
        <w:t>4</w:t>
      </w:r>
      <w:r w:rsidR="008F21B1" w:rsidRPr="00021E16">
        <w:t xml:space="preserve"> год</w:t>
      </w:r>
      <w:r w:rsidR="00BA1A4D" w:rsidRPr="00021E16">
        <w:t>ы</w:t>
      </w:r>
      <w:r w:rsidR="008F21B1" w:rsidRPr="00021E16">
        <w:t xml:space="preserve">» изложить в новой редакции согласно приложению </w:t>
      </w:r>
      <w:r w:rsidR="005F6B46" w:rsidRPr="00021E16">
        <w:t>2</w:t>
      </w:r>
      <w:r w:rsidR="008F21B1" w:rsidRPr="00021E16">
        <w:t xml:space="preserve"> к настоящему решению;</w:t>
      </w:r>
    </w:p>
    <w:p w:rsidR="00FE0750" w:rsidRPr="00021E16" w:rsidRDefault="002D3271" w:rsidP="00021E16">
      <w:r w:rsidRPr="00021E16">
        <w:t xml:space="preserve"> </w:t>
      </w:r>
      <w:r w:rsidR="001E05B3" w:rsidRPr="00021E16">
        <w:t>5</w:t>
      </w:r>
      <w:r w:rsidR="00FE0750" w:rsidRPr="00021E16">
        <w:t>) приложение</w:t>
      </w:r>
      <w:r w:rsidRPr="00021E16">
        <w:t xml:space="preserve"> </w:t>
      </w:r>
      <w:r w:rsidR="00365FEF" w:rsidRPr="00021E16">
        <w:t>3</w:t>
      </w:r>
      <w:r w:rsidR="00FE0750" w:rsidRPr="00021E16">
        <w:t xml:space="preserve"> «Безвозмездные поступления из краевого бюджета на 202</w:t>
      </w:r>
      <w:r w:rsidR="00365FEF" w:rsidRPr="00021E16">
        <w:t>2</w:t>
      </w:r>
      <w:r w:rsidR="00FE0750" w:rsidRPr="00021E16">
        <w:t xml:space="preserve"> год» изложить в новой редакции согласно приложению 3 к настоящему решению; </w:t>
      </w:r>
    </w:p>
    <w:p w:rsidR="002D2288" w:rsidRPr="00021E16" w:rsidRDefault="002D3271" w:rsidP="00021E16">
      <w:r w:rsidRPr="00021E16">
        <w:t xml:space="preserve"> </w:t>
      </w:r>
      <w:r w:rsidR="001E05B3" w:rsidRPr="00021E16">
        <w:t>6</w:t>
      </w:r>
      <w:r w:rsidR="002D2288" w:rsidRPr="00021E16">
        <w:t xml:space="preserve">) приложение </w:t>
      </w:r>
      <w:r w:rsidR="00D34E6B" w:rsidRPr="00021E16">
        <w:t>7</w:t>
      </w:r>
      <w:r w:rsidR="002D2288" w:rsidRPr="00021E16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21E16">
        <w:t>2</w:t>
      </w:r>
      <w:r w:rsidR="002D2288" w:rsidRPr="00021E16">
        <w:t xml:space="preserve"> год» изложить в новой редакции согласно приложению </w:t>
      </w:r>
      <w:r w:rsidR="00405A77" w:rsidRPr="00021E16">
        <w:t>4</w:t>
      </w:r>
      <w:r w:rsidR="002D2288" w:rsidRPr="00021E16">
        <w:t xml:space="preserve"> к настоящему решению;</w:t>
      </w:r>
    </w:p>
    <w:p w:rsidR="00D94B91" w:rsidRPr="00021E16" w:rsidRDefault="002D3271" w:rsidP="00021E16">
      <w:r w:rsidRPr="00021E16">
        <w:t xml:space="preserve"> </w:t>
      </w:r>
      <w:r w:rsidR="001E05B3" w:rsidRPr="00021E16">
        <w:t>7</w:t>
      </w:r>
      <w:r w:rsidR="00D94B91" w:rsidRPr="00021E16">
        <w:t>) приложение</w:t>
      </w:r>
      <w:r w:rsidRPr="00021E16">
        <w:t xml:space="preserve"> </w:t>
      </w:r>
      <w:r w:rsidR="00D34E6B" w:rsidRPr="00021E16">
        <w:t>8</w:t>
      </w:r>
      <w:r w:rsidR="00D94B91" w:rsidRPr="00021E16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21E16">
        <w:t>3</w:t>
      </w:r>
      <w:r w:rsidR="00D94B91" w:rsidRPr="00021E16">
        <w:t xml:space="preserve"> и 202</w:t>
      </w:r>
      <w:r w:rsidR="00365FEF" w:rsidRPr="00021E16">
        <w:t>4</w:t>
      </w:r>
      <w:r w:rsidR="00D94B91" w:rsidRPr="00021E16">
        <w:t xml:space="preserve"> год</w:t>
      </w:r>
      <w:r w:rsidR="00BA1A4D" w:rsidRPr="00021E16">
        <w:t>ы</w:t>
      </w:r>
      <w:r w:rsidR="00D94B91" w:rsidRPr="00021E16">
        <w:t xml:space="preserve">» изложить в новой редакции согласно приложению </w:t>
      </w:r>
      <w:r w:rsidR="00405A77" w:rsidRPr="00021E16">
        <w:t>5</w:t>
      </w:r>
      <w:r w:rsidR="00D94B91" w:rsidRPr="00021E16">
        <w:t xml:space="preserve"> к настоящему решению;</w:t>
      </w:r>
    </w:p>
    <w:p w:rsidR="00FC3422" w:rsidRPr="00021E16" w:rsidRDefault="002D3271" w:rsidP="00021E16">
      <w:r w:rsidRPr="00021E16">
        <w:t xml:space="preserve"> </w:t>
      </w:r>
      <w:r w:rsidR="001E05B3" w:rsidRPr="00021E16">
        <w:t>8</w:t>
      </w:r>
      <w:r w:rsidR="006233BF" w:rsidRPr="00021E16">
        <w:t>)</w:t>
      </w:r>
      <w:r w:rsidR="006D7FDF" w:rsidRPr="00021E16">
        <w:t xml:space="preserve"> </w:t>
      </w:r>
      <w:r w:rsidR="006233BF" w:rsidRPr="00021E16">
        <w:t>п</w:t>
      </w:r>
      <w:r w:rsidR="0075752F" w:rsidRPr="00021E16">
        <w:t>риложение</w:t>
      </w:r>
      <w:r w:rsidR="006D7FDF" w:rsidRPr="00021E16">
        <w:t xml:space="preserve"> </w:t>
      </w:r>
      <w:r w:rsidR="00D34E6B" w:rsidRPr="00021E16">
        <w:t>9</w:t>
      </w:r>
      <w:r w:rsidRPr="00021E16">
        <w:t xml:space="preserve"> </w:t>
      </w:r>
      <w:r w:rsidR="0075752F" w:rsidRPr="00021E16">
        <w:t>«Ведомственная структура расходов</w:t>
      </w:r>
      <w:r w:rsidRPr="00021E16">
        <w:t xml:space="preserve"> </w:t>
      </w:r>
      <w:r w:rsidR="0075752F" w:rsidRPr="00021E16">
        <w:t>бюджета муниципального образования Тбилисский район на 20</w:t>
      </w:r>
      <w:r w:rsidR="00945650" w:rsidRPr="00021E16">
        <w:t>2</w:t>
      </w:r>
      <w:r w:rsidR="00365FEF" w:rsidRPr="00021E16">
        <w:t>2</w:t>
      </w:r>
      <w:r w:rsidR="00721CDB" w:rsidRPr="00021E16">
        <w:t xml:space="preserve"> </w:t>
      </w:r>
      <w:r w:rsidR="0075752F" w:rsidRPr="00021E16">
        <w:t>год»</w:t>
      </w:r>
      <w:r w:rsidR="004B5837" w:rsidRPr="00021E16">
        <w:t xml:space="preserve"> изложить в новой редакции согласно приложени</w:t>
      </w:r>
      <w:r w:rsidR="009409FE" w:rsidRPr="00021E16">
        <w:t xml:space="preserve">ю </w:t>
      </w:r>
      <w:r w:rsidR="00405A77" w:rsidRPr="00021E16">
        <w:t>6</w:t>
      </w:r>
      <w:r w:rsidR="000C1D4B" w:rsidRPr="00021E16">
        <w:t xml:space="preserve"> к настоящему решению</w:t>
      </w:r>
      <w:r w:rsidR="00373F65" w:rsidRPr="00021E16">
        <w:t>;</w:t>
      </w:r>
    </w:p>
    <w:p w:rsidR="00D94B91" w:rsidRPr="00021E16" w:rsidRDefault="002D3271" w:rsidP="00021E16">
      <w:r w:rsidRPr="00021E16">
        <w:t xml:space="preserve"> </w:t>
      </w:r>
      <w:r w:rsidR="001E05B3" w:rsidRPr="00021E16">
        <w:t>9</w:t>
      </w:r>
      <w:r w:rsidR="00D94B91" w:rsidRPr="00021E16">
        <w:t>) приложение 1</w:t>
      </w:r>
      <w:r w:rsidR="00D34E6B" w:rsidRPr="00021E16">
        <w:t>0</w:t>
      </w:r>
      <w:r w:rsidRPr="00021E16">
        <w:t xml:space="preserve"> </w:t>
      </w:r>
      <w:r w:rsidR="00D94B91" w:rsidRPr="00021E16">
        <w:t>«Ведомственная структура расходов</w:t>
      </w:r>
      <w:r w:rsidRPr="00021E16">
        <w:t xml:space="preserve"> </w:t>
      </w:r>
      <w:r w:rsidR="00D94B91" w:rsidRPr="00021E16">
        <w:t>бюджета муниципального образования Тбилисский район на 202</w:t>
      </w:r>
      <w:r w:rsidR="00253686" w:rsidRPr="00021E16">
        <w:t>3</w:t>
      </w:r>
      <w:r w:rsidR="00D94B91" w:rsidRPr="00021E16">
        <w:t xml:space="preserve"> и 202</w:t>
      </w:r>
      <w:r w:rsidR="00253686" w:rsidRPr="00021E16">
        <w:t>4</w:t>
      </w:r>
      <w:r w:rsidR="00D94B91" w:rsidRPr="00021E16">
        <w:t xml:space="preserve"> годы» изложить в новой редакции согласно приложению </w:t>
      </w:r>
      <w:r w:rsidR="00405A77" w:rsidRPr="00021E16">
        <w:t>7</w:t>
      </w:r>
      <w:r w:rsidR="00D94B91" w:rsidRPr="00021E16">
        <w:t xml:space="preserve"> к настоящему решению;</w:t>
      </w:r>
    </w:p>
    <w:p w:rsidR="004002C8" w:rsidRPr="00021E16" w:rsidRDefault="002D3271" w:rsidP="00021E16">
      <w:r w:rsidRPr="00021E16">
        <w:lastRenderedPageBreak/>
        <w:t xml:space="preserve"> </w:t>
      </w:r>
      <w:r w:rsidR="001E05B3" w:rsidRPr="00021E16">
        <w:t>10</w:t>
      </w:r>
      <w:r w:rsidR="00AE0037" w:rsidRPr="00021E16">
        <w:t>) приложение 1</w:t>
      </w:r>
      <w:r w:rsidR="00D34E6B" w:rsidRPr="00021E16">
        <w:t>1</w:t>
      </w:r>
      <w:r w:rsidR="00AE0037" w:rsidRPr="00021E16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021E16">
        <w:t>2</w:t>
      </w:r>
      <w:r w:rsidR="00253686" w:rsidRPr="00021E16">
        <w:t>2</w:t>
      </w:r>
      <w:r w:rsidR="00AE0037" w:rsidRPr="00021E16">
        <w:t xml:space="preserve"> год» изложить в новой редакции согласно приложению </w:t>
      </w:r>
      <w:r w:rsidR="00405A77" w:rsidRPr="00021E16">
        <w:t>8</w:t>
      </w:r>
      <w:r w:rsidR="0023235C" w:rsidRPr="00021E16">
        <w:t xml:space="preserve"> к настоящему решению;</w:t>
      </w:r>
    </w:p>
    <w:p w:rsidR="00D94B91" w:rsidRPr="00021E16" w:rsidRDefault="002D3271" w:rsidP="00021E16">
      <w:r w:rsidRPr="00021E16">
        <w:t xml:space="preserve"> </w:t>
      </w:r>
      <w:r w:rsidR="001E05B3" w:rsidRPr="00021E16">
        <w:t>11</w:t>
      </w:r>
      <w:r w:rsidR="00D94B91" w:rsidRPr="00021E16">
        <w:t>) приложение 1</w:t>
      </w:r>
      <w:r w:rsidR="00D34E6B" w:rsidRPr="00021E16">
        <w:t>2</w:t>
      </w:r>
      <w:r w:rsidR="00D94B91" w:rsidRPr="00021E16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253686" w:rsidRPr="00021E16">
        <w:t>3</w:t>
      </w:r>
      <w:r w:rsidR="00D94B91" w:rsidRPr="00021E16">
        <w:t xml:space="preserve"> и 202</w:t>
      </w:r>
      <w:r w:rsidR="00253686" w:rsidRPr="00021E16">
        <w:t>4</w:t>
      </w:r>
      <w:r w:rsidR="00D94B91" w:rsidRPr="00021E16">
        <w:t xml:space="preserve"> год</w:t>
      </w:r>
      <w:r w:rsidR="00BA1A4D" w:rsidRPr="00021E16">
        <w:t>ы</w:t>
      </w:r>
      <w:r w:rsidR="00D94B91" w:rsidRPr="00021E16">
        <w:t xml:space="preserve">» изложить в новой редакции согласно приложению </w:t>
      </w:r>
      <w:r w:rsidR="00405A77" w:rsidRPr="00021E16">
        <w:t>9</w:t>
      </w:r>
      <w:r w:rsidR="00D94B91" w:rsidRPr="00021E16">
        <w:t xml:space="preserve"> к настоящему решению;</w:t>
      </w:r>
    </w:p>
    <w:p w:rsidR="004002C8" w:rsidRPr="00021E16" w:rsidRDefault="002D3271" w:rsidP="00021E16">
      <w:r w:rsidRPr="00021E16">
        <w:t xml:space="preserve"> </w:t>
      </w:r>
      <w:r w:rsidR="00780DCB" w:rsidRPr="00021E16">
        <w:t>1</w:t>
      </w:r>
      <w:r w:rsidR="001E05B3" w:rsidRPr="00021E16">
        <w:t>2</w:t>
      </w:r>
      <w:r w:rsidR="006233BF" w:rsidRPr="00021E16">
        <w:t>)</w:t>
      </w:r>
      <w:r w:rsidR="006D7FDF" w:rsidRPr="00021E16">
        <w:t xml:space="preserve"> </w:t>
      </w:r>
      <w:r w:rsidR="006233BF" w:rsidRPr="00021E16">
        <w:t>п</w:t>
      </w:r>
      <w:r w:rsidR="004B5837" w:rsidRPr="00021E16">
        <w:t>риложение</w:t>
      </w:r>
      <w:r w:rsidRPr="00021E16">
        <w:t xml:space="preserve"> </w:t>
      </w:r>
      <w:r w:rsidR="006D7FDF" w:rsidRPr="00021E16">
        <w:t>1</w:t>
      </w:r>
      <w:r w:rsidR="00D34E6B" w:rsidRPr="00021E16">
        <w:t>3</w:t>
      </w:r>
      <w:r w:rsidR="004B5837" w:rsidRPr="00021E16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021E16">
        <w:t>видов расходов классификации расходов бюджетов</w:t>
      </w:r>
      <w:proofErr w:type="gramEnd"/>
      <w:r w:rsidR="004B5837" w:rsidRPr="00021E16">
        <w:t xml:space="preserve"> на 20</w:t>
      </w:r>
      <w:r w:rsidR="00A250FF" w:rsidRPr="00021E16">
        <w:t>2</w:t>
      </w:r>
      <w:r w:rsidR="00253686" w:rsidRPr="00021E16">
        <w:t>2</w:t>
      </w:r>
      <w:r w:rsidR="004B5837" w:rsidRPr="00021E16">
        <w:t xml:space="preserve"> год» изложить в новой редакции согласно приложению </w:t>
      </w:r>
      <w:r w:rsidR="00FE0750" w:rsidRPr="00021E16">
        <w:t>1</w:t>
      </w:r>
      <w:r w:rsidR="00405A77" w:rsidRPr="00021E16">
        <w:t>0</w:t>
      </w:r>
      <w:r w:rsidR="000C1D4B" w:rsidRPr="00021E16">
        <w:t xml:space="preserve"> к настоящему решению</w:t>
      </w:r>
      <w:r w:rsidR="00D94B91" w:rsidRPr="00021E16">
        <w:t>;</w:t>
      </w:r>
    </w:p>
    <w:p w:rsidR="00D94B91" w:rsidRPr="00021E16" w:rsidRDefault="002D3271" w:rsidP="00021E16">
      <w:r w:rsidRPr="00021E16">
        <w:t xml:space="preserve"> </w:t>
      </w:r>
      <w:r w:rsidR="00D94B91" w:rsidRPr="00021E16">
        <w:t>1</w:t>
      </w:r>
      <w:r w:rsidR="001E05B3" w:rsidRPr="00021E16">
        <w:t>3</w:t>
      </w:r>
      <w:r w:rsidR="00D94B91" w:rsidRPr="00021E16">
        <w:t>) приложение</w:t>
      </w:r>
      <w:r w:rsidRPr="00021E16">
        <w:t xml:space="preserve"> </w:t>
      </w:r>
      <w:r w:rsidR="00D94B91" w:rsidRPr="00021E16">
        <w:t>1</w:t>
      </w:r>
      <w:r w:rsidR="00D34E6B" w:rsidRPr="00021E16">
        <w:t>4</w:t>
      </w:r>
      <w:r w:rsidR="00D94B91" w:rsidRPr="00021E16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4B91" w:rsidRPr="00021E16">
        <w:t>видов расходов классификации расходов бюджетов</w:t>
      </w:r>
      <w:proofErr w:type="gramEnd"/>
      <w:r w:rsidR="00D94B91" w:rsidRPr="00021E16">
        <w:t xml:space="preserve"> на 202</w:t>
      </w:r>
      <w:r w:rsidR="00253686" w:rsidRPr="00021E16">
        <w:t>3</w:t>
      </w:r>
      <w:r w:rsidR="00D94B91" w:rsidRPr="00021E16">
        <w:t xml:space="preserve"> и 202</w:t>
      </w:r>
      <w:r w:rsidR="00253686" w:rsidRPr="00021E16">
        <w:t>4</w:t>
      </w:r>
      <w:r w:rsidR="00D94B91" w:rsidRPr="00021E16">
        <w:t xml:space="preserve"> год</w:t>
      </w:r>
      <w:r w:rsidR="00BA1A4D" w:rsidRPr="00021E16">
        <w:t>ы</w:t>
      </w:r>
      <w:r w:rsidR="00D94B91" w:rsidRPr="00021E16">
        <w:t>» изложить в новой редакции согласно приложению 1</w:t>
      </w:r>
      <w:r w:rsidR="00405A77" w:rsidRPr="00021E16">
        <w:t>1</w:t>
      </w:r>
      <w:r w:rsidR="00D94B91" w:rsidRPr="00021E16">
        <w:t xml:space="preserve"> к настоящему решению</w:t>
      </w:r>
      <w:r w:rsidR="005F6B46" w:rsidRPr="00021E16">
        <w:t>;</w:t>
      </w:r>
    </w:p>
    <w:p w:rsidR="00B65DC7" w:rsidRPr="00021E16" w:rsidRDefault="002D3271" w:rsidP="00021E16">
      <w:r w:rsidRPr="00021E16">
        <w:t xml:space="preserve"> </w:t>
      </w:r>
      <w:r w:rsidR="00405A77" w:rsidRPr="00021E16">
        <w:t>1</w:t>
      </w:r>
      <w:r w:rsidR="001E05B3" w:rsidRPr="00021E16">
        <w:t>4</w:t>
      </w:r>
      <w:r w:rsidR="00405A77" w:rsidRPr="00021E16">
        <w:t>) приложение 16 «Программа муниципальных внутренних заимствований муниципального образования Тбилисский район на 2022 год и плановый период 2023 и 2024 годов» изложить в новой редакции согласно приложению</w:t>
      </w:r>
      <w:r w:rsidRPr="00021E16">
        <w:t xml:space="preserve"> </w:t>
      </w:r>
      <w:r w:rsidR="00405A77" w:rsidRPr="00021E16">
        <w:t>12 к настоящему решению;</w:t>
      </w:r>
    </w:p>
    <w:p w:rsidR="00405A77" w:rsidRPr="00021E16" w:rsidRDefault="002D3271" w:rsidP="00021E16">
      <w:r w:rsidRPr="00021E16">
        <w:t xml:space="preserve"> </w:t>
      </w:r>
      <w:r w:rsidR="00405A77" w:rsidRPr="00021E16">
        <w:t>1</w:t>
      </w:r>
      <w:r w:rsidR="001E05B3" w:rsidRPr="00021E16">
        <w:t>5</w:t>
      </w:r>
      <w:r w:rsidR="00405A77" w:rsidRPr="00021E16">
        <w:t>) приложение 22</w:t>
      </w:r>
      <w:r w:rsidRPr="00021E16">
        <w:t xml:space="preserve"> </w:t>
      </w:r>
      <w:r w:rsidR="00405A77" w:rsidRPr="00021E16">
        <w:t>«Безвозмездные поступления из бюджетов сельских поселений на выполнение переданных полномочий</w:t>
      </w:r>
      <w:r w:rsidRPr="00021E16">
        <w:t xml:space="preserve"> </w:t>
      </w:r>
      <w:r w:rsidR="00405A77" w:rsidRPr="00021E16">
        <w:t>в 2022</w:t>
      </w:r>
      <w:r w:rsidRPr="00021E16">
        <w:t xml:space="preserve"> </w:t>
      </w:r>
      <w:r w:rsidR="00405A77" w:rsidRPr="00021E16">
        <w:t>году» изложить в новой редакции согласно приложению</w:t>
      </w:r>
      <w:r w:rsidRPr="00021E16">
        <w:t xml:space="preserve"> </w:t>
      </w:r>
      <w:r w:rsidR="00405A77" w:rsidRPr="00021E16">
        <w:t>13 к настоящему решению.</w:t>
      </w:r>
    </w:p>
    <w:p w:rsidR="000A3DFF" w:rsidRPr="00021E16" w:rsidRDefault="002D3271" w:rsidP="00021E16">
      <w:r w:rsidRPr="00021E16">
        <w:t xml:space="preserve"> </w:t>
      </w:r>
      <w:r w:rsidR="001A79ED" w:rsidRPr="00021E16">
        <w:t>3</w:t>
      </w:r>
      <w:r w:rsidR="00C82EDA" w:rsidRPr="00021E16">
        <w:t xml:space="preserve">. </w:t>
      </w:r>
      <w:r w:rsidR="00B12DC0" w:rsidRPr="00021E16">
        <w:t>М</w:t>
      </w:r>
      <w:r w:rsidR="000A3DFF" w:rsidRPr="00021E16">
        <w:t>униципально</w:t>
      </w:r>
      <w:r w:rsidR="00B12DC0" w:rsidRPr="00021E16">
        <w:t>му</w:t>
      </w:r>
      <w:r w:rsidR="000A3DFF" w:rsidRPr="00021E16">
        <w:t xml:space="preserve"> казенно</w:t>
      </w:r>
      <w:r w:rsidR="00B12DC0" w:rsidRPr="00021E16">
        <w:t>му</w:t>
      </w:r>
      <w:r w:rsidR="000A3DFF" w:rsidRPr="00021E16">
        <w:t xml:space="preserve"> учреждени</w:t>
      </w:r>
      <w:r w:rsidR="00B12DC0" w:rsidRPr="00021E16">
        <w:t>ю</w:t>
      </w:r>
      <w:r w:rsidR="000A3DFF" w:rsidRPr="00021E16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021E16">
        <w:t xml:space="preserve"> (</w:t>
      </w:r>
      <w:proofErr w:type="spellStart"/>
      <w:r w:rsidR="00E212E7" w:rsidRPr="00021E16">
        <w:t>Яньшин</w:t>
      </w:r>
      <w:proofErr w:type="spellEnd"/>
      <w:r w:rsidR="00DB11E6" w:rsidRPr="00021E16">
        <w:t xml:space="preserve"> Р.С.</w:t>
      </w:r>
      <w:r w:rsidR="006C1307" w:rsidRPr="00021E16">
        <w:t xml:space="preserve">) </w:t>
      </w:r>
      <w:r w:rsidR="00A7765D" w:rsidRPr="00021E16">
        <w:t>опубликовать</w:t>
      </w:r>
      <w:r w:rsidR="000A3DFF" w:rsidRPr="00021E16">
        <w:t xml:space="preserve"> настоящее решение в сетевом издании «Информационный портал Тбилисского района».</w:t>
      </w:r>
    </w:p>
    <w:p w:rsidR="00337BD9" w:rsidRPr="00021E16" w:rsidRDefault="002D3271" w:rsidP="00021E16">
      <w:r w:rsidRPr="00021E16">
        <w:t xml:space="preserve"> </w:t>
      </w:r>
      <w:r w:rsidR="001A79ED" w:rsidRPr="00021E16">
        <w:t>4</w:t>
      </w:r>
      <w:r w:rsidR="001C08E0" w:rsidRPr="00021E16">
        <w:t>. Решение вступает в силу со дня его подписания.</w:t>
      </w:r>
    </w:p>
    <w:p w:rsidR="004B6113" w:rsidRPr="00021E16" w:rsidRDefault="004B6113" w:rsidP="00021E16"/>
    <w:p w:rsidR="0049231A" w:rsidRPr="00021E16" w:rsidRDefault="0049231A" w:rsidP="00021E16"/>
    <w:p w:rsidR="00C61F0F" w:rsidRPr="00021E16" w:rsidRDefault="00C61F0F" w:rsidP="00021E16"/>
    <w:p w:rsidR="00981315" w:rsidRPr="00021E16" w:rsidRDefault="003152C5" w:rsidP="00021E16">
      <w:r w:rsidRPr="00021E16">
        <w:t xml:space="preserve">Глава </w:t>
      </w:r>
    </w:p>
    <w:p w:rsidR="00174E1C" w:rsidRPr="00021E16" w:rsidRDefault="00174E1C" w:rsidP="00021E16">
      <w:r w:rsidRPr="00021E16">
        <w:t>муниципального образования</w:t>
      </w:r>
    </w:p>
    <w:p w:rsidR="00981315" w:rsidRPr="00021E16" w:rsidRDefault="00174E1C" w:rsidP="00021E16">
      <w:r w:rsidRPr="00021E16">
        <w:t>Тбилисский район</w:t>
      </w:r>
      <w:r w:rsidR="002D3271" w:rsidRPr="00021E16">
        <w:t xml:space="preserve"> </w:t>
      </w:r>
    </w:p>
    <w:p w:rsidR="00174E1C" w:rsidRPr="00021E16" w:rsidRDefault="003152C5" w:rsidP="00021E16">
      <w:r w:rsidRPr="00021E16">
        <w:t>Е.Г. Ильин</w:t>
      </w:r>
    </w:p>
    <w:p w:rsidR="005C51E4" w:rsidRPr="00021E16" w:rsidRDefault="005C51E4" w:rsidP="00021E16"/>
    <w:p w:rsidR="00981315" w:rsidRPr="00021E16" w:rsidRDefault="00174E1C" w:rsidP="00021E16">
      <w:r w:rsidRPr="00021E16">
        <w:t xml:space="preserve">Председатель Совета </w:t>
      </w:r>
    </w:p>
    <w:p w:rsidR="00981315" w:rsidRPr="00021E16" w:rsidRDefault="00174E1C" w:rsidP="00021E16">
      <w:r w:rsidRPr="00021E16">
        <w:t xml:space="preserve">муниципального </w:t>
      </w:r>
      <w:r w:rsidR="005C51E4" w:rsidRPr="00021E16">
        <w:t>о</w:t>
      </w:r>
      <w:r w:rsidRPr="00021E16">
        <w:t>бразования</w:t>
      </w:r>
      <w:r w:rsidR="005C51E4" w:rsidRPr="00021E16">
        <w:t xml:space="preserve"> </w:t>
      </w:r>
    </w:p>
    <w:p w:rsidR="00981315" w:rsidRPr="00021E16" w:rsidRDefault="00174E1C" w:rsidP="00021E16">
      <w:r w:rsidRPr="00021E16">
        <w:t>Тбилисский район</w:t>
      </w:r>
      <w:r w:rsidR="002D3271" w:rsidRPr="00021E16">
        <w:t xml:space="preserve"> </w:t>
      </w:r>
    </w:p>
    <w:p w:rsidR="00016976" w:rsidRPr="00021E16" w:rsidRDefault="00174E1C" w:rsidP="00021E16">
      <w:r w:rsidRPr="00021E16">
        <w:t>А.В. Савченко</w:t>
      </w:r>
    </w:p>
    <w:p w:rsidR="004029CD" w:rsidRPr="00021E16" w:rsidRDefault="004029CD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Приложение 1</w:t>
      </w:r>
    </w:p>
    <w:p w:rsidR="00981315" w:rsidRPr="00021E16" w:rsidRDefault="00981315" w:rsidP="00021E16">
      <w:r w:rsidRPr="00021E16">
        <w:t xml:space="preserve">к решению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 xml:space="preserve">от </w:t>
      </w:r>
      <w:r w:rsidR="00B44BA1">
        <w:t>___________________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«Приложение 1</w:t>
      </w:r>
    </w:p>
    <w:p w:rsidR="00981315" w:rsidRPr="00021E16" w:rsidRDefault="00981315" w:rsidP="00021E16">
      <w:r w:rsidRPr="00021E16">
        <w:lastRenderedPageBreak/>
        <w:t>Утвержден</w:t>
      </w:r>
    </w:p>
    <w:p w:rsidR="00981315" w:rsidRPr="00021E16" w:rsidRDefault="00981315" w:rsidP="00021E16">
      <w:r w:rsidRPr="00021E16">
        <w:t xml:space="preserve">решением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>от 29.12.2021 г. № 121</w:t>
      </w:r>
    </w:p>
    <w:p w:rsidR="004029CD" w:rsidRPr="00021E16" w:rsidRDefault="004029CD" w:rsidP="00021E16"/>
    <w:p w:rsidR="004029CD" w:rsidRPr="00021E16" w:rsidRDefault="004029CD" w:rsidP="00021E16"/>
    <w:p w:rsidR="004029CD" w:rsidRPr="00021E16" w:rsidRDefault="004029C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ОБЪЕМ</w:t>
      </w:r>
      <w:r w:rsidR="002D3271" w:rsidRPr="00021E16">
        <w:rPr>
          <w:rFonts w:cs="Arial"/>
          <w:b/>
        </w:rPr>
        <w:t xml:space="preserve"> </w:t>
      </w:r>
      <w:r w:rsidRPr="00021E16">
        <w:rPr>
          <w:rFonts w:cs="Arial"/>
          <w:b/>
        </w:rPr>
        <w:t>ПОСТУПЛЕНИЙ</w:t>
      </w:r>
    </w:p>
    <w:p w:rsidR="004029CD" w:rsidRPr="00021E16" w:rsidRDefault="004029C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доходов в бюджет муниципального образования Тбилисский район</w:t>
      </w:r>
      <w:r w:rsidR="00981315" w:rsidRPr="00021E16">
        <w:rPr>
          <w:rFonts w:cs="Arial"/>
          <w:b/>
        </w:rPr>
        <w:t xml:space="preserve"> </w:t>
      </w:r>
      <w:r w:rsidRPr="00021E16">
        <w:rPr>
          <w:rFonts w:cs="Arial"/>
          <w:b/>
        </w:rPr>
        <w:t xml:space="preserve"> по кодам видов (подвидов) доходов</w:t>
      </w:r>
      <w:r w:rsidRPr="00021E1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AF753" wp14:editId="424F0EF5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021E16">
        <w:rPr>
          <w:rFonts w:cs="Arial"/>
          <w:b/>
        </w:rPr>
        <w:t xml:space="preserve"> на 2022 год</w:t>
      </w:r>
    </w:p>
    <w:p w:rsidR="004029CD" w:rsidRPr="00021E16" w:rsidRDefault="002D3271" w:rsidP="00021E16">
      <w:pPr>
        <w:ind w:firstLine="0"/>
        <w:jc w:val="right"/>
        <w:rPr>
          <w:rFonts w:cs="Arial"/>
        </w:rPr>
      </w:pPr>
      <w:r w:rsidRPr="00021E16">
        <w:rPr>
          <w:rFonts w:cs="Arial"/>
        </w:rPr>
        <w:t xml:space="preserve"> </w:t>
      </w:r>
      <w:r w:rsidR="004029CD" w:rsidRPr="00021E16">
        <w:rPr>
          <w:rFonts w:cs="Arial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48"/>
        <w:gridCol w:w="2689"/>
        <w:gridCol w:w="1518"/>
        <w:gridCol w:w="1439"/>
        <w:gridCol w:w="1561"/>
      </w:tblGrid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д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юджетной классификации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год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 учетом изменений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 00000 00 0000 00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311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3510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8219,8</w:t>
            </w:r>
          </w:p>
        </w:tc>
      </w:tr>
      <w:tr w:rsidR="00021E16" w:rsidRPr="00021E16" w:rsidTr="0098131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 01000 00 0000 11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9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2030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 02000 01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058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7762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342,7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1000 00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110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0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2000 02 0000 11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3000 01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217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217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4000 02 0000 11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 02010 00 0000 11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Государственная пошлин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3050 05 0000 12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1 05013 05 0000 12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98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98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5035 05 0000 12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5313 05 0000 12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</w:t>
            </w:r>
            <w:r w:rsidRPr="00021E16">
              <w:rPr>
                <w:rFonts w:cs="Arial"/>
              </w:rPr>
              <w:lastRenderedPageBreak/>
              <w:t xml:space="preserve"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ельских поселений и межселенных территорий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9045 05 0000 12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9080 05 0000 12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021E16">
              <w:rPr>
                <w:rFonts w:cs="Arial"/>
              </w:rPr>
              <w:lastRenderedPageBreak/>
              <w:t>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6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5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5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ходы от оказания платных услуг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6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4 02000 05 0000 00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4 06013 05 0000 43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13715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715,1</w:t>
            </w:r>
          </w:p>
        </w:tc>
      </w:tr>
      <w:tr w:rsidR="00021E16" w:rsidRPr="00021E16" w:rsidTr="00981315"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14 06313 05 0000 </w:t>
            </w:r>
            <w:r w:rsidRPr="00021E16">
              <w:rPr>
                <w:rFonts w:cs="Arial"/>
              </w:rPr>
              <w:lastRenderedPageBreak/>
              <w:t>430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Плата за увеличение </w:t>
            </w:r>
            <w:r w:rsidRPr="00021E16">
              <w:rPr>
                <w:rFonts w:cs="Arial"/>
              </w:rPr>
              <w:lastRenderedPageBreak/>
              <w:t>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 00000 00 0000 14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7 05050 05 0000 18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 00000 00 0000 00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езвозмездные поступл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7218,8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16602,33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3821,153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15001 05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658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658,3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20000 05 0000 150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1769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12044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3814,3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30000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1783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4760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6543,7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4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105,8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903,073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202 40014 05 0000 </w:t>
            </w:r>
            <w:r w:rsidRPr="00021E16">
              <w:rPr>
                <w:rFonts w:cs="Arial"/>
              </w:rPr>
              <w:lastRenderedPageBreak/>
              <w:t xml:space="preserve">150 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Межбюджетные </w:t>
            </w:r>
            <w:r w:rsidRPr="00021E16">
              <w:rPr>
                <w:rFonts w:cs="Arial"/>
              </w:rPr>
              <w:lastRenderedPageBreak/>
      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6805,8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6603,073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 02 4999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 00000 00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98,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98,22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 60010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92,6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92,64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 25304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</w:t>
            </w:r>
            <w:r w:rsidRPr="00021E16">
              <w:rPr>
                <w:rFonts w:cs="Arial"/>
              </w:rPr>
              <w:lastRenderedPageBreak/>
              <w:t>бюджетов муниципальных район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-479,1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79,15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 45303 05 0000 150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326,4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326,43</w:t>
            </w:r>
          </w:p>
        </w:tc>
      </w:tr>
      <w:tr w:rsidR="00021E16" w:rsidRPr="00021E16" w:rsidTr="00981315"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30329,9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51711,03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2040,953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</w:tbl>
    <w:p w:rsidR="004029CD" w:rsidRPr="00021E16" w:rsidRDefault="002D3271" w:rsidP="00021E16">
      <w:r w:rsidRPr="00021E16">
        <w:t xml:space="preserve"> </w:t>
      </w:r>
    </w:p>
    <w:p w:rsidR="004029CD" w:rsidRPr="00021E16" w:rsidRDefault="002D3271" w:rsidP="00021E16">
      <w:r w:rsidRPr="00021E16">
        <w:t xml:space="preserve"> </w:t>
      </w:r>
      <w:r w:rsidR="004029CD" w:rsidRPr="00021E16">
        <w:t>».</w:t>
      </w:r>
    </w:p>
    <w:p w:rsidR="004029CD" w:rsidRPr="00021E16" w:rsidRDefault="004029CD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4029CD" w:rsidP="00021E16">
      <w:r w:rsidRPr="00021E16">
        <w:t xml:space="preserve">Заместитель главы </w:t>
      </w:r>
    </w:p>
    <w:p w:rsidR="00981315" w:rsidRPr="00021E16" w:rsidRDefault="004029CD" w:rsidP="00021E16">
      <w:r w:rsidRPr="00021E16">
        <w:t xml:space="preserve">муниципального образования </w:t>
      </w:r>
    </w:p>
    <w:p w:rsidR="004029CD" w:rsidRPr="00021E16" w:rsidRDefault="004029CD" w:rsidP="00021E16">
      <w:r w:rsidRPr="00021E16">
        <w:t xml:space="preserve">Тбилисский район, </w:t>
      </w:r>
    </w:p>
    <w:p w:rsidR="00981315" w:rsidRPr="00021E16" w:rsidRDefault="004029CD" w:rsidP="00021E16">
      <w:r w:rsidRPr="00021E16">
        <w:t>начальник финансового управления</w:t>
      </w:r>
      <w:r w:rsidR="002D3271" w:rsidRPr="00021E16">
        <w:t xml:space="preserve"> </w:t>
      </w:r>
    </w:p>
    <w:p w:rsidR="004029CD" w:rsidRPr="00021E16" w:rsidRDefault="004029CD" w:rsidP="00021E16">
      <w:r w:rsidRPr="00021E16">
        <w:t>Н.А. Кривошеева</w:t>
      </w:r>
    </w:p>
    <w:p w:rsidR="004029CD" w:rsidRPr="00021E16" w:rsidRDefault="004029CD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Приложение 2</w:t>
      </w:r>
    </w:p>
    <w:p w:rsidR="00981315" w:rsidRPr="00021E16" w:rsidRDefault="00981315" w:rsidP="00021E16">
      <w:r w:rsidRPr="00021E16">
        <w:t xml:space="preserve">к решению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 xml:space="preserve">от </w:t>
      </w:r>
      <w:r w:rsidR="00B44BA1">
        <w:t>___________________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«Приложение 2</w:t>
      </w:r>
    </w:p>
    <w:p w:rsidR="00981315" w:rsidRPr="00021E16" w:rsidRDefault="00981315" w:rsidP="00021E16">
      <w:r w:rsidRPr="00021E16">
        <w:t>Утвержден</w:t>
      </w:r>
    </w:p>
    <w:p w:rsidR="00981315" w:rsidRPr="00021E16" w:rsidRDefault="00981315" w:rsidP="00021E16">
      <w:r w:rsidRPr="00021E16">
        <w:t xml:space="preserve">решением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>от 29.12.2021 г. № 121</w:t>
      </w:r>
    </w:p>
    <w:p w:rsidR="004029CD" w:rsidRPr="00021E16" w:rsidRDefault="004029CD" w:rsidP="00021E16"/>
    <w:p w:rsidR="004029CD" w:rsidRPr="00021E16" w:rsidRDefault="004029CD" w:rsidP="00021E16"/>
    <w:p w:rsidR="004029CD" w:rsidRPr="00021E16" w:rsidRDefault="004029C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ОБЪЕМ</w:t>
      </w:r>
      <w:r w:rsidR="002D3271" w:rsidRPr="00021E16">
        <w:rPr>
          <w:rFonts w:cs="Arial"/>
          <w:b/>
        </w:rPr>
        <w:t xml:space="preserve"> </w:t>
      </w:r>
      <w:r w:rsidRPr="00021E16">
        <w:rPr>
          <w:rFonts w:cs="Arial"/>
          <w:b/>
        </w:rPr>
        <w:t>ПОСТУПЛЕНИЙ</w:t>
      </w:r>
    </w:p>
    <w:p w:rsidR="004029CD" w:rsidRPr="00021E16" w:rsidRDefault="004029C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lastRenderedPageBreak/>
        <w:t>доходов в бюджет муниципального образования Тбилисский район</w:t>
      </w:r>
      <w:r w:rsidR="00981315" w:rsidRPr="00021E16">
        <w:rPr>
          <w:rFonts w:cs="Arial"/>
          <w:b/>
        </w:rPr>
        <w:t xml:space="preserve"> </w:t>
      </w:r>
      <w:r w:rsidRPr="00021E16">
        <w:rPr>
          <w:rFonts w:cs="Arial"/>
          <w:b/>
        </w:rPr>
        <w:t>по кодам видов (подвидов) доходов</w:t>
      </w:r>
      <w:r w:rsidRPr="00021E1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0294" wp14:editId="55BCB444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64.1pt;margin-top:.95pt;width:12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" strokecolor="white"/>
            </w:pict>
          </mc:Fallback>
        </mc:AlternateContent>
      </w:r>
      <w:r w:rsidRPr="00021E16">
        <w:rPr>
          <w:rFonts w:cs="Arial"/>
          <w:b/>
        </w:rPr>
        <w:t xml:space="preserve"> на 2023 и 2024 годы</w:t>
      </w:r>
    </w:p>
    <w:p w:rsidR="004029CD" w:rsidRPr="00021E16" w:rsidRDefault="002D3271" w:rsidP="00021E16">
      <w:pPr>
        <w:ind w:firstLine="0"/>
        <w:jc w:val="right"/>
        <w:rPr>
          <w:rFonts w:cs="Arial"/>
        </w:rPr>
      </w:pPr>
      <w:r w:rsidRPr="00021E16">
        <w:rPr>
          <w:rFonts w:cs="Arial"/>
        </w:rPr>
        <w:t xml:space="preserve"> </w:t>
      </w:r>
      <w:r w:rsidR="004029CD" w:rsidRPr="00021E16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52"/>
        <w:gridCol w:w="3957"/>
        <w:gridCol w:w="1573"/>
        <w:gridCol w:w="1573"/>
      </w:tblGrid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д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юджетной классификации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3 год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д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1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 00000 00 0000 00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4508,4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2402,9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 01000 00 0000 1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1,1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40,4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 02000 01 0000 1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 на доходы физических лиц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7326,1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9525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1000 00 0000 1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846,7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2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2000 02 0000 1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3000 01 0000 1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95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85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 04020 02 0000 1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, взимаемый в связи с применением патентной системы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79,5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417,5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 02010 00 0000 1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5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 00000 00 0000 00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Государственная пошлина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3050 05 0000 12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5013 05 0000 12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498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48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5035 05 0000 12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</w:t>
            </w:r>
            <w:r w:rsidRPr="00021E16">
              <w:rPr>
                <w:rFonts w:cs="Arial"/>
              </w:rPr>
              <w:lastRenderedPageBreak/>
              <w:t>автономных учреждений)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3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1 05313 05 0000 12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9045 05 0000 12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6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1 09080 05 0000 12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лата, поступившая в рамках договора за предоставление права </w:t>
            </w:r>
            <w:proofErr w:type="gramStart"/>
            <w:r w:rsidRPr="00021E16">
              <w:rPr>
                <w:rFonts w:cs="Arial"/>
              </w:rPr>
              <w:t>на</w:t>
            </w:r>
            <w:proofErr w:type="gramEnd"/>
            <w:r w:rsidRPr="00021E16">
              <w:rPr>
                <w:rFonts w:cs="Arial"/>
              </w:rPr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, и на землях или земельных участках, государственная собственность на которые не разграничена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 01000 01 0000 12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 00000 05 0000 13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Доходы от оказания платных услуг (работ) и компенсации </w:t>
            </w:r>
            <w:r w:rsidRPr="00021E16">
              <w:rPr>
                <w:rFonts w:cs="Arial"/>
              </w:rPr>
              <w:lastRenderedPageBreak/>
              <w:t>затрат бюджетов муниципальных районов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1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4 02000 05 0000 41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ходы от реализации имущества, находящегося в собственности муниципальных районов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4 06013 05 0000 43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0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4 06313 05 0000 43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 00000 00 0000 14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Штрафы, санкции, возмещение ущерб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5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6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7 05050 05 0000 18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чие неналоговые доходы бюджетов муниципальных районов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,0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 00000 00 0000 00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езвозмездные поступления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4426,6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67163,0</w:t>
            </w:r>
          </w:p>
        </w:tc>
      </w:tr>
      <w:tr w:rsidR="00021E16" w:rsidRPr="00021E16" w:rsidTr="00981315">
        <w:tc>
          <w:tcPr>
            <w:tcW w:w="113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</w:tr>
      <w:tr w:rsidR="00021E16" w:rsidRPr="00021E16" w:rsidTr="00981315">
        <w:tc>
          <w:tcPr>
            <w:tcW w:w="113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15001 05 0000 15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106,4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028,1</w:t>
            </w:r>
          </w:p>
        </w:tc>
      </w:tr>
      <w:tr w:rsidR="00021E16" w:rsidRPr="00021E16" w:rsidTr="00981315">
        <w:tc>
          <w:tcPr>
            <w:tcW w:w="113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20000 05 0000 15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7740,4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789,7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30000 05 0000 150</w:t>
            </w: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579,8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4345,2</w:t>
            </w:r>
          </w:p>
        </w:tc>
      </w:tr>
      <w:tr w:rsidR="00021E16" w:rsidRPr="00021E16" w:rsidTr="00981315">
        <w:tc>
          <w:tcPr>
            <w:tcW w:w="113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8935,0</w:t>
            </w:r>
          </w:p>
        </w:tc>
        <w:tc>
          <w:tcPr>
            <w:tcW w:w="588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9565,9</w:t>
            </w:r>
          </w:p>
        </w:tc>
      </w:tr>
    </w:tbl>
    <w:p w:rsidR="004029CD" w:rsidRPr="00021E16" w:rsidRDefault="002D3271" w:rsidP="00021E16">
      <w:r w:rsidRPr="00021E16">
        <w:t xml:space="preserve"> </w:t>
      </w:r>
      <w:r w:rsidR="004029CD" w:rsidRPr="00021E16">
        <w:t>».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 xml:space="preserve">Заместитель главы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 xml:space="preserve">Тбилисский район, </w:t>
      </w:r>
    </w:p>
    <w:p w:rsidR="00981315" w:rsidRPr="00021E16" w:rsidRDefault="00981315" w:rsidP="00021E16">
      <w:r w:rsidRPr="00021E16">
        <w:t xml:space="preserve">начальник финансового управления </w:t>
      </w:r>
    </w:p>
    <w:p w:rsidR="00981315" w:rsidRPr="00021E16" w:rsidRDefault="00981315" w:rsidP="00021E16">
      <w:r w:rsidRPr="00021E16">
        <w:t>Н.А. Кривошеева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Приложение 3</w:t>
      </w:r>
    </w:p>
    <w:p w:rsidR="00981315" w:rsidRPr="00021E16" w:rsidRDefault="00981315" w:rsidP="00021E16">
      <w:r w:rsidRPr="00021E16">
        <w:t xml:space="preserve">к решению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 xml:space="preserve">от </w:t>
      </w:r>
      <w:r w:rsidR="00B44BA1">
        <w:t>___________________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«Приложение 3</w:t>
      </w:r>
    </w:p>
    <w:p w:rsidR="00981315" w:rsidRPr="00021E16" w:rsidRDefault="00981315" w:rsidP="00021E16">
      <w:r w:rsidRPr="00021E16">
        <w:t>Утвержден</w:t>
      </w:r>
    </w:p>
    <w:p w:rsidR="00981315" w:rsidRPr="00021E16" w:rsidRDefault="00981315" w:rsidP="00021E16">
      <w:r w:rsidRPr="00021E16">
        <w:t xml:space="preserve">решением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>от 29.12.2021 г. № 121</w:t>
      </w:r>
    </w:p>
    <w:p w:rsidR="004029CD" w:rsidRPr="00021E16" w:rsidRDefault="004029CD" w:rsidP="00021E16"/>
    <w:p w:rsidR="004029CD" w:rsidRPr="00021E16" w:rsidRDefault="004029CD" w:rsidP="00021E16"/>
    <w:p w:rsidR="004029CD" w:rsidRPr="00021E16" w:rsidRDefault="004029C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БЕЗВОЗМЕЗДНЫЕ ПОСТУПЛЕНИЯ</w:t>
      </w:r>
    </w:p>
    <w:p w:rsidR="004029CD" w:rsidRPr="00021E16" w:rsidRDefault="004029C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из краевого бюджета на 2022</w:t>
      </w:r>
      <w:r w:rsidR="002D3271" w:rsidRPr="00021E16">
        <w:rPr>
          <w:rFonts w:cs="Arial"/>
          <w:b/>
        </w:rPr>
        <w:t xml:space="preserve"> </w:t>
      </w:r>
      <w:r w:rsidRPr="00021E16">
        <w:rPr>
          <w:rFonts w:cs="Arial"/>
          <w:b/>
        </w:rPr>
        <w:t>год</w:t>
      </w:r>
    </w:p>
    <w:p w:rsidR="004029CD" w:rsidRPr="00021E16" w:rsidRDefault="002D3271" w:rsidP="00021E16">
      <w:pPr>
        <w:ind w:firstLine="0"/>
        <w:jc w:val="right"/>
        <w:rPr>
          <w:rFonts w:cs="Arial"/>
        </w:rPr>
      </w:pPr>
      <w:r w:rsidRPr="00021E16">
        <w:rPr>
          <w:rFonts w:cs="Arial"/>
        </w:rPr>
        <w:t xml:space="preserve"> </w:t>
      </w:r>
      <w:r w:rsidR="004029CD" w:rsidRPr="00021E16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14"/>
        <w:gridCol w:w="3196"/>
        <w:gridCol w:w="1415"/>
        <w:gridCol w:w="1315"/>
        <w:gridCol w:w="1415"/>
      </w:tblGrid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БК</w:t>
            </w:r>
          </w:p>
        </w:tc>
        <w:tc>
          <w:tcPr>
            <w:tcW w:w="2184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 н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2 год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-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 учетом изменений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184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 00 00000 00 0000 00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езвозмездные поступления от други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о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1511,2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16805,1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38316,3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 02 15001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таци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ам муниципальных районов на выравнива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ой обеспеченности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658,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658,3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 02 20000 00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1769,9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12044,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3814,3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eastAsia="Georgia" w:cs="Arial"/>
              </w:rPr>
            </w:pPr>
            <w:r w:rsidRPr="00021E16">
              <w:rPr>
                <w:rFonts w:eastAsia="Georgia"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20077 05 0000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eastAsia="Georgia" w:cs="Arial"/>
              </w:rPr>
            </w:pPr>
            <w:r w:rsidRPr="00021E16">
              <w:rPr>
                <w:rFonts w:eastAsia="Georgia" w:cs="Arial"/>
              </w:rPr>
              <w:t>на строительство центров единобо</w:t>
            </w:r>
            <w:proofErr w:type="gramStart"/>
            <w:r w:rsidRPr="00021E16">
              <w:rPr>
                <w:rFonts w:eastAsia="Georgia" w:cs="Arial"/>
              </w:rPr>
              <w:t>рств в ц</w:t>
            </w:r>
            <w:proofErr w:type="gramEnd"/>
            <w:r w:rsidRPr="00021E16">
              <w:rPr>
                <w:rFonts w:eastAsia="Georgia"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eastAsia="Georgia" w:cs="Arial"/>
              </w:rPr>
            </w:pPr>
            <w:r w:rsidRPr="00021E16">
              <w:rPr>
                <w:rFonts w:eastAsia="Georgia" w:cs="Arial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eastAsia="Georgia" w:cs="Arial"/>
              </w:rPr>
            </w:pPr>
            <w:r w:rsidRPr="00021E16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eastAsia="Georgia" w:cs="Arial"/>
              </w:rPr>
            </w:pPr>
            <w:r w:rsidRPr="00021E16">
              <w:rPr>
                <w:rFonts w:eastAsia="Georgia" w:cs="Arial"/>
              </w:rPr>
              <w:t>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3915,0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25304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eastAsia="Georgia" w:cs="Arial"/>
              </w:rPr>
            </w:pPr>
            <w:proofErr w:type="gramStart"/>
            <w:r w:rsidRPr="00021E16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1,9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1845,5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637,4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 02 25497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</w:t>
            </w:r>
            <w:r w:rsidRPr="00021E16">
              <w:rPr>
                <w:rFonts w:cs="Arial"/>
              </w:rPr>
              <w:lastRenderedPageBreak/>
              <w:t>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167,4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29999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участие в осуществлении мероприятий по предупреждению детского дорожно-транспортного травматизм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а территории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капитальный ремонт муниципальных спортивных объектов в целях обеспечения условий для занятий физической культурой и массовым спортом муниципальном образовани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</w:t>
            </w:r>
            <w:r w:rsidRPr="00021E16">
              <w:rPr>
                <w:rFonts w:cs="Arial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35937,4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на </w:t>
            </w:r>
            <w:proofErr w:type="spellStart"/>
            <w:r w:rsidRPr="00021E16">
              <w:rPr>
                <w:rFonts w:cs="Arial"/>
              </w:rPr>
              <w:t>софинансирование</w:t>
            </w:r>
            <w:proofErr w:type="spellEnd"/>
            <w:r w:rsidRPr="00021E16">
              <w:rPr>
                <w:rFonts w:cs="Arial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 по организации и предоставления общедоступного и бесплатного дошкольного, начального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, за исключением мероприятий, предусмотренных </w:t>
            </w:r>
            <w:r w:rsidRPr="00021E16">
              <w:rPr>
                <w:rFonts w:cs="Arial"/>
              </w:rPr>
              <w:lastRenderedPageBreak/>
              <w:t>пунктами 1.3 и 1.13), на 2022-2024 годы</w:t>
            </w:r>
            <w:proofErr w:type="gramEnd"/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6283,9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 02 30000 00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1783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4760,7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6543,7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30024 05 0000 15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</w:t>
            </w:r>
          </w:p>
        </w:tc>
      </w:tr>
      <w:tr w:rsidR="00021E16" w:rsidRPr="00021E16" w:rsidTr="00981315">
        <w:tc>
          <w:tcPr>
            <w:tcW w:w="923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</w:t>
            </w:r>
            <w:proofErr w:type="gramStart"/>
            <w:r w:rsidRPr="00021E16">
              <w:rPr>
                <w:rFonts w:cs="Arial"/>
              </w:rPr>
              <w:t>отдельных</w:t>
            </w:r>
            <w:proofErr w:type="gramEnd"/>
            <w:r w:rsidRPr="00021E16">
              <w:rPr>
                <w:rFonts w:cs="Arial"/>
              </w:rPr>
              <w:t xml:space="preserve"> государственных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олномочий по обеспечению </w:t>
            </w:r>
            <w:proofErr w:type="gramStart"/>
            <w:r w:rsidRPr="00021E16">
              <w:rPr>
                <w:rFonts w:cs="Arial"/>
              </w:rPr>
              <w:t>бесплатным</w:t>
            </w:r>
            <w:proofErr w:type="gramEnd"/>
            <w:r w:rsidRPr="00021E16">
              <w:rPr>
                <w:rFonts w:cs="Arial"/>
              </w:rPr>
              <w:t xml:space="preserve"> двухразовым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итанием детей-инвалидов (инвалидов), не являющихс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бучающимися с ограниченными возможностями здоровья,</w:t>
            </w:r>
            <w:proofErr w:type="gramEnd"/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получающих начальное общее, основное общее и среднее общее образование в муниципальных </w:t>
            </w:r>
            <w:proofErr w:type="spellStart"/>
            <w:r w:rsidRPr="00021E16">
              <w:rPr>
                <w:rFonts w:cs="Arial"/>
              </w:rPr>
              <w:t>общеобразователь-ных</w:t>
            </w:r>
            <w:proofErr w:type="spellEnd"/>
            <w:r w:rsidRPr="00021E16">
              <w:rPr>
                <w:rFonts w:cs="Arial"/>
              </w:rPr>
              <w:t xml:space="preserve"> организациях</w:t>
            </w:r>
            <w:proofErr w:type="gramEnd"/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</w:t>
            </w:r>
            <w:r w:rsidRPr="00021E16">
              <w:rPr>
                <w:rFonts w:cs="Arial"/>
              </w:rPr>
              <w:lastRenderedPageBreak/>
              <w:t>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9813,6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13,6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21E16">
              <w:rPr>
                <w:rFonts w:cs="Arial"/>
              </w:rPr>
              <w:t>категорий</w:t>
            </w:r>
            <w:proofErr w:type="gramEnd"/>
            <w:r w:rsidRPr="00021E16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vMerge w:val="restar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</w:t>
            </w:r>
          </w:p>
        </w:tc>
        <w:tc>
          <w:tcPr>
            <w:tcW w:w="534" w:type="pct"/>
            <w:vMerge w:val="restar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 w:val="restar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</w:t>
            </w:r>
            <w:r w:rsidRPr="00021E16">
              <w:rPr>
                <w:rFonts w:cs="Arial"/>
              </w:rPr>
              <w:lastRenderedPageBreak/>
              <w:t>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63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38,1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38,1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оживающим</w:t>
            </w:r>
            <w:proofErr w:type="gramEnd"/>
            <w:r w:rsidRPr="00021E16">
              <w:rPr>
                <w:rFonts w:cs="Arial"/>
              </w:rPr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</w:t>
            </w:r>
            <w:r w:rsidRPr="00021E16">
              <w:rPr>
                <w:rFonts w:cs="Arial"/>
              </w:rPr>
              <w:lastRenderedPageBreak/>
              <w:t>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517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0445,1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+4760,7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5205,8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proofErr w:type="gramStart"/>
            <w:r w:rsidRPr="00021E16">
              <w:rPr>
                <w:rFonts w:cs="Arial"/>
              </w:rPr>
              <w:t>государственной</w:t>
            </w:r>
            <w:proofErr w:type="gramEnd"/>
            <w:r w:rsidRPr="00021E16">
              <w:rPr>
                <w:rFonts w:cs="Arial"/>
              </w:rPr>
              <w:t xml:space="preserve"> итоговой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5,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5,3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</w:t>
            </w:r>
            <w:r w:rsidRPr="00021E16">
              <w:rPr>
                <w:rFonts w:cs="Arial"/>
              </w:rPr>
              <w:lastRenderedPageBreak/>
              <w:t>подготовке и проведению указанной государственной итоговой аттестации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</w:t>
            </w:r>
            <w:r w:rsidRPr="00021E16">
              <w:rPr>
                <w:rFonts w:cs="Arial"/>
              </w:rPr>
              <w:lastRenderedPageBreak/>
              <w:t>программу дошкольного образова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4033,2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02 30029 05 0000 15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тельные организации, реализующие образовательную программу дошкольного образова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по обеспечению жилыми помещениями детей-сирот и детей, оставшихся без попечения родителей, лиц из числ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35082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полномочий по составлению (изменению) </w:t>
            </w:r>
            <w:r w:rsidRPr="00021E16">
              <w:rPr>
                <w:rFonts w:cs="Arial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40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02 35120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35303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043,5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043,5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36900 05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</w:t>
            </w:r>
            <w:proofErr w:type="gramStart"/>
            <w:r w:rsidRPr="00021E16">
              <w:rPr>
                <w:rFonts w:cs="Arial"/>
              </w:rPr>
              <w:t>без</w:t>
            </w:r>
            <w:proofErr w:type="gramEnd"/>
            <w:r w:rsidRPr="00021E16">
              <w:rPr>
                <w:rFonts w:cs="Arial"/>
              </w:rPr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7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7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</w:t>
            </w:r>
            <w:r w:rsidRPr="00021E16">
              <w:rPr>
                <w:rFonts w:cs="Arial"/>
              </w:rPr>
              <w:lastRenderedPageBreak/>
              <w:t>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5,2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proofErr w:type="gramStart"/>
            <w:r w:rsidRPr="00021E16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</w:t>
            </w:r>
            <w:proofErr w:type="spellStart"/>
            <w:r w:rsidRPr="00021E16">
              <w:rPr>
                <w:rFonts w:cs="Arial"/>
              </w:rPr>
              <w:t>свидетельст-вующих</w:t>
            </w:r>
            <w:proofErr w:type="spellEnd"/>
            <w:r w:rsidRPr="00021E16">
              <w:rPr>
                <w:rFonts w:cs="Arial"/>
              </w:rPr>
              <w:t xml:space="preserve">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</w:t>
            </w:r>
            <w:proofErr w:type="gramEnd"/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</w:t>
            </w:r>
            <w:r w:rsidRPr="00021E16">
              <w:rPr>
                <w:rFonts w:cs="Arial"/>
              </w:rPr>
              <w:lastRenderedPageBreak/>
              <w:t xml:space="preserve">оставшихся без попечения родителей, находящихся под опекой (попечительством), включая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варительную опеку (попечительство)</w:t>
            </w:r>
            <w:proofErr w:type="gramStart"/>
            <w:r w:rsidRPr="00021E16">
              <w:rPr>
                <w:rFonts w:cs="Arial"/>
              </w:rPr>
              <w:t>,п</w:t>
            </w:r>
            <w:proofErr w:type="gramEnd"/>
            <w:r w:rsidRPr="00021E16">
              <w:rPr>
                <w:rFonts w:cs="Arial"/>
              </w:rPr>
              <w:t>ереданных на воспитание в приемную семью.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9767,1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67,1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807,8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807,8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40000 00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</w:t>
            </w:r>
          </w:p>
        </w:tc>
      </w:tr>
      <w:tr w:rsidR="00021E16" w:rsidRPr="00021E16" w:rsidTr="00981315">
        <w:tc>
          <w:tcPr>
            <w:tcW w:w="923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 40000 00 0000 150</w:t>
            </w:r>
          </w:p>
        </w:tc>
        <w:tc>
          <w:tcPr>
            <w:tcW w:w="218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8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</w:t>
            </w:r>
          </w:p>
        </w:tc>
        <w:tc>
          <w:tcPr>
            <w:tcW w:w="534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</w:t>
            </w:r>
          </w:p>
        </w:tc>
      </w:tr>
    </w:tbl>
    <w:p w:rsidR="004029CD" w:rsidRPr="00021E16" w:rsidRDefault="002D3271" w:rsidP="00021E16">
      <w:r w:rsidRPr="00021E16">
        <w:t xml:space="preserve"> </w:t>
      </w:r>
      <w:r w:rsidR="004029CD" w:rsidRPr="00021E16">
        <w:t>».</w:t>
      </w:r>
      <w:r w:rsidRPr="00021E16">
        <w:t xml:space="preserve"> 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 xml:space="preserve">Заместитель главы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 xml:space="preserve">Тбилисский район, </w:t>
      </w:r>
    </w:p>
    <w:p w:rsidR="00981315" w:rsidRPr="00021E16" w:rsidRDefault="00981315" w:rsidP="00021E16">
      <w:r w:rsidRPr="00021E16">
        <w:t xml:space="preserve">начальник финансового управления </w:t>
      </w:r>
    </w:p>
    <w:p w:rsidR="00981315" w:rsidRPr="00021E16" w:rsidRDefault="00981315" w:rsidP="00021E16">
      <w:r w:rsidRPr="00021E16">
        <w:t>Н.А. Кривошеева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Приложение 4</w:t>
      </w:r>
    </w:p>
    <w:p w:rsidR="00981315" w:rsidRPr="00021E16" w:rsidRDefault="00981315" w:rsidP="00021E16">
      <w:r w:rsidRPr="00021E16">
        <w:t xml:space="preserve">к решению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 xml:space="preserve">от </w:t>
      </w:r>
      <w:r w:rsidR="00B44BA1">
        <w:t>___________________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 xml:space="preserve">«Приложение </w:t>
      </w:r>
      <w:r w:rsidR="00021E16">
        <w:t>7</w:t>
      </w:r>
    </w:p>
    <w:p w:rsidR="00981315" w:rsidRPr="00021E16" w:rsidRDefault="00981315" w:rsidP="00021E16">
      <w:r w:rsidRPr="00021E16">
        <w:t>Утверждено</w:t>
      </w:r>
    </w:p>
    <w:p w:rsidR="00981315" w:rsidRPr="00021E16" w:rsidRDefault="00981315" w:rsidP="00021E16">
      <w:r w:rsidRPr="00021E16">
        <w:t xml:space="preserve">решением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lastRenderedPageBreak/>
        <w:t>Тбилисский район</w:t>
      </w:r>
    </w:p>
    <w:p w:rsidR="00981315" w:rsidRPr="00021E16" w:rsidRDefault="00981315" w:rsidP="00021E16">
      <w:r w:rsidRPr="00021E16">
        <w:t>от 29.12.2021 г. № 121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РАСПРЕДЕЛЕНИЕ</w:t>
      </w:r>
    </w:p>
    <w:p w:rsidR="00981315" w:rsidRPr="00021E16" w:rsidRDefault="00981315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</w:t>
      </w:r>
    </w:p>
    <w:p w:rsidR="00981315" w:rsidRPr="00021E16" w:rsidRDefault="00981315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на 2022 год</w:t>
      </w:r>
    </w:p>
    <w:p w:rsidR="00981315" w:rsidRPr="00021E16" w:rsidRDefault="00981315" w:rsidP="00021E16">
      <w:pPr>
        <w:ind w:firstLine="0"/>
        <w:rPr>
          <w:rFonts w:cs="Arial"/>
        </w:rPr>
      </w:pPr>
    </w:p>
    <w:p w:rsidR="00981315" w:rsidRPr="00021E16" w:rsidRDefault="00981315" w:rsidP="00021E16">
      <w:pPr>
        <w:ind w:firstLine="0"/>
        <w:jc w:val="right"/>
        <w:rPr>
          <w:rFonts w:cs="Arial"/>
        </w:rPr>
      </w:pPr>
      <w:r w:rsidRPr="00021E16">
        <w:rPr>
          <w:rFonts w:cs="Arial"/>
        </w:rPr>
        <w:t xml:space="preserve"> (тыс. руб.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5203"/>
        <w:gridCol w:w="1332"/>
        <w:gridCol w:w="572"/>
        <w:gridCol w:w="2217"/>
      </w:tblGrid>
      <w:tr w:rsidR="00021E16" w:rsidRPr="00021E16" w:rsidTr="00981315">
        <w:tc>
          <w:tcPr>
            <w:tcW w:w="269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№ </w:t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</w:t>
            </w:r>
          </w:p>
        </w:tc>
        <w:tc>
          <w:tcPr>
            <w:tcW w:w="676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З</w:t>
            </w:r>
          </w:p>
        </w:tc>
        <w:tc>
          <w:tcPr>
            <w:tcW w:w="29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</w:t>
            </w:r>
            <w:proofErr w:type="gramEnd"/>
          </w:p>
        </w:tc>
        <w:tc>
          <w:tcPr>
            <w:tcW w:w="1125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 год</w:t>
            </w:r>
          </w:p>
        </w:tc>
      </w:tr>
      <w:tr w:rsidR="00021E16" w:rsidRPr="00021E16" w:rsidTr="00981315">
        <w:tc>
          <w:tcPr>
            <w:tcW w:w="269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76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29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1125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981315">
        <w:tc>
          <w:tcPr>
            <w:tcW w:w="269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 расходов</w:t>
            </w:r>
          </w:p>
        </w:tc>
        <w:tc>
          <w:tcPr>
            <w:tcW w:w="676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125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05604,473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  <w:noWrap/>
          </w:tcPr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в том числе: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588,87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589,6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дебная система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69,073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е фонды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08,4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обилизационная подготовка экономик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40,3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29,8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0,5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4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экономика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557,1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01,3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Транспорт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59,6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рожное хозяйство (дорожный фонд)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экономик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95,9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Жилищно-коммунальное хозяйство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7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мунальное хозяйство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31,3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лагоустройство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жилищ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коммунального хозяйств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8176,8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школьное образование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977,5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е образование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7748,5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117,8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90,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образова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543,0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ультура, кинематограф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703,2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ультур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культуры, кинематографи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дравоохранение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ационарная медицинская помощь</w:t>
            </w:r>
            <w:r w:rsidR="002D3271" w:rsidRPr="00021E16">
              <w:rPr>
                <w:rFonts w:cs="Arial"/>
              </w:rPr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07,20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96,00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ая политик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074,4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нсионное обеспечение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храна семьи и детства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110,2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 и спорт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576,0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419,7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ассовый спорт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13,2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3,1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редства массовой информации</w:t>
            </w:r>
            <w:r w:rsidR="002D3271" w:rsidRPr="00021E16">
              <w:rPr>
                <w:rFonts w:cs="Arial"/>
              </w:rPr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бслуживание </w:t>
            </w:r>
            <w:proofErr w:type="gramStart"/>
            <w:r w:rsidRPr="00021E16">
              <w:rPr>
                <w:rFonts w:cs="Arial"/>
              </w:rPr>
              <w:t>государственного</w:t>
            </w:r>
            <w:proofErr w:type="gramEnd"/>
            <w:r w:rsidRPr="00021E16">
              <w:rPr>
                <w:rFonts w:cs="Arial"/>
              </w:rPr>
              <w:t xml:space="preserve"> и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ого долга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Управление муниципальным долгом</w:t>
            </w: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3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3.</w:t>
            </w: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6" w:type="pct"/>
            <w:noWrap/>
          </w:tcPr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14</w:t>
            </w: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00,000</w:t>
            </w:r>
          </w:p>
        </w:tc>
      </w:tr>
      <w:tr w:rsidR="00021E16" w:rsidRPr="00021E16" w:rsidTr="00981315">
        <w:tc>
          <w:tcPr>
            <w:tcW w:w="269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64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2D3271" w:rsidRPr="00021E16">
              <w:rPr>
                <w:rFonts w:cs="Arial"/>
              </w:rPr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очие межбюджетные трансферты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го характер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14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125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  <w:r w:rsidR="002D3271" w:rsidRPr="00021E16">
              <w:rPr>
                <w:rFonts w:cs="Arial"/>
              </w:rPr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».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</w:tbl>
    <w:p w:rsidR="004029CD" w:rsidRPr="00021E16" w:rsidRDefault="004029CD" w:rsidP="00021E16">
      <w:pPr>
        <w:ind w:firstLine="0"/>
        <w:rPr>
          <w:rFonts w:cs="Arial"/>
        </w:rPr>
      </w:pP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Pr="00021E16">
        <w:rPr>
          <w:rFonts w:cs="Arial"/>
        </w:rPr>
        <w:tab/>
      </w:r>
      <w:r w:rsidR="002D3271" w:rsidRPr="00021E16">
        <w:rPr>
          <w:rFonts w:cs="Arial"/>
        </w:rPr>
        <w:t xml:space="preserve"> </w:t>
      </w:r>
    </w:p>
    <w:p w:rsidR="004029CD" w:rsidRPr="00021E16" w:rsidRDefault="004029CD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 xml:space="preserve">Заместитель главы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 xml:space="preserve">Тбилисский район, </w:t>
      </w:r>
    </w:p>
    <w:p w:rsidR="00981315" w:rsidRPr="00021E16" w:rsidRDefault="00981315" w:rsidP="00021E16">
      <w:r w:rsidRPr="00021E16">
        <w:t xml:space="preserve">начальник финансового управления </w:t>
      </w:r>
    </w:p>
    <w:p w:rsidR="00981315" w:rsidRPr="00021E16" w:rsidRDefault="00981315" w:rsidP="00021E16">
      <w:r w:rsidRPr="00021E16">
        <w:t>Н.А. Кривошеева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Приложение 5</w:t>
      </w:r>
    </w:p>
    <w:p w:rsidR="00981315" w:rsidRPr="00021E16" w:rsidRDefault="00981315" w:rsidP="00021E16">
      <w:r w:rsidRPr="00021E16">
        <w:t xml:space="preserve">к решению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 xml:space="preserve">от </w:t>
      </w:r>
      <w:r w:rsidR="00B44BA1">
        <w:t>___________________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«Приложение 8</w:t>
      </w:r>
    </w:p>
    <w:p w:rsidR="00981315" w:rsidRPr="00021E16" w:rsidRDefault="00981315" w:rsidP="00021E16">
      <w:r w:rsidRPr="00021E16">
        <w:t>Утверждено</w:t>
      </w:r>
    </w:p>
    <w:p w:rsidR="00981315" w:rsidRPr="00021E16" w:rsidRDefault="00981315" w:rsidP="00021E16">
      <w:r w:rsidRPr="00021E16">
        <w:t xml:space="preserve">решением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>от 29.12.2021 г. № 121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РАСПРЕДЕЛЕНИЕ</w:t>
      </w:r>
    </w:p>
    <w:p w:rsidR="00981315" w:rsidRPr="00021E16" w:rsidRDefault="00981315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3 и 2024 годы</w:t>
      </w:r>
    </w:p>
    <w:p w:rsidR="00021E16" w:rsidRDefault="00021E16" w:rsidP="00021E16">
      <w:pPr>
        <w:ind w:firstLine="0"/>
        <w:rPr>
          <w:rFonts w:cs="Arial"/>
        </w:rPr>
      </w:pPr>
    </w:p>
    <w:p w:rsidR="00981315" w:rsidRPr="00021E16" w:rsidRDefault="00981315" w:rsidP="00021E16">
      <w:pPr>
        <w:ind w:firstLine="0"/>
        <w:jc w:val="right"/>
        <w:rPr>
          <w:rFonts w:cs="Arial"/>
        </w:rPr>
      </w:pPr>
      <w:r w:rsidRPr="00021E16">
        <w:rPr>
          <w:rFonts w:cs="Arial"/>
        </w:rPr>
        <w:t xml:space="preserve"> (тыс. руб.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98"/>
        <w:gridCol w:w="136"/>
        <w:gridCol w:w="6248"/>
        <w:gridCol w:w="363"/>
        <w:gridCol w:w="237"/>
        <w:gridCol w:w="262"/>
        <w:gridCol w:w="235"/>
        <w:gridCol w:w="987"/>
        <w:gridCol w:w="944"/>
        <w:gridCol w:w="45"/>
      </w:tblGrid>
      <w:tr w:rsidR="00021E16" w:rsidRPr="00021E16" w:rsidTr="00021E16">
        <w:tc>
          <w:tcPr>
            <w:tcW w:w="202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№ </w:t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именование </w:t>
            </w:r>
          </w:p>
        </w:tc>
        <w:tc>
          <w:tcPr>
            <w:tcW w:w="304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Рз</w:t>
            </w:r>
            <w:proofErr w:type="spellEnd"/>
          </w:p>
        </w:tc>
        <w:tc>
          <w:tcPr>
            <w:tcW w:w="25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</w:t>
            </w:r>
            <w:proofErr w:type="gramEnd"/>
          </w:p>
        </w:tc>
        <w:tc>
          <w:tcPr>
            <w:tcW w:w="50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на 2023 г. 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на 2024 г. </w:t>
            </w:r>
          </w:p>
        </w:tc>
      </w:tr>
      <w:tr w:rsidR="00021E16" w:rsidRPr="00021E16" w:rsidTr="00021E16">
        <w:tc>
          <w:tcPr>
            <w:tcW w:w="202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304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25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50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</w:tr>
      <w:tr w:rsidR="00021E16" w:rsidRPr="00021E16" w:rsidTr="00021E16">
        <w:tc>
          <w:tcPr>
            <w:tcW w:w="202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 расходов</w:t>
            </w:r>
          </w:p>
        </w:tc>
        <w:tc>
          <w:tcPr>
            <w:tcW w:w="304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5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1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8835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9165,9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  <w:noWrap/>
          </w:tcPr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в том числе: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государственные вопросы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848,1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962,9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021E16" w:rsidRPr="00021E16" w:rsidTr="00021E16">
              <w:trPr>
                <w:trHeight w:val="355"/>
              </w:trPr>
              <w:tc>
                <w:tcPr>
                  <w:tcW w:w="5419" w:type="dxa"/>
                  <w:hideMark/>
                </w:tcPr>
                <w:p w:rsidR="004029CD" w:rsidRPr="00021E16" w:rsidRDefault="004029CD" w:rsidP="00021E16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4029CD" w:rsidRPr="00021E16" w:rsidRDefault="004029CD" w:rsidP="00021E16">
                  <w:pPr>
                    <w:ind w:firstLine="0"/>
                    <w:rPr>
                      <w:rFonts w:cs="Arial"/>
                    </w:rPr>
                  </w:pPr>
                  <w:r w:rsidRPr="00021E16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4029CD" w:rsidRPr="00021E16" w:rsidRDefault="004029CD" w:rsidP="00021E16">
                  <w:pPr>
                    <w:ind w:firstLine="0"/>
                    <w:rPr>
                      <w:rFonts w:cs="Arial"/>
                    </w:rPr>
                  </w:pPr>
                  <w:r w:rsidRPr="00021E16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4029CD" w:rsidRPr="00021E16" w:rsidRDefault="004029CD" w:rsidP="00021E16">
                  <w:pPr>
                    <w:ind w:firstLine="0"/>
                    <w:rPr>
                      <w:rFonts w:cs="Arial"/>
                    </w:rPr>
                  </w:pPr>
                  <w:r w:rsidRPr="00021E16">
                    <w:rPr>
                      <w:rFonts w:cs="Arial"/>
                    </w:rPr>
                    <w:t>5,900</w:t>
                  </w:r>
                </w:p>
              </w:tc>
            </w:tr>
          </w:tbl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271,8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271,8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дебная система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,7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,5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42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60,0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е фонды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общегосударственные вопросы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6039,2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6039,2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обилизационная подготовка экономик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87,7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78,7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16,7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07,7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2D3271" w:rsidRPr="00021E16">
              <w:rPr>
                <w:rFonts w:cs="Arial"/>
              </w:rPr>
              <w:t xml:space="preserve"> </w:t>
            </w:r>
          </w:p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4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экономик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294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405,4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звитие сельского хозяйств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63,9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30,9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звитие транспортного обслужива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09,6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54,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экономик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20,5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20,5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  <w:r w:rsidRPr="00021E16">
              <w:rPr>
                <w:rFonts w:cs="Arial"/>
              </w:rPr>
              <w:lastRenderedPageBreak/>
              <w:t>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Жилищно-коммунальное хозяйство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5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09,</w:t>
            </w:r>
            <w:r w:rsidRPr="00021E16">
              <w:rPr>
                <w:rFonts w:cs="Arial"/>
              </w:rPr>
              <w:lastRenderedPageBreak/>
              <w:t>3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0909,</w:t>
            </w:r>
            <w:r w:rsidRPr="00021E16">
              <w:rPr>
                <w:rFonts w:cs="Arial"/>
              </w:rPr>
              <w:lastRenderedPageBreak/>
              <w:t>3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мунальное хозяйство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жилищ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коммунального хозяйств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5628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6466,3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школьное образование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1040,2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4018,1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е образование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7183,5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9782,6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образование детей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929,9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953,3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25,2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25,2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образова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849,2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87,1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ультура, кинематограф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189,7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227,7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ультур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715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753,0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культуры, кинематографи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74,7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74,7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ая политик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3566,4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3878,6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нсионное обеспечение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населения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храна семьи и детств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608,9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921,1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 и спорт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619,9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531,4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74,5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88,7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ассовый спорт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217,4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14,7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физической культуры и спорта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28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28,0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.</w:t>
            </w: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021E16">
        <w:tc>
          <w:tcPr>
            <w:tcW w:w="202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239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средств массовой информации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021E16">
        <w:trPr>
          <w:gridAfter w:val="1"/>
          <w:wAfter w:w="23" w:type="pct"/>
        </w:trPr>
        <w:tc>
          <w:tcPr>
            <w:tcW w:w="271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.</w:t>
            </w:r>
          </w:p>
        </w:tc>
        <w:tc>
          <w:tcPr>
            <w:tcW w:w="317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государственного и муниципального долга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18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253" w:type="pct"/>
            <w:gridSpan w:val="2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00</w:t>
            </w:r>
          </w:p>
        </w:tc>
        <w:tc>
          <w:tcPr>
            <w:tcW w:w="1099" w:type="pct"/>
            <w:gridSpan w:val="3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486,300</w:t>
            </w: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gridAfter w:val="1"/>
          <w:wAfter w:w="23" w:type="pct"/>
        </w:trPr>
        <w:tc>
          <w:tcPr>
            <w:tcW w:w="271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17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Управление муниципальным долгом</w:t>
            </w:r>
          </w:p>
        </w:tc>
        <w:tc>
          <w:tcPr>
            <w:tcW w:w="18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3</w:t>
            </w:r>
          </w:p>
        </w:tc>
        <w:tc>
          <w:tcPr>
            <w:tcW w:w="253" w:type="pct"/>
            <w:gridSpan w:val="2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 </w:t>
            </w:r>
          </w:p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 01</w:t>
            </w:r>
          </w:p>
        </w:tc>
        <w:tc>
          <w:tcPr>
            <w:tcW w:w="1099" w:type="pct"/>
            <w:gridSpan w:val="3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 </w:t>
            </w:r>
            <w:r w:rsidR="004029CD" w:rsidRPr="00021E16">
              <w:rPr>
                <w:rFonts w:cs="Arial"/>
              </w:rPr>
              <w:t>486,300</w:t>
            </w: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c>
          <w:tcPr>
            <w:tcW w:w="271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2.</w:t>
            </w:r>
          </w:p>
        </w:tc>
        <w:tc>
          <w:tcPr>
            <w:tcW w:w="317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словно утвержденные расходы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600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00,000</w:t>
            </w:r>
          </w:p>
        </w:tc>
      </w:tr>
      <w:tr w:rsidR="00021E16" w:rsidRPr="00021E16" w:rsidTr="00021E16">
        <w:tc>
          <w:tcPr>
            <w:tcW w:w="271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170" w:type="pct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словно утвержденные расходы</w:t>
            </w:r>
          </w:p>
        </w:tc>
        <w:tc>
          <w:tcPr>
            <w:tcW w:w="304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</w:t>
            </w:r>
          </w:p>
        </w:tc>
        <w:tc>
          <w:tcPr>
            <w:tcW w:w="252" w:type="pct"/>
            <w:gridSpan w:val="2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</w:t>
            </w:r>
          </w:p>
        </w:tc>
        <w:tc>
          <w:tcPr>
            <w:tcW w:w="501" w:type="pct"/>
            <w:noWrap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600,000</w:t>
            </w:r>
          </w:p>
        </w:tc>
        <w:tc>
          <w:tcPr>
            <w:tcW w:w="502" w:type="pct"/>
            <w:gridSpan w:val="2"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00,000</w:t>
            </w:r>
          </w:p>
        </w:tc>
      </w:tr>
    </w:tbl>
    <w:p w:rsidR="004029CD" w:rsidRPr="00021E16" w:rsidRDefault="002D3271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 </w:t>
      </w:r>
      <w:r w:rsidR="004029CD" w:rsidRPr="00021E16">
        <w:rPr>
          <w:rFonts w:cs="Arial"/>
        </w:rPr>
        <w:t xml:space="preserve">». 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 xml:space="preserve">Заместитель главы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 xml:space="preserve">Тбилисский район, </w:t>
      </w:r>
    </w:p>
    <w:p w:rsidR="00981315" w:rsidRPr="00021E16" w:rsidRDefault="00981315" w:rsidP="00021E16">
      <w:r w:rsidRPr="00021E16">
        <w:t xml:space="preserve">начальник финансового управления </w:t>
      </w:r>
    </w:p>
    <w:p w:rsidR="00981315" w:rsidRPr="00021E16" w:rsidRDefault="00981315" w:rsidP="00021E16">
      <w:r w:rsidRPr="00021E16">
        <w:t>Н.А. Кривошеева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Приложение 6</w:t>
      </w:r>
    </w:p>
    <w:p w:rsidR="00981315" w:rsidRPr="00021E16" w:rsidRDefault="00981315" w:rsidP="00021E16">
      <w:r w:rsidRPr="00021E16">
        <w:t xml:space="preserve">к решению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 xml:space="preserve">от </w:t>
      </w:r>
      <w:r w:rsidR="00B44BA1">
        <w:t>___________________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r w:rsidRPr="00021E16">
        <w:t>«Приложение 9</w:t>
      </w:r>
    </w:p>
    <w:p w:rsidR="00981315" w:rsidRPr="00021E16" w:rsidRDefault="00981315" w:rsidP="00021E16">
      <w:r w:rsidRPr="00021E16">
        <w:t>Утверждена</w:t>
      </w:r>
    </w:p>
    <w:p w:rsidR="00981315" w:rsidRPr="00021E16" w:rsidRDefault="00981315" w:rsidP="00021E16">
      <w:r w:rsidRPr="00021E16">
        <w:t xml:space="preserve">решением Совета </w:t>
      </w:r>
    </w:p>
    <w:p w:rsidR="00981315" w:rsidRPr="00021E16" w:rsidRDefault="00981315" w:rsidP="00021E16">
      <w:r w:rsidRPr="00021E16">
        <w:t xml:space="preserve">муниципального образования </w:t>
      </w:r>
    </w:p>
    <w:p w:rsidR="00981315" w:rsidRPr="00021E16" w:rsidRDefault="00981315" w:rsidP="00021E16">
      <w:r w:rsidRPr="00021E16">
        <w:t>Тбилисский район</w:t>
      </w:r>
    </w:p>
    <w:p w:rsidR="00981315" w:rsidRPr="00021E16" w:rsidRDefault="00981315" w:rsidP="00021E16">
      <w:r w:rsidRPr="00021E16">
        <w:t>от 29.12.2021 г. № 121</w:t>
      </w:r>
    </w:p>
    <w:p w:rsidR="00981315" w:rsidRPr="00021E16" w:rsidRDefault="00981315" w:rsidP="00021E16"/>
    <w:p w:rsidR="00981315" w:rsidRPr="00021E16" w:rsidRDefault="00981315" w:rsidP="00021E16"/>
    <w:p w:rsidR="00981315" w:rsidRPr="00021E16" w:rsidRDefault="00981315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ВЕДОМСТВЕННАЯ СТРУКТУРА</w:t>
      </w:r>
    </w:p>
    <w:p w:rsidR="00981315" w:rsidRPr="00021E16" w:rsidRDefault="00981315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расходов бюджета муниципального образования Тбилисский район на 2022 год</w:t>
      </w:r>
    </w:p>
    <w:p w:rsidR="00021E16" w:rsidRDefault="00021E16" w:rsidP="00021E16">
      <w:pPr>
        <w:ind w:firstLine="0"/>
        <w:rPr>
          <w:rFonts w:cs="Arial"/>
        </w:rPr>
      </w:pPr>
    </w:p>
    <w:p w:rsidR="00981315" w:rsidRPr="00021E16" w:rsidRDefault="00981315" w:rsidP="00021E16">
      <w:pPr>
        <w:ind w:firstLine="0"/>
        <w:jc w:val="right"/>
        <w:rPr>
          <w:rFonts w:cs="Arial"/>
        </w:rPr>
      </w:pPr>
      <w:r w:rsidRPr="00021E16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7"/>
        <w:gridCol w:w="3383"/>
        <w:gridCol w:w="481"/>
        <w:gridCol w:w="403"/>
        <w:gridCol w:w="420"/>
        <w:gridCol w:w="1155"/>
        <w:gridCol w:w="461"/>
        <w:gridCol w:w="1074"/>
        <w:gridCol w:w="977"/>
        <w:gridCol w:w="1074"/>
      </w:tblGrid>
      <w:tr w:rsidR="00021E16" w:rsidRPr="00021E16" w:rsidTr="00021E16">
        <w:trPr>
          <w:trHeight w:val="810"/>
        </w:trPr>
        <w:tc>
          <w:tcPr>
            <w:tcW w:w="217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№ </w:t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171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</w:t>
            </w:r>
          </w:p>
        </w:tc>
        <w:tc>
          <w:tcPr>
            <w:tcW w:w="24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ед</w:t>
            </w:r>
          </w:p>
        </w:tc>
        <w:tc>
          <w:tcPr>
            <w:tcW w:w="20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З</w:t>
            </w:r>
          </w:p>
        </w:tc>
        <w:tc>
          <w:tcPr>
            <w:tcW w:w="213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</w:t>
            </w:r>
            <w:proofErr w:type="gramEnd"/>
          </w:p>
        </w:tc>
        <w:tc>
          <w:tcPr>
            <w:tcW w:w="58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ЦСР</w:t>
            </w:r>
          </w:p>
        </w:tc>
        <w:tc>
          <w:tcPr>
            <w:tcW w:w="23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Р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на 2022 год, 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очнено на 2022 год, </w:t>
            </w:r>
          </w:p>
        </w:tc>
      </w:tr>
      <w:tr w:rsidR="00021E16" w:rsidRPr="00021E16" w:rsidTr="00021E16">
        <w:trPr>
          <w:trHeight w:val="480"/>
        </w:trPr>
        <w:tc>
          <w:tcPr>
            <w:tcW w:w="217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мма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мма</w:t>
            </w:r>
          </w:p>
        </w:tc>
      </w:tr>
      <w:tr w:rsidR="00021E16" w:rsidRPr="00021E16" w:rsidTr="00021E16">
        <w:trPr>
          <w:trHeight w:val="15"/>
        </w:trPr>
        <w:tc>
          <w:tcPr>
            <w:tcW w:w="217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021E16">
        <w:trPr>
          <w:trHeight w:val="3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  <w:tc>
          <w:tcPr>
            <w:tcW w:w="54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49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</w:t>
            </w:r>
          </w:p>
        </w:tc>
        <w:tc>
          <w:tcPr>
            <w:tcW w:w="54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Администра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508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19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8901,8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государственные вопрос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0068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159,5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высшего должностного лиц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</w:t>
            </w:r>
          </w:p>
        </w:tc>
        <w:tc>
          <w:tcPr>
            <w:tcW w:w="24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000</w:t>
            </w:r>
          </w:p>
        </w:tc>
        <w:tc>
          <w:tcPr>
            <w:tcW w:w="23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021E16">
        <w:trPr>
          <w:trHeight w:val="720"/>
        </w:trPr>
        <w:tc>
          <w:tcPr>
            <w:tcW w:w="217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021E16">
        <w:trPr>
          <w:trHeight w:val="21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021E16">
        <w:trPr>
          <w:trHeight w:val="13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021E16">
        <w:trPr>
          <w:trHeight w:val="7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021E16">
        <w:trPr>
          <w:trHeight w:val="46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589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589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589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589,6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</w:tr>
      <w:tr w:rsidR="00021E16" w:rsidRPr="00021E16" w:rsidTr="00021E16">
        <w:trPr>
          <w:trHeight w:val="22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92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929,800</w:t>
            </w:r>
          </w:p>
        </w:tc>
      </w:tr>
      <w:tr w:rsidR="00021E16" w:rsidRPr="00021E16" w:rsidTr="00021E16">
        <w:trPr>
          <w:trHeight w:val="85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9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,8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902 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01 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04 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18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18,100</w:t>
            </w:r>
          </w:p>
        </w:tc>
      </w:tr>
      <w:tr w:rsidR="00021E16" w:rsidRPr="00021E16" w:rsidTr="00021E16">
        <w:trPr>
          <w:trHeight w:val="14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021E16">
              <w:rPr>
                <w:rFonts w:cs="Arial"/>
              </w:rPr>
              <w:t>категорий</w:t>
            </w:r>
            <w:proofErr w:type="gramEnd"/>
            <w:r w:rsidRPr="00021E16">
              <w:rPr>
                <w:rFonts w:cs="Arial"/>
              </w:rPr>
              <w:t xml:space="preserve"> в качестве нуждающихся в жилых </w:t>
            </w:r>
            <w:r w:rsidRPr="00021E16">
              <w:rPr>
                <w:rFonts w:cs="Arial"/>
              </w:rPr>
              <w:lastRenderedPageBreak/>
              <w:t>помещениях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1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7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3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6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2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4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</w:tr>
      <w:tr w:rsidR="00021E16" w:rsidRPr="00021E16" w:rsidTr="00021E16">
        <w:trPr>
          <w:trHeight w:val="20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</w:tr>
      <w:tr w:rsidR="00021E16" w:rsidRPr="00021E16" w:rsidTr="00021E16">
        <w:trPr>
          <w:trHeight w:val="48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4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48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021E16">
        <w:trPr>
          <w:trHeight w:val="15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</w:tr>
      <w:tr w:rsidR="00021E16" w:rsidRPr="00021E16" w:rsidTr="00021E16">
        <w:trPr>
          <w:trHeight w:val="20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дебная систем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</w:tr>
      <w:tr w:rsidR="00021E16" w:rsidRPr="00021E16" w:rsidTr="00021E16">
        <w:trPr>
          <w:trHeight w:val="19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й фон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9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й фонд администраци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общегосударственны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расход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137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228,500</w:t>
            </w:r>
          </w:p>
        </w:tc>
      </w:tr>
      <w:tr w:rsidR="00021E16" w:rsidRPr="00021E16" w:rsidTr="00021E16">
        <w:trPr>
          <w:trHeight w:val="56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185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60,1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185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60,1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6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67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0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0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16,9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2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3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5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055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055,8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446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446,500</w:t>
            </w:r>
          </w:p>
        </w:tc>
      </w:tr>
      <w:tr w:rsidR="00021E16" w:rsidRPr="00021E16" w:rsidTr="00021E16">
        <w:trPr>
          <w:trHeight w:val="24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2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27,4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</w:tr>
      <w:tr w:rsidR="00021E16" w:rsidRPr="00021E16" w:rsidTr="00021E16">
        <w:trPr>
          <w:trHeight w:val="20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021E16">
              <w:rPr>
                <w:rFonts w:cs="Arial"/>
              </w:rPr>
              <w:t>-М</w:t>
            </w:r>
            <w:proofErr w:type="gramEnd"/>
            <w:r w:rsidRPr="00021E16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4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43,600</w:t>
            </w:r>
          </w:p>
        </w:tc>
      </w:tr>
      <w:tr w:rsidR="00021E16" w:rsidRPr="00021E16" w:rsidTr="00021E16">
        <w:trPr>
          <w:trHeight w:val="24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5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5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9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00 10020 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0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</w:tr>
      <w:tr w:rsidR="00021E16" w:rsidRPr="00021E16" w:rsidTr="00021E16">
        <w:trPr>
          <w:trHeight w:val="13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021E16">
        <w:trPr>
          <w:trHeight w:val="105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021E16">
        <w:trPr>
          <w:trHeight w:val="13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8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00,900</w:t>
            </w:r>
          </w:p>
        </w:tc>
      </w:tr>
      <w:tr w:rsidR="00021E16" w:rsidRPr="00021E16" w:rsidTr="00021E16">
        <w:trPr>
          <w:trHeight w:val="12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021E16">
        <w:trPr>
          <w:trHeight w:val="12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021E16">
        <w:trPr>
          <w:trHeight w:val="12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021E16">
              <w:rPr>
                <w:rFonts w:cs="Arial"/>
              </w:rPr>
              <w:t>Росии</w:t>
            </w:r>
            <w:proofErr w:type="spellEnd"/>
            <w:r w:rsidRPr="00021E16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</w:tr>
      <w:tr w:rsidR="00021E16" w:rsidRPr="00021E16" w:rsidTr="00021E16">
        <w:trPr>
          <w:trHeight w:val="9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8,000</w:t>
            </w:r>
          </w:p>
        </w:tc>
      </w:tr>
      <w:tr w:rsidR="00021E16" w:rsidRPr="00021E16" w:rsidTr="00021E16">
        <w:trPr>
          <w:trHeight w:val="6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2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2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2,9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2,9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лагоустройство территории прилегающей к зданию МБУК "</w:t>
            </w:r>
            <w:proofErr w:type="gramStart"/>
            <w:r w:rsidRPr="00021E16">
              <w:rPr>
                <w:rFonts w:cs="Arial"/>
              </w:rPr>
              <w:t>Тбилисский</w:t>
            </w:r>
            <w:proofErr w:type="gramEnd"/>
            <w:r w:rsidRPr="00021E16">
              <w:rPr>
                <w:rFonts w:cs="Arial"/>
              </w:rPr>
              <w:t xml:space="preserve"> РДК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3 102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3 102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021E16">
              <w:rPr>
                <w:rFonts w:cs="Arial"/>
              </w:rPr>
              <w:t>г</w:t>
            </w:r>
            <w:proofErr w:type="gramStart"/>
            <w:r w:rsidRPr="00021E16">
              <w:rPr>
                <w:rFonts w:cs="Arial"/>
              </w:rPr>
              <w:t>.С</w:t>
            </w:r>
            <w:proofErr w:type="gramEnd"/>
            <w:r w:rsidRPr="00021E16">
              <w:rPr>
                <w:rFonts w:cs="Arial"/>
              </w:rPr>
              <w:t>очи</w:t>
            </w:r>
            <w:proofErr w:type="spellEnd"/>
            <w:r w:rsidRPr="00021E16">
              <w:rPr>
                <w:rFonts w:cs="Arial"/>
              </w:rPr>
              <w:t>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3 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00000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021E16">
        <w:trPr>
          <w:trHeight w:val="13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104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104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021E16">
        <w:trPr>
          <w:trHeight w:val="9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021E16">
              <w:rPr>
                <w:rFonts w:cs="Arial"/>
              </w:rPr>
              <w:t>Инвестпортал</w:t>
            </w:r>
            <w:proofErr w:type="spellEnd"/>
            <w:r w:rsidRPr="00021E16">
              <w:rPr>
                <w:rFonts w:cs="Arial"/>
              </w:rPr>
              <w:t xml:space="preserve">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оборон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00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40,3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2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29,8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2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29,800</w:t>
            </w:r>
          </w:p>
        </w:tc>
      </w:tr>
      <w:tr w:rsidR="00021E16" w:rsidRPr="00021E16" w:rsidTr="00021E16">
        <w:trPr>
          <w:trHeight w:val="142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000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1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19,800</w:t>
            </w:r>
          </w:p>
        </w:tc>
      </w:tr>
      <w:tr w:rsidR="00021E16" w:rsidRPr="00021E16" w:rsidTr="00021E16">
        <w:trPr>
          <w:trHeight w:val="17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751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751,800</w:t>
            </w:r>
          </w:p>
        </w:tc>
      </w:tr>
      <w:tr w:rsidR="00021E16" w:rsidRPr="00021E16" w:rsidTr="00021E16">
        <w:trPr>
          <w:trHeight w:val="21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41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41,700</w:t>
            </w:r>
          </w:p>
        </w:tc>
      </w:tr>
      <w:tr w:rsidR="00021E16" w:rsidRPr="00021E16" w:rsidTr="00021E16">
        <w:trPr>
          <w:trHeight w:val="8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8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83,200</w:t>
            </w:r>
          </w:p>
        </w:tc>
      </w:tr>
      <w:tr w:rsidR="00021E16" w:rsidRPr="00021E16" w:rsidTr="00021E16">
        <w:trPr>
          <w:trHeight w:val="58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</w:tr>
      <w:tr w:rsidR="00021E16" w:rsidRPr="00021E16" w:rsidTr="00021E16">
        <w:trPr>
          <w:trHeight w:val="13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упрежд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021E16">
        <w:trPr>
          <w:trHeight w:val="31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021E16">
              <w:rPr>
                <w:rFonts w:cs="Arial"/>
              </w:rPr>
              <w:t>региональгого</w:t>
            </w:r>
            <w:proofErr w:type="spellEnd"/>
            <w:r w:rsidRPr="00021E16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021E16">
              <w:rPr>
                <w:rFonts w:cs="Arial"/>
              </w:rPr>
              <w:t>Краснодарскогокрая</w:t>
            </w:r>
            <w:proofErr w:type="spellEnd"/>
            <w:r w:rsidRPr="00021E16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021E16">
        <w:trPr>
          <w:trHeight w:val="10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021E16">
        <w:trPr>
          <w:trHeight w:val="12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одпрограмма "Профилактика терроризма и экстремизма в муниципальном образовании Тбилисский </w:t>
            </w:r>
            <w:r w:rsidRPr="00021E16">
              <w:rPr>
                <w:rFonts w:cs="Arial"/>
              </w:rPr>
              <w:lastRenderedPageBreak/>
              <w:t>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16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плексные меры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8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0,5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0,500</w:t>
            </w:r>
          </w:p>
        </w:tc>
      </w:tr>
      <w:tr w:rsidR="00021E16" w:rsidRPr="00021E16" w:rsidTr="00021E16">
        <w:trPr>
          <w:trHeight w:val="13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021E16">
        <w:trPr>
          <w:trHeight w:val="10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021E16">
        <w:trPr>
          <w:trHeight w:val="133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1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1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6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6 102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6 102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экономик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557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557,1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ельское хозяйство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01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01,300</w:t>
            </w:r>
          </w:p>
        </w:tc>
      </w:tr>
      <w:tr w:rsidR="00021E16" w:rsidRPr="00021E16" w:rsidTr="00021E16">
        <w:trPr>
          <w:trHeight w:val="19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01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01,300</w:t>
            </w:r>
          </w:p>
        </w:tc>
      </w:tr>
      <w:tr w:rsidR="00021E16" w:rsidRPr="00021E16" w:rsidTr="00021E16">
        <w:trPr>
          <w:trHeight w:val="13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Выплаты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021E16">
              <w:rPr>
                <w:rFonts w:cs="Arial"/>
              </w:rPr>
              <w:t>АПК</w:t>
            </w:r>
            <w:proofErr w:type="gramStart"/>
            <w:r w:rsidRPr="00021E16">
              <w:rPr>
                <w:rFonts w:cs="Arial"/>
              </w:rPr>
              <w:t>,у</w:t>
            </w:r>
            <w:proofErr w:type="gramEnd"/>
            <w:r w:rsidRPr="00021E16">
              <w:rPr>
                <w:rFonts w:cs="Arial"/>
              </w:rPr>
              <w:t>лучшение</w:t>
            </w:r>
            <w:proofErr w:type="spellEnd"/>
            <w:r w:rsidRPr="00021E16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</w:tr>
      <w:tr w:rsidR="00021E16" w:rsidRPr="00021E16" w:rsidTr="00021E16">
        <w:trPr>
          <w:trHeight w:val="13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</w:t>
            </w:r>
            <w:r w:rsidRPr="00021E16">
              <w:rPr>
                <w:rFonts w:cs="Arial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</w:tr>
      <w:tr w:rsidR="00021E16" w:rsidRPr="00021E16" w:rsidTr="00021E16">
        <w:trPr>
          <w:trHeight w:val="17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мероприятий </w:t>
            </w:r>
            <w:proofErr w:type="gramStart"/>
            <w:r w:rsidRPr="00021E16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1E16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021E16">
        <w:trPr>
          <w:trHeight w:val="33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021E16">
        <w:trPr>
          <w:trHeight w:val="9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021E16">
        <w:trPr>
          <w:trHeight w:val="12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021E16">
        <w:trPr>
          <w:trHeight w:val="7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</w:tr>
      <w:tr w:rsidR="00021E16" w:rsidRPr="00021E16" w:rsidTr="00021E16">
        <w:trPr>
          <w:trHeight w:val="5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Транспорт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59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59,6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59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59,600</w:t>
            </w:r>
          </w:p>
        </w:tc>
      </w:tr>
      <w:tr w:rsidR="00021E16" w:rsidRPr="00021E16" w:rsidTr="00021E16">
        <w:trPr>
          <w:trHeight w:val="15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10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,700</w:t>
            </w:r>
          </w:p>
        </w:tc>
      </w:tr>
      <w:tr w:rsidR="00021E16" w:rsidRPr="00021E16" w:rsidTr="00021E16">
        <w:trPr>
          <w:trHeight w:val="6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10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,700</w:t>
            </w:r>
          </w:p>
        </w:tc>
      </w:tr>
      <w:tr w:rsidR="00021E16" w:rsidRPr="00021E16" w:rsidTr="00021E16">
        <w:trPr>
          <w:trHeight w:val="5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10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,700</w:t>
            </w:r>
          </w:p>
        </w:tc>
      </w:tr>
      <w:tr w:rsidR="00021E16" w:rsidRPr="00021E16" w:rsidTr="00021E16">
        <w:trPr>
          <w:trHeight w:val="6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</w:tr>
      <w:tr w:rsidR="00021E16" w:rsidRPr="00021E16" w:rsidTr="00021E16">
        <w:trPr>
          <w:trHeight w:val="10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</w:tr>
      <w:tr w:rsidR="00021E16" w:rsidRPr="00021E16" w:rsidTr="00021E16">
        <w:trPr>
          <w:trHeight w:val="17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в целях возмещен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едополученных доходо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</w:tr>
      <w:tr w:rsidR="00021E16" w:rsidRPr="00021E16" w:rsidTr="00021E16">
        <w:trPr>
          <w:trHeight w:val="10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4 100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</w:tr>
      <w:tr w:rsidR="00021E16" w:rsidRPr="00021E16" w:rsidTr="00021E16">
        <w:trPr>
          <w:trHeight w:val="5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4 100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</w:tr>
      <w:tr w:rsidR="00021E16" w:rsidRPr="00021E16" w:rsidTr="00021E16">
        <w:trPr>
          <w:trHeight w:val="6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021E16">
        <w:trPr>
          <w:trHeight w:val="13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021E16">
        <w:trPr>
          <w:trHeight w:val="23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021E16">
        <w:trPr>
          <w:trHeight w:val="12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2 10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021E16">
        <w:trPr>
          <w:trHeight w:val="124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2 10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021E16">
        <w:trPr>
          <w:trHeight w:val="6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95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95,900</w:t>
            </w:r>
          </w:p>
        </w:tc>
      </w:tr>
      <w:tr w:rsidR="00021E16" w:rsidRPr="00021E16" w:rsidTr="00021E16">
        <w:trPr>
          <w:trHeight w:val="15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4 104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4 104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8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85,6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8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85,600</w:t>
            </w:r>
          </w:p>
        </w:tc>
      </w:tr>
      <w:tr w:rsidR="00021E16" w:rsidRPr="00021E16" w:rsidTr="00021E16">
        <w:trPr>
          <w:trHeight w:val="21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3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36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</w:tr>
      <w:tr w:rsidR="00021E16" w:rsidRPr="00021E16" w:rsidTr="00021E16">
        <w:trPr>
          <w:trHeight w:val="165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51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51,4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021E16">
        <w:trPr>
          <w:trHeight w:val="12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021E16">
        <w:trPr>
          <w:trHeight w:val="17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</w:tr>
      <w:tr w:rsidR="00021E16" w:rsidRPr="00021E16" w:rsidTr="00021E16">
        <w:trPr>
          <w:trHeight w:val="88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</w:tr>
      <w:tr w:rsidR="00021E16" w:rsidRPr="00021E16" w:rsidTr="00021E16">
        <w:trPr>
          <w:trHeight w:val="91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346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5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7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мунальное хозяйство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81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5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31,300</w:t>
            </w:r>
          </w:p>
        </w:tc>
      </w:tr>
      <w:tr w:rsidR="00021E16" w:rsidRPr="00021E16" w:rsidTr="00021E16">
        <w:trPr>
          <w:trHeight w:val="15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1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11,0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й ремонт артезианских скважи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0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0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</w:tr>
      <w:tr w:rsidR="00021E16" w:rsidRPr="00021E16" w:rsidTr="00021E16">
        <w:trPr>
          <w:trHeight w:val="5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</w:tr>
      <w:tr w:rsidR="00021E16" w:rsidRPr="00021E16" w:rsidTr="00021E16">
        <w:trPr>
          <w:trHeight w:val="6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,7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,000</w:t>
            </w:r>
          </w:p>
        </w:tc>
      </w:tr>
      <w:tr w:rsidR="00021E16" w:rsidRPr="00021E16" w:rsidTr="00021E16">
        <w:trPr>
          <w:trHeight w:val="142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70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70,300</w:t>
            </w:r>
          </w:p>
        </w:tc>
      </w:tr>
      <w:tr w:rsidR="00021E16" w:rsidRPr="00021E16" w:rsidTr="00021E16">
        <w:trPr>
          <w:trHeight w:val="13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284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284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37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284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</w:tr>
      <w:tr w:rsidR="00021E16" w:rsidRPr="00021E16" w:rsidTr="00021E16">
        <w:trPr>
          <w:trHeight w:val="10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23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021E16">
        <w:trPr>
          <w:trHeight w:val="469"/>
        </w:trPr>
        <w:tc>
          <w:tcPr>
            <w:tcW w:w="217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4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4,100</w:t>
            </w:r>
          </w:p>
        </w:tc>
      </w:tr>
      <w:tr w:rsidR="00021E16" w:rsidRPr="00021E16" w:rsidTr="00021E16">
        <w:trPr>
          <w:trHeight w:val="21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1E16">
              <w:rPr>
                <w:rFonts w:cs="Arial"/>
              </w:rPr>
              <w:t>х</w:t>
            </w:r>
            <w:proofErr w:type="gramStart"/>
            <w:r w:rsidRPr="00021E16">
              <w:rPr>
                <w:rFonts w:cs="Arial"/>
              </w:rPr>
              <w:t>.П</w:t>
            </w:r>
            <w:proofErr w:type="gramEnd"/>
            <w:r w:rsidRPr="00021E16">
              <w:rPr>
                <w:rFonts w:cs="Arial"/>
              </w:rPr>
              <w:t>есчаный</w:t>
            </w:r>
            <w:proofErr w:type="spellEnd"/>
            <w:r w:rsidRPr="00021E16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21E16">
              <w:rPr>
                <w:rFonts w:cs="Arial"/>
              </w:rPr>
              <w:t>ул.Выездной</w:t>
            </w:r>
            <w:proofErr w:type="spellEnd"/>
            <w:r w:rsidRPr="00021E16">
              <w:rPr>
                <w:rFonts w:cs="Arial"/>
              </w:rPr>
              <w:t xml:space="preserve">. Распределительные </w:t>
            </w:r>
            <w:r w:rsidRPr="00021E16">
              <w:rPr>
                <w:rFonts w:cs="Arial"/>
              </w:rPr>
              <w:lastRenderedPageBreak/>
              <w:t>газопроводы низкого дав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</w:tr>
      <w:tr w:rsidR="00021E16" w:rsidRPr="00021E16" w:rsidTr="00021E16">
        <w:trPr>
          <w:trHeight w:val="8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4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4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</w:tr>
      <w:tr w:rsidR="00021E16" w:rsidRPr="00021E16" w:rsidTr="00021E16">
        <w:trPr>
          <w:trHeight w:val="20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1E16">
              <w:rPr>
                <w:rFonts w:cs="Arial"/>
              </w:rPr>
              <w:t>х</w:t>
            </w:r>
            <w:proofErr w:type="gramStart"/>
            <w:r w:rsidRPr="00021E16">
              <w:rPr>
                <w:rFonts w:cs="Arial"/>
              </w:rPr>
              <w:t>.В</w:t>
            </w:r>
            <w:proofErr w:type="gramEnd"/>
            <w:r w:rsidRPr="00021E16">
              <w:rPr>
                <w:rFonts w:cs="Arial"/>
              </w:rPr>
              <w:t>еревкин</w:t>
            </w:r>
            <w:proofErr w:type="spellEnd"/>
            <w:r w:rsidRPr="00021E16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00</w:t>
            </w:r>
          </w:p>
        </w:tc>
      </w:tr>
      <w:tr w:rsidR="00021E16" w:rsidRPr="00021E16" w:rsidTr="00021E16">
        <w:trPr>
          <w:trHeight w:val="16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</w:tr>
      <w:tr w:rsidR="00021E16" w:rsidRPr="00021E16" w:rsidTr="00021E16">
        <w:trPr>
          <w:trHeight w:val="11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</w:tr>
      <w:tr w:rsidR="00021E16" w:rsidRPr="00021E16" w:rsidTr="00021E16">
        <w:trPr>
          <w:trHeight w:val="7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</w:tr>
      <w:tr w:rsidR="00021E16" w:rsidRPr="00021E16" w:rsidTr="00021E16">
        <w:trPr>
          <w:trHeight w:val="16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в целях возмещен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едополученных доходо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и (или) финансового обеспечения (возмещения) затрат в связи с </w:t>
            </w:r>
            <w:r w:rsidRPr="00021E16">
              <w:rPr>
                <w:rFonts w:cs="Arial"/>
              </w:rPr>
              <w:lastRenderedPageBreak/>
              <w:t>производством (реализацией) товаров, выполнением работ, оказанием услуг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6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6 100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6 100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021E16">
        <w:trPr>
          <w:trHeight w:val="6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6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1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124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1 00 200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5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1 00 200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021E16">
        <w:trPr>
          <w:trHeight w:val="8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1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021E16">
        <w:trPr>
          <w:trHeight w:val="5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1 00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021E16">
        <w:trPr>
          <w:trHeight w:val="9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1 00 10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021E16">
        <w:trPr>
          <w:trHeight w:val="4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лагоустройство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021E16">
        <w:trPr>
          <w:trHeight w:val="13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Благоустройство территории Сквер по ул. Красной, 24</w:t>
            </w:r>
            <w:proofErr w:type="gramStart"/>
            <w:r w:rsidRPr="00021E16">
              <w:rPr>
                <w:rFonts w:cs="Arial"/>
              </w:rPr>
              <w:t xml:space="preserve"> А</w:t>
            </w:r>
            <w:proofErr w:type="gramEnd"/>
            <w:r w:rsidRPr="00021E16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5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021E16">
        <w:trPr>
          <w:trHeight w:val="4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5 102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021E16">
        <w:trPr>
          <w:trHeight w:val="8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5 102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жилищ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021E16">
        <w:trPr>
          <w:trHeight w:val="14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4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021E16">
        <w:trPr>
          <w:trHeight w:val="9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4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8895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47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43,000</w:t>
            </w:r>
          </w:p>
        </w:tc>
      </w:tr>
      <w:tr w:rsidR="00021E16" w:rsidRPr="00021E16" w:rsidTr="00021E16">
        <w:trPr>
          <w:trHeight w:val="5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школьное образов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021E16">
        <w:trPr>
          <w:trHeight w:val="12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021E16">
        <w:trPr>
          <w:trHeight w:val="13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021E16">
              <w:rPr>
                <w:rFonts w:cs="Arial"/>
              </w:rPr>
              <w:t>ст-ца</w:t>
            </w:r>
            <w:proofErr w:type="spellEnd"/>
            <w:r w:rsidRPr="00021E16">
              <w:rPr>
                <w:rFonts w:cs="Arial"/>
              </w:rPr>
              <w:t xml:space="preserve"> </w:t>
            </w:r>
            <w:proofErr w:type="spellStart"/>
            <w:r w:rsidRPr="00021E16">
              <w:rPr>
                <w:rFonts w:cs="Arial"/>
              </w:rPr>
              <w:t>Ловлинская</w:t>
            </w:r>
            <w:proofErr w:type="spellEnd"/>
            <w:r w:rsidRPr="00021E16">
              <w:rPr>
                <w:rFonts w:cs="Arial"/>
              </w:rPr>
              <w:t>, ул. Гагарина,1 "Г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021E16">
        <w:trPr>
          <w:trHeight w:val="21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троительство, реконструкция (в том числе реконструк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и техническое перевооружение объектов общественной инфраструктуры </w:t>
            </w:r>
            <w:r w:rsidRPr="00021E16">
              <w:rPr>
                <w:rFonts w:cs="Arial"/>
              </w:rPr>
              <w:lastRenderedPageBreak/>
              <w:t>муниципального значения, приобретение объектов недвижим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102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102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021E16">
        <w:trPr>
          <w:trHeight w:val="56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е образов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5937,800</w:t>
            </w:r>
          </w:p>
        </w:tc>
      </w:tr>
      <w:tr w:rsidR="00021E16" w:rsidRPr="00021E16" w:rsidTr="00021E16">
        <w:trPr>
          <w:trHeight w:val="13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5937,800</w:t>
            </w:r>
          </w:p>
        </w:tc>
      </w:tr>
      <w:tr w:rsidR="00021E16" w:rsidRPr="00021E16" w:rsidTr="00021E16">
        <w:trPr>
          <w:trHeight w:val="13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21E16">
              <w:rPr>
                <w:rFonts w:cs="Arial"/>
              </w:rPr>
              <w:t>ст</w:t>
            </w:r>
            <w:proofErr w:type="gramStart"/>
            <w:r w:rsidRPr="00021E16">
              <w:rPr>
                <w:rFonts w:cs="Arial"/>
              </w:rPr>
              <w:t>.Т</w:t>
            </w:r>
            <w:proofErr w:type="gramEnd"/>
            <w:r w:rsidRPr="00021E16">
              <w:rPr>
                <w:rFonts w:cs="Arial"/>
              </w:rPr>
              <w:t>билисской</w:t>
            </w:r>
            <w:proofErr w:type="spellEnd"/>
            <w:r w:rsidRPr="00021E16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5937,800</w:t>
            </w:r>
          </w:p>
        </w:tc>
      </w:tr>
      <w:tr w:rsidR="00021E16" w:rsidRPr="00021E16" w:rsidTr="00021E16">
        <w:trPr>
          <w:trHeight w:val="253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9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4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, реконструкцию (в том числе реконструк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0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4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4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1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300</w:t>
            </w:r>
          </w:p>
        </w:tc>
      </w:tr>
      <w:tr w:rsidR="00021E16" w:rsidRPr="00021E16" w:rsidTr="00021E16">
        <w:trPr>
          <w:trHeight w:val="12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</w:tr>
      <w:tr w:rsidR="00021E16" w:rsidRPr="00021E16" w:rsidTr="00021E16">
        <w:trPr>
          <w:trHeight w:val="97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0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</w:tr>
      <w:tr w:rsidR="00021E16" w:rsidRPr="00021E16" w:rsidTr="00021E16">
        <w:trPr>
          <w:trHeight w:val="103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</w:tr>
      <w:tr w:rsidR="00021E16" w:rsidRPr="00021E16" w:rsidTr="00021E16">
        <w:trPr>
          <w:trHeight w:val="6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500</w:t>
            </w:r>
          </w:p>
        </w:tc>
      </w:tr>
      <w:tr w:rsidR="00021E16" w:rsidRPr="00021E16" w:rsidTr="00021E16">
        <w:trPr>
          <w:trHeight w:val="9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500</w:t>
            </w:r>
          </w:p>
        </w:tc>
      </w:tr>
      <w:tr w:rsidR="00021E16" w:rsidRPr="00021E16" w:rsidTr="00021E16">
        <w:trPr>
          <w:trHeight w:val="105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циальная поддержка дете</w:t>
            </w:r>
            <w:proofErr w:type="gramStart"/>
            <w:r w:rsidRPr="00021E16">
              <w:rPr>
                <w:rFonts w:cs="Arial"/>
              </w:rPr>
              <w:t>й-</w:t>
            </w:r>
            <w:proofErr w:type="gramEnd"/>
            <w:r w:rsidRPr="00021E16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7 1 02 00000 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</w:tr>
      <w:tr w:rsidR="00021E16" w:rsidRPr="00021E16" w:rsidTr="00021E16">
        <w:trPr>
          <w:trHeight w:val="28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8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6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дравоохране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6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13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13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021E16">
              <w:rPr>
                <w:rFonts w:cs="Arial"/>
              </w:rPr>
              <w:t>Тбилисская</w:t>
            </w:r>
            <w:proofErr w:type="gramEnd"/>
            <w:r w:rsidRPr="00021E16">
              <w:rPr>
                <w:rFonts w:cs="Arial"/>
              </w:rPr>
              <w:t>, ул. Садовая, д.1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7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5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7 103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7 103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ая политик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041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041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нсионное обеспече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непрограммные расход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021E16">
        <w:trPr>
          <w:trHeight w:val="16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021E16">
        <w:trPr>
          <w:trHeight w:val="46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021E16">
        <w:trPr>
          <w:trHeight w:val="88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3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021E16">
        <w:trPr>
          <w:trHeight w:val="8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3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храна семьи и дет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07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077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</w:tr>
      <w:tr w:rsidR="00021E16" w:rsidRPr="00021E16" w:rsidTr="00021E16">
        <w:trPr>
          <w:trHeight w:val="17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</w:tr>
      <w:tr w:rsidR="00021E16" w:rsidRPr="00021E16" w:rsidTr="00021E16">
        <w:trPr>
          <w:trHeight w:val="40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063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063,400</w:t>
            </w:r>
          </w:p>
        </w:tc>
      </w:tr>
      <w:tr w:rsidR="00021E16" w:rsidRPr="00021E16" w:rsidTr="00021E16">
        <w:trPr>
          <w:trHeight w:val="12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021E16">
              <w:rPr>
                <w:rFonts w:cs="Arial"/>
              </w:rPr>
              <w:t>."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987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987,800</w:t>
            </w:r>
          </w:p>
        </w:tc>
      </w:tr>
      <w:tr w:rsidR="00021E16" w:rsidRPr="00021E16" w:rsidTr="00021E16">
        <w:trPr>
          <w:trHeight w:val="6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102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102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021E16">
        <w:trPr>
          <w:trHeight w:val="34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05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8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05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81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21E16">
              <w:rPr>
                <w:rFonts w:cs="Arial"/>
              </w:rPr>
              <w:t xml:space="preserve"> </w:t>
            </w:r>
            <w:proofErr w:type="gramStart"/>
            <w:r w:rsidRPr="00021E16">
              <w:rPr>
                <w:rFonts w:cs="Arial"/>
              </w:rPr>
              <w:t xml:space="preserve"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021E16">
              <w:rPr>
                <w:rFonts w:cs="Arial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10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43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91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</w:tr>
      <w:tr w:rsidR="00021E16" w:rsidRPr="00021E16" w:rsidTr="00021E16">
        <w:trPr>
          <w:trHeight w:val="9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91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</w:tr>
      <w:tr w:rsidR="00021E16" w:rsidRPr="00021E16" w:rsidTr="00021E16">
        <w:trPr>
          <w:trHeight w:val="38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C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C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</w:tr>
      <w:tr w:rsidR="00021E16" w:rsidRPr="00021E16" w:rsidTr="00021E16">
        <w:trPr>
          <w:trHeight w:val="36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R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R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циальная поддержка дете</w:t>
            </w:r>
            <w:proofErr w:type="gramStart"/>
            <w:r w:rsidRPr="00021E16">
              <w:rPr>
                <w:rFonts w:cs="Arial"/>
              </w:rPr>
              <w:t>й-</w:t>
            </w:r>
            <w:proofErr w:type="gramEnd"/>
            <w:r w:rsidRPr="00021E16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407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4075,600</w:t>
            </w:r>
          </w:p>
        </w:tc>
      </w:tr>
      <w:tr w:rsidR="00021E16" w:rsidRPr="00021E16" w:rsidTr="00021E16">
        <w:trPr>
          <w:trHeight w:val="32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5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8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4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7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5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1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4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31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67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67,1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021E16">
        <w:trPr>
          <w:trHeight w:val="5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17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17,100</w:t>
            </w:r>
          </w:p>
        </w:tc>
      </w:tr>
      <w:tr w:rsidR="00021E16" w:rsidRPr="00021E16" w:rsidTr="00021E16">
        <w:trPr>
          <w:trHeight w:val="165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7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021E16">
        <w:trPr>
          <w:trHeight w:val="6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0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807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807,800</w:t>
            </w:r>
          </w:p>
        </w:tc>
      </w:tr>
      <w:tr w:rsidR="00021E16" w:rsidRPr="00021E16" w:rsidTr="00021E16">
        <w:trPr>
          <w:trHeight w:val="11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</w:tr>
      <w:tr w:rsidR="00021E16" w:rsidRPr="00021E16" w:rsidTr="00021E16">
        <w:trPr>
          <w:trHeight w:val="7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1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19,800</w:t>
            </w:r>
          </w:p>
        </w:tc>
      </w:tr>
      <w:tr w:rsidR="00021E16" w:rsidRPr="00021E16" w:rsidTr="00021E16">
        <w:trPr>
          <w:trHeight w:val="271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,000</w:t>
            </w:r>
          </w:p>
        </w:tc>
      </w:tr>
      <w:tr w:rsidR="00021E16" w:rsidRPr="00021E16" w:rsidTr="00021E16">
        <w:trPr>
          <w:trHeight w:val="10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021E16">
        <w:trPr>
          <w:trHeight w:val="5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6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6,3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 и спорт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015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676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692,5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3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6,900</w:t>
            </w:r>
          </w:p>
        </w:tc>
      </w:tr>
      <w:tr w:rsidR="00021E16" w:rsidRPr="00021E16" w:rsidTr="00021E16">
        <w:trPr>
          <w:trHeight w:val="14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3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6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021E16">
              <w:rPr>
                <w:rFonts w:cs="Arial"/>
              </w:rPr>
              <w:t>Тбилисской</w:t>
            </w:r>
            <w:proofErr w:type="gramEnd"/>
            <w:r w:rsidRPr="00021E16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3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4,8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021E16">
              <w:rPr>
                <w:rFonts w:cs="Arial"/>
              </w:rPr>
              <w:t>рств в ц</w:t>
            </w:r>
            <w:proofErr w:type="gramEnd"/>
            <w:r w:rsidRPr="00021E16">
              <w:rPr>
                <w:rFonts w:cs="Arial"/>
              </w:rPr>
              <w:t xml:space="preserve">елях обеспечения условий для развития на территориях муниципальных образований физической культуры и массового </w:t>
            </w:r>
            <w:r w:rsidRPr="00021E16">
              <w:rPr>
                <w:rFonts w:cs="Arial"/>
              </w:rPr>
              <w:lastRenderedPageBreak/>
              <w:t>спорт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 центров единобо</w:t>
            </w:r>
            <w:proofErr w:type="gramStart"/>
            <w:r w:rsidRPr="00021E16">
              <w:rPr>
                <w:rFonts w:cs="Arial"/>
              </w:rPr>
              <w:t>рств в ц</w:t>
            </w:r>
            <w:proofErr w:type="gramEnd"/>
            <w:r w:rsidRPr="00021E16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0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1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0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1,900</w:t>
            </w:r>
          </w:p>
        </w:tc>
      </w:tr>
      <w:tr w:rsidR="00021E16" w:rsidRPr="00021E16" w:rsidTr="00021E16">
        <w:trPr>
          <w:trHeight w:val="4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1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1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</w:tr>
      <w:tr w:rsidR="00021E16" w:rsidRPr="00021E16" w:rsidTr="00021E16">
        <w:trPr>
          <w:trHeight w:val="243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</w:tr>
      <w:tr w:rsidR="00021E16" w:rsidRPr="00021E16" w:rsidTr="00021E16">
        <w:trPr>
          <w:trHeight w:val="4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3 1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3 1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ассовый спорт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1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673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385,600</w:t>
            </w:r>
          </w:p>
        </w:tc>
      </w:tr>
      <w:tr w:rsidR="00021E16" w:rsidRPr="00021E16" w:rsidTr="00021E16">
        <w:trPr>
          <w:trHeight w:val="12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1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673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385,600</w:t>
            </w:r>
          </w:p>
        </w:tc>
      </w:tr>
      <w:tr w:rsidR="00021E16" w:rsidRPr="00021E16" w:rsidTr="00021E16">
        <w:trPr>
          <w:trHeight w:val="121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021E16">
              <w:rPr>
                <w:rFonts w:cs="Arial"/>
              </w:rPr>
              <w:t>Тбилисская</w:t>
            </w:r>
            <w:proofErr w:type="gramEnd"/>
            <w:r w:rsidRPr="00021E16">
              <w:rPr>
                <w:rFonts w:cs="Arial"/>
              </w:rPr>
              <w:t>, ул. Базарная, 143 "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14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35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750,3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</w:tr>
      <w:tr w:rsidR="00021E16" w:rsidRPr="00021E16" w:rsidTr="00021E16">
        <w:trPr>
          <w:trHeight w:val="16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35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85,5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35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85,5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021E16">
              <w:rPr>
                <w:rFonts w:cs="Arial"/>
              </w:rPr>
              <w:t>воркаута</w:t>
            </w:r>
            <w:proofErr w:type="spellEnd"/>
            <w:r w:rsidRPr="00021E16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97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797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565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565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31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31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8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021E16">
              <w:rPr>
                <w:rFonts w:cs="Arial"/>
              </w:rPr>
              <w:t>воркаута</w:t>
            </w:r>
            <w:proofErr w:type="spellEnd"/>
            <w:r w:rsidRPr="00021E16">
              <w:rPr>
                <w:rFonts w:cs="Arial"/>
              </w:rPr>
              <w:t xml:space="preserve"> по адресу:6 Краснодарский </w:t>
            </w:r>
            <w:proofErr w:type="spellStart"/>
            <w:r w:rsidRPr="00021E16">
              <w:rPr>
                <w:rFonts w:cs="Arial"/>
              </w:rPr>
              <w:t>край,Тбилиский</w:t>
            </w:r>
            <w:proofErr w:type="spellEnd"/>
            <w:r w:rsidRPr="00021E16">
              <w:rPr>
                <w:rFonts w:cs="Arial"/>
              </w:rPr>
              <w:t xml:space="preserve"> район, </w:t>
            </w:r>
            <w:proofErr w:type="spellStart"/>
            <w:r w:rsidRPr="00021E16">
              <w:rPr>
                <w:rFonts w:cs="Arial"/>
              </w:rPr>
              <w:t>х</w:t>
            </w:r>
            <w:proofErr w:type="gramStart"/>
            <w:r w:rsidRPr="00021E16">
              <w:rPr>
                <w:rFonts w:cs="Arial"/>
              </w:rPr>
              <w:t>.П</w:t>
            </w:r>
            <w:proofErr w:type="gramEnd"/>
            <w:r w:rsidRPr="00021E16">
              <w:rPr>
                <w:rFonts w:cs="Arial"/>
              </w:rPr>
              <w:t>есчаный</w:t>
            </w:r>
            <w:proofErr w:type="spellEnd"/>
            <w:r w:rsidRPr="00021E16">
              <w:rPr>
                <w:rFonts w:cs="Arial"/>
              </w:rPr>
              <w:t>, ул. Красная,7"Б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2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35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35,300</w:t>
            </w:r>
          </w:p>
        </w:tc>
      </w:tr>
      <w:tr w:rsidR="00021E16" w:rsidRPr="00021E16" w:rsidTr="00021E16">
        <w:trPr>
          <w:trHeight w:val="4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игровых площадок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</w:tr>
      <w:tr w:rsidR="00021E16" w:rsidRPr="00021E16" w:rsidTr="00021E16">
        <w:trPr>
          <w:trHeight w:val="17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</w:tr>
      <w:tr w:rsidR="00021E16" w:rsidRPr="00021E16" w:rsidTr="00021E16">
        <w:trPr>
          <w:trHeight w:val="8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</w:tr>
      <w:tr w:rsidR="00021E16" w:rsidRPr="00021E16" w:rsidTr="00021E16">
        <w:trPr>
          <w:trHeight w:val="13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</w:tr>
      <w:tr w:rsidR="00021E16" w:rsidRPr="00021E16" w:rsidTr="00021E16">
        <w:trPr>
          <w:trHeight w:val="12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2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2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021E16">
        <w:trPr>
          <w:trHeight w:val="9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021E16">
        <w:trPr>
          <w:trHeight w:val="9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3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3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021E16">
        <w:trPr>
          <w:trHeight w:val="8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4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4 103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021E16">
        <w:trPr>
          <w:trHeight w:val="5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021E16">
        <w:trPr>
          <w:trHeight w:val="6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021E16">
        <w:trPr>
          <w:trHeight w:val="8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9,000</w:t>
            </w:r>
          </w:p>
        </w:tc>
      </w:tr>
      <w:tr w:rsidR="00021E16" w:rsidRPr="00021E16" w:rsidTr="00021E16">
        <w:trPr>
          <w:trHeight w:val="123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021E16">
              <w:rPr>
                <w:rFonts w:cs="Arial"/>
              </w:rPr>
              <w:lastRenderedPageBreak/>
              <w:t>надзор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</w:tr>
      <w:tr w:rsidR="00021E16" w:rsidRPr="00021E16" w:rsidTr="00021E16">
        <w:trPr>
          <w:trHeight w:val="4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</w:tr>
      <w:tr w:rsidR="00021E16" w:rsidRPr="00021E16" w:rsidTr="00021E16">
        <w:trPr>
          <w:trHeight w:val="20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00 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2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26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3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00,000</w:t>
            </w:r>
          </w:p>
        </w:tc>
      </w:tr>
      <w:tr w:rsidR="00021E16" w:rsidRPr="00021E16" w:rsidTr="00021E16">
        <w:trPr>
          <w:trHeight w:val="13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</w:tr>
      <w:tr w:rsidR="00021E16" w:rsidRPr="00021E16" w:rsidTr="00021E16">
        <w:trPr>
          <w:trHeight w:val="5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</w:tr>
      <w:tr w:rsidR="00021E16" w:rsidRPr="00021E16" w:rsidTr="00021E16">
        <w:trPr>
          <w:trHeight w:val="9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2 00 105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</w:tr>
      <w:tr w:rsidR="00021E16" w:rsidRPr="00021E16" w:rsidTr="00021E16">
        <w:trPr>
          <w:trHeight w:val="5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905 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2 00 105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держка мер по обеспечению сбалансированност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местных бюджетов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4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</w:tr>
      <w:tr w:rsidR="00021E16" w:rsidRPr="00021E16" w:rsidTr="00021E16">
        <w:trPr>
          <w:trHeight w:val="7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 на поддержку мер по обеспеч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4 00 105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4 00 105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32,84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30,073</w:t>
            </w:r>
          </w:p>
        </w:tc>
      </w:tr>
      <w:tr w:rsidR="00021E16" w:rsidRPr="00021E16" w:rsidTr="00021E16">
        <w:trPr>
          <w:trHeight w:val="13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32,84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30,073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32,84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30,073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</w:tr>
      <w:tr w:rsidR="00021E16" w:rsidRPr="00021E16" w:rsidTr="00021E16">
        <w:trPr>
          <w:trHeight w:val="20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</w:tr>
      <w:tr w:rsidR="00021E16" w:rsidRPr="00021E16" w:rsidTr="00021E16">
        <w:trPr>
          <w:trHeight w:val="21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3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3,8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3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74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7,973</w:t>
            </w:r>
          </w:p>
        </w:tc>
      </w:tr>
      <w:tr w:rsidR="00021E16" w:rsidRPr="00021E16" w:rsidTr="00021E16">
        <w:trPr>
          <w:trHeight w:val="17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3 00 20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74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7,973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3 00 20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74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7,973</w:t>
            </w:r>
          </w:p>
        </w:tc>
      </w:tr>
      <w:tr w:rsidR="00021E16" w:rsidRPr="00021E16" w:rsidTr="00021E16">
        <w:trPr>
          <w:trHeight w:val="13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7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79,9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Муниципральная</w:t>
            </w:r>
            <w:proofErr w:type="spellEnd"/>
            <w:r w:rsidRPr="00021E16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7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79,900</w:t>
            </w:r>
          </w:p>
        </w:tc>
      </w:tr>
      <w:tr w:rsidR="00021E16" w:rsidRPr="00021E16" w:rsidTr="00021E16">
        <w:trPr>
          <w:trHeight w:val="21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021E16">
        <w:trPr>
          <w:trHeight w:val="19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9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землеустройству и </w:t>
            </w:r>
            <w:r w:rsidRPr="00021E16">
              <w:rPr>
                <w:rFonts w:cs="Arial"/>
              </w:rPr>
              <w:lastRenderedPageBreak/>
              <w:t>землепользова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</w:tr>
      <w:tr w:rsidR="00021E16" w:rsidRPr="00021E16" w:rsidTr="00021E16">
        <w:trPr>
          <w:trHeight w:val="21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76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76,5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2786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835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4621,8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8753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835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0588,6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630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25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35133,9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школьное образов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2589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5264,0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834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1020,9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834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1020,900</w:t>
            </w:r>
          </w:p>
        </w:tc>
      </w:tr>
      <w:tr w:rsidR="00021E16" w:rsidRPr="00021E16" w:rsidTr="00021E16">
        <w:trPr>
          <w:trHeight w:val="103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51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51,300</w:t>
            </w:r>
          </w:p>
        </w:tc>
      </w:tr>
      <w:tr w:rsidR="00021E16" w:rsidRPr="00021E16" w:rsidTr="00021E16">
        <w:trPr>
          <w:trHeight w:val="9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51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51,3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2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04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79,700</w:t>
            </w:r>
          </w:p>
        </w:tc>
      </w:tr>
      <w:tr w:rsidR="00021E16" w:rsidRPr="00021E16" w:rsidTr="00021E16">
        <w:trPr>
          <w:trHeight w:val="13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2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04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79,700</w:t>
            </w:r>
          </w:p>
        </w:tc>
      </w:tr>
      <w:tr w:rsidR="00021E16" w:rsidRPr="00021E16" w:rsidTr="00021E16">
        <w:trPr>
          <w:trHeight w:val="36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9,800</w:t>
            </w:r>
          </w:p>
        </w:tc>
      </w:tr>
      <w:tr w:rsidR="00021E16" w:rsidRPr="00021E16" w:rsidTr="00021E16">
        <w:trPr>
          <w:trHeight w:val="142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9,800</w:t>
            </w:r>
          </w:p>
        </w:tc>
      </w:tr>
      <w:tr w:rsidR="00021E16" w:rsidRPr="00021E16" w:rsidTr="00021E16">
        <w:trPr>
          <w:trHeight w:val="25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</w:tr>
      <w:tr w:rsidR="00021E16" w:rsidRPr="00021E16" w:rsidTr="00021E16">
        <w:trPr>
          <w:trHeight w:val="12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021E16">
        <w:trPr>
          <w:trHeight w:val="124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021E16">
        <w:trPr>
          <w:trHeight w:val="9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021E16">
        <w:trPr>
          <w:trHeight w:val="6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е образов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5659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151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1810,7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92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151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9243,3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5631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0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636,7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6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66,8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6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66,800</w:t>
            </w:r>
          </w:p>
        </w:tc>
      </w:tr>
      <w:tr w:rsidR="00021E16" w:rsidRPr="00021E16" w:rsidTr="00021E16">
        <w:trPr>
          <w:trHeight w:val="9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90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90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6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4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21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6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4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21,000</w:t>
            </w:r>
          </w:p>
        </w:tc>
      </w:tr>
      <w:tr w:rsidR="00021E16" w:rsidRPr="00021E16" w:rsidTr="00021E16">
        <w:trPr>
          <w:trHeight w:val="23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0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2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2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</w:tr>
      <w:tr w:rsidR="00021E16" w:rsidRPr="00021E16" w:rsidTr="00021E16">
        <w:trPr>
          <w:trHeight w:val="35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3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3,3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3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3,300</w:t>
            </w:r>
          </w:p>
        </w:tc>
      </w:tr>
      <w:tr w:rsidR="00021E16" w:rsidRPr="00021E16" w:rsidTr="00021E16">
        <w:trPr>
          <w:trHeight w:val="241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60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635,700</w:t>
            </w:r>
          </w:p>
        </w:tc>
      </w:tr>
      <w:tr w:rsidR="00021E16" w:rsidRPr="00021E16" w:rsidTr="00021E16">
        <w:trPr>
          <w:trHeight w:val="690"/>
        </w:trPr>
        <w:tc>
          <w:tcPr>
            <w:tcW w:w="217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3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  <w:tc>
          <w:tcPr>
            <w:tcW w:w="496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60,7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635,700</w:t>
            </w:r>
          </w:p>
        </w:tc>
      </w:tr>
      <w:tr w:rsidR="00021E16" w:rsidRPr="00021E16" w:rsidTr="00021E16">
        <w:trPr>
          <w:trHeight w:val="563"/>
        </w:trPr>
        <w:tc>
          <w:tcPr>
            <w:tcW w:w="217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0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9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9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</w:tr>
      <w:tr w:rsidR="00021E16" w:rsidRPr="00021E16" w:rsidTr="00021E16">
        <w:trPr>
          <w:trHeight w:val="14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461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45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606,600</w:t>
            </w:r>
          </w:p>
        </w:tc>
      </w:tr>
      <w:tr w:rsidR="00021E16" w:rsidRPr="00021E16" w:rsidTr="00021E16">
        <w:trPr>
          <w:trHeight w:val="35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21E16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5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5,300</w:t>
            </w:r>
          </w:p>
        </w:tc>
      </w:tr>
      <w:tr w:rsidR="00021E16" w:rsidRPr="00021E16" w:rsidTr="00021E16">
        <w:trPr>
          <w:trHeight w:val="10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93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0,700</w:t>
            </w:r>
          </w:p>
        </w:tc>
      </w:tr>
      <w:tr w:rsidR="00021E16" w:rsidRPr="00021E16" w:rsidTr="00021E16">
        <w:trPr>
          <w:trHeight w:val="6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4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4,600</w:t>
            </w:r>
          </w:p>
        </w:tc>
      </w:tr>
      <w:tr w:rsidR="00021E16" w:rsidRPr="00021E16" w:rsidTr="00021E16">
        <w:trPr>
          <w:trHeight w:val="29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</w:t>
            </w:r>
            <w:r w:rsidRPr="00021E16">
              <w:rPr>
                <w:rFonts w:cs="Arial"/>
              </w:rPr>
              <w:lastRenderedPageBreak/>
              <w:t>среднее общее образование в муниципальных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021E16">
        <w:trPr>
          <w:trHeight w:val="13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021E16">
        <w:trPr>
          <w:trHeight w:val="18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5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637,400</w:t>
            </w:r>
          </w:p>
        </w:tc>
      </w:tr>
      <w:tr w:rsidR="00021E16" w:rsidRPr="00021E16" w:rsidTr="00021E16">
        <w:trPr>
          <w:trHeight w:val="9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5,5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637,400</w:t>
            </w:r>
          </w:p>
        </w:tc>
      </w:tr>
      <w:tr w:rsidR="00021E16" w:rsidRPr="00021E16" w:rsidTr="00021E16">
        <w:trPr>
          <w:trHeight w:val="17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85,0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85,000</w:t>
            </w:r>
          </w:p>
        </w:tc>
      </w:tr>
      <w:tr w:rsidR="00021E16" w:rsidRPr="00021E16" w:rsidTr="00021E16">
        <w:trPr>
          <w:trHeight w:val="31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3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3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</w:tr>
      <w:tr w:rsidR="00021E16" w:rsidRPr="00021E16" w:rsidTr="00021E16">
        <w:trPr>
          <w:trHeight w:val="29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3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3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</w:tr>
      <w:tr w:rsidR="00021E16" w:rsidRPr="00021E16" w:rsidTr="00021E16">
        <w:trPr>
          <w:trHeight w:val="36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</w:tr>
      <w:tr w:rsidR="00021E16" w:rsidRPr="00021E16" w:rsidTr="00021E16">
        <w:trPr>
          <w:trHeight w:val="11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</w:tr>
      <w:tr w:rsidR="00021E16" w:rsidRPr="00021E16" w:rsidTr="00021E16">
        <w:trPr>
          <w:trHeight w:val="40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</w:tr>
      <w:tr w:rsidR="00021E16" w:rsidRPr="00021E16" w:rsidTr="00021E16">
        <w:trPr>
          <w:trHeight w:val="12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</w:tr>
      <w:tr w:rsidR="00021E16" w:rsidRPr="00021E16" w:rsidTr="00021E16">
        <w:trPr>
          <w:trHeight w:val="19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</w:tr>
      <w:tr w:rsidR="00021E16" w:rsidRPr="00021E16" w:rsidTr="00021E16">
        <w:trPr>
          <w:trHeight w:val="14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</w:tr>
      <w:tr w:rsidR="00021E16" w:rsidRPr="00021E16" w:rsidTr="00021E16">
        <w:trPr>
          <w:trHeight w:val="17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4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2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021E16">
        <w:trPr>
          <w:trHeight w:val="13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021E16">
        <w:trPr>
          <w:trHeight w:val="8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021E16">
        <w:trPr>
          <w:trHeight w:val="56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021E16">
        <w:trPr>
          <w:trHeight w:val="7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07 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5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50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50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50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5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03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5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356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2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2,800</w:t>
            </w:r>
          </w:p>
        </w:tc>
      </w:tr>
      <w:tr w:rsidR="00021E16" w:rsidRPr="00021E16" w:rsidTr="00021E16">
        <w:trPr>
          <w:trHeight w:val="10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2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2,8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</w:tr>
      <w:tr w:rsidR="00021E16" w:rsidRPr="00021E16" w:rsidTr="00021E16">
        <w:trPr>
          <w:trHeight w:val="122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</w:tr>
      <w:tr w:rsidR="00021E16" w:rsidRPr="00021E16" w:rsidTr="00021E16">
        <w:trPr>
          <w:trHeight w:val="6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021E16">
        <w:trPr>
          <w:trHeight w:val="259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631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</w:tr>
      <w:tr w:rsidR="00021E16" w:rsidRPr="00021E16" w:rsidTr="00021E16">
        <w:trPr>
          <w:trHeight w:val="10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631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791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9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01,100</w:t>
            </w:r>
          </w:p>
        </w:tc>
      </w:tr>
      <w:tr w:rsidR="00021E16" w:rsidRPr="00021E16" w:rsidTr="00021E16">
        <w:trPr>
          <w:trHeight w:val="126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DDA2118" wp14:editId="443487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4314" name="Рисунок 54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</w:tblGrid>
            <w:tr w:rsidR="00021E16" w:rsidRPr="00021E16" w:rsidTr="00981315">
              <w:trPr>
                <w:trHeight w:val="126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029CD" w:rsidRPr="00021E16" w:rsidRDefault="004029CD" w:rsidP="00021E16">
                  <w:pPr>
                    <w:ind w:firstLine="0"/>
                    <w:rPr>
                      <w:rFonts w:cs="Arial"/>
                    </w:rPr>
                  </w:pPr>
                  <w:r w:rsidRPr="00021E16">
                    <w:rPr>
                      <w:rFonts w:cs="Arial"/>
                    </w:rPr>
                    <w:t> </w:t>
                  </w:r>
                </w:p>
              </w:tc>
            </w:tr>
          </w:tbl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1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19,000</w:t>
            </w:r>
          </w:p>
        </w:tc>
      </w:tr>
      <w:tr w:rsidR="00021E16" w:rsidRPr="00021E16" w:rsidTr="00021E16">
        <w:trPr>
          <w:trHeight w:val="12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1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19,000</w:t>
            </w:r>
          </w:p>
        </w:tc>
      </w:tr>
      <w:tr w:rsidR="00021E16" w:rsidRPr="00021E16" w:rsidTr="00021E16">
        <w:trPr>
          <w:trHeight w:val="9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4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48,900</w:t>
            </w:r>
          </w:p>
        </w:tc>
      </w:tr>
      <w:tr w:rsidR="00021E16" w:rsidRPr="00021E16" w:rsidTr="00021E16">
        <w:trPr>
          <w:trHeight w:val="22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23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23,8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</w:tr>
      <w:tr w:rsidR="00021E16" w:rsidRPr="00021E16" w:rsidTr="00021E16">
        <w:trPr>
          <w:trHeight w:val="13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837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837,800</w:t>
            </w:r>
          </w:p>
        </w:tc>
      </w:tr>
      <w:tr w:rsidR="00021E16" w:rsidRPr="00021E16" w:rsidTr="00021E16">
        <w:trPr>
          <w:trHeight w:val="12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51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51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2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2,3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5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300</w:t>
            </w:r>
          </w:p>
        </w:tc>
      </w:tr>
      <w:tr w:rsidR="00021E16" w:rsidRPr="00021E16" w:rsidTr="00021E16">
        <w:trPr>
          <w:trHeight w:val="5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021E16">
        <w:trPr>
          <w:trHeight w:val="14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00</w:t>
            </w:r>
          </w:p>
        </w:tc>
      </w:tr>
      <w:tr w:rsidR="00021E16" w:rsidRPr="00021E16" w:rsidTr="00021E16">
        <w:trPr>
          <w:trHeight w:val="135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</w:t>
            </w:r>
            <w:r w:rsidRPr="00021E16">
              <w:rPr>
                <w:rFonts w:cs="Arial"/>
              </w:rPr>
              <w:lastRenderedPageBreak/>
              <w:t>казенными учреждения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</w:tr>
      <w:tr w:rsidR="00021E16" w:rsidRPr="00021E16" w:rsidTr="00021E16">
        <w:trPr>
          <w:trHeight w:val="40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2 102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2 1028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4,000</w:t>
            </w:r>
          </w:p>
        </w:tc>
      </w:tr>
      <w:tr w:rsidR="00021E16" w:rsidRPr="00021E16" w:rsidTr="00021E16">
        <w:trPr>
          <w:trHeight w:val="13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</w:tr>
      <w:tr w:rsidR="00021E16" w:rsidRPr="00021E16" w:rsidTr="00021E16">
        <w:trPr>
          <w:trHeight w:val="12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1E16">
              <w:rPr>
                <w:rFonts w:cs="Arial"/>
              </w:rPr>
              <w:t xml:space="preserve"> ,</w:t>
            </w:r>
            <w:proofErr w:type="gramEnd"/>
            <w:r w:rsidRPr="00021E16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</w:tr>
      <w:tr w:rsidR="00021E16" w:rsidRPr="00021E16" w:rsidTr="00021E16">
        <w:trPr>
          <w:trHeight w:val="6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0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021E16">
        <w:trPr>
          <w:trHeight w:val="9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</w:tr>
      <w:tr w:rsidR="00021E16" w:rsidRPr="00021E16" w:rsidTr="00021E16">
        <w:trPr>
          <w:trHeight w:val="11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</w:tr>
      <w:tr w:rsidR="00021E16" w:rsidRPr="00021E16" w:rsidTr="00021E16">
        <w:trPr>
          <w:trHeight w:val="172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9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7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9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7,700</w:t>
            </w:r>
          </w:p>
        </w:tc>
      </w:tr>
      <w:tr w:rsidR="00021E16" w:rsidRPr="00021E16" w:rsidTr="00021E16">
        <w:trPr>
          <w:trHeight w:val="10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9,4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7,7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ая политик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храна семьи и дет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021E16">
              <w:rPr>
                <w:rFonts w:cs="Arial"/>
              </w:rPr>
              <w:lastRenderedPageBreak/>
              <w:t xml:space="preserve">район "Развитие образования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55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</w:tr>
      <w:tr w:rsidR="00021E16" w:rsidRPr="00021E16" w:rsidTr="00021E16">
        <w:trPr>
          <w:trHeight w:val="5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292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</w:t>
            </w:r>
            <w:r w:rsidRPr="00021E16">
              <w:rPr>
                <w:rFonts w:cs="Arial"/>
              </w:rPr>
              <w:lastRenderedPageBreak/>
              <w:t>образование в муниципальных общеобразовательных организациях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5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75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17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52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тдел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3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970,3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564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900,3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</w:tr>
      <w:tr w:rsidR="00021E16" w:rsidRPr="00021E16" w:rsidTr="00021E16">
        <w:trPr>
          <w:trHeight w:val="9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021E16">
        <w:trPr>
          <w:trHeight w:val="8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021E16">
        <w:trPr>
          <w:trHeight w:val="6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</w:tr>
      <w:tr w:rsidR="00021E16" w:rsidRPr="00021E16" w:rsidTr="00021E16">
        <w:trPr>
          <w:trHeight w:val="9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</w:tr>
      <w:tr w:rsidR="00021E16" w:rsidRPr="00021E16" w:rsidTr="00021E16">
        <w:trPr>
          <w:trHeight w:val="36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60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ультур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инематография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36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2703,2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ультура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471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07,2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471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07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8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88,9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021E16">
        <w:trPr>
          <w:trHeight w:val="51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</w:tr>
      <w:tr w:rsidR="00021E16" w:rsidRPr="00021E16" w:rsidTr="00021E16">
        <w:trPr>
          <w:trHeight w:val="76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</w:tr>
      <w:tr w:rsidR="00021E16" w:rsidRPr="00021E16" w:rsidTr="00021E16">
        <w:trPr>
          <w:trHeight w:val="76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</w:tr>
      <w:tr w:rsidR="00021E16" w:rsidRPr="00021E16" w:rsidTr="00021E16">
        <w:trPr>
          <w:trHeight w:val="12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</w:tr>
      <w:tr w:rsidR="00021E16" w:rsidRPr="00021E16" w:rsidTr="00021E16">
        <w:trPr>
          <w:trHeight w:val="13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редача полномочий по организации библиотечного обслуживан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з поселен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200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</w:tr>
      <w:tr w:rsidR="00021E16" w:rsidRPr="00021E16" w:rsidTr="00021E16">
        <w:trPr>
          <w:trHeight w:val="8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</w:t>
            </w:r>
            <w:r w:rsidRPr="00021E16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200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</w:tr>
      <w:tr w:rsidR="00021E16" w:rsidRPr="00021E16" w:rsidTr="00021E16">
        <w:trPr>
          <w:trHeight w:val="15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21E16">
              <w:rPr>
                <w:rFonts w:cs="Arial"/>
              </w:rPr>
              <w:t>межпоселенческих</w:t>
            </w:r>
            <w:proofErr w:type="spellEnd"/>
            <w:r w:rsidRPr="00021E16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</w:tr>
      <w:tr w:rsidR="00021E16" w:rsidRPr="00021E16" w:rsidTr="00021E16">
        <w:trPr>
          <w:trHeight w:val="97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</w:tr>
      <w:tr w:rsidR="00021E16" w:rsidRPr="00021E16" w:rsidTr="00021E16">
        <w:trPr>
          <w:trHeight w:val="183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21E16">
              <w:rPr>
                <w:rFonts w:cs="Arial"/>
              </w:rPr>
              <w:t>межпоселенческих</w:t>
            </w:r>
            <w:proofErr w:type="spellEnd"/>
            <w:r w:rsidRPr="00021E16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</w:tr>
      <w:tr w:rsidR="00021E16" w:rsidRPr="00021E16" w:rsidTr="00021E16">
        <w:trPr>
          <w:trHeight w:val="8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</w:tr>
      <w:tr w:rsidR="00021E16" w:rsidRPr="00021E16" w:rsidTr="00021E16">
        <w:trPr>
          <w:trHeight w:val="60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182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518,3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021E16">
        <w:trPr>
          <w:trHeight w:val="63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8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2,400</w:t>
            </w:r>
          </w:p>
        </w:tc>
      </w:tr>
      <w:tr w:rsidR="00021E16" w:rsidRPr="00021E16" w:rsidTr="00021E16">
        <w:trPr>
          <w:trHeight w:val="8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86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2,400</w:t>
            </w:r>
          </w:p>
        </w:tc>
      </w:tr>
      <w:tr w:rsidR="00021E16" w:rsidRPr="00021E16" w:rsidTr="00021E16">
        <w:trPr>
          <w:trHeight w:val="202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021E16">
        <w:trPr>
          <w:trHeight w:val="103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021E16">
        <w:trPr>
          <w:trHeight w:val="6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9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96,000</w:t>
            </w:r>
          </w:p>
        </w:tc>
      </w:tr>
      <w:tr w:rsidR="00021E16" w:rsidRPr="00021E16" w:rsidTr="00021E16">
        <w:trPr>
          <w:trHeight w:val="130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000</w:t>
            </w:r>
          </w:p>
        </w:tc>
      </w:tr>
      <w:tr w:rsidR="00021E16" w:rsidRPr="00021E16" w:rsidTr="00021E16">
        <w:trPr>
          <w:trHeight w:val="14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000</w:t>
            </w:r>
          </w:p>
        </w:tc>
      </w:tr>
      <w:tr w:rsidR="00021E16" w:rsidRPr="00021E16" w:rsidTr="00021E16">
        <w:trPr>
          <w:trHeight w:val="14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1E16">
              <w:rPr>
                <w:rFonts w:cs="Arial"/>
              </w:rPr>
              <w:t xml:space="preserve"> ,</w:t>
            </w:r>
            <w:proofErr w:type="gramEnd"/>
            <w:r w:rsidRPr="00021E16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000</w:t>
            </w:r>
          </w:p>
        </w:tc>
      </w:tr>
      <w:tr w:rsidR="00021E16" w:rsidRPr="00021E16" w:rsidTr="00021E16">
        <w:trPr>
          <w:trHeight w:val="10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,000</w:t>
            </w:r>
          </w:p>
        </w:tc>
      </w:tr>
      <w:tr w:rsidR="00021E16" w:rsidRPr="00021E16" w:rsidTr="00021E16">
        <w:trPr>
          <w:trHeight w:val="104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000</w:t>
            </w:r>
          </w:p>
        </w:tc>
      </w:tr>
      <w:tr w:rsidR="00021E16" w:rsidRPr="00021E16" w:rsidTr="00021E16">
        <w:trPr>
          <w:trHeight w:val="136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021E16">
        <w:trPr>
          <w:trHeight w:val="141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26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26,0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</w:tr>
      <w:tr w:rsidR="00021E16" w:rsidRPr="00021E16" w:rsidTr="00021E16">
        <w:trPr>
          <w:trHeight w:val="9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</w:tr>
      <w:tr w:rsidR="00021E16" w:rsidRPr="00021E16" w:rsidTr="00021E16">
        <w:trPr>
          <w:trHeight w:val="21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5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,3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</w:tr>
      <w:tr w:rsidR="00021E16" w:rsidRPr="00021E16" w:rsidTr="00021E16">
        <w:trPr>
          <w:trHeight w:val="6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тодическое обслуживание учрежден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культуры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021E16">
              <w:rPr>
                <w:rFonts w:cs="Arial"/>
              </w:rPr>
              <w:t>Тбилисский</w:t>
            </w:r>
            <w:proofErr w:type="gramEnd"/>
            <w:r w:rsidRPr="00021E16">
              <w:rPr>
                <w:rFonts w:cs="Arial"/>
              </w:rPr>
              <w:t xml:space="preserve"> МЦК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</w:tr>
      <w:tr w:rsidR="00021E16" w:rsidRPr="00021E16" w:rsidTr="00021E16">
        <w:trPr>
          <w:trHeight w:val="16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Иные бюджетные </w:t>
            </w:r>
            <w:r w:rsidRPr="00021E16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</w:t>
            </w:r>
            <w:r w:rsidRPr="00021E16">
              <w:rPr>
                <w:rFonts w:cs="Arial"/>
              </w:rPr>
              <w:lastRenderedPageBreak/>
              <w:t>26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8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4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11 1 04 </w:t>
            </w:r>
            <w:r w:rsidRPr="00021E16">
              <w:rPr>
                <w:rFonts w:cs="Arial"/>
              </w:rPr>
              <w:lastRenderedPageBreak/>
              <w:t>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8</w:t>
            </w:r>
            <w:r w:rsidRPr="00021E16">
              <w:rPr>
                <w:rFonts w:cs="Arial"/>
              </w:rPr>
              <w:lastRenderedPageBreak/>
              <w:t>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83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83,5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21E16">
              <w:rPr>
                <w:rFonts w:cs="Arial"/>
              </w:rPr>
              <w:t>район</w:t>
            </w:r>
            <w:proofErr w:type="gramStart"/>
            <w:r w:rsidRPr="00021E16">
              <w:rPr>
                <w:rFonts w:cs="Arial"/>
              </w:rPr>
              <w:t>"Р</w:t>
            </w:r>
            <w:proofErr w:type="gramEnd"/>
            <w:r w:rsidRPr="00021E16">
              <w:rPr>
                <w:rFonts w:cs="Arial"/>
              </w:rPr>
              <w:t>азвитие</w:t>
            </w:r>
            <w:proofErr w:type="spellEnd"/>
            <w:r w:rsidRPr="00021E16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3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33,6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 и спорт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83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83,5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12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12,8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12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12,8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12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12,8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021E16">
              <w:rPr>
                <w:rFonts w:cs="Arial"/>
              </w:rPr>
              <w:t>К"</w:t>
            </w:r>
            <w:proofErr w:type="gramEnd"/>
            <w:r w:rsidRPr="00021E16">
              <w:rPr>
                <w:rFonts w:cs="Arial"/>
              </w:rPr>
              <w:t>ОЛИМП")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952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952,7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952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952,700</w:t>
            </w:r>
          </w:p>
        </w:tc>
      </w:tr>
      <w:tr w:rsidR="00021E16" w:rsidRPr="00021E16" w:rsidTr="00021E16">
        <w:trPr>
          <w:trHeight w:val="94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некоммерческим </w:t>
            </w:r>
            <w:r w:rsidRPr="00021E16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021E16">
        <w:trPr>
          <w:trHeight w:val="37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021E16">
        <w:trPr>
          <w:trHeight w:val="12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021E16">
        <w:trPr>
          <w:trHeight w:val="13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</w:tr>
      <w:tr w:rsidR="00021E16" w:rsidRPr="00021E16" w:rsidTr="00021E16">
        <w:trPr>
          <w:trHeight w:val="94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</w:tr>
      <w:tr w:rsidR="00021E16" w:rsidRPr="00021E16" w:rsidTr="00021E16">
        <w:trPr>
          <w:trHeight w:val="133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</w:tr>
      <w:tr w:rsidR="00021E16" w:rsidRPr="00021E16" w:rsidTr="00021E16">
        <w:trPr>
          <w:trHeight w:val="12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ассовый спорт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</w:t>
            </w:r>
            <w:r w:rsidRPr="00021E16">
              <w:rPr>
                <w:rFonts w:cs="Arial"/>
              </w:rPr>
              <w:lastRenderedPageBreak/>
              <w:t>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027,</w:t>
            </w:r>
            <w:r w:rsidRPr="00021E16">
              <w:rPr>
                <w:rFonts w:cs="Arial"/>
              </w:rPr>
              <w:lastRenderedPageBreak/>
              <w:t>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027,</w:t>
            </w:r>
            <w:r w:rsidRPr="00021E16">
              <w:rPr>
                <w:rFonts w:cs="Arial"/>
              </w:rPr>
              <w:lastRenderedPageBreak/>
              <w:t>6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21E16">
              <w:rPr>
                <w:rFonts w:cs="Arial"/>
              </w:rPr>
              <w:t>район</w:t>
            </w:r>
            <w:proofErr w:type="gramStart"/>
            <w:r w:rsidRPr="00021E16">
              <w:rPr>
                <w:rFonts w:cs="Arial"/>
              </w:rPr>
              <w:t>"Р</w:t>
            </w:r>
            <w:proofErr w:type="gramEnd"/>
            <w:r w:rsidRPr="00021E16">
              <w:rPr>
                <w:rFonts w:cs="Arial"/>
              </w:rPr>
              <w:t>азвитие</w:t>
            </w:r>
            <w:proofErr w:type="spellEnd"/>
            <w:r w:rsidRPr="00021E16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02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027,600</w:t>
            </w:r>
          </w:p>
        </w:tc>
      </w:tr>
      <w:tr w:rsidR="00021E16" w:rsidRPr="00021E16" w:rsidTr="00021E16">
        <w:trPr>
          <w:trHeight w:val="129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</w:tr>
      <w:tr w:rsidR="00021E16" w:rsidRPr="00021E16" w:rsidTr="00021E16">
        <w:trPr>
          <w:trHeight w:val="91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</w:tr>
      <w:tr w:rsidR="00021E16" w:rsidRPr="00021E16" w:rsidTr="00021E16">
        <w:trPr>
          <w:trHeight w:val="156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1 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021E16">
        <w:trPr>
          <w:trHeight w:val="206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</w:tr>
      <w:tr w:rsidR="00021E16" w:rsidRPr="00021E16" w:rsidTr="00021E16">
        <w:trPr>
          <w:trHeight w:val="555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</w:t>
            </w:r>
            <w:r w:rsidRPr="00021E16">
              <w:rPr>
                <w:rFonts w:cs="Arial"/>
              </w:rPr>
              <w:lastRenderedPageBreak/>
              <w:t>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62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300</w:t>
            </w:r>
          </w:p>
        </w:tc>
      </w:tr>
      <w:tr w:rsidR="00021E16" w:rsidRPr="00021E16" w:rsidTr="00021E16">
        <w:trPr>
          <w:trHeight w:val="54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3,1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3,100</w:t>
            </w:r>
          </w:p>
        </w:tc>
      </w:tr>
      <w:tr w:rsidR="00021E16" w:rsidRPr="00021E16" w:rsidTr="00021E16">
        <w:trPr>
          <w:trHeight w:val="140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</w:tr>
      <w:tr w:rsidR="00021E16" w:rsidRPr="00021E16" w:rsidTr="00021E16">
        <w:trPr>
          <w:trHeight w:val="1212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</w:tr>
      <w:tr w:rsidR="00021E16" w:rsidRPr="00021E16" w:rsidTr="00021E16">
        <w:trPr>
          <w:trHeight w:val="889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</w:tr>
      <w:tr w:rsidR="00021E16" w:rsidRPr="00021E16" w:rsidTr="00021E16">
        <w:trPr>
          <w:trHeight w:val="75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</w:tr>
      <w:tr w:rsidR="00021E16" w:rsidRPr="00021E16" w:rsidTr="00021E16">
        <w:trPr>
          <w:trHeight w:val="983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</w:tr>
      <w:tr w:rsidR="00021E16" w:rsidRPr="00021E16" w:rsidTr="00021E16">
        <w:trPr>
          <w:trHeight w:val="132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</w:tr>
      <w:tr w:rsidR="00021E16" w:rsidRPr="00021E16" w:rsidTr="00021E16">
        <w:trPr>
          <w:trHeight w:val="1058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</w:tr>
      <w:tr w:rsidR="00021E16" w:rsidRPr="00021E16" w:rsidTr="00021E16">
        <w:trPr>
          <w:trHeight w:val="780"/>
        </w:trPr>
        <w:tc>
          <w:tcPr>
            <w:tcW w:w="217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</w:tr>
      <w:tr w:rsidR="00021E16" w:rsidRPr="00021E16" w:rsidTr="00021E16">
        <w:trPr>
          <w:trHeight w:val="202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4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</w:tr>
      <w:tr w:rsidR="00021E16" w:rsidRPr="00021E16" w:rsidTr="00021E16">
        <w:trPr>
          <w:trHeight w:val="100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381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78,100</w:t>
            </w:r>
          </w:p>
        </w:tc>
      </w:tr>
      <w:tr w:rsidR="00021E16" w:rsidRPr="00021E16" w:rsidTr="00021E16">
        <w:trPr>
          <w:trHeight w:val="525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381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78,1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348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44,500</w:t>
            </w:r>
          </w:p>
        </w:tc>
      </w:tr>
      <w:tr w:rsidR="00021E16" w:rsidRPr="00021E16" w:rsidTr="00021E16">
        <w:trPr>
          <w:trHeight w:val="39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олодежная политика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39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36,200</w:t>
            </w:r>
          </w:p>
        </w:tc>
      </w:tr>
      <w:tr w:rsidR="00021E16" w:rsidRPr="00021E16" w:rsidTr="00021E16">
        <w:trPr>
          <w:trHeight w:val="117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06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02,600</w:t>
            </w:r>
          </w:p>
        </w:tc>
      </w:tr>
      <w:tr w:rsidR="00021E16" w:rsidRPr="00021E16" w:rsidTr="00021E16">
        <w:trPr>
          <w:trHeight w:val="114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2,900</w:t>
            </w:r>
          </w:p>
        </w:tc>
      </w:tr>
      <w:tr w:rsidR="00021E16" w:rsidRPr="00021E16" w:rsidTr="00021E16">
        <w:trPr>
          <w:trHeight w:val="70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2,900</w:t>
            </w:r>
          </w:p>
        </w:tc>
      </w:tr>
      <w:tr w:rsidR="00021E16" w:rsidRPr="00021E16" w:rsidTr="00021E16">
        <w:trPr>
          <w:trHeight w:val="882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3,300</w:t>
            </w:r>
          </w:p>
        </w:tc>
      </w:tr>
      <w:tr w:rsidR="00021E16" w:rsidRPr="00021E16" w:rsidTr="00021E16">
        <w:trPr>
          <w:trHeight w:val="60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роприятия</w:t>
            </w:r>
            <w:proofErr w:type="gramStart"/>
            <w:r w:rsidRPr="00021E16">
              <w:rPr>
                <w:rFonts w:cs="Arial"/>
              </w:rPr>
              <w:t xml:space="preserve"> ,</w:t>
            </w:r>
            <w:proofErr w:type="gramEnd"/>
            <w:r w:rsidRPr="00021E16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</w:tr>
      <w:tr w:rsidR="00021E16" w:rsidRPr="00021E16" w:rsidTr="00021E16">
        <w:trPr>
          <w:trHeight w:val="55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</w:tr>
      <w:tr w:rsidR="00021E16" w:rsidRPr="00021E16" w:rsidTr="00021E16">
        <w:trPr>
          <w:trHeight w:val="214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8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800</w:t>
            </w:r>
          </w:p>
        </w:tc>
      </w:tr>
      <w:tr w:rsidR="00021E16" w:rsidRPr="00021E16" w:rsidTr="00021E16">
        <w:trPr>
          <w:trHeight w:val="1778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000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8,900</w:t>
            </w:r>
          </w:p>
        </w:tc>
      </w:tr>
      <w:tr w:rsidR="00021E16" w:rsidRPr="00021E16" w:rsidTr="00021E16">
        <w:trPr>
          <w:trHeight w:val="96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8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8,900</w:t>
            </w:r>
          </w:p>
        </w:tc>
      </w:tr>
      <w:tr w:rsidR="00021E16" w:rsidRPr="00021E16" w:rsidTr="00021E16">
        <w:trPr>
          <w:trHeight w:val="2018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66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66,900</w:t>
            </w:r>
          </w:p>
        </w:tc>
      </w:tr>
      <w:tr w:rsidR="00021E16" w:rsidRPr="00021E16" w:rsidTr="00021E16">
        <w:trPr>
          <w:trHeight w:val="85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</w:tr>
      <w:tr w:rsidR="00021E16" w:rsidRPr="00021E16" w:rsidTr="00021E16">
        <w:trPr>
          <w:trHeight w:val="60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</w:tr>
      <w:tr w:rsidR="00021E16" w:rsidRPr="00021E16" w:rsidTr="00021E16">
        <w:trPr>
          <w:trHeight w:val="124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600</w:t>
            </w:r>
          </w:p>
        </w:tc>
      </w:tr>
      <w:tr w:rsidR="00021E16" w:rsidRPr="00021E16" w:rsidTr="00021E16">
        <w:trPr>
          <w:trHeight w:val="1343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</w:tr>
      <w:tr w:rsidR="00021E16" w:rsidRPr="00021E16" w:rsidTr="00021E16">
        <w:trPr>
          <w:trHeight w:val="130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1E16">
              <w:rPr>
                <w:rFonts w:cs="Arial"/>
              </w:rPr>
              <w:t xml:space="preserve"> ,</w:t>
            </w:r>
            <w:proofErr w:type="gramEnd"/>
            <w:r w:rsidRPr="00021E16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</w:tr>
      <w:tr w:rsidR="00021E16" w:rsidRPr="00021E16" w:rsidTr="00021E16">
        <w:trPr>
          <w:trHeight w:val="88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</w:tr>
      <w:tr w:rsidR="00021E16" w:rsidRPr="00021E16" w:rsidTr="00021E16">
        <w:trPr>
          <w:trHeight w:val="52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021E16">
        <w:trPr>
          <w:trHeight w:val="1212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162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492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021E16">
        <w:trPr>
          <w:trHeight w:val="469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</w:tr>
      <w:tr w:rsidR="00021E16" w:rsidRPr="00021E16" w:rsidTr="00021E16">
        <w:trPr>
          <w:trHeight w:val="84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</w:tr>
      <w:tr w:rsidR="00021E16" w:rsidRPr="00021E16" w:rsidTr="00021E16">
        <w:trPr>
          <w:trHeight w:val="878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</w:tr>
      <w:tr w:rsidR="00021E16" w:rsidRPr="00021E16" w:rsidTr="00021E16">
        <w:trPr>
          <w:trHeight w:val="198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2,3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2,300</w:t>
            </w:r>
          </w:p>
        </w:tc>
      </w:tr>
      <w:tr w:rsidR="00021E16" w:rsidRPr="00021E16" w:rsidTr="00021E16">
        <w:trPr>
          <w:trHeight w:val="912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,2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,200</w:t>
            </w:r>
          </w:p>
        </w:tc>
      </w:tr>
      <w:tr w:rsidR="00021E16" w:rsidRPr="00021E16" w:rsidTr="00021E16">
        <w:trPr>
          <w:trHeight w:val="54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</w:tr>
      <w:tr w:rsidR="00021E16" w:rsidRPr="00021E16" w:rsidTr="00021E16">
        <w:trPr>
          <w:trHeight w:val="930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71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</w:t>
            </w:r>
          </w:p>
        </w:tc>
        <w:tc>
          <w:tcPr>
            <w:tcW w:w="24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0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3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47720,340</w:t>
            </w:r>
          </w:p>
        </w:tc>
        <w:tc>
          <w:tcPr>
            <w:tcW w:w="49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884,133</w:t>
            </w:r>
          </w:p>
        </w:tc>
        <w:tc>
          <w:tcPr>
            <w:tcW w:w="54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05604,473</w:t>
            </w:r>
          </w:p>
        </w:tc>
      </w:tr>
      <w:tr w:rsidR="00021E16" w:rsidRPr="00021E16" w:rsidTr="00021E16">
        <w:trPr>
          <w:trHeight w:val="465"/>
        </w:trPr>
        <w:tc>
          <w:tcPr>
            <w:tcW w:w="217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noWrap/>
            <w:hideMark/>
          </w:tcPr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».</w:t>
            </w:r>
          </w:p>
        </w:tc>
      </w:tr>
    </w:tbl>
    <w:p w:rsidR="004029CD" w:rsidRPr="00021E16" w:rsidRDefault="004029CD" w:rsidP="00021E16"/>
    <w:p w:rsidR="005D6968" w:rsidRPr="00021E16" w:rsidRDefault="005D6968" w:rsidP="00021E16"/>
    <w:p w:rsidR="005D6968" w:rsidRPr="00021E16" w:rsidRDefault="005D6968" w:rsidP="00021E16"/>
    <w:p w:rsidR="005D6968" w:rsidRPr="00021E16" w:rsidRDefault="005D6968" w:rsidP="00021E16">
      <w:r w:rsidRPr="00021E16">
        <w:t xml:space="preserve">Заместитель главы </w:t>
      </w:r>
    </w:p>
    <w:p w:rsidR="005D6968" w:rsidRPr="00021E16" w:rsidRDefault="005D6968" w:rsidP="00021E16">
      <w:r w:rsidRPr="00021E16">
        <w:t xml:space="preserve">муниципального образования </w:t>
      </w:r>
    </w:p>
    <w:p w:rsidR="005D6968" w:rsidRPr="00021E16" w:rsidRDefault="005D6968" w:rsidP="00021E16">
      <w:r w:rsidRPr="00021E16">
        <w:t xml:space="preserve">Тбилисский район, </w:t>
      </w:r>
    </w:p>
    <w:p w:rsidR="005D6968" w:rsidRPr="00021E16" w:rsidRDefault="005D6968" w:rsidP="00021E16">
      <w:r w:rsidRPr="00021E16">
        <w:t xml:space="preserve">начальник финансового управления </w:t>
      </w:r>
    </w:p>
    <w:p w:rsidR="005D6968" w:rsidRPr="00021E16" w:rsidRDefault="005D6968" w:rsidP="00021E16">
      <w:r w:rsidRPr="00021E16">
        <w:t>Н.А. Кривошеева</w:t>
      </w:r>
    </w:p>
    <w:p w:rsidR="005D6968" w:rsidRPr="00021E16" w:rsidRDefault="005D6968" w:rsidP="00021E16"/>
    <w:p w:rsidR="005D6968" w:rsidRPr="00021E16" w:rsidRDefault="005D6968" w:rsidP="00021E16"/>
    <w:p w:rsidR="005D6968" w:rsidRPr="00021E16" w:rsidRDefault="005D6968" w:rsidP="00021E16"/>
    <w:p w:rsidR="005D6968" w:rsidRPr="00021E16" w:rsidRDefault="005D6968" w:rsidP="00021E16">
      <w:r w:rsidRPr="00021E16">
        <w:t>Приложение 7</w:t>
      </w:r>
    </w:p>
    <w:p w:rsidR="005D6968" w:rsidRPr="00021E16" w:rsidRDefault="005D6968" w:rsidP="00021E16">
      <w:r w:rsidRPr="00021E16">
        <w:t xml:space="preserve">к решению Совета </w:t>
      </w:r>
    </w:p>
    <w:p w:rsidR="005D6968" w:rsidRPr="00021E16" w:rsidRDefault="005D6968" w:rsidP="00021E16">
      <w:r w:rsidRPr="00021E16">
        <w:t xml:space="preserve">муниципального образования </w:t>
      </w:r>
    </w:p>
    <w:p w:rsidR="005D6968" w:rsidRPr="00021E16" w:rsidRDefault="005D6968" w:rsidP="00021E16">
      <w:r w:rsidRPr="00021E16">
        <w:t>Тбилисский район</w:t>
      </w:r>
    </w:p>
    <w:p w:rsidR="005D6968" w:rsidRPr="00021E16" w:rsidRDefault="005D6968" w:rsidP="00021E16">
      <w:r w:rsidRPr="00021E16">
        <w:t xml:space="preserve">от </w:t>
      </w:r>
      <w:r w:rsidR="00B44BA1">
        <w:t>___________________</w:t>
      </w:r>
    </w:p>
    <w:p w:rsidR="005D6968" w:rsidRPr="00021E16" w:rsidRDefault="005D6968" w:rsidP="00021E16"/>
    <w:p w:rsidR="005D6968" w:rsidRPr="00021E16" w:rsidRDefault="005D6968" w:rsidP="00021E16"/>
    <w:p w:rsidR="005D6968" w:rsidRPr="00021E16" w:rsidRDefault="005D6968" w:rsidP="00021E16">
      <w:r w:rsidRPr="00021E16">
        <w:t>«Приложение 10</w:t>
      </w:r>
    </w:p>
    <w:p w:rsidR="005D6968" w:rsidRPr="00021E16" w:rsidRDefault="005D6968" w:rsidP="00021E16">
      <w:r w:rsidRPr="00021E16">
        <w:t>Утверждена</w:t>
      </w:r>
    </w:p>
    <w:p w:rsidR="005D6968" w:rsidRPr="00021E16" w:rsidRDefault="005D6968" w:rsidP="00021E16">
      <w:r w:rsidRPr="00021E16">
        <w:t xml:space="preserve">решением Совета </w:t>
      </w:r>
    </w:p>
    <w:p w:rsidR="005D6968" w:rsidRPr="00021E16" w:rsidRDefault="005D6968" w:rsidP="00021E16">
      <w:r w:rsidRPr="00021E16">
        <w:t xml:space="preserve">муниципального образования </w:t>
      </w:r>
    </w:p>
    <w:p w:rsidR="005D6968" w:rsidRPr="00021E16" w:rsidRDefault="005D6968" w:rsidP="00021E16">
      <w:r w:rsidRPr="00021E16">
        <w:t>Тбилисский район</w:t>
      </w:r>
    </w:p>
    <w:p w:rsidR="005D6968" w:rsidRPr="00021E16" w:rsidRDefault="005D6968" w:rsidP="00021E16">
      <w:r w:rsidRPr="00021E16">
        <w:t>от 29.12.2021 г. № 121</w:t>
      </w:r>
    </w:p>
    <w:p w:rsidR="005D6968" w:rsidRPr="00021E16" w:rsidRDefault="005D6968" w:rsidP="00021E16"/>
    <w:p w:rsidR="005D6968" w:rsidRPr="00021E16" w:rsidRDefault="005D6968" w:rsidP="00021E16"/>
    <w:p w:rsidR="005D6968" w:rsidRPr="00021E16" w:rsidRDefault="005D6968" w:rsidP="00021E16"/>
    <w:p w:rsidR="005D6968" w:rsidRPr="00021E16" w:rsidRDefault="005D6968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lastRenderedPageBreak/>
        <w:t>ВЕДОМСТВЕННАЯ СТРУКТУРА</w:t>
      </w:r>
    </w:p>
    <w:p w:rsidR="005D6968" w:rsidRPr="00021E16" w:rsidRDefault="005D6968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расходов бюджета муниципального образования Тбилисский район на 2023 и 2024 годы</w:t>
      </w:r>
    </w:p>
    <w:p w:rsidR="005D6968" w:rsidRPr="00021E16" w:rsidRDefault="005D6968" w:rsidP="00021E16">
      <w:pPr>
        <w:ind w:firstLine="0"/>
        <w:rPr>
          <w:rFonts w:cs="Arial"/>
        </w:rPr>
      </w:pPr>
    </w:p>
    <w:tbl>
      <w:tblPr>
        <w:tblStyle w:val="a6"/>
        <w:tblW w:w="4893" w:type="pct"/>
        <w:tblLook w:val="04A0" w:firstRow="1" w:lastRow="0" w:firstColumn="1" w:lastColumn="0" w:noHBand="0" w:noVBand="1"/>
      </w:tblPr>
      <w:tblGrid>
        <w:gridCol w:w="443"/>
        <w:gridCol w:w="3007"/>
        <w:gridCol w:w="504"/>
        <w:gridCol w:w="419"/>
        <w:gridCol w:w="437"/>
        <w:gridCol w:w="1233"/>
        <w:gridCol w:w="482"/>
        <w:gridCol w:w="1040"/>
        <w:gridCol w:w="1145"/>
        <w:gridCol w:w="1145"/>
      </w:tblGrid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219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36" w:type="pct"/>
            <w:noWrap/>
            <w:hideMark/>
          </w:tcPr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(тыс. руб.)</w:t>
            </w:r>
          </w:p>
        </w:tc>
      </w:tr>
      <w:tr w:rsidR="00021E16" w:rsidRPr="00021E16" w:rsidTr="00726B6D">
        <w:tc>
          <w:tcPr>
            <w:tcW w:w="205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№ </w:t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1219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</w:t>
            </w:r>
          </w:p>
        </w:tc>
        <w:tc>
          <w:tcPr>
            <w:tcW w:w="212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ед</w:t>
            </w:r>
          </w:p>
        </w:tc>
        <w:tc>
          <w:tcPr>
            <w:tcW w:w="223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З</w:t>
            </w:r>
          </w:p>
        </w:tc>
        <w:tc>
          <w:tcPr>
            <w:tcW w:w="191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</w:t>
            </w:r>
            <w:proofErr w:type="gramEnd"/>
          </w:p>
        </w:tc>
        <w:tc>
          <w:tcPr>
            <w:tcW w:w="760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ЦСР</w:t>
            </w:r>
          </w:p>
        </w:tc>
        <w:tc>
          <w:tcPr>
            <w:tcW w:w="34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Р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Изменения 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очнено на 2023 год, сумма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 на 2024 год,</w:t>
            </w:r>
          </w:p>
        </w:tc>
      </w:tr>
      <w:tr w:rsidR="00021E16" w:rsidRPr="00021E16" w:rsidTr="00726B6D">
        <w:tc>
          <w:tcPr>
            <w:tcW w:w="205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219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мма</w:t>
            </w:r>
          </w:p>
        </w:tc>
        <w:tc>
          <w:tcPr>
            <w:tcW w:w="73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мма</w:t>
            </w:r>
          </w:p>
        </w:tc>
      </w:tr>
      <w:tr w:rsidR="00021E16" w:rsidRPr="00021E16" w:rsidTr="00726B6D">
        <w:tc>
          <w:tcPr>
            <w:tcW w:w="205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219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3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  <w:tc>
          <w:tcPr>
            <w:tcW w:w="6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50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</w:t>
            </w:r>
          </w:p>
        </w:tc>
        <w:tc>
          <w:tcPr>
            <w:tcW w:w="73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Администра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96,8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9526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82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государственные вопрос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49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46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726B6D">
        <w:tc>
          <w:tcPr>
            <w:tcW w:w="205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высшего должностного лиц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</w:t>
            </w:r>
          </w:p>
        </w:tc>
        <w:tc>
          <w:tcPr>
            <w:tcW w:w="212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000</w:t>
            </w:r>
          </w:p>
        </w:tc>
        <w:tc>
          <w:tcPr>
            <w:tcW w:w="34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726B6D">
        <w:tc>
          <w:tcPr>
            <w:tcW w:w="205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219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021E16">
              <w:rPr>
                <w:rFonts w:cs="Arial"/>
              </w:rPr>
              <w:lastRenderedPageBreak/>
              <w:t>органов муниципальных образова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271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271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271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271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внебюджетными </w:t>
            </w:r>
            <w:r w:rsidRPr="00021E16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782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782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902 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01 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04 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18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18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021E16">
              <w:rPr>
                <w:rFonts w:cs="Arial"/>
              </w:rPr>
              <w:t>категорий</w:t>
            </w:r>
            <w:proofErr w:type="gramEnd"/>
            <w:r w:rsidRPr="00021E16">
              <w:rPr>
                <w:rFonts w:cs="Arial"/>
              </w:rPr>
              <w:t xml:space="preserve"> в качестве нуждающихся в жилых помещениях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021E16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</w:t>
            </w:r>
            <w:r w:rsidRPr="00021E16">
              <w:rPr>
                <w:rFonts w:cs="Arial"/>
              </w:rPr>
              <w:lastRenderedPageBreak/>
              <w:t>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021E16">
              <w:rPr>
                <w:rFonts w:cs="Arial"/>
              </w:rPr>
              <w:lastRenderedPageBreak/>
              <w:t>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</w:t>
            </w:r>
            <w:r w:rsidRPr="00021E16">
              <w:rPr>
                <w:rFonts w:cs="Arial"/>
              </w:rPr>
              <w:lastRenderedPageBreak/>
              <w:t>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</w:t>
            </w:r>
            <w:r w:rsidRPr="00021E16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72 2 00 </w:t>
            </w:r>
            <w:r w:rsidRPr="00021E16">
              <w:rPr>
                <w:rFonts w:cs="Arial"/>
              </w:rPr>
              <w:lastRenderedPageBreak/>
              <w:t>691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</w:t>
            </w:r>
            <w:r w:rsidRPr="00021E16">
              <w:rPr>
                <w:rFonts w:cs="Arial"/>
              </w:rPr>
              <w:lastRenderedPageBreak/>
              <w:t>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дебная систем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й фон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й фонд администраци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общегосударственны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расход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182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182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r w:rsidRPr="00021E16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73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73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18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18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2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73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73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70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70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51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51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021E16">
              <w:rPr>
                <w:rFonts w:cs="Arial"/>
              </w:rPr>
              <w:t>-М</w:t>
            </w:r>
            <w:proofErr w:type="gramEnd"/>
            <w:r w:rsidRPr="00021E16">
              <w:rPr>
                <w:rFonts w:cs="Arial"/>
              </w:rPr>
              <w:t xml:space="preserve">КУ "Управление </w:t>
            </w:r>
            <w:r w:rsidRPr="00021E16">
              <w:rPr>
                <w:rFonts w:cs="Arial"/>
              </w:rPr>
              <w:lastRenderedPageBreak/>
              <w:t>муниципальными закупками муниципального образования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3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3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2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2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021E16">
              <w:rPr>
                <w:rFonts w:cs="Arial"/>
              </w:rPr>
              <w:t>Росии</w:t>
            </w:r>
            <w:proofErr w:type="spellEnd"/>
            <w:r w:rsidRPr="00021E16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</w:t>
            </w:r>
            <w:r w:rsidRPr="00021E1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021E16">
              <w:rPr>
                <w:rFonts w:cs="Arial"/>
              </w:rPr>
              <w:t>г</w:t>
            </w:r>
            <w:proofErr w:type="gramStart"/>
            <w:r w:rsidRPr="00021E16">
              <w:rPr>
                <w:rFonts w:cs="Arial"/>
              </w:rPr>
              <w:t>.С</w:t>
            </w:r>
            <w:proofErr w:type="gramEnd"/>
            <w:r w:rsidRPr="00021E16">
              <w:rPr>
                <w:rFonts w:cs="Arial"/>
              </w:rPr>
              <w:t>очи</w:t>
            </w:r>
            <w:proofErr w:type="spellEnd"/>
            <w:r w:rsidRPr="00021E16">
              <w:rPr>
                <w:rFonts w:cs="Arial"/>
              </w:rPr>
              <w:t>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3 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00000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104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104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021E16">
              <w:rPr>
                <w:rFonts w:cs="Arial"/>
              </w:rPr>
              <w:t>Инвестпортал</w:t>
            </w:r>
            <w:proofErr w:type="spellEnd"/>
            <w:r w:rsidRPr="00021E16">
              <w:rPr>
                <w:rFonts w:cs="Arial"/>
              </w:rPr>
              <w:t xml:space="preserve">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оборон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Другие </w:t>
            </w:r>
            <w:proofErr w:type="spellStart"/>
            <w:r w:rsidRPr="00021E16">
              <w:rPr>
                <w:rFonts w:cs="Arial"/>
              </w:rPr>
              <w:t>непрограмные</w:t>
            </w:r>
            <w:proofErr w:type="spellEnd"/>
            <w:r w:rsidRPr="00021E16">
              <w:rPr>
                <w:rFonts w:cs="Arial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87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78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16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07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безопасности </w:t>
            </w:r>
            <w:r w:rsidRPr="00021E16">
              <w:rPr>
                <w:rFonts w:cs="Arial"/>
              </w:rPr>
              <w:lastRenderedPageBreak/>
              <w:t>насел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16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07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000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06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97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88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79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40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40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1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2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упрежд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</w:t>
            </w:r>
            <w:r w:rsidRPr="00021E16">
              <w:rPr>
                <w:rFonts w:cs="Arial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021E16">
              <w:rPr>
                <w:rFonts w:cs="Arial"/>
              </w:rPr>
              <w:t>региональгого</w:t>
            </w:r>
            <w:proofErr w:type="spellEnd"/>
            <w:r w:rsidRPr="00021E16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021E16">
              <w:rPr>
                <w:rFonts w:cs="Arial"/>
              </w:rPr>
              <w:t>Краснодарскогокрая</w:t>
            </w:r>
            <w:proofErr w:type="spellEnd"/>
            <w:r w:rsidRPr="00021E16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</w:t>
            </w:r>
            <w:r w:rsidRPr="00021E16">
              <w:rPr>
                <w:rFonts w:cs="Arial"/>
              </w:rPr>
              <w:lastRenderedPageBreak/>
              <w:t>деятельности на территор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плексные меры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</w:t>
            </w:r>
            <w:r w:rsidRPr="00021E16">
              <w:rPr>
                <w:rFonts w:cs="Arial"/>
              </w:rPr>
              <w:lastRenderedPageBreak/>
              <w:t>пожарной безопас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  <w:r w:rsidRPr="00021E16">
              <w:rPr>
                <w:rFonts w:cs="Arial"/>
              </w:rPr>
              <w:lastRenderedPageBreak/>
              <w:t>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10 1 05 </w:t>
            </w:r>
            <w:r w:rsidRPr="00021E16">
              <w:rPr>
                <w:rFonts w:cs="Arial"/>
              </w:rPr>
              <w:lastRenderedPageBreak/>
              <w:t>1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1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циональная экономик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29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405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ельское хозяйство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63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30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63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30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Выплаты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021E16">
              <w:rPr>
                <w:rFonts w:cs="Arial"/>
              </w:rPr>
              <w:t>АПК</w:t>
            </w:r>
            <w:proofErr w:type="gramStart"/>
            <w:r w:rsidRPr="00021E16">
              <w:rPr>
                <w:rFonts w:cs="Arial"/>
              </w:rPr>
              <w:t>,у</w:t>
            </w:r>
            <w:proofErr w:type="gramEnd"/>
            <w:r w:rsidRPr="00021E16">
              <w:rPr>
                <w:rFonts w:cs="Arial"/>
              </w:rPr>
              <w:t>лучшение</w:t>
            </w:r>
            <w:proofErr w:type="spellEnd"/>
            <w:r w:rsidRPr="00021E16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29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29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29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мероприятий </w:t>
            </w:r>
            <w:proofErr w:type="gramStart"/>
            <w:r w:rsidRPr="00021E16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1E16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и на осуществление государственных </w:t>
            </w:r>
            <w:r w:rsidRPr="00021E16">
              <w:rPr>
                <w:rFonts w:cs="Arial"/>
              </w:rPr>
              <w:lastRenderedPageBreak/>
              <w:t>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Транспорт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09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5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09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5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убсидии на компенсацию </w:t>
            </w:r>
            <w:r w:rsidRPr="00021E16">
              <w:rPr>
                <w:rFonts w:cs="Arial"/>
              </w:rPr>
              <w:lastRenderedPageBreak/>
              <w:t>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2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20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20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40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40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40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40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внебюджетными </w:t>
            </w:r>
            <w:r w:rsidRPr="00021E16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1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1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0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0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некоммерческим </w:t>
            </w:r>
            <w:r w:rsidRPr="00021E16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09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09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мунальное хозяйство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жилищ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оведению </w:t>
            </w:r>
            <w:r w:rsidRPr="00021E16">
              <w:rPr>
                <w:rFonts w:cs="Arial"/>
              </w:rPr>
              <w:lastRenderedPageBreak/>
              <w:t>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4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4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96,8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1340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школьное образов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021E16">
              <w:rPr>
                <w:rFonts w:cs="Arial"/>
              </w:rPr>
              <w:t>ст-ца</w:t>
            </w:r>
            <w:proofErr w:type="spellEnd"/>
            <w:r w:rsidRPr="00021E16">
              <w:rPr>
                <w:rFonts w:cs="Arial"/>
              </w:rPr>
              <w:t xml:space="preserve"> </w:t>
            </w:r>
            <w:proofErr w:type="spellStart"/>
            <w:r w:rsidRPr="00021E16">
              <w:rPr>
                <w:rFonts w:cs="Arial"/>
              </w:rPr>
              <w:t>Ловлинская</w:t>
            </w:r>
            <w:proofErr w:type="spellEnd"/>
            <w:r w:rsidRPr="00021E16">
              <w:rPr>
                <w:rFonts w:cs="Arial"/>
              </w:rPr>
              <w:t>, ул. Гагарина,1 "Г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102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102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е образов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034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034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«Общеобразовательная школа на 1100 мест по </w:t>
            </w:r>
            <w:r w:rsidRPr="00021E16">
              <w:rPr>
                <w:rFonts w:cs="Arial"/>
              </w:rPr>
              <w:lastRenderedPageBreak/>
              <w:t xml:space="preserve">ул. 8 марта в </w:t>
            </w:r>
            <w:proofErr w:type="spellStart"/>
            <w:r w:rsidRPr="00021E16">
              <w:rPr>
                <w:rFonts w:cs="Arial"/>
              </w:rPr>
              <w:t>ст</w:t>
            </w:r>
            <w:proofErr w:type="gramStart"/>
            <w:r w:rsidRPr="00021E16">
              <w:rPr>
                <w:rFonts w:cs="Arial"/>
              </w:rPr>
              <w:t>.Т</w:t>
            </w:r>
            <w:proofErr w:type="gramEnd"/>
            <w:r w:rsidRPr="00021E16">
              <w:rPr>
                <w:rFonts w:cs="Arial"/>
              </w:rPr>
              <w:t>билисской</w:t>
            </w:r>
            <w:proofErr w:type="spellEnd"/>
            <w:r w:rsidRPr="00021E16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034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, реконструкцию (в том числе реконструк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021E16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355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940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940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42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42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циальная поддержка дете</w:t>
            </w:r>
            <w:proofErr w:type="gramStart"/>
            <w:r w:rsidRPr="00021E16">
              <w:rPr>
                <w:rFonts w:cs="Arial"/>
              </w:rPr>
              <w:t>й-</w:t>
            </w:r>
            <w:proofErr w:type="gramEnd"/>
            <w:r w:rsidRPr="00021E16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7 1 02 00000 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е по </w:t>
            </w:r>
            <w:r w:rsidRPr="00021E16">
              <w:rPr>
                <w:rFonts w:cs="Arial"/>
              </w:rPr>
              <w:lastRenderedPageBreak/>
              <w:t>оздоровлению дет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17 1 02 </w:t>
            </w:r>
            <w:r w:rsidRPr="00021E16">
              <w:rPr>
                <w:rFonts w:cs="Arial"/>
              </w:rPr>
              <w:lastRenderedPageBreak/>
              <w:t>10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021E16">
              <w:rPr>
                <w:rFonts w:cs="Arial"/>
              </w:rPr>
              <w:lastRenderedPageBreak/>
              <w:t>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ая политик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53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845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нсионное обеспече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непрограммные расход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3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</w:t>
            </w:r>
            <w:r w:rsidRPr="00021E16">
              <w:rPr>
                <w:rFonts w:cs="Arial"/>
              </w:rPr>
              <w:lastRenderedPageBreak/>
              <w:t>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72 5 00 </w:t>
            </w:r>
            <w:r w:rsidRPr="00021E16">
              <w:rPr>
                <w:rFonts w:cs="Arial"/>
              </w:rPr>
              <w:lastRenderedPageBreak/>
              <w:t>103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6</w:t>
            </w:r>
            <w:r w:rsidRPr="00021E16">
              <w:rPr>
                <w:rFonts w:cs="Arial"/>
              </w:rPr>
              <w:lastRenderedPageBreak/>
              <w:t>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храна семьи и дет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8575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8887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8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6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8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6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</w:t>
            </w:r>
            <w:r w:rsidRPr="00021E16">
              <w:rPr>
                <w:rFonts w:cs="Arial"/>
              </w:rPr>
              <w:lastRenderedPageBreak/>
              <w:t xml:space="preserve">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9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7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9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7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392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026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021E16">
              <w:rPr>
                <w:rFonts w:cs="Arial"/>
              </w:rPr>
              <w:t>."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396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766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102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102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C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3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C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3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R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3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5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R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3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5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циальная поддержка дете</w:t>
            </w:r>
            <w:proofErr w:type="gramStart"/>
            <w:r w:rsidRPr="00021E16">
              <w:rPr>
                <w:rFonts w:cs="Arial"/>
              </w:rPr>
              <w:t>й-</w:t>
            </w:r>
            <w:proofErr w:type="gramEnd"/>
            <w:r w:rsidRPr="00021E16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96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260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021E16">
              <w:rPr>
                <w:rFonts w:cs="Arial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</w:t>
            </w:r>
            <w:r w:rsidRPr="00021E16">
              <w:rPr>
                <w:rFonts w:cs="Arial"/>
              </w:rPr>
              <w:lastRenderedPageBreak/>
              <w:t xml:space="preserve">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958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195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808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045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021E16">
              <w:rPr>
                <w:rFonts w:cs="Arial"/>
              </w:rPr>
              <w:lastRenderedPageBreak/>
              <w:t>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9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5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8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486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486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98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98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21E1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 и спорт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ассовый спорт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21E16">
              <w:rPr>
                <w:rFonts w:cs="Arial"/>
              </w:rPr>
              <w:t>район</w:t>
            </w:r>
            <w:proofErr w:type="gramStart"/>
            <w:r w:rsidRPr="00021E16">
              <w:rPr>
                <w:rFonts w:cs="Arial"/>
              </w:rPr>
              <w:t>"Р</w:t>
            </w:r>
            <w:proofErr w:type="gramEnd"/>
            <w:r w:rsidRPr="00021E16">
              <w:rPr>
                <w:rFonts w:cs="Arial"/>
              </w:rPr>
              <w:t>азвитие</w:t>
            </w:r>
            <w:proofErr w:type="spellEnd"/>
            <w:r w:rsidRPr="00021E16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35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4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35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4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и на реализацию мероприятий, </w:t>
            </w:r>
            <w:r w:rsidRPr="00021E16">
              <w:rPr>
                <w:rFonts w:cs="Arial"/>
              </w:rPr>
              <w:lastRenderedPageBreak/>
              <w:t>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35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15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35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15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103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</w:t>
            </w:r>
            <w:r w:rsidRPr="00021E1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103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00 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5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5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2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4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</w:t>
            </w:r>
            <w:r w:rsidRPr="00021E16">
              <w:rPr>
                <w:rFonts w:cs="Arial"/>
              </w:rPr>
              <w:lastRenderedPageBreak/>
              <w:t>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66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66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0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6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6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Муниципральная</w:t>
            </w:r>
            <w:proofErr w:type="spellEnd"/>
            <w:r w:rsidRPr="00021E16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6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6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</w:t>
            </w:r>
            <w:r w:rsidRPr="00021E16">
              <w:rPr>
                <w:rFonts w:cs="Arial"/>
              </w:rPr>
              <w:lastRenderedPageBreak/>
              <w:t>муниципальной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7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7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</w:t>
            </w:r>
            <w:r w:rsidRPr="00021E16">
              <w:rPr>
                <w:rFonts w:cs="Arial"/>
              </w:rPr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  <w:r w:rsidRPr="00021E16">
              <w:rPr>
                <w:rFonts w:cs="Arial"/>
              </w:rPr>
              <w:lastRenderedPageBreak/>
              <w:t>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21 1 05 </w:t>
            </w:r>
            <w:r w:rsidRPr="00021E16">
              <w:rPr>
                <w:rFonts w:cs="Arial"/>
              </w:rPr>
              <w:lastRenderedPageBreak/>
              <w:t>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7,5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4997,50</w:t>
            </w:r>
            <w:r w:rsidRPr="00021E16">
              <w:rPr>
                <w:rFonts w:cs="Arial"/>
              </w:rPr>
              <w:lastRenderedPageBreak/>
              <w:t>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3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3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1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3089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507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9056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1037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0111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685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школьное образов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023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4018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990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77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990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77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903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61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903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61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16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92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16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92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021E16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щее образов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6841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9782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4273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215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0150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4474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44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613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</w:t>
            </w:r>
            <w:r w:rsidRPr="00021E16">
              <w:rPr>
                <w:rFonts w:cs="Arial"/>
              </w:rPr>
              <w:lastRenderedPageBreak/>
              <w:t>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01 1 01 </w:t>
            </w:r>
            <w:r w:rsidRPr="00021E16">
              <w:rPr>
                <w:rFonts w:cs="Arial"/>
              </w:rPr>
              <w:lastRenderedPageBreak/>
              <w:t>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6</w:t>
            </w:r>
            <w:r w:rsidRPr="00021E16">
              <w:rPr>
                <w:rFonts w:cs="Arial"/>
              </w:rPr>
              <w:lastRenderedPageBreak/>
              <w:t>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447,0</w:t>
            </w:r>
            <w:r w:rsidRPr="00021E16">
              <w:rPr>
                <w:rFonts w:cs="Arial"/>
              </w:rPr>
              <w:lastRenderedPageBreak/>
              <w:t>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8613,4</w:t>
            </w:r>
            <w:r w:rsidRPr="00021E16">
              <w:rPr>
                <w:rFonts w:cs="Arial"/>
              </w:rPr>
              <w:lastRenderedPageBreak/>
              <w:t>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6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6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6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6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Pr="00021E16">
              <w:rPr>
                <w:rFonts w:cs="Arial"/>
              </w:rPr>
              <w:lastRenderedPageBreak/>
              <w:t>организ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2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55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2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55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58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7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58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7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021E16">
              <w:rPr>
                <w:rFonts w:cs="Arial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</w:tr>
      <w:tr w:rsidR="00021E16" w:rsidRPr="00021E16" w:rsidTr="00726B6D">
        <w:tc>
          <w:tcPr>
            <w:tcW w:w="205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344" w:type="pct"/>
            <w:vMerge w:val="restar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</w:tr>
      <w:tr w:rsidR="00021E16" w:rsidRPr="00021E16" w:rsidTr="00726B6D">
        <w:tc>
          <w:tcPr>
            <w:tcW w:w="205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219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vMerge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5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3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5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3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123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741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в </w:t>
            </w:r>
            <w:proofErr w:type="spellStart"/>
            <w:r w:rsidRPr="00021E16">
              <w:rPr>
                <w:rFonts w:cs="Arial"/>
              </w:rPr>
              <w:t>облати</w:t>
            </w:r>
            <w:proofErr w:type="spellEnd"/>
            <w:r w:rsidRPr="00021E16">
              <w:rPr>
                <w:rFonts w:cs="Arial"/>
              </w:rPr>
              <w:t xml:space="preserve">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7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7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</w:t>
            </w:r>
            <w:r w:rsidRPr="00021E16">
              <w:rPr>
                <w:rFonts w:cs="Arial"/>
              </w:rPr>
              <w:lastRenderedPageBreak/>
              <w:t>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21E16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L30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11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189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L30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11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189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L30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L30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2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</w:t>
            </w:r>
            <w:r w:rsidRPr="00021E16">
              <w:rPr>
                <w:rFonts w:cs="Arial"/>
              </w:rPr>
              <w:lastRenderedPageBreak/>
              <w:t>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S34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73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S34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73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S34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2 S34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Субсидии на организацию и обеспечение бесплатным горячим питанием обучающихся с ограниченными возможностями здоровья в муниципальных </w:t>
            </w:r>
            <w:r w:rsidRPr="00021E16">
              <w:rPr>
                <w:rFonts w:cs="Arial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0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09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0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09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6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6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</w:t>
            </w:r>
            <w:r w:rsidRPr="00021E16">
              <w:rPr>
                <w:rFonts w:cs="Arial"/>
              </w:rPr>
              <w:lastRenderedPageBreak/>
              <w:t>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10 0 00 </w:t>
            </w:r>
            <w:r w:rsidRPr="00021E16">
              <w:rPr>
                <w:rFonts w:cs="Arial"/>
              </w:rPr>
              <w:lastRenderedPageBreak/>
              <w:t>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</w:t>
            </w:r>
            <w:r w:rsidRPr="00021E16">
              <w:rPr>
                <w:rFonts w:cs="Arial"/>
              </w:rPr>
              <w:lastRenderedPageBreak/>
              <w:t>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2567,4</w:t>
            </w:r>
            <w:r w:rsidRPr="00021E16">
              <w:rPr>
                <w:rFonts w:cs="Arial"/>
              </w:rPr>
              <w:lastRenderedPageBreak/>
              <w:t>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07 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73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91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73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91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5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некоммерческим </w:t>
            </w:r>
            <w:r w:rsidRPr="00021E16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5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5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3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5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3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</w:t>
            </w:r>
            <w:r w:rsidRPr="00021E16">
              <w:rPr>
                <w:rFonts w:cs="Arial"/>
              </w:rPr>
              <w:lastRenderedPageBreak/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03 1 01 </w:t>
            </w:r>
            <w:r w:rsidRPr="00021E16">
              <w:rPr>
                <w:rFonts w:cs="Arial"/>
              </w:rPr>
              <w:lastRenderedPageBreak/>
              <w:t>631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8,9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058,90</w:t>
            </w:r>
            <w:r w:rsidRPr="00021E16">
              <w:rPr>
                <w:rFonts w:cs="Arial"/>
              </w:rPr>
              <w:lastRenderedPageBreak/>
              <w:t>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631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8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8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288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526,7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7A29A0DC" wp14:editId="2A0D03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49329" name="Рисунок 49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</w:tblGrid>
            <w:tr w:rsidR="00021E16" w:rsidRPr="00021E16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029CD" w:rsidRPr="00021E16" w:rsidRDefault="004029CD" w:rsidP="00021E16">
                  <w:pPr>
                    <w:ind w:firstLine="0"/>
                    <w:rPr>
                      <w:rFonts w:cs="Arial"/>
                    </w:rPr>
                  </w:pPr>
                  <w:r w:rsidRPr="00021E16">
                    <w:rPr>
                      <w:rFonts w:cs="Arial"/>
                    </w:rPr>
                    <w:t> </w:t>
                  </w:r>
                </w:p>
              </w:tc>
            </w:tr>
          </w:tbl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97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97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97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97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8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8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54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54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</w:t>
            </w:r>
            <w:r w:rsidRPr="00021E1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40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40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41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416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</w:t>
            </w:r>
            <w:r w:rsidRPr="00021E16">
              <w:rPr>
                <w:rFonts w:cs="Arial"/>
              </w:rPr>
              <w:lastRenderedPageBreak/>
              <w:t>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01 1 02 </w:t>
            </w:r>
            <w:r w:rsidRPr="00021E16">
              <w:rPr>
                <w:rFonts w:cs="Arial"/>
              </w:rPr>
              <w:lastRenderedPageBreak/>
              <w:t>608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3000,00</w:t>
            </w:r>
            <w:r w:rsidRPr="00021E16">
              <w:rPr>
                <w:rFonts w:cs="Arial"/>
              </w:rPr>
              <w:lastRenderedPageBreak/>
              <w:t>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67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705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1E16">
              <w:rPr>
                <w:rFonts w:cs="Arial"/>
              </w:rPr>
              <w:t xml:space="preserve"> ,</w:t>
            </w:r>
            <w:proofErr w:type="gramEnd"/>
            <w:r w:rsidRPr="00021E16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одпрограмма "Профилактика </w:t>
            </w:r>
            <w:r w:rsidRPr="00021E16">
              <w:rPr>
                <w:rFonts w:cs="Arial"/>
              </w:rPr>
              <w:lastRenderedPageBreak/>
              <w:t>терроризма и экстремизма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3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61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3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61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офилактике терроризм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5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39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5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39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07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21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07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21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ая политик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храна семьи и дет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</w:t>
            </w:r>
            <w:r w:rsidRPr="00021E16">
              <w:rPr>
                <w:rFonts w:cs="Arial"/>
              </w:rPr>
              <w:lastRenderedPageBreak/>
              <w:t>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5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тдел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ультуры администрации </w:t>
            </w:r>
            <w:r w:rsidRPr="00021E16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45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89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45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89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56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61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56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61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56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61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</w:t>
            </w:r>
            <w:r w:rsidRPr="00021E16">
              <w:rPr>
                <w:rFonts w:cs="Arial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60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ультур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инематография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189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227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ультура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71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75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71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753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21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59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иобретение муниципальными </w:t>
            </w:r>
            <w:r w:rsidRPr="00021E16">
              <w:rPr>
                <w:rFonts w:cs="Arial"/>
              </w:rPr>
              <w:lastRenderedPageBreak/>
              <w:t>учреждениями движимого имуществ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9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7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9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7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293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293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7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7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7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7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6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6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</w:t>
            </w:r>
            <w:r w:rsidRPr="00021E16">
              <w:rPr>
                <w:rFonts w:cs="Arial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11 1 01 </w:t>
            </w:r>
            <w:r w:rsidRPr="00021E16">
              <w:rPr>
                <w:rFonts w:cs="Arial"/>
              </w:rPr>
              <w:lastRenderedPageBreak/>
              <w:t>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6,2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476,20</w:t>
            </w:r>
            <w:r w:rsidRPr="00021E16">
              <w:rPr>
                <w:rFonts w:cs="Arial"/>
              </w:rPr>
              <w:lastRenderedPageBreak/>
              <w:t>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3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1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тодическое обслуживание учрежден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культуры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021E16">
              <w:rPr>
                <w:rFonts w:cs="Arial"/>
              </w:rPr>
              <w:t>Тбилисский</w:t>
            </w:r>
            <w:proofErr w:type="gramEnd"/>
            <w:r w:rsidRPr="00021E16">
              <w:rPr>
                <w:rFonts w:cs="Arial"/>
              </w:rPr>
              <w:t xml:space="preserve"> МЦК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6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тдел по физической культуре и спорту </w:t>
            </w:r>
            <w:r w:rsidRPr="00021E16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49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531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21E16">
              <w:rPr>
                <w:rFonts w:cs="Arial"/>
              </w:rPr>
              <w:t>район</w:t>
            </w:r>
            <w:proofErr w:type="gramStart"/>
            <w:r w:rsidRPr="00021E16">
              <w:rPr>
                <w:rFonts w:cs="Arial"/>
              </w:rPr>
              <w:t>"Р</w:t>
            </w:r>
            <w:proofErr w:type="gramEnd"/>
            <w:r w:rsidRPr="00021E16">
              <w:rPr>
                <w:rFonts w:cs="Arial"/>
              </w:rPr>
              <w:t>азвитие</w:t>
            </w:r>
            <w:proofErr w:type="spellEnd"/>
            <w:r w:rsidRPr="00021E16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489,1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520,6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зическая культура и спорт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499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531,4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74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88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74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88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74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888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021E16">
              <w:rPr>
                <w:rFonts w:cs="Arial"/>
              </w:rPr>
              <w:t>К"</w:t>
            </w:r>
            <w:proofErr w:type="gramEnd"/>
            <w:r w:rsidRPr="00021E16">
              <w:rPr>
                <w:rFonts w:cs="Arial"/>
              </w:rPr>
              <w:t>ОЛИМП")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30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319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30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319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</w:t>
            </w:r>
            <w:r w:rsidRPr="00021E16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607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6074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ассовый спорт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09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1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21E16">
              <w:rPr>
                <w:rFonts w:cs="Arial"/>
              </w:rPr>
              <w:t>район</w:t>
            </w:r>
            <w:proofErr w:type="gramStart"/>
            <w:r w:rsidRPr="00021E16">
              <w:rPr>
                <w:rFonts w:cs="Arial"/>
              </w:rPr>
              <w:t>"Р</w:t>
            </w:r>
            <w:proofErr w:type="gramEnd"/>
            <w:r w:rsidRPr="00021E16">
              <w:rPr>
                <w:rFonts w:cs="Arial"/>
              </w:rPr>
              <w:t>азвитие</w:t>
            </w:r>
            <w:proofErr w:type="spellEnd"/>
            <w:r w:rsidRPr="00021E16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097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1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11 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lastRenderedPageBreak/>
              <w:t>учреждениями,о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3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ероприятий федерального проекта "Спорт -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орма жизн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82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522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63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522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63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522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9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</w:t>
            </w:r>
            <w:r w:rsidRPr="00021E16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</w:t>
            </w:r>
            <w:r w:rsidRPr="00021E16">
              <w:rPr>
                <w:rFonts w:cs="Arial"/>
              </w:rPr>
              <w:lastRenderedPageBreak/>
              <w:t>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</w:t>
            </w:r>
            <w:r w:rsidRPr="00021E16">
              <w:rPr>
                <w:rFonts w:cs="Arial"/>
              </w:rPr>
              <w:lastRenderedPageBreak/>
              <w:t>2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09 1 P5 </w:t>
            </w:r>
            <w:r w:rsidRPr="00021E16">
              <w:rPr>
                <w:rFonts w:cs="Arial"/>
              </w:rPr>
              <w:lastRenderedPageBreak/>
              <w:t>5228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</w:t>
            </w:r>
            <w:r w:rsidRPr="00021E16">
              <w:rPr>
                <w:rFonts w:cs="Arial"/>
              </w:rPr>
              <w:lastRenderedPageBreak/>
              <w:t>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-0,1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9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28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28,0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</w:tr>
      <w:tr w:rsidR="00021E16" w:rsidRPr="00021E16" w:rsidTr="00726B6D">
        <w:tc>
          <w:tcPr>
            <w:tcW w:w="2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021E16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6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6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7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75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разование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7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75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41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41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олодежная политика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14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14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8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81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оциальное обеспечение и иные </w:t>
            </w:r>
            <w:r w:rsidRPr="00021E16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</w:t>
            </w:r>
            <w:r w:rsidRPr="00021E16">
              <w:rPr>
                <w:rFonts w:cs="Arial"/>
              </w:rPr>
              <w:lastRenderedPageBreak/>
              <w:t>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роприятия</w:t>
            </w:r>
            <w:proofErr w:type="gramStart"/>
            <w:r w:rsidRPr="00021E16">
              <w:rPr>
                <w:rFonts w:cs="Arial"/>
              </w:rPr>
              <w:t xml:space="preserve"> ,</w:t>
            </w:r>
            <w:proofErr w:type="gramEnd"/>
            <w:r w:rsidRPr="00021E16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9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9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000</w:t>
            </w:r>
            <w:r w:rsidR="002D3271" w:rsidRPr="00021E16">
              <w:rPr>
                <w:rFonts w:cs="Arial"/>
              </w:rPr>
              <w:t xml:space="preserve"> 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3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3,5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3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3,5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21E16">
              <w:rPr>
                <w:rFonts w:cs="Arial"/>
              </w:rPr>
              <w:t>учреждениями</w:t>
            </w:r>
            <w:proofErr w:type="gramStart"/>
            <w:r w:rsidRPr="00021E16">
              <w:rPr>
                <w:rFonts w:cs="Arial"/>
              </w:rPr>
              <w:t>,о</w:t>
            </w:r>
            <w:proofErr w:type="gramEnd"/>
            <w:r w:rsidRPr="00021E16">
              <w:rPr>
                <w:rFonts w:cs="Arial"/>
              </w:rPr>
              <w:t>рганами</w:t>
            </w:r>
            <w:proofErr w:type="spellEnd"/>
            <w:r w:rsidRPr="00021E16">
              <w:rPr>
                <w:rFonts w:cs="Arial"/>
              </w:rPr>
              <w:t xml:space="preserve">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41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41,5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21E16">
              <w:rPr>
                <w:rFonts w:cs="Arial"/>
              </w:rPr>
              <w:t xml:space="preserve"> ,</w:t>
            </w:r>
            <w:proofErr w:type="gramEnd"/>
            <w:r w:rsidRPr="00021E16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оведение информационно-пропагандистского сопровождения </w:t>
            </w:r>
            <w:r w:rsidRPr="00021E16">
              <w:rPr>
                <w:rFonts w:cs="Arial"/>
              </w:rPr>
              <w:lastRenderedPageBreak/>
              <w:t>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21E16">
              <w:rPr>
                <w:rFonts w:cs="Arial"/>
              </w:rPr>
              <w:t>и(</w:t>
            </w:r>
            <w:proofErr w:type="gramEnd"/>
            <w:r w:rsidRPr="00021E16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86,3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86,3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,7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,7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4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12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9</w:t>
            </w:r>
          </w:p>
        </w:tc>
        <w:tc>
          <w:tcPr>
            <w:tcW w:w="223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</w:t>
            </w:r>
          </w:p>
        </w:tc>
        <w:tc>
          <w:tcPr>
            <w:tcW w:w="191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</w:t>
            </w:r>
          </w:p>
        </w:tc>
        <w:tc>
          <w:tcPr>
            <w:tcW w:w="760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99 99999</w:t>
            </w:r>
          </w:p>
        </w:tc>
        <w:tc>
          <w:tcPr>
            <w:tcW w:w="344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600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00,0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219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</w:t>
            </w:r>
          </w:p>
        </w:tc>
        <w:tc>
          <w:tcPr>
            <w:tcW w:w="212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91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0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34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05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96,700</w:t>
            </w:r>
          </w:p>
        </w:tc>
        <w:tc>
          <w:tcPr>
            <w:tcW w:w="50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8835,000</w:t>
            </w:r>
          </w:p>
        </w:tc>
        <w:tc>
          <w:tcPr>
            <w:tcW w:w="736" w:type="pct"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9165,900</w:t>
            </w:r>
          </w:p>
        </w:tc>
      </w:tr>
      <w:tr w:rsidR="00021E16" w:rsidRPr="00021E16" w:rsidTr="00726B6D">
        <w:tc>
          <w:tcPr>
            <w:tcW w:w="2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219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23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44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05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noWrap/>
            <w:hideMark/>
          </w:tcPr>
          <w:p w:rsidR="004029CD" w:rsidRPr="00021E16" w:rsidRDefault="004029C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36" w:type="pct"/>
            <w:noWrap/>
            <w:hideMark/>
          </w:tcPr>
          <w:p w:rsidR="004029CD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4029CD" w:rsidRPr="00021E16">
              <w:rPr>
                <w:rFonts w:cs="Arial"/>
              </w:rPr>
              <w:t>».</w:t>
            </w:r>
          </w:p>
        </w:tc>
      </w:tr>
    </w:tbl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r w:rsidRPr="00021E16">
        <w:lastRenderedPageBreak/>
        <w:t xml:space="preserve">Заместитель главы </w:t>
      </w:r>
    </w:p>
    <w:p w:rsidR="00726B6D" w:rsidRPr="00021E16" w:rsidRDefault="00726B6D" w:rsidP="00021E16">
      <w:r w:rsidRPr="00021E16">
        <w:t xml:space="preserve">муниципального образования </w:t>
      </w:r>
    </w:p>
    <w:p w:rsidR="00726B6D" w:rsidRPr="00021E16" w:rsidRDefault="00726B6D" w:rsidP="00021E16">
      <w:r w:rsidRPr="00021E16">
        <w:t xml:space="preserve">Тбилисский район, </w:t>
      </w:r>
    </w:p>
    <w:p w:rsidR="00726B6D" w:rsidRPr="00021E16" w:rsidRDefault="00726B6D" w:rsidP="00021E16">
      <w:r w:rsidRPr="00021E16">
        <w:t xml:space="preserve">начальник финансового управления </w:t>
      </w:r>
    </w:p>
    <w:p w:rsidR="00726B6D" w:rsidRPr="00021E16" w:rsidRDefault="00726B6D" w:rsidP="00021E16">
      <w:r w:rsidRPr="00021E16">
        <w:t>Н.А. Кривошеева</w:t>
      </w:r>
    </w:p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r w:rsidRPr="00021E16">
        <w:t>Приложение 8</w:t>
      </w:r>
    </w:p>
    <w:p w:rsidR="00726B6D" w:rsidRPr="00021E16" w:rsidRDefault="00726B6D" w:rsidP="00021E16">
      <w:r w:rsidRPr="00021E16">
        <w:t xml:space="preserve">к решению Совета </w:t>
      </w:r>
    </w:p>
    <w:p w:rsidR="00726B6D" w:rsidRPr="00021E16" w:rsidRDefault="00726B6D" w:rsidP="00021E16">
      <w:r w:rsidRPr="00021E16">
        <w:t xml:space="preserve">муниципального образования </w:t>
      </w:r>
    </w:p>
    <w:p w:rsidR="00726B6D" w:rsidRPr="00021E16" w:rsidRDefault="00726B6D" w:rsidP="00021E16">
      <w:r w:rsidRPr="00021E16">
        <w:t>Тбилисский район</w:t>
      </w:r>
    </w:p>
    <w:p w:rsidR="00726B6D" w:rsidRPr="00021E16" w:rsidRDefault="00726B6D" w:rsidP="00021E16">
      <w:r w:rsidRPr="00021E16">
        <w:t xml:space="preserve">от </w:t>
      </w:r>
      <w:r w:rsidR="00B44BA1">
        <w:t>___________________</w:t>
      </w:r>
    </w:p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r w:rsidRPr="00021E16">
        <w:t>«Приложение 11</w:t>
      </w:r>
    </w:p>
    <w:p w:rsidR="00726B6D" w:rsidRPr="00021E16" w:rsidRDefault="00726B6D" w:rsidP="00021E16">
      <w:r w:rsidRPr="00021E16">
        <w:t>Утверждены</w:t>
      </w:r>
    </w:p>
    <w:p w:rsidR="00726B6D" w:rsidRPr="00021E16" w:rsidRDefault="00726B6D" w:rsidP="00021E16">
      <w:r w:rsidRPr="00021E16">
        <w:t xml:space="preserve">решением Совета </w:t>
      </w:r>
    </w:p>
    <w:p w:rsidR="00726B6D" w:rsidRPr="00021E16" w:rsidRDefault="00726B6D" w:rsidP="00021E16">
      <w:r w:rsidRPr="00021E16">
        <w:t xml:space="preserve">муниципального образования </w:t>
      </w:r>
    </w:p>
    <w:p w:rsidR="00726B6D" w:rsidRPr="00021E16" w:rsidRDefault="00726B6D" w:rsidP="00021E16">
      <w:r w:rsidRPr="00021E16">
        <w:t>Тбилисский район</w:t>
      </w:r>
    </w:p>
    <w:p w:rsidR="00726B6D" w:rsidRPr="00021E16" w:rsidRDefault="00726B6D" w:rsidP="00021E16">
      <w:r w:rsidRPr="00021E16">
        <w:t>от 29.12.2021 г. № 121</w:t>
      </w:r>
    </w:p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ИСТОЧНИКИ</w:t>
      </w:r>
    </w:p>
    <w:p w:rsidR="00726B6D" w:rsidRPr="00021E16" w:rsidRDefault="00726B6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сточников и видов финансирования дефицитов бюджетов на 2022 год</w:t>
      </w:r>
    </w:p>
    <w:p w:rsidR="00726B6D" w:rsidRPr="00021E16" w:rsidRDefault="00726B6D" w:rsidP="00021E16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38"/>
        <w:gridCol w:w="2655"/>
        <w:gridCol w:w="802"/>
        <w:gridCol w:w="325"/>
        <w:gridCol w:w="676"/>
        <w:gridCol w:w="1159"/>
        <w:gridCol w:w="489"/>
        <w:gridCol w:w="1811"/>
      </w:tblGrid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(тыс. руб.)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(тыс. руб.)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д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именование </w:t>
            </w:r>
            <w:proofErr w:type="gramStart"/>
            <w:r w:rsidRPr="00021E16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15" w:type="pct"/>
            <w:gridSpan w:val="3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на 2022 год, 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мма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Изменения 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тверждено на 2022 год, 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мма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915" w:type="pct"/>
            <w:gridSpan w:val="3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0 01 00 00 00 00 0000 0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390,42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73,1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563,52</w:t>
            </w:r>
          </w:p>
        </w:tc>
      </w:tr>
      <w:tr w:rsidR="00021E16" w:rsidRPr="00021E16" w:rsidTr="00726B6D">
        <w:tc>
          <w:tcPr>
            <w:tcW w:w="983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4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0 01 02 00 00 00 0000 0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2 00 00 00 0000 7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ивлечение кредитов от кредитных организаций в </w:t>
            </w:r>
            <w:r w:rsidRPr="00021E16">
              <w:rPr>
                <w:rFonts w:cs="Arial"/>
              </w:rPr>
              <w:lastRenderedPageBreak/>
              <w:t>валюте Российской Федерации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040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0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2 01 02 00 00 05 0000 71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0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0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2 00 00 00 0000 8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50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50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2 00 00 05 0000 81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50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50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3 00 00 00 0000 0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6498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73,1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324,9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3 01 00 00 0000 8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6498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73,1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324,9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3 01 00 05 0000 81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6498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73,1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324,9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000 01 05 00 </w:t>
            </w:r>
            <w:r w:rsidRPr="00021E16">
              <w:rPr>
                <w:rFonts w:cs="Arial"/>
              </w:rPr>
              <w:lastRenderedPageBreak/>
              <w:t>00 00 0000 0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Изменение остатков </w:t>
            </w:r>
            <w:r w:rsidRPr="00021E16">
              <w:rPr>
                <w:rFonts w:cs="Arial"/>
              </w:rPr>
              <w:lastRenderedPageBreak/>
              <w:t>средств бюджетов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9238,42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238,42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00 01 05 00 00 00 0000 5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45479,92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97190,95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0 00 0000 5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45479,92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97190,95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1 00 0000 51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45479,92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97190,95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1 05 0000 51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45479,92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597190,95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0 00 00 0000 6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4718,34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16429,37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0 00 0000 6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4718,34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16429,37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1 00 0000 6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меньшение прочих остатков денежных средств бюджетов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4718,34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16429,37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1 05 0000 61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4718,34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11,033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16429,373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6 00 00 00 0000 0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6 05 00 00 0000 6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6 05 02 00 0000 60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475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0,0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</w:tr>
      <w:tr w:rsidR="00021E16" w:rsidRPr="00021E16" w:rsidTr="00726B6D">
        <w:tc>
          <w:tcPr>
            <w:tcW w:w="983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6 05 02 05 0000 640</w:t>
            </w:r>
          </w:p>
        </w:tc>
        <w:tc>
          <w:tcPr>
            <w:tcW w:w="1347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15" w:type="pct"/>
            <w:gridSpan w:val="3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0,0</w:t>
            </w:r>
          </w:p>
        </w:tc>
        <w:tc>
          <w:tcPr>
            <w:tcW w:w="8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0,0</w:t>
            </w:r>
          </w:p>
        </w:tc>
      </w:tr>
      <w:tr w:rsidR="00021E16" w:rsidRPr="00021E16" w:rsidTr="00726B6D">
        <w:tc>
          <w:tcPr>
            <w:tcW w:w="983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754" w:type="pct"/>
            <w:gridSpan w:val="2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65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931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». 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</w:p>
        </w:tc>
      </w:tr>
    </w:tbl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Заместитель главы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муниципального образования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Тбилисский район,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начальник финансового управления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Н.А. Кривошеева</w:t>
      </w: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Приложение 9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к решению Совета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муниципального образования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Тбилисский район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от </w:t>
      </w:r>
      <w:r w:rsidR="00B44BA1">
        <w:rPr>
          <w:rFonts w:cs="Arial"/>
        </w:rPr>
        <w:t>___________________</w:t>
      </w: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«Приложение 12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Утверждены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решением Совета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муниципального образования 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Тбилисский район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от 29.12.2021 г. № 121</w:t>
      </w: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ИСТОЧНИКИ</w:t>
      </w:r>
    </w:p>
    <w:p w:rsidR="00726B6D" w:rsidRPr="00021E16" w:rsidRDefault="00726B6D" w:rsidP="00021E16">
      <w:pPr>
        <w:ind w:firstLine="0"/>
        <w:rPr>
          <w:rFonts w:cs="Arial"/>
        </w:rPr>
      </w:pPr>
      <w:r w:rsidRPr="00021E16">
        <w:rPr>
          <w:rFonts w:cs="Arial"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и 2024 годы</w:t>
      </w:r>
    </w:p>
    <w:p w:rsidR="00726B6D" w:rsidRPr="00021E16" w:rsidRDefault="00726B6D" w:rsidP="00021E16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249"/>
        <w:gridCol w:w="3632"/>
        <w:gridCol w:w="1191"/>
        <w:gridCol w:w="1432"/>
        <w:gridCol w:w="17"/>
        <w:gridCol w:w="1334"/>
      </w:tblGrid>
      <w:tr w:rsidR="00021E16" w:rsidRPr="00021E16" w:rsidTr="00726B6D">
        <w:tc>
          <w:tcPr>
            <w:tcW w:w="1142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843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015" w:type="pct"/>
            <w:gridSpan w:val="4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(тыс. руб.)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д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Наименование </w:t>
            </w:r>
            <w:proofErr w:type="gramStart"/>
            <w:r w:rsidRPr="00021E16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3 год сумма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4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024 год, сумма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736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674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0 01 00 00 00 00 0000 0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36" w:type="pct"/>
            <w:gridSpan w:val="2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0,0</w:t>
            </w:r>
          </w:p>
        </w:tc>
        <w:tc>
          <w:tcPr>
            <w:tcW w:w="674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400,0</w:t>
            </w:r>
          </w:p>
        </w:tc>
      </w:tr>
      <w:tr w:rsidR="00021E16" w:rsidRPr="00021E16" w:rsidTr="00726B6D">
        <w:tc>
          <w:tcPr>
            <w:tcW w:w="1142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48" w:type="pct"/>
            <w:gridSpan w:val="2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736" w:type="pct"/>
            <w:gridSpan w:val="2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74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736" w:type="pct"/>
            <w:gridSpan w:val="2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674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0 01 02 00 00 00 0000 0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36" w:type="pct"/>
            <w:gridSpan w:val="2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0,0</w:t>
            </w:r>
          </w:p>
        </w:tc>
        <w:tc>
          <w:tcPr>
            <w:tcW w:w="674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40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2 00 00 00 0000 7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36" w:type="pct"/>
            <w:gridSpan w:val="2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00,0</w:t>
            </w:r>
          </w:p>
        </w:tc>
        <w:tc>
          <w:tcPr>
            <w:tcW w:w="674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0,0 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2 00 00 05 0000 71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00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2 00 00 00 0000 8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4500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40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2 00 00 05 0000 81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4500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40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3 00 00 00 0000 0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3 01 00 00 0000 8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 01 03 01 00 05 0000 81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0 01 05 00 00 00 0000 0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00 01 05 00 00 00 0000 5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  <w:highlight w:val="yellow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  <w:highlight w:val="yellow"/>
              </w:rPr>
            </w:pPr>
            <w:r w:rsidRPr="00021E16">
              <w:rPr>
                <w:rFonts w:cs="Arial"/>
              </w:rPr>
              <w:t>-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</w:p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139565,9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0 00 0000 5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139565,9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1 00 0000 51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139565,9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1 05 0000 51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139565,9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0 00 00 0000 6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9565,9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905 01 05 02 00 </w:t>
            </w:r>
            <w:r w:rsidRPr="00021E16">
              <w:rPr>
                <w:rFonts w:cs="Arial"/>
              </w:rPr>
              <w:lastRenderedPageBreak/>
              <w:t>00 0000 6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 xml:space="preserve">Уменьшение прочих остатков средств </w:t>
            </w:r>
            <w:r w:rsidRPr="00021E16">
              <w:rPr>
                <w:rFonts w:cs="Arial"/>
              </w:rPr>
              <w:lastRenderedPageBreak/>
              <w:t>бюджет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9565,9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05 01 05 02 01 00 0000 60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9565,9</w:t>
            </w:r>
          </w:p>
        </w:tc>
      </w:tr>
      <w:tr w:rsidR="00021E16" w:rsidRPr="00021E16" w:rsidTr="00726B6D">
        <w:tc>
          <w:tcPr>
            <w:tcW w:w="1142" w:type="pct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 01 05 02 01 05 0000 610</w:t>
            </w:r>
          </w:p>
        </w:tc>
        <w:tc>
          <w:tcPr>
            <w:tcW w:w="2448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27" w:type="pct"/>
            <w:noWrap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3335,0</w:t>
            </w:r>
          </w:p>
        </w:tc>
        <w:tc>
          <w:tcPr>
            <w:tcW w:w="683" w:type="pct"/>
            <w:gridSpan w:val="2"/>
          </w:tcPr>
          <w:p w:rsidR="00726B6D" w:rsidRPr="00021E16" w:rsidRDefault="00726B6D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9565,9</w:t>
            </w:r>
          </w:p>
        </w:tc>
      </w:tr>
    </w:tbl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r w:rsidRPr="00021E16">
        <w:t xml:space="preserve">Заместитель главы </w:t>
      </w:r>
    </w:p>
    <w:p w:rsidR="00726B6D" w:rsidRPr="00021E16" w:rsidRDefault="00726B6D" w:rsidP="00021E16">
      <w:r w:rsidRPr="00021E16">
        <w:t xml:space="preserve">муниципального образования </w:t>
      </w:r>
    </w:p>
    <w:p w:rsidR="00726B6D" w:rsidRPr="00021E16" w:rsidRDefault="00726B6D" w:rsidP="00021E16">
      <w:r w:rsidRPr="00021E16">
        <w:t xml:space="preserve">Тбилисский район, </w:t>
      </w:r>
    </w:p>
    <w:p w:rsidR="00726B6D" w:rsidRPr="00021E16" w:rsidRDefault="00726B6D" w:rsidP="00021E16">
      <w:r w:rsidRPr="00021E16">
        <w:t xml:space="preserve">начальник финансового управления </w:t>
      </w:r>
    </w:p>
    <w:p w:rsidR="00726B6D" w:rsidRPr="00021E16" w:rsidRDefault="00726B6D" w:rsidP="00021E16">
      <w:r w:rsidRPr="00021E16">
        <w:t>Н.А. Кривошеева</w:t>
      </w:r>
    </w:p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r w:rsidRPr="00021E16">
        <w:t>Приложение 10</w:t>
      </w:r>
    </w:p>
    <w:p w:rsidR="00726B6D" w:rsidRPr="00021E16" w:rsidRDefault="00726B6D" w:rsidP="00021E16">
      <w:r w:rsidRPr="00021E16">
        <w:t xml:space="preserve">к решению Совета </w:t>
      </w:r>
    </w:p>
    <w:p w:rsidR="00726B6D" w:rsidRPr="00021E16" w:rsidRDefault="00726B6D" w:rsidP="00021E16">
      <w:r w:rsidRPr="00021E16">
        <w:t xml:space="preserve">муниципального образования </w:t>
      </w:r>
    </w:p>
    <w:p w:rsidR="00726B6D" w:rsidRPr="00021E16" w:rsidRDefault="00726B6D" w:rsidP="00021E16">
      <w:r w:rsidRPr="00021E16">
        <w:t>Тбилисский район</w:t>
      </w:r>
    </w:p>
    <w:p w:rsidR="00726B6D" w:rsidRPr="00021E16" w:rsidRDefault="00726B6D" w:rsidP="00021E16">
      <w:r w:rsidRPr="00021E16">
        <w:t xml:space="preserve">от </w:t>
      </w:r>
      <w:r w:rsidR="00B44BA1">
        <w:t>___________________</w:t>
      </w:r>
    </w:p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r w:rsidRPr="00021E16">
        <w:t>«Приложение 13</w:t>
      </w:r>
    </w:p>
    <w:p w:rsidR="00726B6D" w:rsidRPr="00021E16" w:rsidRDefault="00726B6D" w:rsidP="00021E16">
      <w:r w:rsidRPr="00021E16">
        <w:t>Утверждены</w:t>
      </w:r>
    </w:p>
    <w:p w:rsidR="00726B6D" w:rsidRPr="00021E16" w:rsidRDefault="00726B6D" w:rsidP="00021E16">
      <w:r w:rsidRPr="00021E16">
        <w:t xml:space="preserve">решением Совета </w:t>
      </w:r>
    </w:p>
    <w:p w:rsidR="00726B6D" w:rsidRPr="00021E16" w:rsidRDefault="00726B6D" w:rsidP="00021E16">
      <w:r w:rsidRPr="00021E16">
        <w:t xml:space="preserve">муниципального образования </w:t>
      </w:r>
    </w:p>
    <w:p w:rsidR="00726B6D" w:rsidRPr="00021E16" w:rsidRDefault="00726B6D" w:rsidP="00021E16">
      <w:r w:rsidRPr="00021E16">
        <w:t>Тбилисский район</w:t>
      </w:r>
    </w:p>
    <w:p w:rsidR="00726B6D" w:rsidRPr="00021E16" w:rsidRDefault="00726B6D" w:rsidP="00021E16">
      <w:r w:rsidRPr="00021E16">
        <w:t>от 29.12.2021 г. № 121</w:t>
      </w:r>
    </w:p>
    <w:p w:rsidR="00726B6D" w:rsidRPr="00021E16" w:rsidRDefault="00726B6D" w:rsidP="00021E16"/>
    <w:p w:rsidR="00726B6D" w:rsidRPr="00021E16" w:rsidRDefault="00726B6D" w:rsidP="00021E16"/>
    <w:p w:rsidR="00726B6D" w:rsidRPr="00021E16" w:rsidRDefault="00726B6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>РАСПРЕДЕЛЕНИЕ</w:t>
      </w:r>
    </w:p>
    <w:p w:rsidR="00726B6D" w:rsidRPr="00021E16" w:rsidRDefault="00726B6D" w:rsidP="00021E16">
      <w:pPr>
        <w:ind w:firstLine="0"/>
        <w:jc w:val="center"/>
        <w:rPr>
          <w:rFonts w:cs="Arial"/>
          <w:b/>
        </w:rPr>
      </w:pPr>
      <w:r w:rsidRPr="00021E16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021E16">
        <w:rPr>
          <w:rFonts w:cs="Arial"/>
          <w:b/>
        </w:rPr>
        <w:t>видов расходов классификации расходов бюджетов</w:t>
      </w:r>
      <w:proofErr w:type="gramEnd"/>
      <w:r w:rsidRPr="00021E16">
        <w:rPr>
          <w:rFonts w:cs="Arial"/>
          <w:b/>
        </w:rPr>
        <w:t xml:space="preserve"> на 2022 год</w:t>
      </w:r>
    </w:p>
    <w:p w:rsidR="00726B6D" w:rsidRPr="00021E16" w:rsidRDefault="00726B6D" w:rsidP="00021E16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506"/>
        <w:gridCol w:w="1361"/>
        <w:gridCol w:w="1506"/>
      </w:tblGrid>
      <w:tr w:rsidR="00021E16" w:rsidRPr="00021E16" w:rsidTr="001E1030">
        <w:trPr>
          <w:trHeight w:val="3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(тыс. руб.)</w:t>
            </w:r>
          </w:p>
        </w:tc>
      </w:tr>
      <w:tr w:rsidR="00021E16" w:rsidRPr="00021E16" w:rsidTr="001E1030">
        <w:trPr>
          <w:trHeight w:val="1178"/>
        </w:trPr>
        <w:tc>
          <w:tcPr>
            <w:tcW w:w="145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№ </w:t>
            </w:r>
            <w:r w:rsidRPr="00021E16">
              <w:rPr>
                <w:rFonts w:cs="Arial"/>
              </w:rPr>
              <w:br/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10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ЦСР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Р</w:t>
            </w:r>
          </w:p>
        </w:tc>
        <w:tc>
          <w:tcPr>
            <w:tcW w:w="57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 на 2022 год</w:t>
            </w:r>
          </w:p>
        </w:tc>
        <w:tc>
          <w:tcPr>
            <w:tcW w:w="5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 +,-</w:t>
            </w:r>
          </w:p>
        </w:tc>
        <w:tc>
          <w:tcPr>
            <w:tcW w:w="57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очнено на 2022 год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0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</w:tr>
      <w:tr w:rsidR="00021E16" w:rsidRPr="00021E16" w:rsidTr="001E1030">
        <w:trPr>
          <w:trHeight w:val="21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0341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25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39167,100</w:t>
            </w:r>
          </w:p>
        </w:tc>
      </w:tr>
      <w:tr w:rsidR="00021E16" w:rsidRPr="00021E16" w:rsidTr="001E1030">
        <w:trPr>
          <w:trHeight w:val="9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Функционирование системы образования </w:t>
            </w:r>
            <w:r w:rsidRPr="00021E16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086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80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0541,500</w:t>
            </w:r>
          </w:p>
        </w:tc>
      </w:tr>
      <w:tr w:rsidR="00021E16" w:rsidRPr="00021E16" w:rsidTr="001E1030">
        <w:trPr>
          <w:trHeight w:val="13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9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96,0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4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51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51,300</w:t>
            </w:r>
          </w:p>
        </w:tc>
      </w:tr>
      <w:tr w:rsidR="00021E16" w:rsidRPr="00021E16" w:rsidTr="001E1030">
        <w:trPr>
          <w:trHeight w:val="818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6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66,800</w:t>
            </w:r>
          </w:p>
        </w:tc>
      </w:tr>
      <w:tr w:rsidR="00021E16" w:rsidRPr="00021E16" w:rsidTr="001E1030">
        <w:trPr>
          <w:trHeight w:val="769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</w:tr>
      <w:tr w:rsidR="00021E16" w:rsidRPr="00021E16" w:rsidTr="001E1030">
        <w:trPr>
          <w:trHeight w:val="9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902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</w:tr>
      <w:tr w:rsidR="00021E16" w:rsidRPr="00021E16" w:rsidTr="001E1030">
        <w:trPr>
          <w:trHeight w:val="13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902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50,200</w:t>
            </w:r>
          </w:p>
        </w:tc>
      </w:tr>
      <w:tr w:rsidR="00021E16" w:rsidRPr="00021E16" w:rsidTr="001E1030">
        <w:trPr>
          <w:trHeight w:val="9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29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04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79,700</w:t>
            </w:r>
          </w:p>
        </w:tc>
      </w:tr>
      <w:tr w:rsidR="00021E16" w:rsidRPr="00021E16" w:rsidTr="001E1030">
        <w:trPr>
          <w:trHeight w:val="15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29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04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79,700</w:t>
            </w:r>
          </w:p>
        </w:tc>
      </w:tr>
      <w:tr w:rsidR="00021E16" w:rsidRPr="00021E16" w:rsidTr="001E1030">
        <w:trPr>
          <w:trHeight w:val="6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6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4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21,000</w:t>
            </w:r>
          </w:p>
        </w:tc>
      </w:tr>
      <w:tr w:rsidR="00021E16" w:rsidRPr="00021E16" w:rsidTr="001E1030">
        <w:trPr>
          <w:trHeight w:val="7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4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6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4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21,0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беспечение функционирования персонифицированного финансирования </w:t>
            </w:r>
            <w:r w:rsidRPr="00021E16">
              <w:rPr>
                <w:rFonts w:cs="Arial"/>
              </w:rPr>
              <w:lastRenderedPageBreak/>
              <w:t>дополнительного образования детей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1 1052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52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2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5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4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2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</w:tr>
      <w:tr w:rsidR="00021E16" w:rsidRPr="00021E16" w:rsidTr="001E1030">
        <w:trPr>
          <w:trHeight w:val="148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2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</w:tr>
      <w:tr w:rsidR="00021E16" w:rsidRPr="00021E16" w:rsidTr="001E1030">
        <w:trPr>
          <w:trHeight w:val="28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</w:t>
            </w:r>
            <w:r w:rsidRPr="00021E16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1E1030">
        <w:trPr>
          <w:trHeight w:val="10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</w:tr>
      <w:tr w:rsidR="00021E16" w:rsidRPr="00021E16" w:rsidTr="001E1030">
        <w:trPr>
          <w:trHeight w:val="6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</w:tr>
      <w:tr w:rsidR="00021E16" w:rsidRPr="00021E16" w:rsidTr="001E1030">
        <w:trPr>
          <w:trHeight w:val="4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021E16">
              <w:rPr>
                <w:rFonts w:cs="Arial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605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605,9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1 60820</w:t>
            </w:r>
          </w:p>
        </w:tc>
        <w:tc>
          <w:tcPr>
            <w:tcW w:w="242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9,8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3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3,300</w:t>
            </w:r>
          </w:p>
        </w:tc>
      </w:tr>
      <w:tr w:rsidR="00021E16" w:rsidRPr="00021E16" w:rsidTr="001E1030">
        <w:trPr>
          <w:trHeight w:val="278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2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2,800</w:t>
            </w:r>
          </w:p>
        </w:tc>
      </w:tr>
      <w:tr w:rsidR="00021E16" w:rsidRPr="00021E16" w:rsidTr="001E1030">
        <w:trPr>
          <w:trHeight w:val="24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445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60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2205,8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4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</w:tr>
      <w:tr w:rsidR="00021E16" w:rsidRPr="00021E16" w:rsidTr="001E1030">
        <w:trPr>
          <w:trHeight w:val="6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60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635,700</w:t>
            </w:r>
          </w:p>
        </w:tc>
      </w:tr>
      <w:tr w:rsidR="00021E16" w:rsidRPr="00021E16" w:rsidTr="001E1030">
        <w:trPr>
          <w:trHeight w:val="16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98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</w:tr>
      <w:tr w:rsidR="00021E16" w:rsidRPr="00021E16" w:rsidTr="001E1030">
        <w:trPr>
          <w:trHeight w:val="12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98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0,000</w:t>
            </w:r>
          </w:p>
        </w:tc>
      </w:tr>
      <w:tr w:rsidR="00021E16" w:rsidRPr="00021E16" w:rsidTr="001E1030">
        <w:trPr>
          <w:trHeight w:val="18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2,000</w:t>
            </w:r>
          </w:p>
        </w:tc>
      </w:tr>
      <w:tr w:rsidR="00021E16" w:rsidRPr="00021E16" w:rsidTr="001E1030">
        <w:trPr>
          <w:trHeight w:val="12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</w:t>
            </w:r>
            <w:r w:rsidRPr="00021E16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480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45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625,6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4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48,900</w:t>
            </w:r>
          </w:p>
        </w:tc>
      </w:tr>
      <w:tr w:rsidR="00021E16" w:rsidRPr="00021E16" w:rsidTr="001E1030">
        <w:trPr>
          <w:trHeight w:val="19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23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23,800</w:t>
            </w:r>
          </w:p>
        </w:tc>
      </w:tr>
      <w:tr w:rsidR="00021E16" w:rsidRPr="00021E16" w:rsidTr="001E1030">
        <w:trPr>
          <w:trHeight w:val="13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</w:tr>
      <w:tr w:rsidR="00021E16" w:rsidRPr="00021E16" w:rsidTr="001E1030">
        <w:trPr>
          <w:trHeight w:val="5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</w:tr>
      <w:tr w:rsidR="00021E16" w:rsidRPr="00021E16" w:rsidTr="001E1030">
        <w:trPr>
          <w:trHeight w:val="16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837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837,800</w:t>
            </w:r>
          </w:p>
        </w:tc>
      </w:tr>
      <w:tr w:rsidR="00021E16" w:rsidRPr="00021E16" w:rsidTr="001E1030">
        <w:trPr>
          <w:trHeight w:val="19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51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51,2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</w:tr>
      <w:tr w:rsidR="00021E16" w:rsidRPr="00021E16" w:rsidTr="001E1030">
        <w:trPr>
          <w:trHeight w:val="52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</w:tr>
      <w:tr w:rsidR="00021E16" w:rsidRPr="00021E16" w:rsidTr="001E1030">
        <w:trPr>
          <w:trHeight w:val="5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2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2,300</w:t>
            </w:r>
          </w:p>
        </w:tc>
      </w:tr>
      <w:tr w:rsidR="00021E16" w:rsidRPr="00021E16" w:rsidTr="001E1030">
        <w:trPr>
          <w:trHeight w:val="10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5,000</w:t>
            </w:r>
          </w:p>
        </w:tc>
      </w:tr>
      <w:tr w:rsidR="00021E16" w:rsidRPr="00021E16" w:rsidTr="001E1030">
        <w:trPr>
          <w:trHeight w:val="7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1E1030">
        <w:trPr>
          <w:trHeight w:val="12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300</w:t>
            </w:r>
          </w:p>
        </w:tc>
      </w:tr>
      <w:tr w:rsidR="00021E16" w:rsidRPr="00021E16" w:rsidTr="001E1030">
        <w:trPr>
          <w:trHeight w:val="5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</w:tr>
      <w:tr w:rsidR="00021E16" w:rsidRPr="00021E16" w:rsidTr="001E1030">
        <w:trPr>
          <w:trHeight w:val="11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50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021E16">
              <w:rPr>
                <w:rFonts w:cs="Arial"/>
              </w:rPr>
              <w:t>бразовательным</w:t>
            </w:r>
            <w:proofErr w:type="spellEnd"/>
            <w:r w:rsidRPr="00021E16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</w:t>
            </w:r>
            <w:r w:rsidRPr="00021E16">
              <w:rPr>
                <w:rFonts w:cs="Arial"/>
              </w:rPr>
              <w:lastRenderedPageBreak/>
              <w:t>аттестации</w:t>
            </w:r>
            <w:r w:rsidRPr="00021E16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5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5,300</w:t>
            </w:r>
          </w:p>
        </w:tc>
      </w:tr>
      <w:tr w:rsidR="00021E16" w:rsidRPr="00021E16" w:rsidTr="001E1030">
        <w:trPr>
          <w:trHeight w:val="13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0,7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4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4,600</w:t>
            </w:r>
          </w:p>
        </w:tc>
      </w:tr>
      <w:tr w:rsidR="00021E16" w:rsidRPr="00021E16" w:rsidTr="001E1030">
        <w:trPr>
          <w:trHeight w:val="32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</w:t>
            </w:r>
            <w:r w:rsidRPr="00021E16">
              <w:rPr>
                <w:rFonts w:cs="Arial"/>
              </w:rPr>
              <w:lastRenderedPageBreak/>
              <w:t>среднее общее образование в муниципальных общеобразовательных организация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1E1030">
        <w:trPr>
          <w:trHeight w:val="9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4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1E1030">
        <w:trPr>
          <w:trHeight w:val="20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1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5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637,400</w:t>
            </w:r>
          </w:p>
        </w:tc>
      </w:tr>
      <w:tr w:rsidR="00021E16" w:rsidRPr="00021E16" w:rsidTr="001E1030">
        <w:trPr>
          <w:trHeight w:val="10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1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5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637,400</w:t>
            </w:r>
          </w:p>
        </w:tc>
      </w:tr>
      <w:tr w:rsidR="00021E16" w:rsidRPr="00021E16" w:rsidTr="001E1030">
        <w:trPr>
          <w:trHeight w:val="19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85,000</w:t>
            </w:r>
          </w:p>
        </w:tc>
      </w:tr>
      <w:tr w:rsidR="00021E16" w:rsidRPr="00021E16" w:rsidTr="001E1030">
        <w:trPr>
          <w:trHeight w:val="9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</w:t>
            </w:r>
            <w:r w:rsidRPr="00021E16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85,000</w:t>
            </w:r>
          </w:p>
        </w:tc>
      </w:tr>
      <w:tr w:rsidR="00021E16" w:rsidRPr="00021E16" w:rsidTr="001E1030">
        <w:trPr>
          <w:trHeight w:val="6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9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32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</w:t>
            </w:r>
            <w:r w:rsidRPr="00021E16">
              <w:rPr>
                <w:rFonts w:cs="Arial"/>
              </w:rPr>
              <w:lastRenderedPageBreak/>
              <w:t>образовательных организаций»)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S33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</w:tr>
      <w:tr w:rsidR="00021E16" w:rsidRPr="00021E16" w:rsidTr="001E1030">
        <w:trPr>
          <w:trHeight w:val="12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3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3,900</w:t>
            </w:r>
          </w:p>
        </w:tc>
      </w:tr>
      <w:tr w:rsidR="00021E16" w:rsidRPr="00021E16" w:rsidTr="001E1030">
        <w:trPr>
          <w:trHeight w:val="31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3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</w:tr>
      <w:tr w:rsidR="00021E16" w:rsidRPr="00021E16" w:rsidTr="001E1030">
        <w:trPr>
          <w:trHeight w:val="12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3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39,000</w:t>
            </w:r>
          </w:p>
        </w:tc>
      </w:tr>
      <w:tr w:rsidR="00021E16" w:rsidRPr="00021E16" w:rsidTr="001E1030">
        <w:trPr>
          <w:trHeight w:val="37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</w:tr>
      <w:tr w:rsidR="00021E16" w:rsidRPr="00021E16" w:rsidTr="001E1030">
        <w:trPr>
          <w:trHeight w:val="14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37,400</w:t>
            </w:r>
          </w:p>
        </w:tc>
      </w:tr>
      <w:tr w:rsidR="00021E16" w:rsidRPr="00021E16" w:rsidTr="001E1030">
        <w:trPr>
          <w:trHeight w:val="38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</w:t>
            </w:r>
            <w:r w:rsidRPr="00021E16">
              <w:rPr>
                <w:rFonts w:cs="Arial"/>
              </w:rPr>
              <w:lastRenderedPageBreak/>
              <w:t>зданиям и сооружениям муниципальных образовательных организаций)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</w:tr>
      <w:tr w:rsidR="00021E16" w:rsidRPr="00021E16" w:rsidTr="001E1030">
        <w:trPr>
          <w:trHeight w:val="11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25,000</w:t>
            </w:r>
          </w:p>
        </w:tc>
      </w:tr>
      <w:tr w:rsidR="00021E16" w:rsidRPr="00021E16" w:rsidTr="001E1030">
        <w:trPr>
          <w:trHeight w:val="20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</w:tr>
      <w:tr w:rsidR="00021E16" w:rsidRPr="00021E16" w:rsidTr="001E1030">
        <w:trPr>
          <w:trHeight w:val="11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35,800</w:t>
            </w:r>
          </w:p>
        </w:tc>
      </w:tr>
      <w:tr w:rsidR="00021E16" w:rsidRPr="00021E16" w:rsidTr="001E1030">
        <w:trPr>
          <w:trHeight w:val="12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</w:t>
            </w:r>
            <w:r w:rsidRPr="00021E16">
              <w:rPr>
                <w:rFonts w:cs="Arial"/>
              </w:rPr>
              <w:lastRenderedPageBreak/>
              <w:t>х организациях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</w:tr>
      <w:tr w:rsidR="00021E16" w:rsidRPr="00021E16" w:rsidTr="001E1030">
        <w:trPr>
          <w:trHeight w:val="7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88,900</w:t>
            </w:r>
          </w:p>
        </w:tc>
      </w:tr>
      <w:tr w:rsidR="00021E16" w:rsidRPr="00021E16" w:rsidTr="001E1030">
        <w:trPr>
          <w:trHeight w:val="19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33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50,800</w:t>
            </w:r>
          </w:p>
        </w:tc>
      </w:tr>
      <w:tr w:rsidR="00021E16" w:rsidRPr="00021E16" w:rsidTr="001E1030">
        <w:trPr>
          <w:trHeight w:val="15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13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18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</w:tr>
      <w:tr w:rsidR="00021E16" w:rsidRPr="00021E16" w:rsidTr="001E1030">
        <w:trPr>
          <w:trHeight w:val="18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</w:tr>
      <w:tr w:rsidR="00021E16" w:rsidRPr="00021E16" w:rsidTr="001E1030">
        <w:trPr>
          <w:trHeight w:val="12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5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8,000</w:t>
            </w:r>
          </w:p>
        </w:tc>
      </w:tr>
      <w:tr w:rsidR="00021E16" w:rsidRPr="00021E16" w:rsidTr="001E1030">
        <w:trPr>
          <w:trHeight w:val="10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</w:tr>
      <w:tr w:rsidR="00021E16" w:rsidRPr="00021E16" w:rsidTr="001E1030">
        <w:trPr>
          <w:trHeight w:val="12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15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32,800</w:t>
            </w:r>
          </w:p>
        </w:tc>
      </w:tr>
      <w:tr w:rsidR="00021E16" w:rsidRPr="00021E16" w:rsidTr="001E1030">
        <w:trPr>
          <w:trHeight w:val="9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15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32,800</w:t>
            </w:r>
          </w:p>
        </w:tc>
      </w:tr>
      <w:tr w:rsidR="00021E16" w:rsidRPr="00021E16" w:rsidTr="001E1030">
        <w:trPr>
          <w:trHeight w:val="10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по обеспечению деятельности органов местного </w:t>
            </w:r>
            <w:r w:rsidRPr="00021E16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2 3 01 100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15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32,800</w:t>
            </w:r>
          </w:p>
        </w:tc>
      </w:tr>
      <w:tr w:rsidR="00021E16" w:rsidRPr="00021E16" w:rsidTr="001E1030">
        <w:trPr>
          <w:trHeight w:val="825"/>
        </w:trPr>
        <w:tc>
          <w:tcPr>
            <w:tcW w:w="145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242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2,900</w:t>
            </w:r>
          </w:p>
        </w:tc>
      </w:tr>
      <w:tr w:rsidR="00021E16" w:rsidRPr="00021E16" w:rsidTr="001E1030">
        <w:trPr>
          <w:trHeight w:val="529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,900</w:t>
            </w:r>
          </w:p>
        </w:tc>
      </w:tr>
      <w:tr w:rsidR="00021E16" w:rsidRPr="00021E16" w:rsidTr="001E1030">
        <w:trPr>
          <w:trHeight w:val="17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92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92,500</w:t>
            </w:r>
          </w:p>
        </w:tc>
      </w:tr>
      <w:tr w:rsidR="00021E16" w:rsidRPr="00021E16" w:rsidTr="001E1030">
        <w:trPr>
          <w:trHeight w:val="11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2,100</w:t>
            </w:r>
          </w:p>
        </w:tc>
      </w:tr>
      <w:tr w:rsidR="00021E16" w:rsidRPr="00021E16" w:rsidTr="001E1030">
        <w:trPr>
          <w:trHeight w:val="24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631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</w:tr>
      <w:tr w:rsidR="00021E16" w:rsidRPr="00021E16" w:rsidTr="001E1030">
        <w:trPr>
          <w:trHeight w:val="12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631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2,100</w:t>
            </w:r>
          </w:p>
        </w:tc>
      </w:tr>
      <w:tr w:rsidR="00021E16" w:rsidRPr="00021E16" w:rsidTr="001E1030">
        <w:trPr>
          <w:trHeight w:val="6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</w:tr>
      <w:tr w:rsidR="00021E16" w:rsidRPr="00021E16" w:rsidTr="001E1030">
        <w:trPr>
          <w:trHeight w:val="7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2 102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2 102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,400</w:t>
            </w:r>
          </w:p>
        </w:tc>
      </w:tr>
      <w:tr w:rsidR="00021E16" w:rsidRPr="00021E16" w:rsidTr="001E1030">
        <w:trPr>
          <w:trHeight w:val="21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1542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639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9181,900</w:t>
            </w:r>
          </w:p>
        </w:tc>
      </w:tr>
      <w:tr w:rsidR="00021E16" w:rsidRPr="00021E16" w:rsidTr="001E1030">
        <w:trPr>
          <w:trHeight w:val="13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лагоустройство территории прилегающей к зданию МБУК "</w:t>
            </w:r>
            <w:proofErr w:type="gramStart"/>
            <w:r w:rsidRPr="00021E16">
              <w:rPr>
                <w:rFonts w:cs="Arial"/>
              </w:rPr>
              <w:t>Тбилисский</w:t>
            </w:r>
            <w:proofErr w:type="gramEnd"/>
            <w:r w:rsidRPr="00021E16">
              <w:rPr>
                <w:rFonts w:cs="Arial"/>
              </w:rPr>
              <w:t xml:space="preserve"> РДК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</w:tr>
      <w:tr w:rsidR="00021E16" w:rsidRPr="00021E16" w:rsidTr="001E1030">
        <w:trPr>
          <w:trHeight w:val="64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3 102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</w:tr>
      <w:tr w:rsidR="00021E16" w:rsidRPr="00021E16" w:rsidTr="001E1030">
        <w:trPr>
          <w:trHeight w:val="10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3 102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,700</w:t>
            </w:r>
          </w:p>
        </w:tc>
      </w:tr>
      <w:tr w:rsidR="00021E16" w:rsidRPr="00021E16" w:rsidTr="001E1030">
        <w:trPr>
          <w:trHeight w:val="16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21E16">
              <w:rPr>
                <w:rFonts w:cs="Arial"/>
              </w:rPr>
              <w:t>ст</w:t>
            </w:r>
            <w:proofErr w:type="gramStart"/>
            <w:r w:rsidRPr="00021E16">
              <w:rPr>
                <w:rFonts w:cs="Arial"/>
              </w:rPr>
              <w:t>.Т</w:t>
            </w:r>
            <w:proofErr w:type="gramEnd"/>
            <w:r w:rsidRPr="00021E16">
              <w:rPr>
                <w:rFonts w:cs="Arial"/>
              </w:rPr>
              <w:t>билисской</w:t>
            </w:r>
            <w:proofErr w:type="spellEnd"/>
            <w:r w:rsidRPr="00021E16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5937,800</w:t>
            </w:r>
          </w:p>
        </w:tc>
      </w:tr>
      <w:tr w:rsidR="00021E16" w:rsidRPr="00021E16" w:rsidTr="001E1030">
        <w:trPr>
          <w:trHeight w:val="30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3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, реконструкцию (в том числе реконструк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9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79,300</w:t>
            </w:r>
          </w:p>
        </w:tc>
      </w:tr>
      <w:tr w:rsidR="00021E16" w:rsidRPr="00021E16" w:rsidTr="001E1030">
        <w:trPr>
          <w:trHeight w:val="12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764,1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S5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615,2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5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58,5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й ремонт артезианских скважи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0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0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3,3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4 104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</w:tr>
      <w:tr w:rsidR="00021E16" w:rsidRPr="00021E16" w:rsidTr="001E1030">
        <w:trPr>
          <w:trHeight w:val="11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4 104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8,900</w:t>
            </w:r>
          </w:p>
        </w:tc>
      </w:tr>
      <w:tr w:rsidR="00021E16" w:rsidRPr="00021E16" w:rsidTr="001E1030">
        <w:trPr>
          <w:trHeight w:val="13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021E16">
              <w:rPr>
                <w:rFonts w:cs="Arial"/>
              </w:rPr>
              <w:t>Тбилисская</w:t>
            </w:r>
            <w:proofErr w:type="gramEnd"/>
            <w:r w:rsidRPr="00021E16">
              <w:rPr>
                <w:rFonts w:cs="Arial"/>
              </w:rPr>
              <w:t>, ул. Базарная, 143 "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14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35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750,300</w:t>
            </w:r>
          </w:p>
        </w:tc>
      </w:tr>
      <w:tr w:rsidR="00021E16" w:rsidRPr="00021E16" w:rsidTr="001E1030">
        <w:trPr>
          <w:trHeight w:val="20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</w:tr>
      <w:tr w:rsidR="00021E16" w:rsidRPr="00021E16" w:rsidTr="001E1030">
        <w:trPr>
          <w:trHeight w:val="13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1,600</w:t>
            </w:r>
          </w:p>
        </w:tc>
      </w:tr>
      <w:tr w:rsidR="00021E16" w:rsidRPr="00021E16" w:rsidTr="001E1030">
        <w:trPr>
          <w:trHeight w:val="16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S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3,200</w:t>
            </w:r>
          </w:p>
        </w:tc>
      </w:tr>
      <w:tr w:rsidR="00021E16" w:rsidRPr="00021E16" w:rsidTr="001E1030">
        <w:trPr>
          <w:trHeight w:val="7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35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85,500</w:t>
            </w:r>
          </w:p>
        </w:tc>
      </w:tr>
      <w:tr w:rsidR="00021E16" w:rsidRPr="00021E16" w:rsidTr="001E1030">
        <w:trPr>
          <w:trHeight w:val="10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8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35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85,500</w:t>
            </w:r>
          </w:p>
        </w:tc>
      </w:tr>
      <w:tr w:rsidR="00021E16" w:rsidRPr="00021E16" w:rsidTr="001E1030">
        <w:trPr>
          <w:trHeight w:val="15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021E16">
              <w:rPr>
                <w:rFonts w:cs="Arial"/>
              </w:rPr>
              <w:t>воркаута</w:t>
            </w:r>
            <w:proofErr w:type="spellEnd"/>
            <w:r w:rsidRPr="00021E16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97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797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9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565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021E16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4 1 19 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5565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31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19 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31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1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021E16">
              <w:rPr>
                <w:rFonts w:cs="Arial"/>
              </w:rPr>
              <w:t>Тбилисской</w:t>
            </w:r>
            <w:proofErr w:type="gramEnd"/>
            <w:r w:rsidRPr="00021E16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3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304,800</w:t>
            </w:r>
          </w:p>
        </w:tc>
      </w:tr>
      <w:tr w:rsidR="00021E16" w:rsidRPr="00021E16" w:rsidTr="001E1030">
        <w:trPr>
          <w:trHeight w:val="19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021E16">
              <w:rPr>
                <w:rFonts w:cs="Arial"/>
              </w:rPr>
              <w:t>рств в ц</w:t>
            </w:r>
            <w:proofErr w:type="gramEnd"/>
            <w:r w:rsidRPr="00021E16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S28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</w:tr>
      <w:tr w:rsidR="00021E16" w:rsidRPr="00021E16" w:rsidTr="001E1030">
        <w:trPr>
          <w:trHeight w:val="10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S28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75,700</w:t>
            </w:r>
          </w:p>
        </w:tc>
      </w:tr>
      <w:tr w:rsidR="00021E16" w:rsidRPr="00021E16" w:rsidTr="001E1030">
        <w:trPr>
          <w:trHeight w:val="17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 центров единобо</w:t>
            </w:r>
            <w:proofErr w:type="gramStart"/>
            <w:r w:rsidRPr="00021E16">
              <w:rPr>
                <w:rFonts w:cs="Arial"/>
              </w:rPr>
              <w:t>рств в ц</w:t>
            </w:r>
            <w:proofErr w:type="gramEnd"/>
            <w:r w:rsidRPr="00021E16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S28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0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1,900</w:t>
            </w:r>
          </w:p>
        </w:tc>
      </w:tr>
      <w:tr w:rsidR="00021E16" w:rsidRPr="00021E16" w:rsidTr="001E1030">
        <w:trPr>
          <w:trHeight w:val="10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021E16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4 1 21 S28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0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1,9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1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</w:tr>
      <w:tr w:rsidR="00021E16" w:rsidRPr="00021E16" w:rsidTr="001E1030">
        <w:trPr>
          <w:trHeight w:val="12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1 1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200</w:t>
            </w:r>
          </w:p>
        </w:tc>
      </w:tr>
      <w:tr w:rsidR="00021E16" w:rsidRPr="00021E16" w:rsidTr="001E1030">
        <w:trPr>
          <w:trHeight w:val="18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021E16">
              <w:rPr>
                <w:rFonts w:cs="Arial"/>
              </w:rPr>
              <w:t>воркаута</w:t>
            </w:r>
            <w:proofErr w:type="spellEnd"/>
            <w:r w:rsidRPr="00021E16">
              <w:rPr>
                <w:rFonts w:cs="Arial"/>
              </w:rPr>
              <w:t xml:space="preserve"> по адресу:6 Краснодарский </w:t>
            </w:r>
            <w:proofErr w:type="spellStart"/>
            <w:r w:rsidRPr="00021E16">
              <w:rPr>
                <w:rFonts w:cs="Arial"/>
              </w:rPr>
              <w:t>край,Тбилиский</w:t>
            </w:r>
            <w:proofErr w:type="spellEnd"/>
            <w:r w:rsidRPr="00021E16">
              <w:rPr>
                <w:rFonts w:cs="Arial"/>
              </w:rPr>
              <w:t xml:space="preserve"> район, </w:t>
            </w:r>
            <w:proofErr w:type="spellStart"/>
            <w:r w:rsidRPr="00021E16">
              <w:rPr>
                <w:rFonts w:cs="Arial"/>
              </w:rPr>
              <w:t>х</w:t>
            </w:r>
            <w:proofErr w:type="gramStart"/>
            <w:r w:rsidRPr="00021E16">
              <w:rPr>
                <w:rFonts w:cs="Arial"/>
              </w:rPr>
              <w:t>.П</w:t>
            </w:r>
            <w:proofErr w:type="gramEnd"/>
            <w:r w:rsidRPr="00021E16">
              <w:rPr>
                <w:rFonts w:cs="Arial"/>
              </w:rPr>
              <w:t>есчаный</w:t>
            </w:r>
            <w:proofErr w:type="spellEnd"/>
            <w:r w:rsidRPr="00021E16">
              <w:rPr>
                <w:rFonts w:cs="Arial"/>
              </w:rPr>
              <w:t>, ул. Красная,7"Б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2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35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35,3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38,0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игровых площадок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</w:tr>
      <w:tr w:rsidR="00021E16" w:rsidRPr="00021E16" w:rsidTr="001E1030">
        <w:trPr>
          <w:trHeight w:val="9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,900</w:t>
            </w:r>
          </w:p>
        </w:tc>
      </w:tr>
      <w:tr w:rsidR="00021E16" w:rsidRPr="00021E16" w:rsidTr="001E1030">
        <w:trPr>
          <w:trHeight w:val="20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</w:t>
            </w:r>
            <w:r w:rsidRPr="00021E16">
              <w:rPr>
                <w:rFonts w:cs="Arial"/>
              </w:rPr>
              <w:lastRenderedPageBreak/>
              <w:t>образовани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</w:tr>
      <w:tr w:rsidR="00021E16" w:rsidRPr="00021E16" w:rsidTr="001E1030">
        <w:trPr>
          <w:trHeight w:val="12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4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S1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65,400</w:t>
            </w:r>
          </w:p>
        </w:tc>
      </w:tr>
      <w:tr w:rsidR="00021E16" w:rsidRPr="00021E16" w:rsidTr="001E1030">
        <w:trPr>
          <w:trHeight w:val="11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Благоустройство территории "Сквер по ул. Красной, 24</w:t>
            </w:r>
            <w:proofErr w:type="gramStart"/>
            <w:r w:rsidRPr="00021E16">
              <w:rPr>
                <w:rFonts w:cs="Arial"/>
              </w:rPr>
              <w:t xml:space="preserve"> А</w:t>
            </w:r>
            <w:proofErr w:type="gramEnd"/>
            <w:r w:rsidRPr="00021E16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5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5 102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5 102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3,000</w:t>
            </w:r>
          </w:p>
        </w:tc>
      </w:tr>
      <w:tr w:rsidR="00021E16" w:rsidRPr="00021E16" w:rsidTr="001E1030">
        <w:trPr>
          <w:trHeight w:val="15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021E16">
              <w:rPr>
                <w:rFonts w:cs="Arial"/>
              </w:rPr>
              <w:t>Тбилисская</w:t>
            </w:r>
            <w:proofErr w:type="gramEnd"/>
            <w:r w:rsidRPr="00021E16">
              <w:rPr>
                <w:rFonts w:cs="Arial"/>
              </w:rPr>
              <w:t>, ул. Садовая, д.1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7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7 103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1E1030">
        <w:trPr>
          <w:trHeight w:val="11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7 103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1E1030">
        <w:trPr>
          <w:trHeight w:val="16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021E16">
              <w:rPr>
                <w:rFonts w:cs="Arial"/>
              </w:rPr>
              <w:t>ст-ца</w:t>
            </w:r>
            <w:proofErr w:type="spellEnd"/>
            <w:r w:rsidRPr="00021E16">
              <w:rPr>
                <w:rFonts w:cs="Arial"/>
              </w:rPr>
              <w:t xml:space="preserve"> </w:t>
            </w:r>
            <w:proofErr w:type="spellStart"/>
            <w:r w:rsidRPr="00021E16">
              <w:rPr>
                <w:rFonts w:cs="Arial"/>
              </w:rPr>
              <w:t>Ловлинская</w:t>
            </w:r>
            <w:proofErr w:type="spellEnd"/>
            <w:r w:rsidRPr="00021E16">
              <w:rPr>
                <w:rFonts w:cs="Arial"/>
              </w:rPr>
              <w:t xml:space="preserve">, ул. </w:t>
            </w:r>
            <w:r w:rsidRPr="00021E16">
              <w:rPr>
                <w:rFonts w:cs="Arial"/>
              </w:rPr>
              <w:lastRenderedPageBreak/>
              <w:t>Гагарина,1 "Г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4 1 29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1E1030">
        <w:trPr>
          <w:trHeight w:val="6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102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1E1030">
        <w:trPr>
          <w:trHeight w:val="8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102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4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88,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13,500</w:t>
            </w:r>
          </w:p>
        </w:tc>
      </w:tr>
      <w:tr w:rsidR="00021E16" w:rsidRPr="00021E16" w:rsidTr="001E1030">
        <w:trPr>
          <w:trHeight w:val="23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, реконструкция (в том числе реконструк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S0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6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</w:tr>
      <w:tr w:rsidR="00021E16" w:rsidRPr="00021E16" w:rsidTr="001E1030">
        <w:trPr>
          <w:trHeight w:val="6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27,7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,700</w:t>
            </w:r>
          </w:p>
        </w:tc>
      </w:tr>
      <w:tr w:rsidR="00021E16" w:rsidRPr="00021E16" w:rsidTr="001E1030">
        <w:trPr>
          <w:trHeight w:val="9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1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0,000</w:t>
            </w:r>
          </w:p>
        </w:tc>
      </w:tr>
      <w:tr w:rsidR="00021E16" w:rsidRPr="00021E16" w:rsidTr="001E1030">
        <w:trPr>
          <w:trHeight w:val="26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1E1030">
        <w:trPr>
          <w:trHeight w:val="15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2 10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2 105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300</w:t>
            </w:r>
          </w:p>
        </w:tc>
      </w:tr>
      <w:tr w:rsidR="00021E16" w:rsidRPr="00021E16" w:rsidTr="001E1030">
        <w:trPr>
          <w:trHeight w:val="23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</w:tr>
      <w:tr w:rsidR="00021E16" w:rsidRPr="00021E16" w:rsidTr="001E1030">
        <w:trPr>
          <w:trHeight w:val="6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3 1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33 10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100</w:t>
            </w:r>
          </w:p>
        </w:tc>
      </w:tr>
      <w:tr w:rsidR="00021E16" w:rsidRPr="00021E16" w:rsidTr="001E1030">
        <w:trPr>
          <w:trHeight w:val="15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</w:tr>
      <w:tr w:rsidR="00021E16" w:rsidRPr="00021E16" w:rsidTr="001E1030">
        <w:trPr>
          <w:trHeight w:val="139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13,600</w:t>
            </w:r>
          </w:p>
        </w:tc>
      </w:tr>
      <w:tr w:rsidR="00021E16" w:rsidRPr="00021E16" w:rsidTr="001E1030">
        <w:trPr>
          <w:trHeight w:val="16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</w:tr>
      <w:tr w:rsidR="00021E16" w:rsidRPr="00021E16" w:rsidTr="001E1030">
        <w:trPr>
          <w:trHeight w:val="735"/>
        </w:trPr>
        <w:tc>
          <w:tcPr>
            <w:tcW w:w="145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6,200</w:t>
            </w:r>
          </w:p>
        </w:tc>
      </w:tr>
      <w:tr w:rsidR="00021E16" w:rsidRPr="00021E16" w:rsidTr="001E1030">
        <w:trPr>
          <w:trHeight w:val="4043"/>
        </w:trPr>
        <w:tc>
          <w:tcPr>
            <w:tcW w:w="145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</w:t>
            </w:r>
            <w:r w:rsidRPr="00021E16">
              <w:rPr>
                <w:rFonts w:cs="Arial"/>
              </w:rPr>
              <w:lastRenderedPageBreak/>
              <w:t xml:space="preserve">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</w:tr>
      <w:tr w:rsidR="00021E16" w:rsidRPr="00021E16" w:rsidTr="001E1030">
        <w:trPr>
          <w:trHeight w:val="743"/>
        </w:trPr>
        <w:tc>
          <w:tcPr>
            <w:tcW w:w="145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67,400</w:t>
            </w:r>
          </w:p>
        </w:tc>
      </w:tr>
      <w:tr w:rsidR="00021E16" w:rsidRPr="00021E16" w:rsidTr="001E1030">
        <w:trPr>
          <w:trHeight w:val="27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51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51,400</w:t>
            </w:r>
          </w:p>
        </w:tc>
      </w:tr>
      <w:tr w:rsidR="00021E16" w:rsidRPr="00021E16" w:rsidTr="001E1030">
        <w:trPr>
          <w:trHeight w:val="99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1E1030">
        <w:trPr>
          <w:trHeight w:val="13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1E1030">
        <w:trPr>
          <w:trHeight w:val="17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1E1030">
        <w:trPr>
          <w:trHeight w:val="19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Финансовая поддержка субъектов малого и среднего предпринимательства и организаций, обеспечивающих инфраструктуру поддержки субъектов </w:t>
            </w:r>
            <w:r w:rsidRPr="00021E16">
              <w:rPr>
                <w:rFonts w:cs="Arial"/>
              </w:rPr>
              <w:lastRenderedPageBreak/>
              <w:t>малого и среднего предпринимательств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6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</w:tr>
      <w:tr w:rsidR="00021E16" w:rsidRPr="00021E16" w:rsidTr="001E1030">
        <w:trPr>
          <w:trHeight w:val="10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11,400</w:t>
            </w:r>
          </w:p>
        </w:tc>
      </w:tr>
      <w:tr w:rsidR="00021E16" w:rsidRPr="00021E16" w:rsidTr="001E1030">
        <w:trPr>
          <w:trHeight w:val="23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</w:tr>
      <w:tr w:rsidR="00021E16" w:rsidRPr="00021E16" w:rsidTr="001E1030">
        <w:trPr>
          <w:trHeight w:val="13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1E1030">
        <w:trPr>
          <w:trHeight w:val="15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104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104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1E1030">
        <w:trPr>
          <w:trHeight w:val="139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021E16">
              <w:rPr>
                <w:rFonts w:cs="Arial"/>
              </w:rPr>
              <w:t>Инвестпортал</w:t>
            </w:r>
            <w:proofErr w:type="spellEnd"/>
            <w:r w:rsidRPr="00021E16">
              <w:rPr>
                <w:rFonts w:cs="Arial"/>
              </w:rPr>
              <w:t>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1E1030">
        <w:trPr>
          <w:trHeight w:val="139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1E1030">
        <w:trPr>
          <w:trHeight w:val="22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348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44,500</w:t>
            </w:r>
          </w:p>
        </w:tc>
      </w:tr>
      <w:tr w:rsidR="00021E16" w:rsidRPr="00021E16" w:rsidTr="001E1030">
        <w:trPr>
          <w:trHeight w:val="9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2,900</w:t>
            </w:r>
          </w:p>
        </w:tc>
      </w:tr>
      <w:tr w:rsidR="00021E16" w:rsidRPr="00021E16" w:rsidTr="001E1030">
        <w:trPr>
          <w:trHeight w:val="8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2,900</w:t>
            </w:r>
          </w:p>
        </w:tc>
      </w:tr>
      <w:tr w:rsidR="00021E16" w:rsidRPr="00021E16" w:rsidTr="001E1030">
        <w:trPr>
          <w:trHeight w:val="10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 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6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3,300</w:t>
            </w:r>
          </w:p>
        </w:tc>
      </w:tr>
      <w:tr w:rsidR="00021E16" w:rsidRPr="00021E16" w:rsidTr="001E1030">
        <w:trPr>
          <w:trHeight w:val="6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 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</w:tr>
      <w:tr w:rsidR="00021E16" w:rsidRPr="00021E16" w:rsidTr="001E1030">
        <w:trPr>
          <w:trHeight w:val="6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800</w:t>
            </w:r>
          </w:p>
        </w:tc>
      </w:tr>
      <w:tr w:rsidR="00021E16" w:rsidRPr="00021E16" w:rsidTr="001E1030">
        <w:trPr>
          <w:trHeight w:val="202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</w:tr>
      <w:tr w:rsidR="00021E16" w:rsidRPr="00021E16" w:rsidTr="001E1030">
        <w:trPr>
          <w:trHeight w:val="10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800</w:t>
            </w:r>
          </w:p>
        </w:tc>
      </w:tr>
      <w:tr w:rsidR="00021E16" w:rsidRPr="00021E16" w:rsidTr="001E1030">
        <w:trPr>
          <w:trHeight w:val="21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50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50,800</w:t>
            </w:r>
          </w:p>
        </w:tc>
      </w:tr>
      <w:tr w:rsidR="00021E16" w:rsidRPr="00021E16" w:rsidTr="001E1030">
        <w:trPr>
          <w:trHeight w:val="12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308,900</w:t>
            </w:r>
          </w:p>
        </w:tc>
      </w:tr>
      <w:tr w:rsidR="00021E16" w:rsidRPr="00021E16" w:rsidTr="001E1030">
        <w:trPr>
          <w:trHeight w:val="23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внебюджетными </w:t>
            </w:r>
            <w:r w:rsidRPr="00021E16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66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66,900</w:t>
            </w:r>
          </w:p>
        </w:tc>
      </w:tr>
      <w:tr w:rsidR="00021E16" w:rsidRPr="00021E16" w:rsidTr="001E1030">
        <w:trPr>
          <w:trHeight w:val="10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</w:tr>
      <w:tr w:rsidR="00021E16" w:rsidRPr="00021E16" w:rsidTr="001E1030">
        <w:trPr>
          <w:trHeight w:val="7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1,900</w:t>
            </w:r>
          </w:p>
        </w:tc>
      </w:tr>
      <w:tr w:rsidR="00021E16" w:rsidRPr="00021E16" w:rsidTr="001E1030">
        <w:trPr>
          <w:trHeight w:val="24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2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2,3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,200</w:t>
            </w:r>
          </w:p>
        </w:tc>
      </w:tr>
      <w:tr w:rsidR="00021E16" w:rsidRPr="00021E16" w:rsidTr="001E1030">
        <w:trPr>
          <w:trHeight w:val="8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</w:tr>
      <w:tr w:rsidR="00021E16" w:rsidRPr="00021E16" w:rsidTr="001E1030">
        <w:trPr>
          <w:trHeight w:val="12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33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833,600</w:t>
            </w:r>
          </w:p>
        </w:tc>
      </w:tr>
      <w:tr w:rsidR="00021E16" w:rsidRPr="00021E16" w:rsidTr="001E1030">
        <w:trPr>
          <w:trHeight w:val="16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4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640,400</w:t>
            </w:r>
          </w:p>
        </w:tc>
      </w:tr>
      <w:tr w:rsidR="00021E16" w:rsidRPr="00021E16" w:rsidTr="001E1030">
        <w:trPr>
          <w:trHeight w:val="11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80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80,3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42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952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952,700</w:t>
            </w:r>
          </w:p>
        </w:tc>
      </w:tr>
      <w:tr w:rsidR="00021E16" w:rsidRPr="00021E16" w:rsidTr="001E1030">
        <w:trPr>
          <w:trHeight w:val="649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27,600</w:t>
            </w:r>
          </w:p>
        </w:tc>
      </w:tr>
      <w:tr w:rsidR="00021E16" w:rsidRPr="00021E16" w:rsidTr="001E1030">
        <w:trPr>
          <w:trHeight w:val="13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1E1030">
        <w:trPr>
          <w:trHeight w:val="10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1E1030">
        <w:trPr>
          <w:trHeight w:val="40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</w:t>
            </w:r>
            <w:r w:rsidRPr="00021E16">
              <w:rPr>
                <w:rFonts w:cs="Arial"/>
              </w:rPr>
              <w:lastRenderedPageBreak/>
              <w:t>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1E1030">
        <w:trPr>
          <w:trHeight w:val="10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607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1E1030">
        <w:trPr>
          <w:trHeight w:val="12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</w:tr>
      <w:tr w:rsidR="00021E16" w:rsidRPr="00021E16" w:rsidTr="001E1030">
        <w:trPr>
          <w:trHeight w:val="14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,800</w:t>
            </w:r>
          </w:p>
        </w:tc>
      </w:tr>
      <w:tr w:rsidR="00021E16" w:rsidRPr="00021E16" w:rsidTr="001E1030">
        <w:trPr>
          <w:trHeight w:val="135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</w:tr>
      <w:tr w:rsidR="00021E16" w:rsidRPr="00021E16" w:rsidTr="001E1030">
        <w:trPr>
          <w:trHeight w:val="13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9,800</w:t>
            </w:r>
          </w:p>
        </w:tc>
      </w:tr>
      <w:tr w:rsidR="00021E16" w:rsidRPr="00021E16" w:rsidTr="001E1030">
        <w:trPr>
          <w:trHeight w:val="13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Реализация единого календарного плана физкультурных мероприятий и </w:t>
            </w:r>
            <w:r w:rsidRPr="00021E16">
              <w:rPr>
                <w:rFonts w:cs="Arial"/>
              </w:rPr>
              <w:lastRenderedPageBreak/>
              <w:t>спортивных мероприятий муниципального образования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9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1E1030">
        <w:trPr>
          <w:trHeight w:val="7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1E1030">
        <w:trPr>
          <w:trHeight w:val="225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</w:tr>
      <w:tr w:rsidR="00021E16" w:rsidRPr="00021E16" w:rsidTr="001E1030">
        <w:trPr>
          <w:trHeight w:val="12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</w:tr>
      <w:tr w:rsidR="00021E16" w:rsidRPr="00021E16" w:rsidTr="001E1030">
        <w:trPr>
          <w:trHeight w:val="8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3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93,200</w:t>
            </w:r>
          </w:p>
        </w:tc>
      </w:tr>
      <w:tr w:rsidR="00021E16" w:rsidRPr="00021E16" w:rsidTr="001E1030">
        <w:trPr>
          <w:trHeight w:val="219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4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</w:tr>
      <w:tr w:rsidR="00021E16" w:rsidRPr="00021E16" w:rsidTr="001E1030">
        <w:trPr>
          <w:trHeight w:val="8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</w:tr>
      <w:tr w:rsidR="00021E16" w:rsidRPr="00021E16" w:rsidTr="001E1030">
        <w:trPr>
          <w:trHeight w:val="21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70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948,400</w:t>
            </w:r>
          </w:p>
        </w:tc>
      </w:tr>
      <w:tr w:rsidR="00021E16" w:rsidRPr="00021E16" w:rsidTr="001E1030">
        <w:trPr>
          <w:trHeight w:val="15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1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19,8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</w:tr>
      <w:tr w:rsidR="00021E16" w:rsidRPr="00021E16" w:rsidTr="001E1030">
        <w:trPr>
          <w:trHeight w:val="10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2,000</w:t>
            </w:r>
          </w:p>
        </w:tc>
      </w:tr>
      <w:tr w:rsidR="00021E16" w:rsidRPr="00021E16" w:rsidTr="001E1030">
        <w:trPr>
          <w:trHeight w:val="21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021E16">
              <w:rPr>
                <w:rFonts w:cs="Arial"/>
              </w:rPr>
              <w:t>учрежд</w:t>
            </w:r>
            <w:proofErr w:type="gramStart"/>
            <w:r w:rsidRPr="00021E16">
              <w:rPr>
                <w:rFonts w:cs="Arial"/>
              </w:rPr>
              <w:t>"С</w:t>
            </w:r>
            <w:proofErr w:type="gramEnd"/>
            <w:r w:rsidRPr="00021E16">
              <w:rPr>
                <w:rFonts w:cs="Arial"/>
              </w:rPr>
              <w:t>лужба</w:t>
            </w:r>
            <w:proofErr w:type="spellEnd"/>
            <w:r w:rsidRPr="00021E16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751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751,800</w:t>
            </w:r>
          </w:p>
        </w:tc>
      </w:tr>
      <w:tr w:rsidR="00021E16" w:rsidRPr="00021E16" w:rsidTr="001E1030">
        <w:trPr>
          <w:trHeight w:val="219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41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41,700</w:t>
            </w:r>
          </w:p>
        </w:tc>
      </w:tr>
      <w:tr w:rsidR="00021E16" w:rsidRPr="00021E16" w:rsidTr="001E1030">
        <w:trPr>
          <w:trHeight w:val="10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83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83,200</w:t>
            </w:r>
          </w:p>
        </w:tc>
      </w:tr>
      <w:tr w:rsidR="00021E16" w:rsidRPr="00021E16" w:rsidTr="001E1030">
        <w:trPr>
          <w:trHeight w:val="6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</w:tr>
      <w:tr w:rsidR="00021E16" w:rsidRPr="00021E16" w:rsidTr="001E1030">
        <w:trPr>
          <w:trHeight w:val="21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94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387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13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2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2,600</w:t>
            </w:r>
          </w:p>
        </w:tc>
      </w:tr>
      <w:tr w:rsidR="00021E16" w:rsidRPr="00021E16" w:rsidTr="001E1030">
        <w:trPr>
          <w:trHeight w:val="16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2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2,6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</w:t>
            </w:r>
            <w:r w:rsidRPr="00021E16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42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,000</w:t>
            </w:r>
          </w:p>
        </w:tc>
      </w:tr>
      <w:tr w:rsidR="00021E16" w:rsidRPr="00021E16" w:rsidTr="001E1030">
        <w:trPr>
          <w:trHeight w:val="8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42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000</w:t>
            </w:r>
          </w:p>
        </w:tc>
      </w:tr>
      <w:tr w:rsidR="00021E16" w:rsidRPr="00021E16" w:rsidTr="001E1030">
        <w:trPr>
          <w:trHeight w:val="552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000</w:t>
            </w:r>
          </w:p>
        </w:tc>
      </w:tr>
      <w:tr w:rsidR="00021E16" w:rsidRPr="00021E16" w:rsidTr="001E1030">
        <w:trPr>
          <w:trHeight w:val="432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,0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овышение пожарной безопасности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1E1030">
        <w:trPr>
          <w:trHeight w:val="7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1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1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1E1030">
        <w:trPr>
          <w:trHeight w:val="7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1E1030">
        <w:trPr>
          <w:trHeight w:val="10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</w:tr>
      <w:tr w:rsidR="00021E16" w:rsidRPr="00021E16" w:rsidTr="001E1030">
        <w:trPr>
          <w:trHeight w:val="13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000</w:t>
            </w:r>
          </w:p>
        </w:tc>
      </w:tr>
      <w:tr w:rsidR="00021E16" w:rsidRPr="00021E16" w:rsidTr="001E1030">
        <w:trPr>
          <w:trHeight w:val="11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R3 S24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4,0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6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6 102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6 102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9,500</w:t>
            </w:r>
          </w:p>
        </w:tc>
      </w:tr>
      <w:tr w:rsidR="00021E16" w:rsidRPr="00021E16" w:rsidTr="001E1030">
        <w:trPr>
          <w:trHeight w:val="129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830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830,500</w:t>
            </w:r>
          </w:p>
        </w:tc>
      </w:tr>
      <w:tr w:rsidR="00021E16" w:rsidRPr="00021E16" w:rsidTr="001E1030">
        <w:trPr>
          <w:trHeight w:val="9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810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810,500</w:t>
            </w:r>
          </w:p>
        </w:tc>
      </w:tr>
      <w:tr w:rsidR="00021E16" w:rsidRPr="00021E16" w:rsidTr="001E1030">
        <w:trPr>
          <w:trHeight w:val="9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1E1030">
        <w:trPr>
          <w:trHeight w:val="13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1E1030">
        <w:trPr>
          <w:trHeight w:val="9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1E1030">
        <w:trPr>
          <w:trHeight w:val="11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3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1E1030">
        <w:trPr>
          <w:trHeight w:val="19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1E1030">
        <w:trPr>
          <w:trHeight w:val="64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плексные меры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12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9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11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147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564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900,300</w:t>
            </w:r>
          </w:p>
        </w:tc>
      </w:tr>
      <w:tr w:rsidR="00021E16" w:rsidRPr="00021E16" w:rsidTr="001E1030">
        <w:trPr>
          <w:trHeight w:val="8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 1 01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8,300</w:t>
            </w:r>
          </w:p>
        </w:tc>
      </w:tr>
      <w:tr w:rsidR="00021E16" w:rsidRPr="00021E16" w:rsidTr="001E1030">
        <w:trPr>
          <w:trHeight w:val="22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2,500</w:t>
            </w:r>
          </w:p>
        </w:tc>
      </w:tr>
      <w:tr w:rsidR="00021E16" w:rsidRPr="00021E16" w:rsidTr="001E1030">
        <w:trPr>
          <w:trHeight w:val="10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 1 01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,300</w:t>
            </w:r>
          </w:p>
        </w:tc>
      </w:tr>
      <w:tr w:rsidR="00021E16" w:rsidRPr="00021E16" w:rsidTr="001E1030">
        <w:trPr>
          <w:trHeight w:val="7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 1 01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</w:tr>
      <w:tr w:rsidR="00021E16" w:rsidRPr="00021E16" w:rsidTr="001E1030">
        <w:trPr>
          <w:trHeight w:val="13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267,100</w:t>
            </w:r>
          </w:p>
        </w:tc>
      </w:tr>
      <w:tr w:rsidR="00021E16" w:rsidRPr="00021E16" w:rsidTr="001E1030">
        <w:trPr>
          <w:trHeight w:val="9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1E1030">
        <w:trPr>
          <w:trHeight w:val="8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</w:tr>
      <w:tr w:rsidR="00021E16" w:rsidRPr="00021E16" w:rsidTr="001E1030">
        <w:trPr>
          <w:trHeight w:val="11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4,800</w:t>
            </w:r>
          </w:p>
        </w:tc>
      </w:tr>
      <w:tr w:rsidR="00021E16" w:rsidRPr="00021E16" w:rsidTr="001E1030">
        <w:trPr>
          <w:trHeight w:val="38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60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</w:tr>
      <w:tr w:rsidR="00021E16" w:rsidRPr="00021E16" w:rsidTr="001E1030">
        <w:trPr>
          <w:trHeight w:val="12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60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,2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88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88,900</w:t>
            </w:r>
          </w:p>
        </w:tc>
      </w:tr>
      <w:tr w:rsidR="00021E16" w:rsidRPr="00021E16" w:rsidTr="001E1030">
        <w:trPr>
          <w:trHeight w:val="9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1E1030">
        <w:trPr>
          <w:trHeight w:val="6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</w:tr>
      <w:tr w:rsidR="00021E16" w:rsidRPr="00021E16" w:rsidTr="001E1030">
        <w:trPr>
          <w:trHeight w:val="11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0,100</w:t>
            </w:r>
          </w:p>
        </w:tc>
      </w:tr>
      <w:tr w:rsidR="00021E16" w:rsidRPr="00021E16" w:rsidTr="001E1030">
        <w:trPr>
          <w:trHeight w:val="12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редача полномочий по организации библиотечного обслуживан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з поселен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200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200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55,172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</w:tr>
      <w:tr w:rsidR="00021E16" w:rsidRPr="00021E16" w:rsidTr="001E1030">
        <w:trPr>
          <w:trHeight w:val="14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9,928</w:t>
            </w:r>
          </w:p>
        </w:tc>
      </w:tr>
      <w:tr w:rsidR="00021E16" w:rsidRPr="00021E16" w:rsidTr="001E1030">
        <w:trPr>
          <w:trHeight w:val="19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21E16">
              <w:rPr>
                <w:rFonts w:cs="Arial"/>
              </w:rPr>
              <w:t>межпоселенческих</w:t>
            </w:r>
            <w:proofErr w:type="spellEnd"/>
            <w:r w:rsidRPr="00021E16">
              <w:rPr>
                <w:rFonts w:cs="Arial"/>
              </w:rPr>
              <w:t xml:space="preserve"> библиотек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</w:tr>
      <w:tr w:rsidR="00021E16" w:rsidRPr="00021E16" w:rsidTr="001E1030">
        <w:trPr>
          <w:trHeight w:val="11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6,800</w:t>
            </w:r>
          </w:p>
        </w:tc>
      </w:tr>
      <w:tr w:rsidR="00021E16" w:rsidRPr="00021E16" w:rsidTr="001E1030">
        <w:trPr>
          <w:trHeight w:val="14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21E16">
              <w:rPr>
                <w:rFonts w:cs="Arial"/>
              </w:rPr>
              <w:t>межпоселенческих</w:t>
            </w:r>
            <w:proofErr w:type="spellEnd"/>
            <w:r w:rsidRPr="00021E16">
              <w:rPr>
                <w:rFonts w:cs="Arial"/>
              </w:rPr>
              <w:t xml:space="preserve"> библиотек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</w:tr>
      <w:tr w:rsidR="00021E16" w:rsidRPr="00021E16" w:rsidTr="001E1030">
        <w:trPr>
          <w:trHeight w:val="11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L5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,900</w:t>
            </w:r>
          </w:p>
        </w:tc>
      </w:tr>
      <w:tr w:rsidR="00021E16" w:rsidRPr="00021E16" w:rsidTr="001E1030">
        <w:trPr>
          <w:trHeight w:val="7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тодическое обслуживание учрежден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культуры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</w:tr>
      <w:tr w:rsidR="00021E16" w:rsidRPr="00021E16" w:rsidTr="001E1030">
        <w:trPr>
          <w:trHeight w:val="10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37,700</w:t>
            </w:r>
          </w:p>
        </w:tc>
      </w:tr>
      <w:tr w:rsidR="00021E16" w:rsidRPr="00021E16" w:rsidTr="001E1030">
        <w:trPr>
          <w:trHeight w:val="21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,400</w:t>
            </w:r>
          </w:p>
        </w:tc>
      </w:tr>
      <w:tr w:rsidR="00021E16" w:rsidRPr="00021E16" w:rsidTr="001E1030">
        <w:trPr>
          <w:trHeight w:val="7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1E1030">
        <w:trPr>
          <w:trHeight w:val="7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182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518,3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1E1030">
        <w:trPr>
          <w:trHeight w:val="11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1E1030">
        <w:trPr>
          <w:trHeight w:val="5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8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2,400</w:t>
            </w:r>
          </w:p>
        </w:tc>
      </w:tr>
      <w:tr w:rsidR="00021E16" w:rsidRPr="00021E16" w:rsidTr="001E1030">
        <w:trPr>
          <w:trHeight w:val="10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8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22,400</w:t>
            </w:r>
          </w:p>
        </w:tc>
      </w:tr>
      <w:tr w:rsidR="00021E16" w:rsidRPr="00021E16" w:rsidTr="001E1030">
        <w:trPr>
          <w:trHeight w:val="25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S06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1E1030">
        <w:trPr>
          <w:trHeight w:val="11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S06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1E1030">
        <w:trPr>
          <w:trHeight w:val="19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70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870,300</w:t>
            </w:r>
          </w:p>
        </w:tc>
      </w:tr>
      <w:tr w:rsidR="00021E16" w:rsidRPr="00021E16" w:rsidTr="001E1030">
        <w:trPr>
          <w:trHeight w:val="15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284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6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284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6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284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</w:tr>
      <w:tr w:rsidR="00021E16" w:rsidRPr="00021E16" w:rsidTr="001E1030">
        <w:trPr>
          <w:trHeight w:val="7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66,3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242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4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4,100</w:t>
            </w:r>
          </w:p>
        </w:tc>
      </w:tr>
      <w:tr w:rsidR="00021E16" w:rsidRPr="00021E16" w:rsidTr="001E1030">
        <w:trPr>
          <w:trHeight w:val="698"/>
        </w:trPr>
        <w:tc>
          <w:tcPr>
            <w:tcW w:w="145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020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1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4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1E1030">
        <w:trPr>
          <w:trHeight w:val="202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1E16">
              <w:rPr>
                <w:rFonts w:cs="Arial"/>
              </w:rPr>
              <w:t>х</w:t>
            </w:r>
            <w:proofErr w:type="gramStart"/>
            <w:r w:rsidRPr="00021E16">
              <w:rPr>
                <w:rFonts w:cs="Arial"/>
              </w:rPr>
              <w:t>.П</w:t>
            </w:r>
            <w:proofErr w:type="gramEnd"/>
            <w:r w:rsidRPr="00021E16">
              <w:rPr>
                <w:rFonts w:cs="Arial"/>
              </w:rPr>
              <w:t>есчаный</w:t>
            </w:r>
            <w:proofErr w:type="spellEnd"/>
            <w:r w:rsidRPr="00021E16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21E16">
              <w:rPr>
                <w:rFonts w:cs="Arial"/>
              </w:rPr>
              <w:t>ул.Выездной</w:t>
            </w:r>
            <w:proofErr w:type="spellEnd"/>
            <w:r w:rsidRPr="00021E16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</w:tr>
      <w:tr w:rsidR="00021E16" w:rsidRPr="00021E16" w:rsidTr="001E1030">
        <w:trPr>
          <w:trHeight w:val="75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4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4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9,300</w:t>
            </w:r>
          </w:p>
        </w:tc>
      </w:tr>
      <w:tr w:rsidR="00021E16" w:rsidRPr="00021E16" w:rsidTr="001E1030">
        <w:trPr>
          <w:trHeight w:val="26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021E16">
              <w:rPr>
                <w:rFonts w:cs="Arial"/>
              </w:rPr>
              <w:t>х</w:t>
            </w:r>
            <w:proofErr w:type="gramStart"/>
            <w:r w:rsidRPr="00021E16">
              <w:rPr>
                <w:rFonts w:cs="Arial"/>
              </w:rPr>
              <w:t>.В</w:t>
            </w:r>
            <w:proofErr w:type="gramEnd"/>
            <w:r w:rsidRPr="00021E16">
              <w:rPr>
                <w:rFonts w:cs="Arial"/>
              </w:rPr>
              <w:t>еревкин</w:t>
            </w:r>
            <w:proofErr w:type="spellEnd"/>
            <w:r w:rsidRPr="00021E16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Распределительные газопроводы низкого давлен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0,000</w:t>
            </w:r>
          </w:p>
        </w:tc>
      </w:tr>
      <w:tr w:rsidR="00021E16" w:rsidRPr="00021E16" w:rsidTr="001E1030">
        <w:trPr>
          <w:trHeight w:val="18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</w:tr>
      <w:tr w:rsidR="00021E16" w:rsidRPr="00021E16" w:rsidTr="001E1030">
        <w:trPr>
          <w:trHeight w:val="11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915,0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</w:tr>
      <w:tr w:rsidR="00021E16" w:rsidRPr="00021E16" w:rsidTr="001E1030">
        <w:trPr>
          <w:trHeight w:val="11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5 S06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,000</w:t>
            </w:r>
          </w:p>
        </w:tc>
      </w:tr>
      <w:tr w:rsidR="00021E16" w:rsidRPr="00021E16" w:rsidTr="001E1030">
        <w:trPr>
          <w:trHeight w:val="19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в целях возмещен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недополученных доходов и (или) финансового обеспечения (возмещения) затрат в связи с </w:t>
            </w:r>
            <w:r w:rsidRPr="00021E16">
              <w:rPr>
                <w:rFonts w:cs="Arial"/>
              </w:rPr>
              <w:lastRenderedPageBreak/>
              <w:t>производством (реализацией) товаров, выполнением работ, оказанием услуг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3 1 06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1E1030">
        <w:trPr>
          <w:trHeight w:val="11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6 100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1E1030">
        <w:trPr>
          <w:trHeight w:val="11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6 100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1E1030">
        <w:trPr>
          <w:trHeight w:val="17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59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959,600</w:t>
            </w:r>
          </w:p>
        </w:tc>
      </w:tr>
      <w:tr w:rsidR="00021E16" w:rsidRPr="00021E16" w:rsidTr="001E1030">
        <w:trPr>
          <w:trHeight w:val="12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4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10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,700</w:t>
            </w:r>
          </w:p>
        </w:tc>
      </w:tr>
      <w:tr w:rsidR="00021E16" w:rsidRPr="00021E16" w:rsidTr="001E1030">
        <w:trPr>
          <w:trHeight w:val="6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4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10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,700</w:t>
            </w:r>
          </w:p>
        </w:tc>
      </w:tr>
      <w:tr w:rsidR="00021E16" w:rsidRPr="00021E16" w:rsidTr="001E1030">
        <w:trPr>
          <w:trHeight w:val="6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84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410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79,700</w:t>
            </w:r>
          </w:p>
        </w:tc>
      </w:tr>
      <w:tr w:rsidR="00021E16" w:rsidRPr="00021E16" w:rsidTr="001E1030">
        <w:trPr>
          <w:trHeight w:val="7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</w:tr>
      <w:tr w:rsidR="00021E16" w:rsidRPr="00021E16" w:rsidTr="001E1030">
        <w:trPr>
          <w:trHeight w:val="6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</w:tr>
      <w:tr w:rsidR="00021E16" w:rsidRPr="00021E16" w:rsidTr="001E1030">
        <w:trPr>
          <w:trHeight w:val="19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в целях возмещен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4 100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4 100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04,300</w:t>
            </w:r>
          </w:p>
        </w:tc>
      </w:tr>
      <w:tr w:rsidR="00021E16" w:rsidRPr="00021E16" w:rsidTr="001E1030">
        <w:trPr>
          <w:trHeight w:val="18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0 00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255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255,100</w:t>
            </w:r>
          </w:p>
        </w:tc>
      </w:tr>
      <w:tr w:rsidR="00021E16" w:rsidRPr="00021E16" w:rsidTr="001E1030">
        <w:trPr>
          <w:trHeight w:val="15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жилыми помещениями и защита жилищных пра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987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987,800</w:t>
            </w:r>
          </w:p>
        </w:tc>
      </w:tr>
      <w:tr w:rsidR="00021E16" w:rsidRPr="00021E16" w:rsidTr="001E1030">
        <w:trPr>
          <w:trHeight w:val="7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102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21E1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1 102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1E1030">
        <w:trPr>
          <w:trHeight w:val="41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C0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C0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352,700</w:t>
            </w:r>
          </w:p>
        </w:tc>
      </w:tr>
      <w:tr w:rsidR="00021E16" w:rsidRPr="00021E16" w:rsidTr="001E1030">
        <w:trPr>
          <w:trHeight w:val="4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</w:t>
            </w:r>
            <w:r w:rsidRPr="00021E16">
              <w:rPr>
                <w:rFonts w:cs="Arial"/>
              </w:rPr>
              <w:lastRenderedPageBreak/>
              <w:t>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</w:tr>
      <w:tr w:rsidR="00021E16" w:rsidRPr="00021E16" w:rsidTr="001E1030">
        <w:trPr>
          <w:trHeight w:val="9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R08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61,900</w:t>
            </w:r>
          </w:p>
        </w:tc>
      </w:tr>
      <w:tr w:rsidR="00021E16" w:rsidRPr="00021E16" w:rsidTr="001E1030">
        <w:trPr>
          <w:trHeight w:val="36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05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05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37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91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</w:tr>
      <w:tr w:rsidR="00021E16" w:rsidRPr="00021E16" w:rsidTr="001E1030">
        <w:trPr>
          <w:trHeight w:val="7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691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2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4267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4267,300</w:t>
            </w:r>
          </w:p>
        </w:tc>
      </w:tr>
      <w:tr w:rsidR="00021E16" w:rsidRPr="00021E16" w:rsidTr="001E1030">
        <w:trPr>
          <w:trHeight w:val="9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</w:tr>
      <w:tr w:rsidR="00021E16" w:rsidRPr="00021E16" w:rsidTr="001E1030">
        <w:trPr>
          <w:trHeight w:val="20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</w:tr>
      <w:tr w:rsidR="00021E16" w:rsidRPr="00021E16" w:rsidTr="001E1030">
        <w:trPr>
          <w:trHeight w:val="327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8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021E16">
              <w:rPr>
                <w:rFonts w:cs="Arial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2 606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9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9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, нуждающихся в </w:t>
            </w:r>
            <w:r w:rsidRPr="00021E16">
              <w:rPr>
                <w:rFonts w:cs="Arial"/>
              </w:rPr>
              <w:lastRenderedPageBreak/>
              <w:t>особой заботе государства, переданных на патронатное воспитание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2 607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6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7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1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6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</w:t>
            </w:r>
            <w:r w:rsidRPr="00021E16">
              <w:rPr>
                <w:rFonts w:cs="Arial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67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767,100</w:t>
            </w:r>
          </w:p>
        </w:tc>
      </w:tr>
      <w:tr w:rsidR="00021E16" w:rsidRPr="00021E16" w:rsidTr="001E1030">
        <w:trPr>
          <w:trHeight w:val="5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17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17,100</w:t>
            </w:r>
          </w:p>
        </w:tc>
      </w:tr>
      <w:tr w:rsidR="00021E16" w:rsidRPr="00021E16" w:rsidTr="001E1030">
        <w:trPr>
          <w:trHeight w:val="21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700</w:t>
            </w:r>
          </w:p>
        </w:tc>
      </w:tr>
      <w:tr w:rsidR="00021E16" w:rsidRPr="00021E16" w:rsidTr="001E1030">
        <w:trPr>
          <w:trHeight w:val="10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3,000</w:t>
            </w:r>
          </w:p>
        </w:tc>
      </w:tr>
      <w:tr w:rsidR="00021E16" w:rsidRPr="00021E16" w:rsidTr="001E1030">
        <w:trPr>
          <w:trHeight w:val="31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1E1030">
        <w:trPr>
          <w:trHeight w:val="20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807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807,8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</w:tr>
      <w:tr w:rsidR="00021E16" w:rsidRPr="00021E16" w:rsidTr="001E1030">
        <w:trPr>
          <w:trHeight w:val="6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1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719,800</w:t>
            </w:r>
          </w:p>
        </w:tc>
      </w:tr>
      <w:tr w:rsidR="00021E16" w:rsidRPr="00021E16" w:rsidTr="001E1030">
        <w:trPr>
          <w:trHeight w:val="24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7,000</w:t>
            </w:r>
          </w:p>
        </w:tc>
      </w:tr>
      <w:tr w:rsidR="00021E16" w:rsidRPr="00021E16" w:rsidTr="001E1030">
        <w:trPr>
          <w:trHeight w:val="8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1E1030">
        <w:trPr>
          <w:trHeight w:val="5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6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6,300</w:t>
            </w:r>
          </w:p>
        </w:tc>
      </w:tr>
      <w:tr w:rsidR="00021E16" w:rsidRPr="00021E16" w:rsidTr="001E1030">
        <w:trPr>
          <w:trHeight w:val="20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5,600</w:t>
            </w:r>
          </w:p>
        </w:tc>
      </w:tr>
      <w:tr w:rsidR="00021E16" w:rsidRPr="00021E16" w:rsidTr="001E1030">
        <w:trPr>
          <w:trHeight w:val="13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</w:tr>
      <w:tr w:rsidR="00021E16" w:rsidRPr="00021E16" w:rsidTr="001E1030">
        <w:trPr>
          <w:trHeight w:val="9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21E16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8 1 01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85,600</w:t>
            </w:r>
          </w:p>
        </w:tc>
      </w:tr>
      <w:tr w:rsidR="00021E16" w:rsidRPr="00021E16" w:rsidTr="001E1030">
        <w:trPr>
          <w:trHeight w:val="13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10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2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2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14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3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1E1030">
        <w:trPr>
          <w:trHeight w:val="9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3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1E1030">
        <w:trPr>
          <w:trHeight w:val="8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3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1E1030">
        <w:trPr>
          <w:trHeight w:val="11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4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9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4 103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23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6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01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01,300</w:t>
            </w:r>
          </w:p>
        </w:tc>
      </w:tr>
      <w:tr w:rsidR="00021E16" w:rsidRPr="00021E16" w:rsidTr="001E1030">
        <w:trPr>
          <w:trHeight w:val="14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Выплаты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</w:tr>
      <w:tr w:rsidR="00021E16" w:rsidRPr="00021E16" w:rsidTr="001E1030">
        <w:trPr>
          <w:trHeight w:val="15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</w:tr>
      <w:tr w:rsidR="00021E16" w:rsidRPr="00021E16" w:rsidTr="001E1030">
        <w:trPr>
          <w:trHeight w:val="6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66,400</w:t>
            </w:r>
          </w:p>
        </w:tc>
      </w:tr>
      <w:tr w:rsidR="00021E16" w:rsidRPr="00021E16" w:rsidTr="001E1030">
        <w:trPr>
          <w:trHeight w:val="21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мероприятий </w:t>
            </w:r>
            <w:proofErr w:type="gramStart"/>
            <w:r w:rsidRPr="00021E16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1E16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1E1030">
        <w:trPr>
          <w:trHeight w:val="31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1E1030">
        <w:trPr>
          <w:trHeight w:val="13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1E1030">
        <w:trPr>
          <w:trHeight w:val="10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1E1030">
        <w:trPr>
          <w:trHeight w:val="9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</w:tr>
      <w:tr w:rsidR="00021E16" w:rsidRPr="00021E16" w:rsidTr="001E1030">
        <w:trPr>
          <w:trHeight w:val="10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</w:tr>
      <w:tr w:rsidR="00021E16" w:rsidRPr="00021E16" w:rsidTr="001E1030">
        <w:trPr>
          <w:trHeight w:val="14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79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79,900</w:t>
            </w:r>
          </w:p>
        </w:tc>
      </w:tr>
      <w:tr w:rsidR="00021E16" w:rsidRPr="00021E16" w:rsidTr="001E1030">
        <w:trPr>
          <w:trHeight w:val="226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1E1030">
        <w:trPr>
          <w:trHeight w:val="20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й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1E1030">
        <w:trPr>
          <w:trHeight w:val="12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1E1030">
        <w:trPr>
          <w:trHeight w:val="11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1E1030">
        <w:trPr>
          <w:trHeight w:val="20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1E1030">
        <w:trPr>
          <w:trHeight w:val="112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</w:tr>
      <w:tr w:rsidR="00021E16" w:rsidRPr="00021E16" w:rsidTr="001E1030">
        <w:trPr>
          <w:trHeight w:val="7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1E1030">
        <w:trPr>
          <w:trHeight w:val="4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1E1030">
        <w:trPr>
          <w:trHeight w:val="18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20,700</w:t>
            </w:r>
          </w:p>
        </w:tc>
      </w:tr>
      <w:tr w:rsidR="00021E16" w:rsidRPr="00021E16" w:rsidTr="001E1030">
        <w:trPr>
          <w:trHeight w:val="21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76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76,500</w:t>
            </w:r>
          </w:p>
        </w:tc>
      </w:tr>
      <w:tr w:rsidR="00021E16" w:rsidRPr="00021E16" w:rsidTr="001E1030">
        <w:trPr>
          <w:trHeight w:val="9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</w:tr>
      <w:tr w:rsidR="00021E16" w:rsidRPr="00021E16" w:rsidTr="001E1030">
        <w:trPr>
          <w:trHeight w:val="9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1E1030">
        <w:trPr>
          <w:trHeight w:val="14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1E1030">
        <w:trPr>
          <w:trHeight w:val="11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высшего должностного лиц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1E1030">
        <w:trPr>
          <w:trHeight w:val="12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1E1030">
        <w:trPr>
          <w:trHeight w:val="19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021E16">
              <w:rPr>
                <w:rFonts w:cs="Arial"/>
              </w:rPr>
              <w:t>государст</w:t>
            </w:r>
            <w:proofErr w:type="spellEnd"/>
            <w:r w:rsidRPr="00021E16">
              <w:rPr>
                <w:rFonts w:cs="Arial"/>
              </w:rPr>
              <w:t>-венными</w:t>
            </w:r>
            <w:proofErr w:type="gramEnd"/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4,600</w:t>
            </w:r>
          </w:p>
        </w:tc>
      </w:tr>
      <w:tr w:rsidR="00021E16" w:rsidRPr="00021E16" w:rsidTr="001E1030">
        <w:trPr>
          <w:trHeight w:val="16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9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9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9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22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12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012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3,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5796,400</w:t>
            </w:r>
          </w:p>
        </w:tc>
      </w:tr>
      <w:tr w:rsidR="00021E16" w:rsidRPr="00021E16" w:rsidTr="001E1030">
        <w:trPr>
          <w:trHeight w:val="10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 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471,500</w:t>
            </w:r>
          </w:p>
        </w:tc>
      </w:tr>
      <w:tr w:rsidR="00021E16" w:rsidRPr="00021E16" w:rsidTr="001E1030">
        <w:trPr>
          <w:trHeight w:val="20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1E16">
              <w:rPr>
                <w:rFonts w:cs="Arial"/>
              </w:rPr>
              <w:lastRenderedPageBreak/>
              <w:t>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929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929,8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900</w:t>
            </w:r>
          </w:p>
        </w:tc>
      </w:tr>
      <w:tr w:rsidR="00021E16" w:rsidRPr="00021E16" w:rsidTr="001E1030">
        <w:trPr>
          <w:trHeight w:val="8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8,800</w:t>
            </w:r>
          </w:p>
        </w:tc>
      </w:tr>
      <w:tr w:rsidR="00021E16" w:rsidRPr="00021E16" w:rsidTr="001E1030">
        <w:trPr>
          <w:trHeight w:val="14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58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258,100</w:t>
            </w:r>
          </w:p>
        </w:tc>
      </w:tr>
      <w:tr w:rsidR="00021E16" w:rsidRPr="00021E16" w:rsidTr="001E1030">
        <w:trPr>
          <w:trHeight w:val="18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,000</w:t>
            </w:r>
          </w:p>
        </w:tc>
      </w:tr>
      <w:tr w:rsidR="00021E16" w:rsidRPr="00021E16" w:rsidTr="001E1030">
        <w:trPr>
          <w:trHeight w:val="15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ета граждан отдельных </w:t>
            </w:r>
            <w:proofErr w:type="gramStart"/>
            <w:r w:rsidRPr="00021E16">
              <w:rPr>
                <w:rFonts w:cs="Arial"/>
              </w:rPr>
              <w:t>категорий</w:t>
            </w:r>
            <w:proofErr w:type="gramEnd"/>
            <w:r w:rsidRPr="00021E16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</w:tr>
      <w:tr w:rsidR="00021E16" w:rsidRPr="00021E16" w:rsidTr="001E1030">
        <w:trPr>
          <w:trHeight w:val="23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</w:tr>
      <w:tr w:rsidR="00021E16" w:rsidRPr="00021E16" w:rsidTr="001E1030">
        <w:trPr>
          <w:trHeight w:val="11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1E1030">
        <w:trPr>
          <w:trHeight w:val="21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0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7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0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0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021E16">
              <w:rPr>
                <w:rFonts w:cs="Arial"/>
              </w:rPr>
              <w:br w:type="page"/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0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6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</w:tr>
      <w:tr w:rsidR="00021E16" w:rsidRPr="00021E16" w:rsidTr="001E1030">
        <w:trPr>
          <w:trHeight w:val="18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</w:tr>
      <w:tr w:rsidR="00021E16" w:rsidRPr="00021E16" w:rsidTr="001E1030">
        <w:trPr>
          <w:trHeight w:val="56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8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21E16">
              <w:rPr>
                <w:rFonts w:cs="Arial"/>
              </w:rPr>
              <w:lastRenderedPageBreak/>
              <w:t>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54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</w:tr>
      <w:tr w:rsidR="00021E16" w:rsidRPr="00021E16" w:rsidTr="001E1030">
        <w:trPr>
          <w:trHeight w:val="19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1E1030">
        <w:trPr>
          <w:trHeight w:val="135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</w:tr>
      <w:tr w:rsidR="00021E16" w:rsidRPr="00021E16" w:rsidTr="001E1030">
        <w:trPr>
          <w:trHeight w:val="18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1E1030">
        <w:trPr>
          <w:trHeight w:val="18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</w:tr>
      <w:tr w:rsidR="00021E16" w:rsidRPr="00021E16" w:rsidTr="001E1030">
        <w:trPr>
          <w:trHeight w:val="187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21E16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</w:tr>
      <w:tr w:rsidR="00021E16" w:rsidRPr="00021E16" w:rsidTr="001E1030">
        <w:trPr>
          <w:trHeight w:val="175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</w:tr>
      <w:tr w:rsidR="00021E16" w:rsidRPr="00021E16" w:rsidTr="001E1030">
        <w:trPr>
          <w:trHeight w:val="214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</w:tr>
      <w:tr w:rsidR="00021E16" w:rsidRPr="00021E16" w:rsidTr="001E1030">
        <w:trPr>
          <w:trHeight w:val="9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</w:tr>
      <w:tr w:rsidR="00021E16" w:rsidRPr="00021E16" w:rsidTr="001E1030">
        <w:trPr>
          <w:trHeight w:val="8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185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60,100</w:t>
            </w:r>
          </w:p>
        </w:tc>
      </w:tr>
      <w:tr w:rsidR="00021E16" w:rsidRPr="00021E16" w:rsidTr="001E1030">
        <w:trPr>
          <w:trHeight w:val="9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185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4,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60,100</w:t>
            </w:r>
          </w:p>
        </w:tc>
      </w:tr>
      <w:tr w:rsidR="00021E16" w:rsidRPr="00021E16" w:rsidTr="001E1030">
        <w:trPr>
          <w:trHeight w:val="20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67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67,600</w:t>
            </w:r>
          </w:p>
        </w:tc>
      </w:tr>
      <w:tr w:rsidR="00021E16" w:rsidRPr="00021E16" w:rsidTr="001E1030">
        <w:trPr>
          <w:trHeight w:val="12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60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0,9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16,900</w:t>
            </w:r>
          </w:p>
        </w:tc>
      </w:tr>
      <w:tr w:rsidR="00021E16" w:rsidRPr="00021E16" w:rsidTr="001E1030">
        <w:trPr>
          <w:trHeight w:val="57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2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3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5,600</w:t>
            </w:r>
          </w:p>
        </w:tc>
      </w:tr>
      <w:tr w:rsidR="00021E16" w:rsidRPr="00021E16" w:rsidTr="001E1030">
        <w:trPr>
          <w:trHeight w:val="6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12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й фонд администраци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7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13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749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749,000</w:t>
            </w:r>
          </w:p>
        </w:tc>
      </w:tr>
      <w:tr w:rsidR="00021E16" w:rsidRPr="00021E16" w:rsidTr="001E1030">
        <w:trPr>
          <w:trHeight w:val="184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446,5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446,500</w:t>
            </w:r>
          </w:p>
        </w:tc>
      </w:tr>
      <w:tr w:rsidR="00021E16" w:rsidRPr="00021E16" w:rsidTr="001E1030">
        <w:trPr>
          <w:trHeight w:val="19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27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627,400</w:t>
            </w:r>
          </w:p>
        </w:tc>
      </w:tr>
      <w:tr w:rsidR="00021E16" w:rsidRPr="00021E16" w:rsidTr="001E1030">
        <w:trPr>
          <w:trHeight w:val="10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</w:tr>
      <w:tr w:rsidR="00021E16" w:rsidRPr="00021E16" w:rsidTr="001E1030">
        <w:trPr>
          <w:trHeight w:val="10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</w:tr>
      <w:tr w:rsidR="00021E16" w:rsidRPr="00021E16" w:rsidTr="001E1030">
        <w:trPr>
          <w:trHeight w:val="10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43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43,600</w:t>
            </w:r>
          </w:p>
        </w:tc>
      </w:tr>
      <w:tr w:rsidR="00021E16" w:rsidRPr="00021E16" w:rsidTr="001E1030">
        <w:trPr>
          <w:trHeight w:val="214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5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65,700</w:t>
            </w:r>
          </w:p>
        </w:tc>
      </w:tr>
      <w:tr w:rsidR="00021E16" w:rsidRPr="00021E16" w:rsidTr="001E1030">
        <w:trPr>
          <w:trHeight w:val="10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900</w:t>
            </w:r>
          </w:p>
        </w:tc>
      </w:tr>
      <w:tr w:rsidR="00021E16" w:rsidRPr="00021E16" w:rsidTr="001E1030">
        <w:trPr>
          <w:trHeight w:val="6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1E1030">
        <w:trPr>
          <w:trHeight w:val="170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85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85,600</w:t>
            </w:r>
          </w:p>
        </w:tc>
      </w:tr>
      <w:tr w:rsidR="00021E16" w:rsidRPr="00021E16" w:rsidTr="001E1030">
        <w:trPr>
          <w:trHeight w:val="20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36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36,600</w:t>
            </w:r>
          </w:p>
        </w:tc>
      </w:tr>
      <w:tr w:rsidR="00021E16" w:rsidRPr="00021E16" w:rsidTr="001E1030">
        <w:trPr>
          <w:trHeight w:val="13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</w:tr>
      <w:tr w:rsidR="00021E16" w:rsidRPr="00021E16" w:rsidTr="001E1030">
        <w:trPr>
          <w:trHeight w:val="9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</w:tr>
      <w:tr w:rsidR="00021E16" w:rsidRPr="00021E16" w:rsidTr="001E1030">
        <w:trPr>
          <w:trHeight w:val="111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0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</w:tr>
      <w:tr w:rsidR="00021E16" w:rsidRPr="00021E16" w:rsidTr="001E1030">
        <w:trPr>
          <w:trHeight w:val="94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0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,700</w:t>
            </w:r>
          </w:p>
        </w:tc>
      </w:tr>
      <w:tr w:rsidR="00021E16" w:rsidRPr="00021E16" w:rsidTr="001E1030">
        <w:trPr>
          <w:trHeight w:val="183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</w:t>
            </w:r>
            <w:r w:rsidRPr="00021E16">
              <w:rPr>
                <w:rFonts w:cs="Arial"/>
              </w:rPr>
              <w:lastRenderedPageBreak/>
              <w:t>организац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5 00 103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38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1E1030">
        <w:trPr>
          <w:trHeight w:val="17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едомственная целевая программа "Поддержк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развитие кубанского казачества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1E1030">
        <w:trPr>
          <w:trHeight w:val="14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мероприятий по развит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1E1030">
        <w:trPr>
          <w:trHeight w:val="11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1E1030">
        <w:trPr>
          <w:trHeight w:val="6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9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7,700</w:t>
            </w:r>
          </w:p>
        </w:tc>
      </w:tr>
      <w:tr w:rsidR="00021E16" w:rsidRPr="00021E16" w:rsidTr="001E1030">
        <w:trPr>
          <w:trHeight w:val="11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9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7,700</w:t>
            </w:r>
          </w:p>
        </w:tc>
      </w:tr>
      <w:tr w:rsidR="00021E16" w:rsidRPr="00021E16" w:rsidTr="001E1030">
        <w:trPr>
          <w:trHeight w:val="13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9,4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7,700</w:t>
            </w:r>
          </w:p>
        </w:tc>
      </w:tr>
      <w:tr w:rsidR="00021E16" w:rsidRPr="00021E16" w:rsidTr="001E1030">
        <w:trPr>
          <w:trHeight w:val="165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21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9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539,000</w:t>
            </w:r>
          </w:p>
        </w:tc>
      </w:tr>
      <w:tr w:rsidR="00021E16" w:rsidRPr="00021E16" w:rsidTr="001E1030">
        <w:trPr>
          <w:trHeight w:val="6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</w:tr>
      <w:tr w:rsidR="00021E16" w:rsidRPr="00021E16" w:rsidTr="001E1030">
        <w:trPr>
          <w:trHeight w:val="13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639,000</w:t>
            </w:r>
          </w:p>
        </w:tc>
      </w:tr>
      <w:tr w:rsidR="00021E16" w:rsidRPr="00021E16" w:rsidTr="001E1030">
        <w:trPr>
          <w:trHeight w:val="234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26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26,000</w:t>
            </w:r>
          </w:p>
        </w:tc>
      </w:tr>
      <w:tr w:rsidR="00021E16" w:rsidRPr="00021E16" w:rsidTr="001E1030">
        <w:trPr>
          <w:trHeight w:val="109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3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3,000</w:t>
            </w:r>
          </w:p>
        </w:tc>
      </w:tr>
      <w:tr w:rsidR="00021E16" w:rsidRPr="00021E16" w:rsidTr="001E1030">
        <w:trPr>
          <w:trHeight w:val="74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2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</w:tr>
      <w:tr w:rsidR="00021E16" w:rsidRPr="00021E16" w:rsidTr="001E1030">
        <w:trPr>
          <w:trHeight w:val="10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2 00 105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</w:tr>
      <w:tr w:rsidR="00021E16" w:rsidRPr="00021E16" w:rsidTr="001E1030">
        <w:trPr>
          <w:trHeight w:val="87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2 00 105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0,000</w:t>
            </w:r>
          </w:p>
        </w:tc>
      </w:tr>
      <w:tr w:rsidR="00021E16" w:rsidRPr="00021E16" w:rsidTr="001E1030">
        <w:trPr>
          <w:trHeight w:val="73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1E1030">
        <w:trPr>
          <w:trHeight w:val="91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1E1030">
        <w:trPr>
          <w:trHeight w:val="8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700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держка мер по обеспечению сбалансированност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местных бюджетов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4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</w:tr>
      <w:tr w:rsidR="00021E16" w:rsidRPr="00021E16" w:rsidTr="001E1030">
        <w:trPr>
          <w:trHeight w:val="13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 на поддержку мер по обеспеч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4 00 105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</w:tr>
      <w:tr w:rsidR="00021E16" w:rsidRPr="00021E16" w:rsidTr="001E1030">
        <w:trPr>
          <w:trHeight w:val="7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жбюджетные трансферт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4 00 1056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00,0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32,84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30,073</w:t>
            </w:r>
          </w:p>
        </w:tc>
      </w:tr>
      <w:tr w:rsidR="00021E16" w:rsidRPr="00021E16" w:rsidTr="001E1030">
        <w:trPr>
          <w:trHeight w:val="7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</w:tr>
      <w:tr w:rsidR="00021E16" w:rsidRPr="00021E16" w:rsidTr="001E1030">
        <w:trPr>
          <w:trHeight w:val="205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2,400</w:t>
            </w:r>
          </w:p>
        </w:tc>
      </w:tr>
      <w:tr w:rsidR="00021E16" w:rsidRPr="00021E16" w:rsidTr="001E1030">
        <w:trPr>
          <w:trHeight w:val="62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нтрольно-счетная палат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</w:t>
            </w:r>
            <w:r w:rsidRPr="00021E16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9,700</w:t>
            </w:r>
          </w:p>
        </w:tc>
      </w:tr>
      <w:tr w:rsidR="00021E16" w:rsidRPr="00021E16" w:rsidTr="001E1030">
        <w:trPr>
          <w:trHeight w:val="220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3,8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3,800</w:t>
            </w:r>
          </w:p>
        </w:tc>
      </w:tr>
      <w:tr w:rsidR="00021E16" w:rsidRPr="00021E16" w:rsidTr="001E1030">
        <w:trPr>
          <w:trHeight w:val="9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</w:tr>
      <w:tr w:rsidR="00021E16" w:rsidRPr="00021E16" w:rsidTr="001E1030">
        <w:trPr>
          <w:trHeight w:val="66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1E1030">
        <w:trPr>
          <w:trHeight w:val="86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3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74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7,973</w:t>
            </w:r>
          </w:p>
        </w:tc>
      </w:tr>
      <w:tr w:rsidR="00021E16" w:rsidRPr="00021E16" w:rsidTr="001E1030">
        <w:trPr>
          <w:trHeight w:val="196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3 00 200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74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7,973</w:t>
            </w:r>
          </w:p>
        </w:tc>
      </w:tr>
      <w:tr w:rsidR="00021E16" w:rsidRPr="00021E16" w:rsidTr="001E1030">
        <w:trPr>
          <w:trHeight w:val="8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3 00 2001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74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7,973</w:t>
            </w:r>
          </w:p>
        </w:tc>
      </w:tr>
      <w:tr w:rsidR="00021E16" w:rsidRPr="00021E16" w:rsidTr="001E1030">
        <w:trPr>
          <w:trHeight w:val="70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57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142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1 00 200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52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 1 00 2003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1283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0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1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1E1030">
        <w:trPr>
          <w:trHeight w:val="72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1 00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1E1030">
        <w:trPr>
          <w:trHeight w:val="108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 1 00 102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0,000</w:t>
            </w:r>
          </w:p>
        </w:tc>
      </w:tr>
      <w:tr w:rsidR="00021E16" w:rsidRPr="00021E16" w:rsidTr="001E1030">
        <w:trPr>
          <w:trHeight w:val="12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0000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9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9,000</w:t>
            </w:r>
          </w:p>
        </w:tc>
      </w:tr>
      <w:tr w:rsidR="00021E16" w:rsidRPr="00021E16" w:rsidTr="001E1030">
        <w:trPr>
          <w:trHeight w:val="1035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1E1030">
        <w:trPr>
          <w:trHeight w:val="129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1E1030">
        <w:trPr>
          <w:trHeight w:val="1410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по проведению капитального ремонта общего имущества собственников помещений в многоквартирных </w:t>
            </w:r>
            <w:r w:rsidRPr="00021E16">
              <w:rPr>
                <w:rFonts w:cs="Arial"/>
              </w:rPr>
              <w:lastRenderedPageBreak/>
              <w:t>домах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99 9 00 104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1E1030">
        <w:trPr>
          <w:trHeight w:val="1189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4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1E1030">
        <w:trPr>
          <w:trHeight w:val="1872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1E1030">
        <w:trPr>
          <w:trHeight w:val="6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1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24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,600</w:t>
            </w:r>
          </w:p>
        </w:tc>
      </w:tr>
      <w:tr w:rsidR="00021E16" w:rsidRPr="00021E16" w:rsidTr="001E1030">
        <w:trPr>
          <w:trHeight w:val="938"/>
        </w:trPr>
        <w:tc>
          <w:tcPr>
            <w:tcW w:w="145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020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</w:t>
            </w:r>
          </w:p>
        </w:tc>
        <w:tc>
          <w:tcPr>
            <w:tcW w:w="61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4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47720,340</w:t>
            </w:r>
          </w:p>
        </w:tc>
        <w:tc>
          <w:tcPr>
            <w:tcW w:w="520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884,133</w:t>
            </w:r>
          </w:p>
        </w:tc>
        <w:tc>
          <w:tcPr>
            <w:tcW w:w="57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05604,473</w:t>
            </w:r>
          </w:p>
        </w:tc>
      </w:tr>
    </w:tbl>
    <w:p w:rsidR="001E1030" w:rsidRDefault="001E1030" w:rsidP="001E1030"/>
    <w:p w:rsidR="001E1030" w:rsidRPr="00021E16" w:rsidRDefault="001E1030" w:rsidP="001E1030"/>
    <w:p w:rsidR="001E1030" w:rsidRPr="00021E16" w:rsidRDefault="001E1030" w:rsidP="001E1030"/>
    <w:p w:rsidR="001E1030" w:rsidRPr="00021E16" w:rsidRDefault="001E1030" w:rsidP="001E1030">
      <w:r w:rsidRPr="00021E16">
        <w:t xml:space="preserve">Заместитель главы </w:t>
      </w:r>
    </w:p>
    <w:p w:rsidR="001E1030" w:rsidRPr="00021E16" w:rsidRDefault="001E1030" w:rsidP="001E1030">
      <w:r w:rsidRPr="00021E16">
        <w:t xml:space="preserve">муниципального образования </w:t>
      </w:r>
    </w:p>
    <w:p w:rsidR="001E1030" w:rsidRPr="00021E16" w:rsidRDefault="001E1030" w:rsidP="001E1030">
      <w:r w:rsidRPr="00021E16">
        <w:t xml:space="preserve">Тбилисский район, </w:t>
      </w:r>
    </w:p>
    <w:p w:rsidR="001E1030" w:rsidRPr="00021E16" w:rsidRDefault="001E1030" w:rsidP="001E1030">
      <w:r w:rsidRPr="00021E16">
        <w:t xml:space="preserve">начальник финансового управления </w:t>
      </w:r>
    </w:p>
    <w:p w:rsidR="001E1030" w:rsidRPr="00021E16" w:rsidRDefault="001E1030" w:rsidP="001E1030">
      <w:r w:rsidRPr="00021E16">
        <w:t>Н.А. Кривошеева</w:t>
      </w:r>
    </w:p>
    <w:p w:rsidR="001E1030" w:rsidRPr="00021E16" w:rsidRDefault="001E1030" w:rsidP="001E1030"/>
    <w:p w:rsidR="001E1030" w:rsidRPr="00021E16" w:rsidRDefault="001E1030" w:rsidP="001E1030"/>
    <w:p w:rsidR="001E1030" w:rsidRPr="00021E16" w:rsidRDefault="001E1030" w:rsidP="001E1030"/>
    <w:p w:rsidR="001E1030" w:rsidRPr="00021E16" w:rsidRDefault="001E1030" w:rsidP="001E1030">
      <w:r w:rsidRPr="00021E16">
        <w:t>Приложение 1</w:t>
      </w:r>
      <w:r>
        <w:t>1</w:t>
      </w:r>
    </w:p>
    <w:p w:rsidR="001E1030" w:rsidRPr="00021E16" w:rsidRDefault="001E1030" w:rsidP="001E1030">
      <w:r w:rsidRPr="00021E16">
        <w:t xml:space="preserve">к решению Совета </w:t>
      </w:r>
    </w:p>
    <w:p w:rsidR="001E1030" w:rsidRPr="00021E16" w:rsidRDefault="001E1030" w:rsidP="001E1030">
      <w:r w:rsidRPr="00021E16">
        <w:t xml:space="preserve">муниципального образования </w:t>
      </w:r>
    </w:p>
    <w:p w:rsidR="001E1030" w:rsidRPr="00021E16" w:rsidRDefault="001E1030" w:rsidP="001E1030">
      <w:r w:rsidRPr="00021E16">
        <w:t>Тбилисский район</w:t>
      </w:r>
    </w:p>
    <w:p w:rsidR="001E1030" w:rsidRPr="00021E16" w:rsidRDefault="001E1030" w:rsidP="001E1030">
      <w:r w:rsidRPr="00021E16">
        <w:t xml:space="preserve">от </w:t>
      </w:r>
      <w:r w:rsidR="00B44BA1">
        <w:t>___________________</w:t>
      </w:r>
    </w:p>
    <w:p w:rsidR="001E1030" w:rsidRPr="00021E16" w:rsidRDefault="001E1030" w:rsidP="001E1030"/>
    <w:p w:rsidR="001E1030" w:rsidRPr="00021E16" w:rsidRDefault="001E1030" w:rsidP="001E1030"/>
    <w:p w:rsidR="001E1030" w:rsidRPr="00021E16" w:rsidRDefault="001E1030" w:rsidP="001E1030">
      <w:r w:rsidRPr="00021E16">
        <w:t>«Приложение 1</w:t>
      </w:r>
      <w:r>
        <w:t>4</w:t>
      </w:r>
    </w:p>
    <w:p w:rsidR="001E1030" w:rsidRPr="00021E16" w:rsidRDefault="001E1030" w:rsidP="001E1030">
      <w:r w:rsidRPr="00021E16">
        <w:t>Утверждены</w:t>
      </w:r>
    </w:p>
    <w:p w:rsidR="001E1030" w:rsidRPr="00021E16" w:rsidRDefault="001E1030" w:rsidP="001E1030">
      <w:r w:rsidRPr="00021E16">
        <w:t xml:space="preserve">решением Совета </w:t>
      </w:r>
    </w:p>
    <w:p w:rsidR="001E1030" w:rsidRPr="00021E16" w:rsidRDefault="001E1030" w:rsidP="001E1030">
      <w:r w:rsidRPr="00021E16">
        <w:t xml:space="preserve">муниципального образования </w:t>
      </w:r>
    </w:p>
    <w:p w:rsidR="001E1030" w:rsidRPr="00021E16" w:rsidRDefault="001E1030" w:rsidP="001E1030">
      <w:r w:rsidRPr="00021E16">
        <w:lastRenderedPageBreak/>
        <w:t>Тбилисский район</w:t>
      </w:r>
    </w:p>
    <w:p w:rsidR="001E1030" w:rsidRPr="00021E16" w:rsidRDefault="001E1030" w:rsidP="001E1030">
      <w:r w:rsidRPr="00021E16">
        <w:t>от 29.12.2021 г. № 121</w:t>
      </w:r>
    </w:p>
    <w:p w:rsidR="001E1030" w:rsidRDefault="001E1030"/>
    <w:p w:rsidR="001E1030" w:rsidRDefault="001E1030"/>
    <w:p w:rsidR="001E1030" w:rsidRPr="001E1030" w:rsidRDefault="001E1030" w:rsidP="001E1030">
      <w:pPr>
        <w:ind w:firstLine="0"/>
        <w:jc w:val="center"/>
        <w:rPr>
          <w:rFonts w:cs="Arial"/>
          <w:b/>
        </w:rPr>
      </w:pPr>
      <w:r w:rsidRPr="001E1030">
        <w:rPr>
          <w:rFonts w:cs="Arial"/>
          <w:b/>
        </w:rPr>
        <w:t>РАСПРЕДЕЛЕНИЕ</w:t>
      </w:r>
    </w:p>
    <w:p w:rsidR="001E1030" w:rsidRPr="001E1030" w:rsidRDefault="001E1030" w:rsidP="001E1030">
      <w:pPr>
        <w:ind w:firstLine="0"/>
        <w:jc w:val="center"/>
        <w:rPr>
          <w:rFonts w:cs="Arial"/>
          <w:b/>
        </w:rPr>
      </w:pPr>
      <w:r w:rsidRPr="001E1030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1E1030">
        <w:rPr>
          <w:rFonts w:cs="Arial"/>
          <w:b/>
        </w:rPr>
        <w:t>видов расходов классификации расходов бюджетов</w:t>
      </w:r>
      <w:proofErr w:type="gramEnd"/>
      <w:r w:rsidRPr="001E1030">
        <w:rPr>
          <w:rFonts w:cs="Arial"/>
          <w:b/>
        </w:rPr>
        <w:t xml:space="preserve"> на 2023 и 2024 годы</w:t>
      </w:r>
    </w:p>
    <w:p w:rsidR="001E1030" w:rsidRDefault="001E1030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361"/>
        <w:gridCol w:w="1506"/>
        <w:gridCol w:w="1506"/>
      </w:tblGrid>
      <w:tr w:rsidR="00021E16" w:rsidRPr="00021E16" w:rsidTr="001E1030">
        <w:trPr>
          <w:trHeight w:val="3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1E1030">
        <w:trPr>
          <w:trHeight w:val="3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(тыс. руб.)</w:t>
            </w:r>
          </w:p>
        </w:tc>
      </w:tr>
      <w:tr w:rsidR="00021E16" w:rsidRPr="00021E16" w:rsidTr="001E1030">
        <w:trPr>
          <w:trHeight w:val="1155"/>
        </w:trPr>
        <w:tc>
          <w:tcPr>
            <w:tcW w:w="26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№ </w:t>
            </w:r>
            <w:r w:rsidRPr="00021E16">
              <w:rPr>
                <w:rFonts w:cs="Arial"/>
              </w:rPr>
              <w:br/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13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ЦСР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Р</w:t>
            </w:r>
          </w:p>
        </w:tc>
        <w:tc>
          <w:tcPr>
            <w:tcW w:w="691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 +,-</w:t>
            </w:r>
          </w:p>
        </w:tc>
        <w:tc>
          <w:tcPr>
            <w:tcW w:w="764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очнено на 2023 год</w:t>
            </w:r>
          </w:p>
        </w:tc>
        <w:tc>
          <w:tcPr>
            <w:tcW w:w="764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Уверждено</w:t>
            </w:r>
            <w:proofErr w:type="spellEnd"/>
            <w:r w:rsidRPr="00021E16">
              <w:rPr>
                <w:rFonts w:cs="Arial"/>
              </w:rPr>
              <w:t xml:space="preserve"> на 2024 год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3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0 00 0000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4144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0888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Функционирование системы образования </w:t>
            </w:r>
            <w:r w:rsidRPr="00021E16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00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3047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1173,900</w:t>
            </w:r>
          </w:p>
        </w:tc>
      </w:tr>
      <w:tr w:rsidR="00021E16" w:rsidRPr="00021E16" w:rsidTr="001E1030">
        <w:trPr>
          <w:trHeight w:val="255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445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7445,100</w:t>
            </w:r>
          </w:p>
        </w:tc>
      </w:tr>
      <w:tr w:rsidR="00021E16" w:rsidRPr="00021E16" w:rsidTr="001E1030">
        <w:trPr>
          <w:trHeight w:val="825"/>
        </w:trPr>
        <w:tc>
          <w:tcPr>
            <w:tcW w:w="26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860</w:t>
            </w:r>
          </w:p>
        </w:tc>
        <w:tc>
          <w:tcPr>
            <w:tcW w:w="29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4570,100</w:t>
            </w:r>
          </w:p>
        </w:tc>
      </w:tr>
      <w:tr w:rsidR="00021E16" w:rsidRPr="00021E16" w:rsidTr="001E1030">
        <w:trPr>
          <w:trHeight w:val="450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2875,000</w:t>
            </w:r>
          </w:p>
        </w:tc>
      </w:tr>
      <w:tr w:rsidR="00021E16" w:rsidRPr="00021E16" w:rsidTr="001E1030">
        <w:trPr>
          <w:trHeight w:val="10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28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503,7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00590</w:t>
            </w:r>
          </w:p>
        </w:tc>
        <w:tc>
          <w:tcPr>
            <w:tcW w:w="297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903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612,4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44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8613,400</w:t>
            </w:r>
          </w:p>
        </w:tc>
      </w:tr>
      <w:tr w:rsidR="00021E16" w:rsidRPr="00021E16" w:rsidTr="001E1030">
        <w:trPr>
          <w:trHeight w:val="450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77,900</w:t>
            </w:r>
          </w:p>
        </w:tc>
      </w:tr>
      <w:tr w:rsidR="00021E16" w:rsidRPr="00021E16" w:rsidTr="001E1030">
        <w:trPr>
          <w:trHeight w:val="7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6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6,100</w:t>
            </w:r>
          </w:p>
        </w:tc>
      </w:tr>
      <w:tr w:rsidR="00021E16" w:rsidRPr="00021E16" w:rsidTr="001E1030">
        <w:trPr>
          <w:trHeight w:val="7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6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30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6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6,100</w:t>
            </w:r>
          </w:p>
        </w:tc>
      </w:tr>
      <w:tr w:rsidR="00021E16" w:rsidRPr="00021E16" w:rsidTr="001E1030">
        <w:trPr>
          <w:trHeight w:val="12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52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1052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436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021E16">
              <w:rPr>
                <w:rFonts w:cs="Arial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70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77,3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01 60820</w:t>
            </w:r>
          </w:p>
        </w:tc>
        <w:tc>
          <w:tcPr>
            <w:tcW w:w="2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16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92,5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58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71,100</w:t>
            </w:r>
          </w:p>
        </w:tc>
      </w:tr>
      <w:tr w:rsidR="00021E16" w:rsidRPr="00021E16" w:rsidTr="001E1030">
        <w:trPr>
          <w:trHeight w:val="480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5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3,700</w:t>
            </w:r>
          </w:p>
        </w:tc>
      </w:tr>
      <w:tr w:rsidR="00021E16" w:rsidRPr="00021E16" w:rsidTr="001E1030">
        <w:trPr>
          <w:trHeight w:val="32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</w:t>
            </w:r>
            <w:r w:rsidRPr="00021E16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33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071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8,200</w:t>
            </w:r>
          </w:p>
        </w:tc>
      </w:tr>
      <w:tr w:rsidR="00021E16" w:rsidRPr="00021E16" w:rsidTr="001E1030">
        <w:trPr>
          <w:trHeight w:val="24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5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3,4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6237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35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3,400</w:t>
            </w:r>
          </w:p>
        </w:tc>
      </w:tr>
      <w:tr w:rsidR="00021E16" w:rsidRPr="00021E16" w:rsidTr="001E1030">
        <w:trPr>
          <w:trHeight w:val="17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бюджетным, </w:t>
            </w:r>
            <w:r w:rsidRPr="00021E16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0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8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</w:t>
            </w:r>
            <w:r w:rsidRPr="00021E16">
              <w:rPr>
                <w:rFonts w:cs="Arial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55,1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1 53032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717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55,100</w:t>
            </w:r>
          </w:p>
        </w:tc>
      </w:tr>
      <w:tr w:rsidR="00021E16" w:rsidRPr="00021E16" w:rsidTr="001E1030">
        <w:trPr>
          <w:trHeight w:val="14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реализации муниципальной</w:t>
            </w:r>
            <w:r w:rsidRPr="00021E16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109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714,3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8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80,000</w:t>
            </w:r>
          </w:p>
        </w:tc>
      </w:tr>
      <w:tr w:rsidR="00021E16" w:rsidRPr="00021E16" w:rsidTr="001E1030">
        <w:trPr>
          <w:trHeight w:val="21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54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54,9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2,100</w:t>
            </w:r>
          </w:p>
        </w:tc>
      </w:tr>
      <w:tr w:rsidR="00021E16" w:rsidRPr="00021E16" w:rsidTr="001E1030">
        <w:trPr>
          <w:trHeight w:val="5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,000</w:t>
            </w:r>
          </w:p>
        </w:tc>
      </w:tr>
      <w:tr w:rsidR="00021E16" w:rsidRPr="00021E16" w:rsidTr="001E1030">
        <w:trPr>
          <w:trHeight w:val="14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403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403,200</w:t>
            </w:r>
          </w:p>
        </w:tc>
      </w:tr>
      <w:tr w:rsidR="00021E16" w:rsidRPr="00021E16" w:rsidTr="001E1030">
        <w:trPr>
          <w:trHeight w:val="24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41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416,6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74,600</w:t>
            </w:r>
          </w:p>
        </w:tc>
      </w:tr>
      <w:tr w:rsidR="00021E16" w:rsidRPr="00021E16" w:rsidTr="001E1030">
        <w:trPr>
          <w:trHeight w:val="5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000</w:t>
            </w:r>
          </w:p>
        </w:tc>
      </w:tr>
      <w:tr w:rsidR="00021E16" w:rsidRPr="00021E16" w:rsidTr="001E1030">
        <w:trPr>
          <w:trHeight w:val="5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97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300</w:t>
            </w:r>
          </w:p>
        </w:tc>
        <w:tc>
          <w:tcPr>
            <w:tcW w:w="2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7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1E1030">
        <w:trPr>
          <w:trHeight w:val="11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104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</w:tr>
      <w:tr w:rsidR="00021E16" w:rsidRPr="00021E16" w:rsidTr="001E1030">
        <w:trPr>
          <w:trHeight w:val="60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021E16">
              <w:rPr>
                <w:rFonts w:cs="Arial"/>
              </w:rPr>
              <w:t>бразовательным</w:t>
            </w:r>
            <w:proofErr w:type="spellEnd"/>
            <w:r w:rsidRPr="00021E16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21E16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25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35,3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государственных гарантий реализации </w:t>
            </w:r>
            <w:r w:rsidRPr="00021E16">
              <w:rPr>
                <w:rFonts w:cs="Arial"/>
              </w:rPr>
              <w:lastRenderedPageBreak/>
              <w:t>прав на получение общедоступного и бесплат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0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0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08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,000</w:t>
            </w:r>
          </w:p>
        </w:tc>
      </w:tr>
      <w:tr w:rsidR="00021E16" w:rsidRPr="00021E16" w:rsidTr="001E1030">
        <w:trPr>
          <w:trHeight w:val="31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635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28,900</w:t>
            </w:r>
          </w:p>
        </w:tc>
      </w:tr>
      <w:tr w:rsidR="00021E16" w:rsidRPr="00021E16" w:rsidTr="001E1030">
        <w:trPr>
          <w:trHeight w:val="36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730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730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35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</w:t>
            </w:r>
            <w:r w:rsidRPr="00021E16">
              <w:rPr>
                <w:rFonts w:cs="Arial"/>
              </w:rPr>
              <w:lastRenderedPageBreak/>
              <w:t>зданиям и сооружениям муниципальных образовательных организаций)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1 1 02 S3410</w:t>
            </w:r>
            <w:r w:rsidRPr="00021E16">
              <w:rPr>
                <w:rFonts w:cs="Arial"/>
              </w:rPr>
              <w:br w:type="page"/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4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7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5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0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09,7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0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09,700</w:t>
            </w:r>
          </w:p>
        </w:tc>
      </w:tr>
      <w:tr w:rsidR="00021E16" w:rsidRPr="00021E16" w:rsidTr="001E1030">
        <w:trPr>
          <w:trHeight w:val="15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0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6,8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S35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0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6,800</w:t>
            </w:r>
          </w:p>
        </w:tc>
      </w:tr>
      <w:tr w:rsidR="00021E16" w:rsidRPr="00021E16" w:rsidTr="001E1030">
        <w:trPr>
          <w:trHeight w:val="17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11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189,100</w:t>
            </w:r>
          </w:p>
        </w:tc>
      </w:tr>
      <w:tr w:rsidR="00021E16" w:rsidRPr="00021E16" w:rsidTr="001E1030">
        <w:trPr>
          <w:trHeight w:val="12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211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189,100</w:t>
            </w:r>
          </w:p>
        </w:tc>
      </w:tr>
      <w:tr w:rsidR="00021E16" w:rsidRPr="00021E16" w:rsidTr="001E1030">
        <w:trPr>
          <w:trHeight w:val="17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2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,300</w:t>
            </w:r>
          </w:p>
        </w:tc>
      </w:tr>
      <w:tr w:rsidR="00021E16" w:rsidRPr="00021E16" w:rsidTr="001E1030">
        <w:trPr>
          <w:trHeight w:val="12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02 L30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2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91,300</w:t>
            </w:r>
          </w:p>
        </w:tc>
      </w:tr>
      <w:tr w:rsidR="00021E16" w:rsidRPr="00021E16" w:rsidTr="001E1030">
        <w:trPr>
          <w:trHeight w:val="8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30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1 1 R3 S32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7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03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03,700</w:t>
            </w:r>
          </w:p>
        </w:tc>
      </w:tr>
      <w:tr w:rsidR="00021E16" w:rsidRPr="00021E16" w:rsidTr="001E1030">
        <w:trPr>
          <w:trHeight w:val="15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13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1 01 100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,000</w:t>
            </w:r>
          </w:p>
        </w:tc>
      </w:tr>
      <w:tr w:rsidR="00021E16" w:rsidRPr="00021E16" w:rsidTr="001E1030">
        <w:trPr>
          <w:trHeight w:val="18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</w:tr>
      <w:tr w:rsidR="00021E16" w:rsidRPr="00021E16" w:rsidTr="001E1030">
        <w:trPr>
          <w:trHeight w:val="19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</w:tr>
      <w:tr w:rsidR="00021E16" w:rsidRPr="00021E16" w:rsidTr="001E1030">
        <w:trPr>
          <w:trHeight w:val="13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17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2 01 100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,000</w:t>
            </w:r>
          </w:p>
        </w:tc>
      </w:tr>
      <w:tr w:rsidR="00021E16" w:rsidRPr="00021E16" w:rsidTr="001E1030">
        <w:trPr>
          <w:trHeight w:val="13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3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3,700</w:t>
            </w:r>
          </w:p>
        </w:tc>
      </w:tr>
      <w:tr w:rsidR="00021E16" w:rsidRPr="00021E16" w:rsidTr="001E1030">
        <w:trPr>
          <w:trHeight w:val="12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3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3,700</w:t>
            </w:r>
          </w:p>
        </w:tc>
      </w:tr>
      <w:tr w:rsidR="00021E16" w:rsidRPr="00021E16" w:rsidTr="001E1030">
        <w:trPr>
          <w:trHeight w:val="11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3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53,700</w:t>
            </w:r>
          </w:p>
        </w:tc>
      </w:tr>
      <w:tr w:rsidR="00021E16" w:rsidRPr="00021E16" w:rsidTr="001E1030">
        <w:trPr>
          <w:trHeight w:val="825"/>
        </w:trPr>
        <w:tc>
          <w:tcPr>
            <w:tcW w:w="26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2 3 01 10010</w:t>
            </w:r>
          </w:p>
        </w:tc>
        <w:tc>
          <w:tcPr>
            <w:tcW w:w="2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2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8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8,900</w:t>
            </w:r>
          </w:p>
        </w:tc>
      </w:tr>
      <w:tr w:rsidR="00021E16" w:rsidRPr="00021E16" w:rsidTr="001E1030">
        <w:trPr>
          <w:trHeight w:val="24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631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8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8,900</w:t>
            </w:r>
          </w:p>
        </w:tc>
      </w:tr>
      <w:tr w:rsidR="00021E16" w:rsidRPr="00021E16" w:rsidTr="001E1030">
        <w:trPr>
          <w:trHeight w:val="8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</w:t>
            </w:r>
            <w:r w:rsidRPr="00021E16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3 1 01 631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8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58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3 1 01 10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0,000</w:t>
            </w:r>
          </w:p>
        </w:tc>
      </w:tr>
      <w:tr w:rsidR="00021E16" w:rsidRPr="00021E16" w:rsidTr="001E1030">
        <w:trPr>
          <w:trHeight w:val="16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96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1148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21E16">
              <w:rPr>
                <w:rFonts w:cs="Arial"/>
              </w:rPr>
              <w:t>ст</w:t>
            </w:r>
            <w:proofErr w:type="gramStart"/>
            <w:r w:rsidRPr="00021E16">
              <w:rPr>
                <w:rFonts w:cs="Arial"/>
              </w:rPr>
              <w:t>.Т</w:t>
            </w:r>
            <w:proofErr w:type="gramEnd"/>
            <w:r w:rsidRPr="00021E16">
              <w:rPr>
                <w:rFonts w:cs="Arial"/>
              </w:rPr>
              <w:t>билисской</w:t>
            </w:r>
            <w:proofErr w:type="spellEnd"/>
            <w:r w:rsidRPr="00021E16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355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8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355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9409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9409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42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Е</w:t>
            </w:r>
            <w:proofErr w:type="gramStart"/>
            <w:r w:rsidRPr="00021E16">
              <w:rPr>
                <w:rFonts w:cs="Arial"/>
              </w:rPr>
              <w:t>1</w:t>
            </w:r>
            <w:proofErr w:type="gramEnd"/>
            <w:r w:rsidRPr="00021E16">
              <w:rPr>
                <w:rFonts w:cs="Arial"/>
              </w:rPr>
              <w:t xml:space="preserve"> 55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142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24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троительство, реконструкцию (в том числе реконструкц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объектов незавершенного строительства)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</w:t>
            </w:r>
            <w:r w:rsidRPr="00021E16">
              <w:rPr>
                <w:rFonts w:cs="Arial"/>
              </w:rPr>
              <w:lastRenderedPageBreak/>
              <w:t>объектов недвижим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S04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743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7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04 103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9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021E16">
              <w:rPr>
                <w:rFonts w:cs="Arial"/>
              </w:rPr>
              <w:t>ст-ца</w:t>
            </w:r>
            <w:proofErr w:type="spellEnd"/>
            <w:r w:rsidRPr="00021E16">
              <w:rPr>
                <w:rFonts w:cs="Arial"/>
              </w:rPr>
              <w:t xml:space="preserve"> </w:t>
            </w:r>
            <w:proofErr w:type="spellStart"/>
            <w:r w:rsidRPr="00021E16">
              <w:rPr>
                <w:rFonts w:cs="Arial"/>
              </w:rPr>
              <w:t>Ловлинская</w:t>
            </w:r>
            <w:proofErr w:type="spellEnd"/>
            <w:r w:rsidRPr="00021E16">
              <w:rPr>
                <w:rFonts w:cs="Arial"/>
              </w:rPr>
              <w:t>, ул. Гагарина,1 "Г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792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102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4 1 29 102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</w:tr>
      <w:tr w:rsidR="00021E16" w:rsidRPr="00021E16" w:rsidTr="001E1030">
        <w:trPr>
          <w:trHeight w:val="15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5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83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61,100</w:t>
            </w:r>
          </w:p>
        </w:tc>
      </w:tr>
      <w:tr w:rsidR="00021E16" w:rsidRPr="00021E16" w:rsidTr="001E1030">
        <w:trPr>
          <w:trHeight w:val="13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83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61,1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</w:tr>
      <w:tr w:rsidR="00021E16" w:rsidRPr="00021E16" w:rsidTr="001E1030">
        <w:trPr>
          <w:trHeight w:val="735"/>
        </w:trPr>
        <w:tc>
          <w:tcPr>
            <w:tcW w:w="26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91,100</w:t>
            </w:r>
          </w:p>
        </w:tc>
      </w:tr>
      <w:tr w:rsidR="00021E16" w:rsidRPr="00021E16" w:rsidTr="001E1030">
        <w:trPr>
          <w:trHeight w:val="4898"/>
        </w:trPr>
        <w:tc>
          <w:tcPr>
            <w:tcW w:w="26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</w:t>
            </w:r>
            <w:r w:rsidRPr="00021E16">
              <w:rPr>
                <w:rFonts w:cs="Arial"/>
              </w:rPr>
              <w:lastRenderedPageBreak/>
              <w:t xml:space="preserve">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9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7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5 1 01 L49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9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70,000</w:t>
            </w:r>
          </w:p>
        </w:tc>
      </w:tr>
      <w:tr w:rsidR="00021E16" w:rsidRPr="00021E16" w:rsidTr="001E1030">
        <w:trPr>
          <w:trHeight w:val="21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80,200</w:t>
            </w:r>
          </w:p>
        </w:tc>
      </w:tr>
      <w:tr w:rsidR="00021E16" w:rsidRPr="00021E16" w:rsidTr="001E1030">
        <w:trPr>
          <w:trHeight w:val="9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1E1030">
        <w:trPr>
          <w:trHeight w:val="10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1E1030">
        <w:trPr>
          <w:trHeight w:val="11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1 102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000</w:t>
            </w:r>
          </w:p>
        </w:tc>
      </w:tr>
      <w:tr w:rsidR="00021E16" w:rsidRPr="00021E16" w:rsidTr="001E1030">
        <w:trPr>
          <w:trHeight w:val="19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6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0,200</w:t>
            </w:r>
          </w:p>
        </w:tc>
      </w:tr>
      <w:tr w:rsidR="00021E16" w:rsidRPr="00021E16" w:rsidTr="001E1030">
        <w:trPr>
          <w:trHeight w:val="28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1E1030">
        <w:trPr>
          <w:trHeight w:val="15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1 104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</w:t>
            </w:r>
            <w:r w:rsidRPr="00021E1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7 1 01 104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2,000</w:t>
            </w:r>
          </w:p>
        </w:tc>
      </w:tr>
      <w:tr w:rsidR="00021E16" w:rsidRPr="00021E16" w:rsidTr="001E1030">
        <w:trPr>
          <w:trHeight w:val="13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021E16">
              <w:rPr>
                <w:rFonts w:cs="Arial"/>
              </w:rPr>
              <w:t>Инвестпортал</w:t>
            </w:r>
            <w:proofErr w:type="spellEnd"/>
            <w:r w:rsidRPr="00021E16">
              <w:rPr>
                <w:rFonts w:cs="Arial"/>
              </w:rPr>
              <w:t>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1E1030">
        <w:trPr>
          <w:trHeight w:val="13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21E16">
              <w:rPr>
                <w:rFonts w:cs="Arial"/>
              </w:rPr>
              <w:t>о-</w:t>
            </w:r>
            <w:proofErr w:type="gramEnd"/>
            <w:r w:rsidRPr="00021E16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7 1 03 104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0,000</w:t>
            </w:r>
          </w:p>
        </w:tc>
      </w:tr>
      <w:tr w:rsidR="00021E16" w:rsidRPr="00021E16" w:rsidTr="001E1030">
        <w:trPr>
          <w:trHeight w:val="14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41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41,4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 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56,6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 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1 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6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Мероприятия, направленные на формирование </w:t>
            </w:r>
            <w:r w:rsidRPr="00021E16">
              <w:rPr>
                <w:rFonts w:cs="Arial"/>
              </w:rPr>
              <w:lastRenderedPageBreak/>
              <w:t>здорового образа жизни молодеж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8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0,9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,000</w:t>
            </w:r>
          </w:p>
        </w:tc>
      </w:tr>
      <w:tr w:rsidR="00021E16" w:rsidRPr="00021E16" w:rsidTr="001E1030">
        <w:trPr>
          <w:trHeight w:val="10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2 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,900</w:t>
            </w:r>
          </w:p>
        </w:tc>
      </w:tr>
      <w:tr w:rsidR="00021E16" w:rsidRPr="00021E16" w:rsidTr="001E1030">
        <w:trPr>
          <w:trHeight w:val="21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43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43,900</w:t>
            </w:r>
          </w:p>
        </w:tc>
      </w:tr>
      <w:tr w:rsidR="00021E16" w:rsidRPr="00021E16" w:rsidTr="001E1030">
        <w:trPr>
          <w:trHeight w:val="9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3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3,500</w:t>
            </w:r>
          </w:p>
        </w:tc>
      </w:tr>
      <w:tr w:rsidR="00021E16" w:rsidRPr="00021E16" w:rsidTr="001E1030">
        <w:trPr>
          <w:trHeight w:val="23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21E16">
              <w:rPr>
                <w:rFonts w:cs="Arial"/>
              </w:rPr>
              <w:lastRenderedPageBreak/>
              <w:t>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41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41,5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7,5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5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60,400</w:t>
            </w:r>
          </w:p>
        </w:tc>
      </w:tr>
      <w:tr w:rsidR="00021E16" w:rsidRPr="00021E16" w:rsidTr="001E1030">
        <w:trPr>
          <w:trHeight w:val="24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86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86,3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,700</w:t>
            </w:r>
          </w:p>
        </w:tc>
      </w:tr>
      <w:tr w:rsidR="00021E16" w:rsidRPr="00021E16" w:rsidTr="001E1030">
        <w:trPr>
          <w:trHeight w:val="5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8 1 04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4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609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520,6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609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503,400</w:t>
            </w:r>
          </w:p>
        </w:tc>
      </w:tr>
      <w:tr w:rsidR="00021E16" w:rsidRPr="00021E16" w:rsidTr="001E1030">
        <w:trPr>
          <w:trHeight w:val="135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919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933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vMerge w:val="restar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00590</w:t>
            </w:r>
          </w:p>
        </w:tc>
        <w:tc>
          <w:tcPr>
            <w:tcW w:w="2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30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319,200</w:t>
            </w:r>
          </w:p>
        </w:tc>
      </w:tr>
      <w:tr w:rsidR="00021E16" w:rsidRPr="00021E16" w:rsidTr="001E1030">
        <w:trPr>
          <w:trHeight w:val="972"/>
        </w:trPr>
        <w:tc>
          <w:tcPr>
            <w:tcW w:w="262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14,7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105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38,000</w:t>
            </w:r>
          </w:p>
        </w:tc>
      </w:tr>
      <w:tr w:rsidR="00021E16" w:rsidRPr="00021E16" w:rsidTr="001E1030">
        <w:trPr>
          <w:trHeight w:val="364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607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607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2,5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</w:tr>
      <w:tr w:rsidR="00021E16" w:rsidRPr="00021E16" w:rsidTr="001E1030">
        <w:trPr>
          <w:trHeight w:val="16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9,500</w:t>
            </w:r>
          </w:p>
        </w:tc>
      </w:tr>
      <w:tr w:rsidR="00021E16" w:rsidRPr="00021E16" w:rsidTr="001E1030">
        <w:trPr>
          <w:trHeight w:val="135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</w:tr>
      <w:tr w:rsidR="00021E16" w:rsidRPr="00021E16" w:rsidTr="001E1030">
        <w:trPr>
          <w:trHeight w:val="13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2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99,500</w:t>
            </w:r>
          </w:p>
        </w:tc>
      </w:tr>
      <w:tr w:rsidR="00021E16" w:rsidRPr="00021E16" w:rsidTr="001E1030">
        <w:trPr>
          <w:trHeight w:val="31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</w:t>
            </w:r>
            <w:r w:rsidRPr="00021E16">
              <w:rPr>
                <w:rFonts w:cs="Arial"/>
              </w:rPr>
              <w:lastRenderedPageBreak/>
              <w:t>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9 1 01 S35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4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35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4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35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35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15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1 S35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15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3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0,000</w:t>
            </w:r>
          </w:p>
        </w:tc>
      </w:tr>
      <w:tr w:rsidR="00021E16" w:rsidRPr="00021E16" w:rsidTr="001E1030">
        <w:trPr>
          <w:trHeight w:val="225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6,7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2 103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3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17,200</w:t>
            </w:r>
          </w:p>
        </w:tc>
      </w:tr>
      <w:tr w:rsidR="00021E16" w:rsidRPr="00021E16" w:rsidTr="001E1030">
        <w:trPr>
          <w:trHeight w:val="21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9 1 03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6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6,4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400</w:t>
            </w:r>
          </w:p>
        </w:tc>
      </w:tr>
      <w:tr w:rsidR="00021E16" w:rsidRPr="00021E16" w:rsidTr="001E1030">
        <w:trPr>
          <w:trHeight w:val="6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03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400</w:t>
            </w:r>
          </w:p>
        </w:tc>
      </w:tr>
      <w:tr w:rsidR="00021E16" w:rsidRPr="00021E16" w:rsidTr="001E1030">
        <w:trPr>
          <w:trHeight w:val="9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ероприятий федерального проекта "Спорт -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орма жизн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82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522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63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9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522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63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26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522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9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6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9 1 P5 522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9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3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899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128,000</w:t>
            </w:r>
          </w:p>
        </w:tc>
      </w:tr>
      <w:tr w:rsidR="00021E16" w:rsidRPr="00021E16" w:rsidTr="001E1030">
        <w:trPr>
          <w:trHeight w:val="15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506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497,7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</w:tr>
      <w:tr w:rsidR="00021E16" w:rsidRPr="00021E16" w:rsidTr="001E1030">
        <w:trPr>
          <w:trHeight w:val="10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101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92,000</w:t>
            </w:r>
          </w:p>
        </w:tc>
      </w:tr>
      <w:tr w:rsidR="00021E16" w:rsidRPr="00021E16" w:rsidTr="001E1030">
        <w:trPr>
          <w:trHeight w:val="17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021E16">
              <w:rPr>
                <w:rFonts w:cs="Arial"/>
              </w:rPr>
              <w:t>учрежд</w:t>
            </w:r>
            <w:proofErr w:type="gramStart"/>
            <w:r w:rsidRPr="00021E16">
              <w:rPr>
                <w:rFonts w:cs="Arial"/>
              </w:rPr>
              <w:t>"С</w:t>
            </w:r>
            <w:proofErr w:type="gramEnd"/>
            <w:r w:rsidRPr="00021E16">
              <w:rPr>
                <w:rFonts w:cs="Arial"/>
              </w:rPr>
              <w:t>лужба</w:t>
            </w:r>
            <w:proofErr w:type="spellEnd"/>
            <w:r w:rsidRPr="00021E16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88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779,700</w:t>
            </w:r>
          </w:p>
        </w:tc>
      </w:tr>
      <w:tr w:rsidR="00021E16" w:rsidRPr="00021E16" w:rsidTr="001E1030">
        <w:trPr>
          <w:trHeight w:val="21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40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40,700</w:t>
            </w:r>
          </w:p>
        </w:tc>
      </w:tr>
      <w:tr w:rsidR="00021E16" w:rsidRPr="00021E16" w:rsidTr="001E1030">
        <w:trPr>
          <w:trHeight w:val="12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1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12,100</w:t>
            </w:r>
          </w:p>
        </w:tc>
      </w:tr>
      <w:tr w:rsidR="00021E16" w:rsidRPr="00021E16" w:rsidTr="001E1030">
        <w:trPr>
          <w:trHeight w:val="46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900</w:t>
            </w:r>
          </w:p>
        </w:tc>
      </w:tr>
      <w:tr w:rsidR="00021E16" w:rsidRPr="00021E16" w:rsidTr="001E1030">
        <w:trPr>
          <w:trHeight w:val="21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94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00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38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9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1 626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3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2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2,6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2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2,6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</w:t>
            </w:r>
            <w:r w:rsidRPr="00021E1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26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97" w:type="pct"/>
            <w:vMerge w:val="restar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vMerge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,6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2 104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овышение пожарной безопасности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1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1 05 1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,000</w:t>
            </w:r>
          </w:p>
        </w:tc>
      </w:tr>
      <w:tr w:rsidR="00021E16" w:rsidRPr="00021E16" w:rsidTr="001E1030">
        <w:trPr>
          <w:trHeight w:val="12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253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8491,700</w:t>
            </w:r>
          </w:p>
        </w:tc>
      </w:tr>
      <w:tr w:rsidR="00021E16" w:rsidRPr="00021E16" w:rsidTr="001E1030">
        <w:trPr>
          <w:trHeight w:val="7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810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810,500</w:t>
            </w:r>
          </w:p>
        </w:tc>
      </w:tr>
      <w:tr w:rsidR="00021E16" w:rsidRPr="00021E16" w:rsidTr="001E1030">
        <w:trPr>
          <w:trHeight w:val="5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1E1030">
        <w:trPr>
          <w:trHeight w:val="8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2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43,100</w:t>
            </w:r>
          </w:p>
        </w:tc>
      </w:tr>
      <w:tr w:rsidR="00021E16" w:rsidRPr="00021E16" w:rsidTr="001E1030">
        <w:trPr>
          <w:trHeight w:val="5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1 103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1E1030">
        <w:trPr>
          <w:trHeight w:val="9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реждениям и иным </w:t>
            </w:r>
            <w:r w:rsidRPr="00021E16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0 2 01 103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567,400</w:t>
            </w:r>
          </w:p>
        </w:tc>
      </w:tr>
      <w:tr w:rsidR="00021E16" w:rsidRPr="00021E16" w:rsidTr="001E1030">
        <w:trPr>
          <w:trHeight w:val="9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3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661,200</w:t>
            </w:r>
          </w:p>
        </w:tc>
      </w:tr>
      <w:tr w:rsidR="00021E16" w:rsidRPr="00021E16" w:rsidTr="001E1030">
        <w:trPr>
          <w:trHeight w:val="1392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офилактике терроризм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5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39,800</w:t>
            </w:r>
          </w:p>
        </w:tc>
      </w:tr>
      <w:tr w:rsidR="00021E16" w:rsidRPr="00021E16" w:rsidTr="001E1030">
        <w:trPr>
          <w:trHeight w:val="9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5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39,800</w:t>
            </w:r>
          </w:p>
        </w:tc>
      </w:tr>
      <w:tr w:rsidR="00021E16" w:rsidRPr="00021E16" w:rsidTr="001E1030">
        <w:trPr>
          <w:trHeight w:val="16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07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21,400</w:t>
            </w:r>
          </w:p>
        </w:tc>
      </w:tr>
      <w:tr w:rsidR="00021E16" w:rsidRPr="00021E16" w:rsidTr="001E1030">
        <w:trPr>
          <w:trHeight w:val="972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2 S04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07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21,400</w:t>
            </w:r>
          </w:p>
        </w:tc>
      </w:tr>
      <w:tr w:rsidR="00021E16" w:rsidRPr="00021E16" w:rsidTr="001E1030">
        <w:trPr>
          <w:trHeight w:val="1789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1E1030">
        <w:trPr>
          <w:trHeight w:val="64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мплексные меры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9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5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 2 03 103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14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0 00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45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1289,4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6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6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 1 01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6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6,200</w:t>
            </w:r>
          </w:p>
        </w:tc>
      </w:tr>
      <w:tr w:rsidR="00021E16" w:rsidRPr="00021E16" w:rsidTr="001E1030">
        <w:trPr>
          <w:trHeight w:val="22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 1 01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3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03,600</w:t>
            </w:r>
          </w:p>
        </w:tc>
      </w:tr>
      <w:tr w:rsidR="00021E16" w:rsidRPr="00021E16" w:rsidTr="001E1030">
        <w:trPr>
          <w:trHeight w:val="10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 1 01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,1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 1 01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500</w:t>
            </w:r>
          </w:p>
        </w:tc>
      </w:tr>
      <w:tr w:rsidR="00021E16" w:rsidRPr="00021E16" w:rsidTr="001E1030">
        <w:trPr>
          <w:trHeight w:val="13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56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061,700</w:t>
            </w:r>
          </w:p>
        </w:tc>
      </w:tr>
      <w:tr w:rsidR="00021E16" w:rsidRPr="00021E16" w:rsidTr="001E1030">
        <w:trPr>
          <w:trHeight w:val="9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60,1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</w:tr>
      <w:tr w:rsidR="00021E16" w:rsidRPr="00021E16" w:rsidTr="001E1030">
        <w:trPr>
          <w:trHeight w:val="863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103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8,700</w:t>
            </w:r>
          </w:p>
        </w:tc>
      </w:tr>
      <w:tr w:rsidR="00021E16" w:rsidRPr="00021E16" w:rsidTr="001E1030">
        <w:trPr>
          <w:trHeight w:val="40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021E16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,9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2 60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7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,900</w:t>
            </w:r>
          </w:p>
        </w:tc>
      </w:tr>
      <w:tr w:rsidR="00021E16" w:rsidRPr="00021E16" w:rsidTr="001E1030">
        <w:trPr>
          <w:trHeight w:val="14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21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59,900</w:t>
            </w:r>
          </w:p>
        </w:tc>
      </w:tr>
      <w:tr w:rsidR="00021E16" w:rsidRPr="00021E16" w:rsidTr="001E1030">
        <w:trPr>
          <w:trHeight w:val="9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680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</w:tr>
      <w:tr w:rsidR="00021E16" w:rsidRPr="00021E16" w:rsidTr="001E1030">
        <w:trPr>
          <w:trHeight w:val="11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103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2,4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ередача полномочий по организации библиотечного обслуживания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из </w:t>
            </w:r>
            <w:r w:rsidRPr="00021E16">
              <w:rPr>
                <w:rFonts w:cs="Arial"/>
              </w:rPr>
              <w:lastRenderedPageBreak/>
              <w:t>поселен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1 1 03 200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200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9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7,500</w:t>
            </w:r>
          </w:p>
        </w:tc>
      </w:tr>
      <w:tr w:rsidR="00021E16" w:rsidRPr="00021E16" w:rsidTr="001E1030">
        <w:trPr>
          <w:trHeight w:val="16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3 090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9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7,500</w:t>
            </w:r>
          </w:p>
        </w:tc>
      </w:tr>
      <w:tr w:rsidR="00021E16" w:rsidRPr="00021E16" w:rsidTr="001E1030">
        <w:trPr>
          <w:trHeight w:val="7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етодическое обслуживание учрежден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культуры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98,500</w:t>
            </w:r>
          </w:p>
        </w:tc>
      </w:tr>
      <w:tr w:rsidR="00021E16" w:rsidRPr="00021E16" w:rsidTr="001E1030">
        <w:trPr>
          <w:trHeight w:val="24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44,3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,2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4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293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293,1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045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</w:tr>
      <w:tr w:rsidR="00021E16" w:rsidRPr="00021E16" w:rsidTr="001E1030">
        <w:trPr>
          <w:trHeight w:val="889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 1 05 103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7,200</w:t>
            </w:r>
          </w:p>
        </w:tc>
      </w:tr>
      <w:tr w:rsidR="00021E16" w:rsidRPr="00021E16" w:rsidTr="001E1030">
        <w:trPr>
          <w:trHeight w:val="21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796,9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1E1030">
        <w:trPr>
          <w:trHeight w:val="75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1E1030">
        <w:trPr>
          <w:trHeight w:val="8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2 100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4,700</w:t>
            </w:r>
          </w:p>
        </w:tc>
      </w:tr>
      <w:tr w:rsidR="00021E16" w:rsidRPr="00021E16" w:rsidTr="001E1030">
        <w:trPr>
          <w:trHeight w:val="14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 1 03 102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2,200</w:t>
            </w:r>
          </w:p>
        </w:tc>
      </w:tr>
      <w:tr w:rsidR="00021E16" w:rsidRPr="00021E16" w:rsidTr="001E1030">
        <w:trPr>
          <w:trHeight w:val="17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09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354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1 102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34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2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2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 1 02 102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75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2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021E16">
              <w:rPr>
                <w:rFonts w:cs="Arial"/>
              </w:rPr>
              <w:lastRenderedPageBreak/>
              <w:t>Тбилисский район "Социальная поддержка гражда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0 00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584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0218,500</w:t>
            </w:r>
          </w:p>
        </w:tc>
      </w:tr>
      <w:tr w:rsidR="00021E16" w:rsidRPr="00021E16" w:rsidTr="001E1030">
        <w:trPr>
          <w:trHeight w:val="13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жилыми помещениями и защита жилищных пра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4396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766,6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102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102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8,000</w:t>
            </w:r>
          </w:p>
        </w:tc>
      </w:tr>
      <w:tr w:rsidR="00021E16" w:rsidRPr="00021E16" w:rsidTr="001E1030">
        <w:trPr>
          <w:trHeight w:val="43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C0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3,5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Капитальные вложения в объекты государственной </w:t>
            </w:r>
            <w:r w:rsidRPr="00021E16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713,500</w:t>
            </w:r>
          </w:p>
        </w:tc>
      </w:tr>
      <w:tr w:rsidR="00021E16" w:rsidRPr="00021E16" w:rsidTr="001E1030">
        <w:trPr>
          <w:trHeight w:val="43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R0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3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5,100</w:t>
            </w:r>
          </w:p>
        </w:tc>
      </w:tr>
      <w:tr w:rsidR="00021E16" w:rsidRPr="00021E16" w:rsidTr="001E1030">
        <w:trPr>
          <w:trHeight w:val="9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1 R08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13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85,1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187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7451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6,5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2 10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,000</w:t>
            </w:r>
          </w:p>
        </w:tc>
      </w:tr>
      <w:tr w:rsidR="00021E16" w:rsidRPr="00021E16" w:rsidTr="001E1030">
        <w:trPr>
          <w:trHeight w:val="10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10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1,500</w:t>
            </w:r>
          </w:p>
        </w:tc>
      </w:tr>
      <w:tr w:rsidR="00021E16" w:rsidRPr="00021E16" w:rsidTr="001E1030">
        <w:trPr>
          <w:trHeight w:val="3503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0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8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35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6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4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7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07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32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958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195,9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,0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808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045,900</w:t>
            </w:r>
          </w:p>
        </w:tc>
      </w:tr>
      <w:tr w:rsidR="00021E16" w:rsidRPr="00021E16" w:rsidTr="001E1030">
        <w:trPr>
          <w:trHeight w:val="23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9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5,5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</w:t>
            </w:r>
            <w:r w:rsidRPr="00021E16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2 691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58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84,800</w:t>
            </w:r>
          </w:p>
        </w:tc>
      </w:tr>
      <w:tr w:rsidR="00021E16" w:rsidRPr="00021E16" w:rsidTr="001E1030">
        <w:trPr>
          <w:trHeight w:val="35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1E1030">
        <w:trPr>
          <w:trHeight w:val="12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,200</w:t>
            </w:r>
          </w:p>
        </w:tc>
      </w:tr>
      <w:tr w:rsidR="00021E16" w:rsidRPr="00021E16" w:rsidTr="001E1030">
        <w:trPr>
          <w:trHeight w:val="22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486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486,1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21E16">
              <w:rPr>
                <w:rFonts w:cs="Arial"/>
              </w:rPr>
              <w:lastRenderedPageBreak/>
              <w:t>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 1 02 691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8,0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98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398,100</w:t>
            </w:r>
          </w:p>
        </w:tc>
      </w:tr>
      <w:tr w:rsidR="00021E16" w:rsidRPr="00021E16" w:rsidTr="001E1030">
        <w:trPr>
          <w:trHeight w:val="25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1E16">
              <w:rPr>
                <w:rFonts w:cs="Arial"/>
              </w:rPr>
              <w:t>постинтернатного</w:t>
            </w:r>
            <w:proofErr w:type="spellEnd"/>
            <w:r w:rsidRPr="00021E16">
              <w:rPr>
                <w:rFonts w:cs="Arial"/>
              </w:rPr>
              <w:t xml:space="preserve"> сопровожд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7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700</w:t>
            </w:r>
          </w:p>
        </w:tc>
      </w:tr>
      <w:tr w:rsidR="00021E16" w:rsidRPr="00021E16" w:rsidTr="001E1030">
        <w:trPr>
          <w:trHeight w:val="8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7 1 02 691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92,000</w:t>
            </w:r>
          </w:p>
        </w:tc>
      </w:tr>
      <w:tr w:rsidR="00021E16" w:rsidRPr="00021E16" w:rsidTr="001E1030">
        <w:trPr>
          <w:trHeight w:val="20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1E1030">
        <w:trPr>
          <w:trHeight w:val="13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1E1030">
        <w:trPr>
          <w:trHeight w:val="9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формационное обеспечение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103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 1 01 1036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,600</w:t>
            </w:r>
          </w:p>
        </w:tc>
      </w:tr>
      <w:tr w:rsidR="00021E16" w:rsidRPr="00021E16" w:rsidTr="001E1030">
        <w:trPr>
          <w:trHeight w:val="24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263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30,9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Выплаты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29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000</w:t>
            </w:r>
          </w:p>
        </w:tc>
      </w:tr>
      <w:tr w:rsidR="00021E16" w:rsidRPr="00021E16" w:rsidTr="001E1030">
        <w:trPr>
          <w:trHeight w:val="16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29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1 609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229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196,000</w:t>
            </w:r>
          </w:p>
        </w:tc>
      </w:tr>
      <w:tr w:rsidR="00021E16" w:rsidRPr="00021E16" w:rsidTr="001E1030">
        <w:trPr>
          <w:trHeight w:val="189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"Организация мероприятий </w:t>
            </w:r>
            <w:proofErr w:type="gramStart"/>
            <w:r w:rsidRPr="00021E16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21E16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1E1030">
        <w:trPr>
          <w:trHeight w:val="3578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1E1030">
        <w:trPr>
          <w:trHeight w:val="10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2 616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000</w:t>
            </w:r>
          </w:p>
        </w:tc>
      </w:tr>
      <w:tr w:rsidR="00021E16" w:rsidRPr="00021E16" w:rsidTr="001E1030">
        <w:trPr>
          <w:trHeight w:val="12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1E1030">
        <w:trPr>
          <w:trHeight w:val="9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17,900</w:t>
            </w:r>
          </w:p>
        </w:tc>
      </w:tr>
      <w:tr w:rsidR="00021E16" w:rsidRPr="00021E16" w:rsidTr="001E1030">
        <w:trPr>
          <w:trHeight w:val="12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7,900</w:t>
            </w:r>
          </w:p>
        </w:tc>
      </w:tr>
      <w:tr w:rsidR="00021E16" w:rsidRPr="00021E16" w:rsidTr="001E1030">
        <w:trPr>
          <w:trHeight w:val="79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 1 04 104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0,000</w:t>
            </w:r>
          </w:p>
        </w:tc>
      </w:tr>
      <w:tr w:rsidR="00021E16" w:rsidRPr="00021E16" w:rsidTr="001E1030">
        <w:trPr>
          <w:trHeight w:val="16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7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6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856,700</w:t>
            </w:r>
          </w:p>
        </w:tc>
      </w:tr>
      <w:tr w:rsidR="00021E16" w:rsidRPr="00021E16" w:rsidTr="001E1030">
        <w:trPr>
          <w:trHeight w:val="226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1E1030">
        <w:trPr>
          <w:trHeight w:val="20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й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1 10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1E1030">
        <w:trPr>
          <w:trHeight w:val="21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0,4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0,4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2 101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4 101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8,8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7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7,5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7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97,500</w:t>
            </w:r>
          </w:p>
        </w:tc>
      </w:tr>
      <w:tr w:rsidR="00021E16" w:rsidRPr="00021E16" w:rsidTr="001E1030">
        <w:trPr>
          <w:trHeight w:val="24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3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753,3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3,2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 1 05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1E1030">
        <w:trPr>
          <w:trHeight w:val="16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ункционирование высшего должностного лиц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1E1030">
        <w:trPr>
          <w:trHeight w:val="23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021E16">
              <w:rPr>
                <w:rFonts w:cs="Arial"/>
              </w:rPr>
              <w:t>государст</w:t>
            </w:r>
            <w:proofErr w:type="spellEnd"/>
            <w:r w:rsidRPr="00021E16">
              <w:rPr>
                <w:rFonts w:cs="Arial"/>
              </w:rPr>
              <w:t>-венными</w:t>
            </w:r>
            <w:proofErr w:type="gramEnd"/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93,6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19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14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22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6,8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670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667,100</w:t>
            </w:r>
          </w:p>
        </w:tc>
      </w:tr>
      <w:tr w:rsidR="00021E16" w:rsidRPr="00021E16" w:rsidTr="001E1030">
        <w:trPr>
          <w:trHeight w:val="135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 1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153,700</w:t>
            </w:r>
          </w:p>
        </w:tc>
      </w:tr>
      <w:tr w:rsidR="00021E16" w:rsidRPr="00021E16" w:rsidTr="001E1030">
        <w:trPr>
          <w:trHeight w:val="23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782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782,1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4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7,600</w:t>
            </w:r>
          </w:p>
        </w:tc>
      </w:tr>
      <w:tr w:rsidR="00021E16" w:rsidRPr="00021E16" w:rsidTr="001E1030">
        <w:trPr>
          <w:trHeight w:val="106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42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139,600</w:t>
            </w:r>
          </w:p>
        </w:tc>
      </w:tr>
      <w:tr w:rsidR="00021E16" w:rsidRPr="00021E16" w:rsidTr="001E1030">
        <w:trPr>
          <w:trHeight w:val="19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,5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51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4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,5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учета граждан отдельных </w:t>
            </w:r>
            <w:proofErr w:type="gramStart"/>
            <w:r w:rsidRPr="00021E16">
              <w:rPr>
                <w:rFonts w:cs="Arial"/>
              </w:rPr>
              <w:t>категорий</w:t>
            </w:r>
            <w:proofErr w:type="gramEnd"/>
            <w:r w:rsidRPr="00021E16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4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4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1E1030">
        <w:trPr>
          <w:trHeight w:val="1969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8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36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021E16">
              <w:rPr>
                <w:rFonts w:cs="Arial"/>
              </w:rPr>
              <w:br w:type="page"/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3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3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7,200</w:t>
            </w:r>
          </w:p>
        </w:tc>
      </w:tr>
      <w:tr w:rsidR="00021E16" w:rsidRPr="00021E16" w:rsidTr="001E1030">
        <w:trPr>
          <w:trHeight w:val="22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5,200</w:t>
            </w:r>
          </w:p>
        </w:tc>
      </w:tr>
      <w:tr w:rsidR="00021E16" w:rsidRPr="00021E16" w:rsidTr="001E1030">
        <w:trPr>
          <w:trHeight w:val="9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091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62,000</w:t>
            </w:r>
          </w:p>
        </w:tc>
      </w:tr>
      <w:tr w:rsidR="00021E16" w:rsidRPr="00021E16" w:rsidTr="001E1030">
        <w:trPr>
          <w:trHeight w:val="6083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25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23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21E16">
              <w:rPr>
                <w:rFonts w:cs="Arial"/>
              </w:rPr>
              <w:lastRenderedPageBreak/>
              <w:t>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56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gramStart"/>
            <w:r w:rsidRPr="00021E16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21E16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92,2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1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7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1E1030">
        <w:trPr>
          <w:trHeight w:val="15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государственных полномоч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3,6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42,6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789,0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21E16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84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05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2,700</w:t>
            </w:r>
          </w:p>
        </w:tc>
      </w:tr>
      <w:tr w:rsidR="00021E16" w:rsidRPr="00021E16" w:rsidTr="001E1030">
        <w:trPr>
          <w:trHeight w:val="20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19,7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2 00 692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3,000</w:t>
            </w:r>
          </w:p>
        </w:tc>
      </w:tr>
      <w:tr w:rsidR="00021E16" w:rsidRPr="00021E16" w:rsidTr="001E1030">
        <w:trPr>
          <w:trHeight w:val="6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604,100</w:t>
            </w:r>
          </w:p>
        </w:tc>
      </w:tr>
      <w:tr w:rsidR="00021E16" w:rsidRPr="00021E16" w:rsidTr="001E1030">
        <w:trPr>
          <w:trHeight w:val="235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73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9473,400</w:t>
            </w:r>
          </w:p>
        </w:tc>
      </w:tr>
      <w:tr w:rsidR="00021E16" w:rsidRPr="00021E16" w:rsidTr="001E1030">
        <w:trPr>
          <w:trHeight w:val="94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18,5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18,500</w:t>
            </w:r>
          </w:p>
        </w:tc>
      </w:tr>
      <w:tr w:rsidR="00021E16" w:rsidRPr="00021E16" w:rsidTr="001E1030">
        <w:trPr>
          <w:trHeight w:val="5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3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2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12,2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9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зервный фонд администраци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5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4 00 1003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</w:tr>
      <w:tr w:rsidR="00021E16" w:rsidRPr="00021E16" w:rsidTr="001E1030">
        <w:trPr>
          <w:trHeight w:val="10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21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421,400</w:t>
            </w:r>
          </w:p>
        </w:tc>
      </w:tr>
      <w:tr w:rsidR="00021E16" w:rsidRPr="00021E16" w:rsidTr="001E1030">
        <w:trPr>
          <w:trHeight w:val="184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70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570,900</w:t>
            </w:r>
          </w:p>
        </w:tc>
      </w:tr>
      <w:tr w:rsidR="00021E16" w:rsidRPr="00021E16" w:rsidTr="001E1030">
        <w:trPr>
          <w:trHeight w:val="228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51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51,800</w:t>
            </w:r>
          </w:p>
        </w:tc>
      </w:tr>
      <w:tr w:rsidR="00021E16" w:rsidRPr="00021E16" w:rsidTr="001E1030">
        <w:trPr>
          <w:trHeight w:val="11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17,1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,000</w:t>
            </w:r>
          </w:p>
        </w:tc>
      </w:tr>
      <w:tr w:rsidR="00021E16" w:rsidRPr="00021E16" w:rsidTr="001E1030">
        <w:trPr>
          <w:trHeight w:val="105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74,600</w:t>
            </w:r>
          </w:p>
        </w:tc>
      </w:tr>
      <w:tr w:rsidR="00021E16" w:rsidRPr="00021E16" w:rsidTr="001E1030">
        <w:trPr>
          <w:trHeight w:val="214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3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43,7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9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,0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деятельности (оказания услуг) муниципальных учреждений - </w:t>
            </w:r>
            <w:r w:rsidRPr="00021E16">
              <w:rPr>
                <w:rFonts w:cs="Arial"/>
              </w:rPr>
              <w:lastRenderedPageBreak/>
              <w:t>муниципальное казенное учреждение "Управление капитального строительств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40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940,300</w:t>
            </w:r>
          </w:p>
        </w:tc>
      </w:tr>
      <w:tr w:rsidR="00021E16" w:rsidRPr="00021E16" w:rsidTr="001E1030">
        <w:trPr>
          <w:trHeight w:val="232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1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591,3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7,2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1,800</w:t>
            </w:r>
          </w:p>
        </w:tc>
      </w:tr>
      <w:tr w:rsidR="00021E16" w:rsidRPr="00021E16" w:rsidTr="001E1030">
        <w:trPr>
          <w:trHeight w:val="183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3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38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7,6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едомственная целевая программа "Поддержка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и развитие кубанского казачества в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ведение мероприятий по развитию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бюджетным, автономным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5 00 101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28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2 6 00 005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48,300</w:t>
            </w:r>
          </w:p>
        </w:tc>
      </w:tr>
      <w:tr w:rsidR="00021E16" w:rsidRPr="00021E16" w:rsidTr="001E1030">
        <w:trPr>
          <w:trHeight w:val="162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1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78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5096,000</w:t>
            </w:r>
          </w:p>
        </w:tc>
      </w:tr>
      <w:tr w:rsidR="00021E16" w:rsidRPr="00021E16" w:rsidTr="001E1030">
        <w:trPr>
          <w:trHeight w:val="23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5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456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527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40,000</w:t>
            </w:r>
          </w:p>
        </w:tc>
      </w:tr>
      <w:tr w:rsidR="00021E16" w:rsidRPr="00021E16" w:rsidTr="001E1030">
        <w:trPr>
          <w:trHeight w:val="57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2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60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4 3 00 1005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1E1030">
        <w:trPr>
          <w:trHeight w:val="121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0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864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</w:tr>
      <w:tr w:rsidR="00021E16" w:rsidRPr="00021E16" w:rsidTr="001E1030">
        <w:trPr>
          <w:trHeight w:val="23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75 1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282,1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онтрольно-счетная палата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</w:tr>
      <w:tr w:rsidR="00021E16" w:rsidRPr="00021E16" w:rsidTr="001E1030">
        <w:trPr>
          <w:trHeight w:val="8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81,900</w:t>
            </w:r>
          </w:p>
        </w:tc>
      </w:tr>
      <w:tr w:rsidR="00021E16" w:rsidRPr="00021E16" w:rsidTr="001E1030">
        <w:trPr>
          <w:trHeight w:val="238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D3271" w:rsidRPr="00021E16">
              <w:rPr>
                <w:rFonts w:cs="Arial"/>
              </w:rPr>
              <w:t xml:space="preserve"> </w:t>
            </w:r>
            <w:r w:rsidRPr="00021E16">
              <w:rPr>
                <w:rFonts w:cs="Arial"/>
              </w:rPr>
              <w:t>внебюджетными фондам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66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566,000</w:t>
            </w:r>
          </w:p>
        </w:tc>
      </w:tr>
      <w:tr w:rsidR="00021E16" w:rsidRPr="00021E16" w:rsidTr="001E1030">
        <w:trPr>
          <w:trHeight w:val="9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,9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ные бюджетные ассигнова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5 2 00 0019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000</w:t>
            </w:r>
          </w:p>
        </w:tc>
      </w:tr>
      <w:tr w:rsidR="00021E16" w:rsidRPr="00021E16" w:rsidTr="001E1030">
        <w:trPr>
          <w:trHeight w:val="16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3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0000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2,3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2,300</w:t>
            </w:r>
          </w:p>
        </w:tc>
      </w:tr>
      <w:tr w:rsidR="00021E16" w:rsidRPr="00021E16" w:rsidTr="001E1030">
        <w:trPr>
          <w:trHeight w:val="103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1E1030">
        <w:trPr>
          <w:trHeight w:val="97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12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,000</w:t>
            </w:r>
          </w:p>
        </w:tc>
      </w:tr>
      <w:tr w:rsidR="00021E16" w:rsidRPr="00021E16" w:rsidTr="001E1030">
        <w:trPr>
          <w:trHeight w:val="141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4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1E1030">
        <w:trPr>
          <w:trHeight w:val="96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4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,400</w:t>
            </w:r>
          </w:p>
        </w:tc>
      </w:tr>
      <w:tr w:rsidR="00021E16" w:rsidRPr="00021E16" w:rsidTr="001E1030">
        <w:trPr>
          <w:trHeight w:val="2040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1E1030">
        <w:trPr>
          <w:trHeight w:val="829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00 10040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00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9,900</w:t>
            </w:r>
          </w:p>
        </w:tc>
      </w:tr>
      <w:tr w:rsidR="00021E16" w:rsidRPr="00021E16" w:rsidTr="001E1030">
        <w:trPr>
          <w:trHeight w:val="582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словно утвержденные расходы</w:t>
            </w:r>
          </w:p>
        </w:tc>
        <w:tc>
          <w:tcPr>
            <w:tcW w:w="826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9 9 99 99999</w:t>
            </w:r>
          </w:p>
        </w:tc>
        <w:tc>
          <w:tcPr>
            <w:tcW w:w="2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600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100,000</w:t>
            </w:r>
          </w:p>
        </w:tc>
      </w:tr>
      <w:tr w:rsidR="00021E16" w:rsidRPr="00021E16" w:rsidTr="001E1030">
        <w:trPr>
          <w:trHeight w:val="405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1397" w:type="pct"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</w:t>
            </w: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 </w:t>
            </w: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796,7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18835,000</w:t>
            </w: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29165,900</w:t>
            </w:r>
          </w:p>
        </w:tc>
      </w:tr>
      <w:tr w:rsidR="00021E16" w:rsidRPr="00021E16" w:rsidTr="001E1030">
        <w:trPr>
          <w:trHeight w:val="469"/>
        </w:trPr>
        <w:tc>
          <w:tcPr>
            <w:tcW w:w="262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13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6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297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691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4" w:type="pct"/>
            <w:noWrap/>
            <w:hideMark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764" w:type="pct"/>
            <w:noWrap/>
            <w:hideMark/>
          </w:tcPr>
          <w:p w:rsidR="00EC0CDC" w:rsidRPr="00021E16" w:rsidRDefault="002D3271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 </w:t>
            </w:r>
            <w:r w:rsidR="00EC0CDC" w:rsidRPr="00021E16">
              <w:rPr>
                <w:rFonts w:cs="Arial"/>
              </w:rPr>
              <w:t>».</w:t>
            </w:r>
          </w:p>
        </w:tc>
      </w:tr>
    </w:tbl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>
      <w:r w:rsidRPr="00021E16">
        <w:t xml:space="preserve">Заместитель главы </w:t>
      </w:r>
    </w:p>
    <w:p w:rsidR="00FD0454" w:rsidRPr="00021E16" w:rsidRDefault="00FD0454" w:rsidP="001E1030">
      <w:r w:rsidRPr="00021E16">
        <w:t xml:space="preserve">муниципального образования </w:t>
      </w:r>
    </w:p>
    <w:p w:rsidR="00FD0454" w:rsidRPr="00021E16" w:rsidRDefault="00FD0454" w:rsidP="001E1030">
      <w:r w:rsidRPr="00021E16">
        <w:t xml:space="preserve">Тбилисский район, </w:t>
      </w:r>
    </w:p>
    <w:p w:rsidR="00FD0454" w:rsidRPr="00021E16" w:rsidRDefault="00FD0454" w:rsidP="001E1030">
      <w:r w:rsidRPr="00021E16">
        <w:t xml:space="preserve">начальник финансового управления </w:t>
      </w:r>
    </w:p>
    <w:p w:rsidR="00FD0454" w:rsidRPr="00021E16" w:rsidRDefault="00FD0454" w:rsidP="001E1030">
      <w:r w:rsidRPr="00021E16">
        <w:t>Н.А. Кривошеева</w:t>
      </w:r>
    </w:p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>
      <w:r w:rsidRPr="00021E16">
        <w:t>Приложение 12</w:t>
      </w:r>
    </w:p>
    <w:p w:rsidR="00FD0454" w:rsidRPr="00021E16" w:rsidRDefault="00FD0454" w:rsidP="001E1030">
      <w:r w:rsidRPr="00021E16">
        <w:t xml:space="preserve">к решению Совета </w:t>
      </w:r>
    </w:p>
    <w:p w:rsidR="00FD0454" w:rsidRPr="00021E16" w:rsidRDefault="00FD0454" w:rsidP="001E1030">
      <w:r w:rsidRPr="00021E16">
        <w:t xml:space="preserve">муниципального образования </w:t>
      </w:r>
    </w:p>
    <w:p w:rsidR="00FD0454" w:rsidRPr="00021E16" w:rsidRDefault="00FD0454" w:rsidP="001E1030">
      <w:r w:rsidRPr="00021E16">
        <w:t>Тбилисский район</w:t>
      </w:r>
    </w:p>
    <w:p w:rsidR="00FD0454" w:rsidRPr="00021E16" w:rsidRDefault="00FD0454" w:rsidP="001E1030">
      <w:r w:rsidRPr="00021E16">
        <w:lastRenderedPageBreak/>
        <w:t xml:space="preserve">от </w:t>
      </w:r>
      <w:r w:rsidR="00B44BA1">
        <w:t>___________________</w:t>
      </w:r>
    </w:p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>
      <w:r w:rsidRPr="00021E16">
        <w:t>«Приложение 16</w:t>
      </w:r>
    </w:p>
    <w:p w:rsidR="00FD0454" w:rsidRPr="00021E16" w:rsidRDefault="00FD0454" w:rsidP="001E1030">
      <w:r w:rsidRPr="00021E16">
        <w:t>Утверждена</w:t>
      </w:r>
    </w:p>
    <w:p w:rsidR="00FD0454" w:rsidRPr="00021E16" w:rsidRDefault="00FD0454" w:rsidP="001E1030">
      <w:r w:rsidRPr="00021E16">
        <w:t xml:space="preserve">решением Совета </w:t>
      </w:r>
    </w:p>
    <w:p w:rsidR="00FD0454" w:rsidRPr="00021E16" w:rsidRDefault="00FD0454" w:rsidP="001E1030">
      <w:r w:rsidRPr="00021E16">
        <w:t xml:space="preserve">муниципального образования </w:t>
      </w:r>
    </w:p>
    <w:p w:rsidR="00FD0454" w:rsidRPr="00021E16" w:rsidRDefault="00FD0454" w:rsidP="001E1030">
      <w:r w:rsidRPr="00021E16">
        <w:t>Тбилисский район</w:t>
      </w:r>
    </w:p>
    <w:p w:rsidR="00FD0454" w:rsidRPr="00021E16" w:rsidRDefault="00FD0454" w:rsidP="001E1030">
      <w:r w:rsidRPr="00021E16">
        <w:t>от 29.12.2021 г. № 121</w:t>
      </w:r>
    </w:p>
    <w:p w:rsidR="00FD0454" w:rsidRPr="00021E16" w:rsidRDefault="00FD0454" w:rsidP="001E1030"/>
    <w:p w:rsidR="00EC0CDC" w:rsidRPr="00021E16" w:rsidRDefault="002D3271" w:rsidP="001E1030">
      <w:r w:rsidRPr="00021E16">
        <w:t xml:space="preserve"> </w:t>
      </w:r>
    </w:p>
    <w:p w:rsidR="00EC0CDC" w:rsidRPr="001E1030" w:rsidRDefault="00EC0CDC" w:rsidP="001E1030">
      <w:pPr>
        <w:ind w:firstLine="0"/>
        <w:jc w:val="center"/>
        <w:rPr>
          <w:rFonts w:cs="Arial"/>
          <w:b/>
        </w:rPr>
      </w:pPr>
      <w:r w:rsidRPr="001E1030">
        <w:rPr>
          <w:rFonts w:cs="Arial"/>
          <w:b/>
        </w:rPr>
        <w:t>ПРОГРАММА</w:t>
      </w:r>
    </w:p>
    <w:p w:rsidR="00EC0CDC" w:rsidRPr="001E1030" w:rsidRDefault="00EC0CDC" w:rsidP="001E1030">
      <w:pPr>
        <w:ind w:firstLine="0"/>
        <w:jc w:val="center"/>
        <w:rPr>
          <w:rFonts w:cs="Arial"/>
          <w:b/>
        </w:rPr>
      </w:pPr>
      <w:r w:rsidRPr="001E1030">
        <w:rPr>
          <w:rFonts w:cs="Arial"/>
          <w:b/>
        </w:rPr>
        <w:t>муниципальных внутренних заимствований муниципального образования Тбилисский район на 2022 год и плановый период 2023 и 2024 годов</w:t>
      </w:r>
    </w:p>
    <w:p w:rsidR="00EC0CDC" w:rsidRPr="00021E16" w:rsidRDefault="00EC0CDC" w:rsidP="001E1030"/>
    <w:p w:rsidR="00EC0CDC" w:rsidRPr="00021E16" w:rsidRDefault="00EC0CDC" w:rsidP="001E1030">
      <w:bookmarkStart w:id="1" w:name="sub_2401"/>
      <w:r w:rsidRPr="00021E16">
        <w:t>Раздел 1. Программа муниципальных внутренних заимствований муниципального образования Тбилисский район на 2022 год</w:t>
      </w:r>
    </w:p>
    <w:bookmarkEnd w:id="1"/>
    <w:p w:rsidR="00EC0CDC" w:rsidRPr="00021E16" w:rsidRDefault="00EC0CDC" w:rsidP="001E10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7521"/>
        <w:gridCol w:w="1593"/>
      </w:tblGrid>
      <w:tr w:rsidR="00021E16" w:rsidRPr="00021E16" w:rsidTr="00FD045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CDC" w:rsidRPr="00021E16" w:rsidRDefault="00EC0CDC" w:rsidP="001E1030">
            <w:pPr>
              <w:ind w:firstLine="0"/>
              <w:jc w:val="right"/>
              <w:rPr>
                <w:rFonts w:cs="Arial"/>
              </w:rPr>
            </w:pPr>
            <w:r w:rsidRPr="00021E16">
              <w:rPr>
                <w:rFonts w:cs="Arial"/>
              </w:rPr>
              <w:t xml:space="preserve"> (тыс. рублей)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№</w:t>
            </w:r>
            <w:r w:rsidRPr="00021E16">
              <w:rPr>
                <w:rFonts w:cs="Arial"/>
              </w:rPr>
              <w:br/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ид заимствова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ъем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</w:tr>
      <w:tr w:rsidR="00021E16" w:rsidRPr="00021E16" w:rsidTr="00FD0454">
        <w:trPr>
          <w:trHeight w:val="467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324,9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огашение основной суммы долга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24,9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0,000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00,000</w:t>
            </w:r>
          </w:p>
        </w:tc>
      </w:tr>
      <w:tr w:rsidR="00021E16" w:rsidRPr="00021E16" w:rsidTr="00FD045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500,000</w:t>
            </w:r>
          </w:p>
        </w:tc>
      </w:tr>
    </w:tbl>
    <w:p w:rsidR="00EC0CDC" w:rsidRPr="00021E16" w:rsidRDefault="00EC0CDC" w:rsidP="001E1030">
      <w:bookmarkStart w:id="2" w:name="sub_2402"/>
    </w:p>
    <w:p w:rsidR="00EC0CDC" w:rsidRPr="00021E16" w:rsidRDefault="00EC0CDC" w:rsidP="001E1030">
      <w:r w:rsidRPr="00021E16">
        <w:t>Раздел 2. Программа муниципальных внутренних заимствований муниципального образования Тбилисский район на 2023 и 2024 годы</w:t>
      </w:r>
    </w:p>
    <w:bookmarkEnd w:id="2"/>
    <w:p w:rsidR="00EC0CDC" w:rsidRPr="00021E16" w:rsidRDefault="00EC0CDC" w:rsidP="001E10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5927"/>
        <w:gridCol w:w="1595"/>
        <w:gridCol w:w="1595"/>
      </w:tblGrid>
      <w:tr w:rsidR="00021E16" w:rsidRPr="00021E16" w:rsidTr="00FD045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CDC" w:rsidRPr="00021E16" w:rsidRDefault="00EC0CDC" w:rsidP="001E1030">
            <w:pPr>
              <w:ind w:firstLine="0"/>
              <w:jc w:val="right"/>
              <w:rPr>
                <w:rFonts w:cs="Arial"/>
              </w:rPr>
            </w:pPr>
            <w:r w:rsidRPr="00021E16">
              <w:rPr>
                <w:rFonts w:cs="Arial"/>
              </w:rPr>
              <w:t>(тыс. рублей)</w:t>
            </w:r>
          </w:p>
        </w:tc>
      </w:tr>
      <w:tr w:rsidR="00021E16" w:rsidRPr="00021E16" w:rsidTr="00FD0454">
        <w:tc>
          <w:tcPr>
            <w:tcW w:w="37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N</w:t>
            </w:r>
            <w:r w:rsidRPr="00021E16">
              <w:rPr>
                <w:rFonts w:cs="Arial"/>
              </w:rPr>
              <w:br/>
            </w:r>
            <w:proofErr w:type="gramStart"/>
            <w:r w:rsidRPr="00021E16">
              <w:rPr>
                <w:rFonts w:cs="Arial"/>
              </w:rPr>
              <w:t>п</w:t>
            </w:r>
            <w:proofErr w:type="gramEnd"/>
            <w:r w:rsidRPr="00021E16">
              <w:rPr>
                <w:rFonts w:cs="Arial"/>
              </w:rPr>
              <w:t>/п</w:t>
            </w:r>
          </w:p>
        </w:tc>
        <w:tc>
          <w:tcPr>
            <w:tcW w:w="3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ид заимствований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Объем</w:t>
            </w:r>
          </w:p>
        </w:tc>
      </w:tr>
      <w:tr w:rsidR="00021E16" w:rsidRPr="00021E16" w:rsidTr="00FD0454">
        <w:tc>
          <w:tcPr>
            <w:tcW w:w="37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3 год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024 год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Бюджетные кредиты, привлеченные в бюджет муниципального образования Тбилисский район из других бюджетов бюджетной системы </w:t>
            </w:r>
            <w:r w:rsidRPr="00021E16">
              <w:rPr>
                <w:rFonts w:cs="Arial"/>
              </w:rPr>
              <w:lastRenderedPageBreak/>
              <w:t>Российской Федерации, все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lastRenderedPageBreak/>
              <w:t>0,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0,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40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 том числе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400,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0,000</w:t>
            </w:r>
          </w:p>
        </w:tc>
      </w:tr>
      <w:tr w:rsidR="00021E16" w:rsidRPr="00021E16" w:rsidTr="00FD045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4500,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400,0</w:t>
            </w:r>
          </w:p>
        </w:tc>
      </w:tr>
    </w:tbl>
    <w:p w:rsidR="00EC0CDC" w:rsidRPr="00021E16" w:rsidRDefault="00EC0CDC" w:rsidP="00021E16">
      <w:pPr>
        <w:ind w:firstLine="0"/>
        <w:rPr>
          <w:rFonts w:cs="Arial"/>
        </w:rPr>
      </w:pPr>
      <w:r w:rsidRPr="00021E16">
        <w:rPr>
          <w:rFonts w:cs="Arial"/>
        </w:rPr>
        <w:t>».</w:t>
      </w:r>
    </w:p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>
      <w:r w:rsidRPr="00021E16">
        <w:t xml:space="preserve">Заместитель главы </w:t>
      </w:r>
    </w:p>
    <w:p w:rsidR="00FD0454" w:rsidRPr="00021E16" w:rsidRDefault="00FD0454" w:rsidP="001E1030">
      <w:r w:rsidRPr="00021E16">
        <w:t xml:space="preserve">муниципального образования </w:t>
      </w:r>
    </w:p>
    <w:p w:rsidR="00FD0454" w:rsidRPr="00021E16" w:rsidRDefault="00FD0454" w:rsidP="001E1030">
      <w:r w:rsidRPr="00021E16">
        <w:t xml:space="preserve">Тбилисский район, </w:t>
      </w:r>
    </w:p>
    <w:p w:rsidR="00FD0454" w:rsidRPr="00021E16" w:rsidRDefault="00FD0454" w:rsidP="001E1030">
      <w:r w:rsidRPr="00021E16">
        <w:t xml:space="preserve">начальник финансового управления </w:t>
      </w:r>
    </w:p>
    <w:p w:rsidR="00FD0454" w:rsidRPr="00021E16" w:rsidRDefault="00FD0454" w:rsidP="001E1030">
      <w:r w:rsidRPr="00021E16">
        <w:t>Н.А. Кривошеева</w:t>
      </w:r>
    </w:p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>
      <w:r w:rsidRPr="00021E16">
        <w:t>Приложение 13</w:t>
      </w:r>
    </w:p>
    <w:p w:rsidR="00FD0454" w:rsidRPr="00021E16" w:rsidRDefault="00FD0454" w:rsidP="001E1030">
      <w:r w:rsidRPr="00021E16">
        <w:t xml:space="preserve">к решению Совета </w:t>
      </w:r>
    </w:p>
    <w:p w:rsidR="00FD0454" w:rsidRPr="00021E16" w:rsidRDefault="00FD0454" w:rsidP="001E1030">
      <w:r w:rsidRPr="00021E16">
        <w:t xml:space="preserve">муниципального образования </w:t>
      </w:r>
    </w:p>
    <w:p w:rsidR="00FD0454" w:rsidRPr="00021E16" w:rsidRDefault="00FD0454" w:rsidP="001E1030">
      <w:r w:rsidRPr="00021E16">
        <w:t>Тбилисский район</w:t>
      </w:r>
    </w:p>
    <w:p w:rsidR="00FD0454" w:rsidRPr="00021E16" w:rsidRDefault="00FD0454" w:rsidP="001E1030">
      <w:r w:rsidRPr="00021E16">
        <w:t xml:space="preserve">от </w:t>
      </w:r>
      <w:r w:rsidR="00B44BA1">
        <w:t>___________________</w:t>
      </w:r>
    </w:p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>
      <w:r w:rsidRPr="00021E16">
        <w:t>«Приложение 22</w:t>
      </w:r>
    </w:p>
    <w:p w:rsidR="00FD0454" w:rsidRPr="00021E16" w:rsidRDefault="00FD0454" w:rsidP="001E1030">
      <w:r w:rsidRPr="00021E16">
        <w:t>Утверждены</w:t>
      </w:r>
    </w:p>
    <w:p w:rsidR="00FD0454" w:rsidRPr="00021E16" w:rsidRDefault="00FD0454" w:rsidP="001E1030">
      <w:r w:rsidRPr="00021E16">
        <w:t xml:space="preserve">решением Совета </w:t>
      </w:r>
    </w:p>
    <w:p w:rsidR="00FD0454" w:rsidRPr="00021E16" w:rsidRDefault="00FD0454" w:rsidP="001E1030">
      <w:r w:rsidRPr="00021E16">
        <w:t xml:space="preserve">муниципального образования </w:t>
      </w:r>
    </w:p>
    <w:p w:rsidR="00FD0454" w:rsidRPr="00021E16" w:rsidRDefault="00FD0454" w:rsidP="001E1030">
      <w:r w:rsidRPr="00021E16">
        <w:t>Тбилисский район</w:t>
      </w:r>
    </w:p>
    <w:p w:rsidR="00FD0454" w:rsidRPr="00021E16" w:rsidRDefault="00FD0454" w:rsidP="001E1030">
      <w:r w:rsidRPr="00021E16">
        <w:t>от 29.12.2021 г. № 121</w:t>
      </w:r>
    </w:p>
    <w:p w:rsidR="00FD0454" w:rsidRPr="00021E16" w:rsidRDefault="00FD0454" w:rsidP="001E1030"/>
    <w:p w:rsidR="00FD0454" w:rsidRPr="00021E16" w:rsidRDefault="00FD0454" w:rsidP="001E1030"/>
    <w:p w:rsidR="00EC0CDC" w:rsidRPr="001E1030" w:rsidRDefault="00EC0CDC" w:rsidP="001E1030">
      <w:pPr>
        <w:ind w:firstLine="0"/>
        <w:jc w:val="center"/>
        <w:rPr>
          <w:rFonts w:cs="Arial"/>
          <w:b/>
        </w:rPr>
      </w:pPr>
      <w:r w:rsidRPr="001E1030">
        <w:rPr>
          <w:rFonts w:cs="Arial"/>
          <w:b/>
        </w:rPr>
        <w:t>БЕЗВОЗМЕЗДНЫЕ ПОСТУПЛЕНИЯ</w:t>
      </w:r>
    </w:p>
    <w:p w:rsidR="00EC0CDC" w:rsidRPr="001E1030" w:rsidRDefault="00EC0CDC" w:rsidP="001E1030">
      <w:pPr>
        <w:ind w:firstLine="0"/>
        <w:jc w:val="center"/>
        <w:rPr>
          <w:rFonts w:cs="Arial"/>
          <w:b/>
        </w:rPr>
      </w:pPr>
      <w:r w:rsidRPr="001E1030">
        <w:rPr>
          <w:rFonts w:cs="Arial"/>
          <w:b/>
        </w:rPr>
        <w:t>из бюджетов сельских поселений на выполнение переданных полномочий</w:t>
      </w:r>
      <w:r w:rsidR="002D3271" w:rsidRPr="001E1030">
        <w:rPr>
          <w:rFonts w:cs="Arial"/>
          <w:b/>
        </w:rPr>
        <w:t xml:space="preserve"> </w:t>
      </w:r>
      <w:r w:rsidRPr="001E1030">
        <w:rPr>
          <w:rFonts w:cs="Arial"/>
          <w:b/>
        </w:rPr>
        <w:t>в 2022</w:t>
      </w:r>
      <w:r w:rsidR="002D3271" w:rsidRPr="001E1030">
        <w:rPr>
          <w:rFonts w:cs="Arial"/>
          <w:b/>
        </w:rPr>
        <w:t xml:space="preserve"> </w:t>
      </w:r>
      <w:r w:rsidRPr="001E1030">
        <w:rPr>
          <w:rFonts w:cs="Arial"/>
          <w:b/>
        </w:rPr>
        <w:t>году</w:t>
      </w:r>
    </w:p>
    <w:p w:rsidR="00EC0CDC" w:rsidRPr="00021E16" w:rsidRDefault="00EC0CDC" w:rsidP="00021E16">
      <w:pPr>
        <w:ind w:firstLine="0"/>
        <w:rPr>
          <w:rFonts w:cs="Arial"/>
        </w:rPr>
      </w:pPr>
    </w:p>
    <w:p w:rsidR="00EC0CDC" w:rsidRPr="00021E16" w:rsidRDefault="002D3271" w:rsidP="001E1030">
      <w:pPr>
        <w:ind w:firstLine="0"/>
        <w:jc w:val="right"/>
        <w:rPr>
          <w:rFonts w:cs="Arial"/>
        </w:rPr>
      </w:pPr>
      <w:r w:rsidRPr="00021E16">
        <w:rPr>
          <w:rFonts w:cs="Arial"/>
        </w:rPr>
        <w:t xml:space="preserve"> </w:t>
      </w:r>
      <w:r w:rsidR="00EC0CDC" w:rsidRPr="00021E16">
        <w:rPr>
          <w:rFonts w:cs="Arial"/>
        </w:rPr>
        <w:t>тыс. рублей</w:t>
      </w:r>
      <w:r w:rsidRPr="00021E16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034"/>
        <w:gridCol w:w="882"/>
        <w:gridCol w:w="827"/>
        <w:gridCol w:w="884"/>
        <w:gridCol w:w="883"/>
        <w:gridCol w:w="827"/>
        <w:gridCol w:w="884"/>
        <w:gridCol w:w="883"/>
        <w:gridCol w:w="827"/>
        <w:gridCol w:w="219"/>
        <w:gridCol w:w="647"/>
        <w:gridCol w:w="219"/>
        <w:gridCol w:w="131"/>
        <w:gridCol w:w="708"/>
      </w:tblGrid>
      <w:tr w:rsidR="00021E16" w:rsidRPr="00021E16" w:rsidTr="00FD0454">
        <w:trPr>
          <w:trHeight w:val="1156"/>
        </w:trPr>
        <w:tc>
          <w:tcPr>
            <w:tcW w:w="592" w:type="pct"/>
            <w:vMerge w:val="restar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1273" w:type="pct"/>
            <w:gridSpan w:val="3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1224" w:type="pct"/>
            <w:gridSpan w:val="3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1420" w:type="pct"/>
            <w:gridSpan w:val="6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Полномочия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392" w:type="pct"/>
            <w:vMerge w:val="restar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ВСЕГО</w:t>
            </w:r>
          </w:p>
        </w:tc>
      </w:tr>
      <w:tr w:rsidR="00021E16" w:rsidRPr="00021E16" w:rsidTr="00FD0454">
        <w:trPr>
          <w:trHeight w:val="701"/>
        </w:trPr>
        <w:tc>
          <w:tcPr>
            <w:tcW w:w="592" w:type="pct"/>
            <w:vMerge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 +/-</w:t>
            </w: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очненный бюджет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 +/-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очненный бюджет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верждено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зменения +/-</w:t>
            </w:r>
          </w:p>
        </w:tc>
        <w:tc>
          <w:tcPr>
            <w:tcW w:w="588" w:type="pct"/>
            <w:gridSpan w:val="4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Уточненный бюджет</w:t>
            </w:r>
          </w:p>
        </w:tc>
        <w:tc>
          <w:tcPr>
            <w:tcW w:w="392" w:type="pct"/>
            <w:vMerge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</w:tr>
      <w:tr w:rsidR="00021E16" w:rsidRPr="00021E16" w:rsidTr="00FD0454">
        <w:trPr>
          <w:trHeight w:val="231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</w:t>
            </w:r>
          </w:p>
        </w:tc>
        <w:tc>
          <w:tcPr>
            <w:tcW w:w="588" w:type="pct"/>
            <w:gridSpan w:val="4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</w:tr>
      <w:tr w:rsidR="00021E16" w:rsidRPr="00021E16" w:rsidTr="00FD0454">
        <w:trPr>
          <w:trHeight w:val="377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Алексее </w:t>
            </w:r>
            <w:proofErr w:type="gramStart"/>
            <w:r w:rsidRPr="00021E16">
              <w:rPr>
                <w:rFonts w:cs="Arial"/>
              </w:rPr>
              <w:t>-</w:t>
            </w:r>
            <w:proofErr w:type="spellStart"/>
            <w:r w:rsidRPr="00021E16">
              <w:rPr>
                <w:rFonts w:cs="Arial"/>
              </w:rPr>
              <w:t>Т</w:t>
            </w:r>
            <w:proofErr w:type="gramEnd"/>
            <w:r w:rsidRPr="00021E16">
              <w:rPr>
                <w:rFonts w:cs="Arial"/>
              </w:rPr>
              <w:t>енгинское</w:t>
            </w:r>
            <w:proofErr w:type="spellEnd"/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3,65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3,65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,79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4,242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,548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gridSpan w:val="4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39,198</w:t>
            </w:r>
          </w:p>
        </w:tc>
      </w:tr>
      <w:tr w:rsidR="00021E16" w:rsidRPr="00021E16" w:rsidTr="00FD0454">
        <w:trPr>
          <w:trHeight w:val="407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Ванновское</w:t>
            </w:r>
            <w:proofErr w:type="spellEnd"/>
            <w:r w:rsidRPr="00021E16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3,878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53,878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33,49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06,948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6,542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gridSpan w:val="4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80,420</w:t>
            </w:r>
          </w:p>
        </w:tc>
      </w:tr>
      <w:tr w:rsidR="00021E16" w:rsidRPr="00021E16" w:rsidTr="00FD0454">
        <w:trPr>
          <w:trHeight w:val="267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9</w:t>
            </w: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0</w:t>
            </w: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</w:t>
            </w:r>
          </w:p>
        </w:tc>
      </w:tr>
      <w:tr w:rsidR="00021E16" w:rsidRPr="00021E16" w:rsidTr="00FD0454">
        <w:trPr>
          <w:trHeight w:val="351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Геймановское</w:t>
            </w:r>
            <w:proofErr w:type="spellEnd"/>
            <w:r w:rsidRPr="00021E16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1,84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1,84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,71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,195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,515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0,355</w:t>
            </w:r>
          </w:p>
        </w:tc>
      </w:tr>
      <w:tr w:rsidR="00021E16" w:rsidRPr="00021E16" w:rsidTr="00FD0454">
        <w:trPr>
          <w:trHeight w:val="347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789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789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,41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1,410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32,199</w:t>
            </w:r>
          </w:p>
        </w:tc>
      </w:tr>
      <w:tr w:rsidR="00021E16" w:rsidRPr="00021E16" w:rsidTr="00FD0454">
        <w:trPr>
          <w:trHeight w:val="385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Марьинское</w:t>
            </w:r>
            <w:proofErr w:type="spellEnd"/>
            <w:r w:rsidRPr="00021E16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9,665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49,665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8,06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9,129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8,931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8,596</w:t>
            </w:r>
          </w:p>
        </w:tc>
      </w:tr>
      <w:tr w:rsidR="00021E16" w:rsidRPr="00021E16" w:rsidTr="00FD0454">
        <w:trPr>
          <w:trHeight w:val="755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proofErr w:type="spellStart"/>
            <w:r w:rsidRPr="00021E16">
              <w:rPr>
                <w:rFonts w:cs="Arial"/>
              </w:rPr>
              <w:t>Нововладими-ровское</w:t>
            </w:r>
            <w:proofErr w:type="spellEnd"/>
            <w:r w:rsidRPr="00021E16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4,709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4,709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1,37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9,872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1,498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6,207</w:t>
            </w:r>
          </w:p>
        </w:tc>
      </w:tr>
      <w:tr w:rsidR="00021E16" w:rsidRPr="00021E16" w:rsidTr="00FD0454">
        <w:trPr>
          <w:trHeight w:val="423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Песчаное 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8,066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58,066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9,82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12,381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7,439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5,505</w:t>
            </w:r>
          </w:p>
        </w:tc>
      </w:tr>
      <w:tr w:rsidR="00021E16" w:rsidRPr="00021E16" w:rsidTr="00FD0454">
        <w:trPr>
          <w:trHeight w:val="490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 xml:space="preserve">Тбилисское 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2,503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1832,503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,09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368,090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2700,593</w:t>
            </w:r>
          </w:p>
        </w:tc>
      </w:tr>
      <w:tr w:rsidR="00021E16" w:rsidRPr="00021E16" w:rsidTr="00FD0454">
        <w:trPr>
          <w:trHeight w:val="412"/>
        </w:trPr>
        <w:tc>
          <w:tcPr>
            <w:tcW w:w="5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Итого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35,10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635,10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70,74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-202,767</w:t>
            </w:r>
          </w:p>
        </w:tc>
        <w:tc>
          <w:tcPr>
            <w:tcW w:w="441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467,973</w:t>
            </w:r>
          </w:p>
        </w:tc>
        <w:tc>
          <w:tcPr>
            <w:tcW w:w="440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39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500,000</w:t>
            </w:r>
          </w:p>
        </w:tc>
        <w:tc>
          <w:tcPr>
            <w:tcW w:w="82" w:type="pct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EC0CDC" w:rsidRPr="00021E16" w:rsidRDefault="00EC0CDC" w:rsidP="00021E16">
            <w:pPr>
              <w:ind w:firstLine="0"/>
              <w:rPr>
                <w:rFonts w:cs="Arial"/>
              </w:rPr>
            </w:pPr>
            <w:r w:rsidRPr="00021E16">
              <w:rPr>
                <w:rFonts w:cs="Arial"/>
              </w:rPr>
              <w:t>6603,073</w:t>
            </w:r>
          </w:p>
        </w:tc>
      </w:tr>
    </w:tbl>
    <w:p w:rsidR="00EC0CDC" w:rsidRPr="00021E16" w:rsidRDefault="002D3271" w:rsidP="00021E16">
      <w:pPr>
        <w:ind w:firstLine="0"/>
        <w:rPr>
          <w:rFonts w:cs="Arial"/>
        </w:rPr>
      </w:pPr>
      <w:r w:rsidRPr="00021E16">
        <w:rPr>
          <w:rFonts w:cs="Arial"/>
        </w:rPr>
        <w:t xml:space="preserve"> </w:t>
      </w:r>
      <w:r w:rsidR="00EC0CDC" w:rsidRPr="00021E16">
        <w:rPr>
          <w:rFonts w:cs="Arial"/>
        </w:rPr>
        <w:t>».</w:t>
      </w:r>
      <w:r w:rsidRPr="00021E16">
        <w:rPr>
          <w:rFonts w:cs="Arial"/>
        </w:rPr>
        <w:t xml:space="preserve"> </w:t>
      </w:r>
    </w:p>
    <w:p w:rsidR="00EC0CDC" w:rsidRPr="00021E16" w:rsidRDefault="00EC0CDC" w:rsidP="001E1030"/>
    <w:p w:rsidR="00FD0454" w:rsidRPr="00021E16" w:rsidRDefault="00FD0454" w:rsidP="001E1030"/>
    <w:p w:rsidR="00FD0454" w:rsidRPr="00021E16" w:rsidRDefault="00FD0454" w:rsidP="001E1030"/>
    <w:p w:rsidR="00FD0454" w:rsidRPr="00021E16" w:rsidRDefault="00FD0454" w:rsidP="001E1030">
      <w:r w:rsidRPr="00021E16">
        <w:t xml:space="preserve">Заместитель главы </w:t>
      </w:r>
    </w:p>
    <w:p w:rsidR="00FD0454" w:rsidRPr="00021E16" w:rsidRDefault="00FD0454" w:rsidP="001E1030">
      <w:r w:rsidRPr="00021E16">
        <w:t xml:space="preserve">муниципального образования </w:t>
      </w:r>
    </w:p>
    <w:p w:rsidR="00FD0454" w:rsidRPr="00021E16" w:rsidRDefault="00FD0454" w:rsidP="001E1030">
      <w:r w:rsidRPr="00021E16">
        <w:t xml:space="preserve">Тбилисский район, </w:t>
      </w:r>
    </w:p>
    <w:p w:rsidR="00FD0454" w:rsidRPr="00021E16" w:rsidRDefault="00FD0454" w:rsidP="001E1030">
      <w:r w:rsidRPr="00021E16">
        <w:t xml:space="preserve">начальник финансового управления </w:t>
      </w:r>
    </w:p>
    <w:p w:rsidR="00FD0454" w:rsidRPr="00021E16" w:rsidRDefault="00FD0454" w:rsidP="001E1030">
      <w:r w:rsidRPr="00021E16">
        <w:t>Н.А. Кривошеева</w:t>
      </w:r>
    </w:p>
    <w:bookmarkEnd w:id="0"/>
    <w:p w:rsidR="00FD0454" w:rsidRPr="00021E16" w:rsidRDefault="00FD0454" w:rsidP="001E1030"/>
    <w:sectPr w:rsidR="00FD0454" w:rsidRPr="00021E16" w:rsidSect="00021E16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A9" w:rsidRDefault="00CA3FA9">
      <w:r>
        <w:separator/>
      </w:r>
    </w:p>
  </w:endnote>
  <w:endnote w:type="continuationSeparator" w:id="0">
    <w:p w:rsidR="00CA3FA9" w:rsidRDefault="00C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16" w:rsidRDefault="00021E16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A9" w:rsidRDefault="00CA3FA9">
      <w:r>
        <w:separator/>
      </w:r>
    </w:p>
  </w:footnote>
  <w:footnote w:type="continuationSeparator" w:id="0">
    <w:p w:rsidR="00CA3FA9" w:rsidRDefault="00C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1E16"/>
    <w:rsid w:val="000247B9"/>
    <w:rsid w:val="00024EE0"/>
    <w:rsid w:val="00030434"/>
    <w:rsid w:val="00033DCB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1030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7EB6"/>
    <w:rsid w:val="002D2288"/>
    <w:rsid w:val="002D3271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4E7C"/>
    <w:rsid w:val="003255CB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C6F15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2765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29CD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952"/>
    <w:rsid w:val="004A301E"/>
    <w:rsid w:val="004A40F4"/>
    <w:rsid w:val="004B213A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D6968"/>
    <w:rsid w:val="005E056A"/>
    <w:rsid w:val="005E0BF8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5A3F"/>
    <w:rsid w:val="00625BE7"/>
    <w:rsid w:val="00626567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26B6D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638F"/>
    <w:rsid w:val="00780DCB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27B22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1315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4B90"/>
    <w:rsid w:val="00AB0A44"/>
    <w:rsid w:val="00AB34DD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4BA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48C7"/>
    <w:rsid w:val="00C76D24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3F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0CDC"/>
    <w:rsid w:val="00EC112C"/>
    <w:rsid w:val="00EC1D4F"/>
    <w:rsid w:val="00EC2E0F"/>
    <w:rsid w:val="00EC5273"/>
    <w:rsid w:val="00EC68E2"/>
    <w:rsid w:val="00EC773B"/>
    <w:rsid w:val="00ED1BF6"/>
    <w:rsid w:val="00ED2472"/>
    <w:rsid w:val="00ED2E9C"/>
    <w:rsid w:val="00ED51BE"/>
    <w:rsid w:val="00EE35F6"/>
    <w:rsid w:val="00EE3DE8"/>
    <w:rsid w:val="00EE4BB4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3651D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246A"/>
    <w:rsid w:val="00FB75B2"/>
    <w:rsid w:val="00FC0DDB"/>
    <w:rsid w:val="00FC3422"/>
    <w:rsid w:val="00FC7E1E"/>
    <w:rsid w:val="00FD0454"/>
    <w:rsid w:val="00FD105A"/>
    <w:rsid w:val="00FD1B2D"/>
    <w:rsid w:val="00FD5CAA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103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10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1E10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1E10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1E10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1E103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029CD"/>
    <w:rPr>
      <w:color w:val="800080"/>
      <w:u w:val="single"/>
    </w:rPr>
  </w:style>
  <w:style w:type="paragraph" w:customStyle="1" w:styleId="xl67">
    <w:name w:val="xl67"/>
    <w:basedOn w:val="a"/>
    <w:rsid w:val="004029C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4029C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029CD"/>
    <w:pPr>
      <w:spacing w:before="100" w:beforeAutospacing="1" w:after="100" w:afterAutospacing="1"/>
    </w:pPr>
  </w:style>
  <w:style w:type="paragraph" w:customStyle="1" w:styleId="xl70">
    <w:name w:val="xl70"/>
    <w:basedOn w:val="a"/>
    <w:rsid w:val="004029CD"/>
    <w:pPr>
      <w:spacing w:before="100" w:beforeAutospacing="1" w:after="100" w:afterAutospacing="1"/>
    </w:pPr>
  </w:style>
  <w:style w:type="paragraph" w:customStyle="1" w:styleId="xl71">
    <w:name w:val="xl71"/>
    <w:basedOn w:val="a"/>
    <w:rsid w:val="004029C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029C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029CD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4029C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4029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4029C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402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4029CD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7">
    <w:name w:val="xl12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8">
    <w:name w:val="xl12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rsid w:val="004029CD"/>
    <w:pPr>
      <w:spacing w:before="100" w:beforeAutospacing="1" w:after="100" w:afterAutospacing="1"/>
    </w:pPr>
    <w:rPr>
      <w:sz w:val="30"/>
      <w:szCs w:val="30"/>
    </w:rPr>
  </w:style>
  <w:style w:type="paragraph" w:customStyle="1" w:styleId="xl130">
    <w:name w:val="xl130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1">
    <w:name w:val="xl131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4029C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3">
    <w:name w:val="xl133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4">
    <w:name w:val="xl134"/>
    <w:basedOn w:val="a"/>
    <w:rsid w:val="004029C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4029CD"/>
    <w:pPr>
      <w:spacing w:before="100" w:beforeAutospacing="1" w:after="100" w:afterAutospacing="1"/>
    </w:pPr>
    <w:rPr>
      <w:sz w:val="30"/>
      <w:szCs w:val="30"/>
    </w:rPr>
  </w:style>
  <w:style w:type="paragraph" w:customStyle="1" w:styleId="xl139">
    <w:name w:val="xl13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0">
    <w:name w:val="xl14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1">
    <w:name w:val="xl14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4029C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4029CD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5">
    <w:name w:val="xl145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9">
    <w:name w:val="xl149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"/>
    <w:rsid w:val="00402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4029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7">
    <w:name w:val="xl157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158">
    <w:name w:val="xl158"/>
    <w:basedOn w:val="a"/>
    <w:rsid w:val="004029CD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4029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0">
    <w:name w:val="xl160"/>
    <w:basedOn w:val="a"/>
    <w:rsid w:val="004029CD"/>
    <w:pP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4029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4029CD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0">
    <w:name w:val="xl170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1">
    <w:name w:val="xl171"/>
    <w:basedOn w:val="a"/>
    <w:rsid w:val="004029CD"/>
    <w:pPr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3">
    <w:name w:val="xl173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4">
    <w:name w:val="xl174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5">
    <w:name w:val="xl175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8">
    <w:name w:val="xl178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9">
    <w:name w:val="xl179"/>
    <w:basedOn w:val="a"/>
    <w:rsid w:val="004029C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0">
    <w:name w:val="xl180"/>
    <w:basedOn w:val="a"/>
    <w:rsid w:val="004029CD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2">
    <w:name w:val="xl182"/>
    <w:basedOn w:val="a"/>
    <w:rsid w:val="00402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3">
    <w:name w:val="xl183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4">
    <w:name w:val="xl184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5">
    <w:name w:val="xl185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7">
    <w:name w:val="xl187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8">
    <w:name w:val="xl188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9">
    <w:name w:val="xl189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90">
    <w:name w:val="xl190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1">
    <w:name w:val="xl191"/>
    <w:basedOn w:val="a"/>
    <w:rsid w:val="004029C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92">
    <w:name w:val="xl192"/>
    <w:basedOn w:val="a"/>
    <w:rsid w:val="004029CD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4029CD"/>
    <w:pPr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66">
    <w:name w:val="xl66"/>
    <w:basedOn w:val="a"/>
    <w:rsid w:val="00EC0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1E1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1E1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1E1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E10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1E103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21E16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1E10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103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10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1E10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1E10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1E10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1E103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029CD"/>
    <w:rPr>
      <w:color w:val="800080"/>
      <w:u w:val="single"/>
    </w:rPr>
  </w:style>
  <w:style w:type="paragraph" w:customStyle="1" w:styleId="xl67">
    <w:name w:val="xl67"/>
    <w:basedOn w:val="a"/>
    <w:rsid w:val="004029C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4029C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029CD"/>
    <w:pPr>
      <w:spacing w:before="100" w:beforeAutospacing="1" w:after="100" w:afterAutospacing="1"/>
    </w:pPr>
  </w:style>
  <w:style w:type="paragraph" w:customStyle="1" w:styleId="xl70">
    <w:name w:val="xl70"/>
    <w:basedOn w:val="a"/>
    <w:rsid w:val="004029CD"/>
    <w:pPr>
      <w:spacing w:before="100" w:beforeAutospacing="1" w:after="100" w:afterAutospacing="1"/>
    </w:pPr>
  </w:style>
  <w:style w:type="paragraph" w:customStyle="1" w:styleId="xl71">
    <w:name w:val="xl71"/>
    <w:basedOn w:val="a"/>
    <w:rsid w:val="004029CD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029C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029CD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4029C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4029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4029CD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4029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4029CD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7">
    <w:name w:val="xl12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8">
    <w:name w:val="xl12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rsid w:val="004029CD"/>
    <w:pPr>
      <w:spacing w:before="100" w:beforeAutospacing="1" w:after="100" w:afterAutospacing="1"/>
    </w:pPr>
    <w:rPr>
      <w:sz w:val="30"/>
      <w:szCs w:val="30"/>
    </w:rPr>
  </w:style>
  <w:style w:type="paragraph" w:customStyle="1" w:styleId="xl130">
    <w:name w:val="xl130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1">
    <w:name w:val="xl131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4029C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3">
    <w:name w:val="xl133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4">
    <w:name w:val="xl134"/>
    <w:basedOn w:val="a"/>
    <w:rsid w:val="004029C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4029CD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4029C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4029CD"/>
    <w:pPr>
      <w:spacing w:before="100" w:beforeAutospacing="1" w:after="100" w:afterAutospacing="1"/>
    </w:pPr>
    <w:rPr>
      <w:sz w:val="30"/>
      <w:szCs w:val="30"/>
    </w:rPr>
  </w:style>
  <w:style w:type="paragraph" w:customStyle="1" w:styleId="xl139">
    <w:name w:val="xl13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0">
    <w:name w:val="xl140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1">
    <w:name w:val="xl141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4029C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4029CD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5">
    <w:name w:val="xl145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9">
    <w:name w:val="xl149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"/>
    <w:rsid w:val="00402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4029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7">
    <w:name w:val="xl157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158">
    <w:name w:val="xl158"/>
    <w:basedOn w:val="a"/>
    <w:rsid w:val="004029CD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4029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0">
    <w:name w:val="xl160"/>
    <w:basedOn w:val="a"/>
    <w:rsid w:val="004029CD"/>
    <w:pP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4029CD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4029CD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0">
    <w:name w:val="xl170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1">
    <w:name w:val="xl171"/>
    <w:basedOn w:val="a"/>
    <w:rsid w:val="004029CD"/>
    <w:pPr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3">
    <w:name w:val="xl173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4">
    <w:name w:val="xl174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5">
    <w:name w:val="xl175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402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8">
    <w:name w:val="xl178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9">
    <w:name w:val="xl179"/>
    <w:basedOn w:val="a"/>
    <w:rsid w:val="004029C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80">
    <w:name w:val="xl180"/>
    <w:basedOn w:val="a"/>
    <w:rsid w:val="004029CD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2">
    <w:name w:val="xl182"/>
    <w:basedOn w:val="a"/>
    <w:rsid w:val="004029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3">
    <w:name w:val="xl183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4">
    <w:name w:val="xl184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5">
    <w:name w:val="xl185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7">
    <w:name w:val="xl187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8">
    <w:name w:val="xl188"/>
    <w:basedOn w:val="a"/>
    <w:rsid w:val="004029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9">
    <w:name w:val="xl189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90">
    <w:name w:val="xl190"/>
    <w:basedOn w:val="a"/>
    <w:rsid w:val="004029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1">
    <w:name w:val="xl191"/>
    <w:basedOn w:val="a"/>
    <w:rsid w:val="004029CD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92">
    <w:name w:val="xl192"/>
    <w:basedOn w:val="a"/>
    <w:rsid w:val="004029CD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29CD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4029CD"/>
    <w:pPr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66">
    <w:name w:val="xl66"/>
    <w:basedOn w:val="a"/>
    <w:rsid w:val="00EC0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1E1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21E1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21E1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E10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1E103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21E16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1E10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9E7-1D99-4C27-B80C-BA5D5AE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1</Pages>
  <Words>58619</Words>
  <Characters>334134</Characters>
  <Application>Microsoft Office Word</Application>
  <DocSecurity>0</DocSecurity>
  <Lines>2784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9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8</cp:revision>
  <cp:lastPrinted>2022-02-16T05:18:00Z</cp:lastPrinted>
  <dcterms:created xsi:type="dcterms:W3CDTF">2022-06-02T08:36:00Z</dcterms:created>
  <dcterms:modified xsi:type="dcterms:W3CDTF">2022-06-06T06:31:00Z</dcterms:modified>
</cp:coreProperties>
</file>